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8BF3E" w14:textId="77777777" w:rsidR="004F2D57" w:rsidRPr="004166F4" w:rsidRDefault="00D96B9F" w:rsidP="00D96B9F">
      <w:pPr>
        <w:rPr>
          <w:b/>
          <w:sz w:val="32"/>
        </w:rPr>
      </w:pPr>
      <w:r w:rsidRPr="004166F4">
        <w:rPr>
          <w:b/>
          <w:sz w:val="32"/>
        </w:rPr>
        <w:t>СОДЕРЖАНИЕ</w:t>
      </w:r>
    </w:p>
    <w:p w14:paraId="48BD7C59" w14:textId="77777777" w:rsidR="009D370A" w:rsidRPr="004166F4" w:rsidRDefault="009D370A" w:rsidP="00BD6492">
      <w:pPr>
        <w:ind w:firstLine="0"/>
        <w:rPr>
          <w:lang w:val="en-US"/>
        </w:rPr>
      </w:pPr>
    </w:p>
    <w:p w14:paraId="28583F78" w14:textId="438DE9A9" w:rsidR="00BD6492" w:rsidRPr="004166F4" w:rsidRDefault="00213337" w:rsidP="00BD6492">
      <w:pPr>
        <w:pStyle w:val="TOC1"/>
        <w:tabs>
          <w:tab w:val="right" w:leader="dot" w:pos="9345"/>
        </w:tabs>
        <w:ind w:firstLine="0"/>
        <w:rPr>
          <w:rFonts w:asciiTheme="minorHAnsi" w:eastAsiaTheme="minorEastAsia" w:hAnsiTheme="minorHAnsi" w:cstheme="minorBidi"/>
          <w:noProof/>
          <w:sz w:val="22"/>
          <w:szCs w:val="22"/>
        </w:rPr>
      </w:pPr>
      <w:r w:rsidRPr="004166F4">
        <w:fldChar w:fldCharType="begin"/>
      </w:r>
      <w:r w:rsidRPr="004166F4">
        <w:instrText xml:space="preserve"> TOC \o "1-3" \h \z \u </w:instrText>
      </w:r>
      <w:r w:rsidRPr="004166F4">
        <w:fldChar w:fldCharType="separate"/>
      </w:r>
      <w:hyperlink w:anchor="_Toc69209155" w:history="1">
        <w:r w:rsidR="00BD6492" w:rsidRPr="004166F4">
          <w:rPr>
            <w:rStyle w:val="Hyperlink"/>
            <w:noProof/>
          </w:rPr>
          <w:t>Введение</w:t>
        </w:r>
        <w:r w:rsidR="00BD6492" w:rsidRPr="004166F4">
          <w:rPr>
            <w:noProof/>
            <w:webHidden/>
          </w:rPr>
          <w:tab/>
        </w:r>
        <w:r w:rsidR="00BD6492" w:rsidRPr="004166F4">
          <w:rPr>
            <w:noProof/>
            <w:webHidden/>
          </w:rPr>
          <w:fldChar w:fldCharType="begin"/>
        </w:r>
        <w:r w:rsidR="00BD6492" w:rsidRPr="004166F4">
          <w:rPr>
            <w:noProof/>
            <w:webHidden/>
          </w:rPr>
          <w:instrText xml:space="preserve"> PAGEREF _Toc69209155 \h </w:instrText>
        </w:r>
        <w:r w:rsidR="00BD6492" w:rsidRPr="004166F4">
          <w:rPr>
            <w:noProof/>
            <w:webHidden/>
          </w:rPr>
        </w:r>
        <w:r w:rsidR="00BD6492" w:rsidRPr="004166F4">
          <w:rPr>
            <w:noProof/>
            <w:webHidden/>
          </w:rPr>
          <w:fldChar w:fldCharType="separate"/>
        </w:r>
        <w:r w:rsidR="006D7855">
          <w:rPr>
            <w:noProof/>
            <w:webHidden/>
          </w:rPr>
          <w:t>3</w:t>
        </w:r>
        <w:r w:rsidR="00BD6492" w:rsidRPr="004166F4">
          <w:rPr>
            <w:noProof/>
            <w:webHidden/>
          </w:rPr>
          <w:fldChar w:fldCharType="end"/>
        </w:r>
      </w:hyperlink>
    </w:p>
    <w:p w14:paraId="5C87AFF7" w14:textId="532E578D" w:rsidR="00BD6492" w:rsidRPr="004166F4" w:rsidRDefault="007C392C" w:rsidP="00BD6492">
      <w:pPr>
        <w:pStyle w:val="TOC1"/>
        <w:tabs>
          <w:tab w:val="right" w:leader="dot" w:pos="9345"/>
        </w:tabs>
        <w:ind w:firstLine="0"/>
        <w:rPr>
          <w:rFonts w:asciiTheme="minorHAnsi" w:eastAsiaTheme="minorEastAsia" w:hAnsiTheme="minorHAnsi" w:cstheme="minorBidi"/>
          <w:noProof/>
          <w:sz w:val="22"/>
          <w:szCs w:val="22"/>
        </w:rPr>
      </w:pPr>
      <w:hyperlink w:anchor="_Toc69209156" w:history="1">
        <w:r w:rsidR="00BD6492" w:rsidRPr="004166F4">
          <w:rPr>
            <w:rStyle w:val="Hyperlink"/>
            <w:noProof/>
          </w:rPr>
          <w:t>1. Анализ и моделирование предметной области программного средства</w:t>
        </w:r>
        <w:r w:rsidR="00BD6492" w:rsidRPr="004166F4">
          <w:rPr>
            <w:noProof/>
            <w:webHidden/>
          </w:rPr>
          <w:tab/>
        </w:r>
        <w:r w:rsidR="00BD6492" w:rsidRPr="004166F4">
          <w:rPr>
            <w:noProof/>
            <w:webHidden/>
          </w:rPr>
          <w:fldChar w:fldCharType="begin"/>
        </w:r>
        <w:r w:rsidR="00BD6492" w:rsidRPr="004166F4">
          <w:rPr>
            <w:noProof/>
            <w:webHidden/>
          </w:rPr>
          <w:instrText xml:space="preserve"> PAGEREF _Toc69209156 \h </w:instrText>
        </w:r>
        <w:r w:rsidR="00BD6492" w:rsidRPr="004166F4">
          <w:rPr>
            <w:noProof/>
            <w:webHidden/>
          </w:rPr>
        </w:r>
        <w:r w:rsidR="00BD6492" w:rsidRPr="004166F4">
          <w:rPr>
            <w:noProof/>
            <w:webHidden/>
          </w:rPr>
          <w:fldChar w:fldCharType="separate"/>
        </w:r>
        <w:r w:rsidR="006D7855">
          <w:rPr>
            <w:noProof/>
            <w:webHidden/>
          </w:rPr>
          <w:t>4</w:t>
        </w:r>
        <w:r w:rsidR="00BD6492" w:rsidRPr="004166F4">
          <w:rPr>
            <w:noProof/>
            <w:webHidden/>
          </w:rPr>
          <w:fldChar w:fldCharType="end"/>
        </w:r>
      </w:hyperlink>
    </w:p>
    <w:p w14:paraId="5C767A9C" w14:textId="7357722D" w:rsidR="00BD6492" w:rsidRPr="004166F4" w:rsidRDefault="007C392C" w:rsidP="00BD6492">
      <w:pPr>
        <w:pStyle w:val="TOC2"/>
        <w:tabs>
          <w:tab w:val="right" w:leader="dot" w:pos="9345"/>
        </w:tabs>
        <w:ind w:firstLine="0"/>
        <w:rPr>
          <w:rFonts w:asciiTheme="minorHAnsi" w:eastAsiaTheme="minorEastAsia" w:hAnsiTheme="minorHAnsi" w:cstheme="minorBidi"/>
          <w:noProof/>
          <w:sz w:val="22"/>
          <w:szCs w:val="22"/>
        </w:rPr>
      </w:pPr>
      <w:hyperlink w:anchor="_Toc69209157" w:history="1">
        <w:r w:rsidR="00BD6492" w:rsidRPr="004166F4">
          <w:rPr>
            <w:rStyle w:val="Hyperlink"/>
            <w:noProof/>
          </w:rPr>
          <w:t>1.1. Описание предметной области</w:t>
        </w:r>
        <w:r w:rsidR="00BD6492" w:rsidRPr="004166F4">
          <w:rPr>
            <w:noProof/>
            <w:webHidden/>
          </w:rPr>
          <w:tab/>
        </w:r>
        <w:r w:rsidR="00BD6492" w:rsidRPr="004166F4">
          <w:rPr>
            <w:noProof/>
            <w:webHidden/>
          </w:rPr>
          <w:fldChar w:fldCharType="begin"/>
        </w:r>
        <w:r w:rsidR="00BD6492" w:rsidRPr="004166F4">
          <w:rPr>
            <w:noProof/>
            <w:webHidden/>
          </w:rPr>
          <w:instrText xml:space="preserve"> PAGEREF _Toc69209157 \h </w:instrText>
        </w:r>
        <w:r w:rsidR="00BD6492" w:rsidRPr="004166F4">
          <w:rPr>
            <w:noProof/>
            <w:webHidden/>
          </w:rPr>
        </w:r>
        <w:r w:rsidR="00BD6492" w:rsidRPr="004166F4">
          <w:rPr>
            <w:noProof/>
            <w:webHidden/>
          </w:rPr>
          <w:fldChar w:fldCharType="separate"/>
        </w:r>
        <w:r w:rsidR="006D7855">
          <w:rPr>
            <w:noProof/>
            <w:webHidden/>
          </w:rPr>
          <w:t>4</w:t>
        </w:r>
        <w:r w:rsidR="00BD6492" w:rsidRPr="004166F4">
          <w:rPr>
            <w:noProof/>
            <w:webHidden/>
          </w:rPr>
          <w:fldChar w:fldCharType="end"/>
        </w:r>
      </w:hyperlink>
    </w:p>
    <w:p w14:paraId="484A9162" w14:textId="0A63316C" w:rsidR="00BD6492" w:rsidRPr="004166F4" w:rsidRDefault="007C392C" w:rsidP="00BD6492">
      <w:pPr>
        <w:pStyle w:val="TOC2"/>
        <w:tabs>
          <w:tab w:val="right" w:leader="dot" w:pos="9345"/>
        </w:tabs>
        <w:ind w:firstLine="0"/>
        <w:rPr>
          <w:rFonts w:asciiTheme="minorHAnsi" w:eastAsiaTheme="minorEastAsia" w:hAnsiTheme="minorHAnsi" w:cstheme="minorBidi"/>
          <w:noProof/>
          <w:sz w:val="22"/>
          <w:szCs w:val="22"/>
        </w:rPr>
      </w:pPr>
      <w:hyperlink w:anchor="_Toc69209158" w:history="1">
        <w:r w:rsidR="00BD6492" w:rsidRPr="004166F4">
          <w:rPr>
            <w:rStyle w:val="Hyperlink"/>
            <w:noProof/>
          </w:rPr>
          <w:t>1.2. Разработка функциональной модели предметной области</w:t>
        </w:r>
        <w:r w:rsidR="00BD6492" w:rsidRPr="004166F4">
          <w:rPr>
            <w:noProof/>
            <w:webHidden/>
          </w:rPr>
          <w:tab/>
        </w:r>
        <w:r w:rsidR="00BD6492" w:rsidRPr="004166F4">
          <w:rPr>
            <w:noProof/>
            <w:webHidden/>
          </w:rPr>
          <w:fldChar w:fldCharType="begin"/>
        </w:r>
        <w:r w:rsidR="00BD6492" w:rsidRPr="004166F4">
          <w:rPr>
            <w:noProof/>
            <w:webHidden/>
          </w:rPr>
          <w:instrText xml:space="preserve"> PAGEREF _Toc69209158 \h </w:instrText>
        </w:r>
        <w:r w:rsidR="00BD6492" w:rsidRPr="004166F4">
          <w:rPr>
            <w:noProof/>
            <w:webHidden/>
          </w:rPr>
        </w:r>
        <w:r w:rsidR="00BD6492" w:rsidRPr="004166F4">
          <w:rPr>
            <w:noProof/>
            <w:webHidden/>
          </w:rPr>
          <w:fldChar w:fldCharType="separate"/>
        </w:r>
        <w:r w:rsidR="006D7855">
          <w:rPr>
            <w:noProof/>
            <w:webHidden/>
          </w:rPr>
          <w:t>4</w:t>
        </w:r>
        <w:r w:rsidR="00BD6492" w:rsidRPr="004166F4">
          <w:rPr>
            <w:noProof/>
            <w:webHidden/>
          </w:rPr>
          <w:fldChar w:fldCharType="end"/>
        </w:r>
      </w:hyperlink>
    </w:p>
    <w:p w14:paraId="6FB826DA" w14:textId="2FE4AEEE" w:rsidR="00BD6492" w:rsidRPr="004166F4" w:rsidRDefault="007C392C" w:rsidP="00BD6492">
      <w:pPr>
        <w:pStyle w:val="TOC2"/>
        <w:tabs>
          <w:tab w:val="right" w:leader="dot" w:pos="9345"/>
        </w:tabs>
        <w:ind w:firstLine="0"/>
        <w:rPr>
          <w:rFonts w:asciiTheme="minorHAnsi" w:eastAsiaTheme="minorEastAsia" w:hAnsiTheme="minorHAnsi" w:cstheme="minorBidi"/>
          <w:noProof/>
          <w:sz w:val="22"/>
          <w:szCs w:val="22"/>
        </w:rPr>
      </w:pPr>
      <w:hyperlink w:anchor="_Toc69209159" w:history="1">
        <w:r w:rsidR="00BD6492" w:rsidRPr="004166F4">
          <w:rPr>
            <w:rStyle w:val="Hyperlink"/>
            <w:noProof/>
          </w:rPr>
          <w:t>1.3. Анализ требований к разрабатываемому программному средству</w:t>
        </w:r>
        <w:r w:rsidR="00BD6492" w:rsidRPr="004166F4">
          <w:rPr>
            <w:noProof/>
            <w:webHidden/>
          </w:rPr>
          <w:tab/>
        </w:r>
        <w:r w:rsidR="00BD6492" w:rsidRPr="004166F4">
          <w:rPr>
            <w:noProof/>
            <w:webHidden/>
          </w:rPr>
          <w:fldChar w:fldCharType="begin"/>
        </w:r>
        <w:r w:rsidR="00BD6492" w:rsidRPr="004166F4">
          <w:rPr>
            <w:noProof/>
            <w:webHidden/>
          </w:rPr>
          <w:instrText xml:space="preserve"> PAGEREF _Toc69209159 \h </w:instrText>
        </w:r>
        <w:r w:rsidR="00BD6492" w:rsidRPr="004166F4">
          <w:rPr>
            <w:noProof/>
            <w:webHidden/>
          </w:rPr>
        </w:r>
        <w:r w:rsidR="00BD6492" w:rsidRPr="004166F4">
          <w:rPr>
            <w:noProof/>
            <w:webHidden/>
          </w:rPr>
          <w:fldChar w:fldCharType="separate"/>
        </w:r>
        <w:r w:rsidR="006D7855">
          <w:rPr>
            <w:noProof/>
            <w:webHidden/>
          </w:rPr>
          <w:t>6</w:t>
        </w:r>
        <w:r w:rsidR="00BD6492" w:rsidRPr="004166F4">
          <w:rPr>
            <w:noProof/>
            <w:webHidden/>
          </w:rPr>
          <w:fldChar w:fldCharType="end"/>
        </w:r>
      </w:hyperlink>
    </w:p>
    <w:p w14:paraId="06B779A0" w14:textId="6D05D3AA" w:rsidR="00BD6492" w:rsidRPr="004166F4" w:rsidRDefault="007C392C" w:rsidP="00BD6492">
      <w:pPr>
        <w:pStyle w:val="TOC2"/>
        <w:tabs>
          <w:tab w:val="right" w:leader="dot" w:pos="9345"/>
        </w:tabs>
        <w:ind w:firstLine="0"/>
        <w:rPr>
          <w:rFonts w:asciiTheme="minorHAnsi" w:eastAsiaTheme="minorEastAsia" w:hAnsiTheme="minorHAnsi" w:cstheme="minorBidi"/>
          <w:noProof/>
          <w:sz w:val="22"/>
          <w:szCs w:val="22"/>
        </w:rPr>
      </w:pPr>
      <w:hyperlink w:anchor="_Toc69209160" w:history="1">
        <w:r w:rsidR="00BD6492" w:rsidRPr="004166F4">
          <w:rPr>
            <w:rStyle w:val="Hyperlink"/>
            <w:noProof/>
          </w:rPr>
          <w:t>1.4. Спецификация функциональных требований</w:t>
        </w:r>
        <w:r w:rsidR="00BD6492" w:rsidRPr="004166F4">
          <w:rPr>
            <w:noProof/>
            <w:webHidden/>
          </w:rPr>
          <w:tab/>
        </w:r>
        <w:r w:rsidR="00BD6492" w:rsidRPr="004166F4">
          <w:rPr>
            <w:noProof/>
            <w:webHidden/>
          </w:rPr>
          <w:fldChar w:fldCharType="begin"/>
        </w:r>
        <w:r w:rsidR="00BD6492" w:rsidRPr="004166F4">
          <w:rPr>
            <w:noProof/>
            <w:webHidden/>
          </w:rPr>
          <w:instrText xml:space="preserve"> PAGEREF _Toc69209160 \h </w:instrText>
        </w:r>
        <w:r w:rsidR="00BD6492" w:rsidRPr="004166F4">
          <w:rPr>
            <w:noProof/>
            <w:webHidden/>
          </w:rPr>
        </w:r>
        <w:r w:rsidR="00BD6492" w:rsidRPr="004166F4">
          <w:rPr>
            <w:noProof/>
            <w:webHidden/>
          </w:rPr>
          <w:fldChar w:fldCharType="separate"/>
        </w:r>
        <w:r w:rsidR="006D7855">
          <w:rPr>
            <w:noProof/>
            <w:webHidden/>
          </w:rPr>
          <w:t>7</w:t>
        </w:r>
        <w:r w:rsidR="00BD6492" w:rsidRPr="004166F4">
          <w:rPr>
            <w:noProof/>
            <w:webHidden/>
          </w:rPr>
          <w:fldChar w:fldCharType="end"/>
        </w:r>
      </w:hyperlink>
    </w:p>
    <w:p w14:paraId="47C1AF7D" w14:textId="7F02EB90" w:rsidR="00BD6492" w:rsidRPr="004166F4" w:rsidRDefault="007C392C" w:rsidP="00BD6492">
      <w:pPr>
        <w:pStyle w:val="TOC2"/>
        <w:tabs>
          <w:tab w:val="right" w:leader="dot" w:pos="9345"/>
        </w:tabs>
        <w:ind w:firstLine="0"/>
        <w:rPr>
          <w:rFonts w:asciiTheme="minorHAnsi" w:eastAsiaTheme="minorEastAsia" w:hAnsiTheme="minorHAnsi" w:cstheme="minorBidi"/>
          <w:noProof/>
          <w:sz w:val="22"/>
          <w:szCs w:val="22"/>
        </w:rPr>
      </w:pPr>
      <w:hyperlink w:anchor="_Toc69209161" w:history="1">
        <w:r w:rsidR="00BD6492" w:rsidRPr="004166F4">
          <w:rPr>
            <w:rStyle w:val="Hyperlink"/>
            <w:noProof/>
          </w:rPr>
          <w:t>1.4. Разработка информационной модели предметной области</w:t>
        </w:r>
        <w:r w:rsidR="00BD6492" w:rsidRPr="004166F4">
          <w:rPr>
            <w:noProof/>
            <w:webHidden/>
          </w:rPr>
          <w:tab/>
        </w:r>
        <w:r w:rsidR="00BD6492" w:rsidRPr="004166F4">
          <w:rPr>
            <w:noProof/>
            <w:webHidden/>
          </w:rPr>
          <w:fldChar w:fldCharType="begin"/>
        </w:r>
        <w:r w:rsidR="00BD6492" w:rsidRPr="004166F4">
          <w:rPr>
            <w:noProof/>
            <w:webHidden/>
          </w:rPr>
          <w:instrText xml:space="preserve"> PAGEREF _Toc69209161 \h </w:instrText>
        </w:r>
        <w:r w:rsidR="00BD6492" w:rsidRPr="004166F4">
          <w:rPr>
            <w:noProof/>
            <w:webHidden/>
          </w:rPr>
        </w:r>
        <w:r w:rsidR="00BD6492" w:rsidRPr="004166F4">
          <w:rPr>
            <w:noProof/>
            <w:webHidden/>
          </w:rPr>
          <w:fldChar w:fldCharType="separate"/>
        </w:r>
        <w:r w:rsidR="006D7855">
          <w:rPr>
            <w:noProof/>
            <w:webHidden/>
          </w:rPr>
          <w:t>8</w:t>
        </w:r>
        <w:r w:rsidR="00BD6492" w:rsidRPr="004166F4">
          <w:rPr>
            <w:noProof/>
            <w:webHidden/>
          </w:rPr>
          <w:fldChar w:fldCharType="end"/>
        </w:r>
      </w:hyperlink>
    </w:p>
    <w:p w14:paraId="6C76295F" w14:textId="4D4F8DD6" w:rsidR="00BD6492" w:rsidRPr="004166F4" w:rsidRDefault="007C392C" w:rsidP="00BD6492">
      <w:pPr>
        <w:pStyle w:val="TOC1"/>
        <w:tabs>
          <w:tab w:val="right" w:leader="dot" w:pos="9345"/>
        </w:tabs>
        <w:ind w:firstLine="0"/>
        <w:rPr>
          <w:rFonts w:asciiTheme="minorHAnsi" w:eastAsiaTheme="minorEastAsia" w:hAnsiTheme="minorHAnsi" w:cstheme="minorBidi"/>
          <w:noProof/>
          <w:sz w:val="22"/>
          <w:szCs w:val="22"/>
        </w:rPr>
      </w:pPr>
      <w:hyperlink w:anchor="_Toc69209162" w:history="1">
        <w:r w:rsidR="00BD6492" w:rsidRPr="004166F4">
          <w:rPr>
            <w:rStyle w:val="Hyperlink"/>
            <w:noProof/>
          </w:rPr>
          <w:t>2. Проектирование и конструирование программного средства</w:t>
        </w:r>
        <w:r w:rsidR="00BD6492" w:rsidRPr="004166F4">
          <w:rPr>
            <w:noProof/>
            <w:webHidden/>
          </w:rPr>
          <w:tab/>
        </w:r>
        <w:r w:rsidR="00BD6492" w:rsidRPr="004166F4">
          <w:rPr>
            <w:noProof/>
            <w:webHidden/>
          </w:rPr>
          <w:fldChar w:fldCharType="begin"/>
        </w:r>
        <w:r w:rsidR="00BD6492" w:rsidRPr="004166F4">
          <w:rPr>
            <w:noProof/>
            <w:webHidden/>
          </w:rPr>
          <w:instrText xml:space="preserve"> PAGEREF _Toc69209162 \h </w:instrText>
        </w:r>
        <w:r w:rsidR="00BD6492" w:rsidRPr="004166F4">
          <w:rPr>
            <w:noProof/>
            <w:webHidden/>
          </w:rPr>
        </w:r>
        <w:r w:rsidR="00BD6492" w:rsidRPr="004166F4">
          <w:rPr>
            <w:noProof/>
            <w:webHidden/>
          </w:rPr>
          <w:fldChar w:fldCharType="separate"/>
        </w:r>
        <w:r w:rsidR="006D7855">
          <w:rPr>
            <w:noProof/>
            <w:webHidden/>
          </w:rPr>
          <w:t>10</w:t>
        </w:r>
        <w:r w:rsidR="00BD6492" w:rsidRPr="004166F4">
          <w:rPr>
            <w:noProof/>
            <w:webHidden/>
          </w:rPr>
          <w:fldChar w:fldCharType="end"/>
        </w:r>
      </w:hyperlink>
    </w:p>
    <w:p w14:paraId="0C1E0EFC" w14:textId="480D4C7B" w:rsidR="00BD6492" w:rsidRPr="004166F4" w:rsidRDefault="007C392C" w:rsidP="00BD6492">
      <w:pPr>
        <w:pStyle w:val="TOC2"/>
        <w:tabs>
          <w:tab w:val="right" w:leader="dot" w:pos="9345"/>
        </w:tabs>
        <w:ind w:firstLine="0"/>
        <w:rPr>
          <w:rFonts w:asciiTheme="minorHAnsi" w:eastAsiaTheme="minorEastAsia" w:hAnsiTheme="minorHAnsi" w:cstheme="minorBidi"/>
          <w:noProof/>
          <w:sz w:val="22"/>
          <w:szCs w:val="22"/>
        </w:rPr>
      </w:pPr>
      <w:hyperlink w:anchor="_Toc69209163" w:history="1">
        <w:r w:rsidR="00BD6492" w:rsidRPr="004166F4">
          <w:rPr>
            <w:rStyle w:val="Hyperlink"/>
            <w:noProof/>
          </w:rPr>
          <w:t>2.1. Постановка задачи</w:t>
        </w:r>
        <w:r w:rsidR="00BD6492" w:rsidRPr="004166F4">
          <w:rPr>
            <w:noProof/>
            <w:webHidden/>
          </w:rPr>
          <w:tab/>
        </w:r>
        <w:r w:rsidR="00BD6492" w:rsidRPr="004166F4">
          <w:rPr>
            <w:noProof/>
            <w:webHidden/>
          </w:rPr>
          <w:fldChar w:fldCharType="begin"/>
        </w:r>
        <w:r w:rsidR="00BD6492" w:rsidRPr="004166F4">
          <w:rPr>
            <w:noProof/>
            <w:webHidden/>
          </w:rPr>
          <w:instrText xml:space="preserve"> PAGEREF _Toc69209163 \h </w:instrText>
        </w:r>
        <w:r w:rsidR="00BD6492" w:rsidRPr="004166F4">
          <w:rPr>
            <w:noProof/>
            <w:webHidden/>
          </w:rPr>
        </w:r>
        <w:r w:rsidR="00BD6492" w:rsidRPr="004166F4">
          <w:rPr>
            <w:noProof/>
            <w:webHidden/>
          </w:rPr>
          <w:fldChar w:fldCharType="separate"/>
        </w:r>
        <w:r w:rsidR="006D7855">
          <w:rPr>
            <w:noProof/>
            <w:webHidden/>
          </w:rPr>
          <w:t>10</w:t>
        </w:r>
        <w:r w:rsidR="00BD6492" w:rsidRPr="004166F4">
          <w:rPr>
            <w:noProof/>
            <w:webHidden/>
          </w:rPr>
          <w:fldChar w:fldCharType="end"/>
        </w:r>
      </w:hyperlink>
    </w:p>
    <w:p w14:paraId="78319B8E" w14:textId="314AAD42" w:rsidR="00BD6492" w:rsidRPr="004166F4" w:rsidRDefault="007C392C" w:rsidP="00BD6492">
      <w:pPr>
        <w:pStyle w:val="TOC2"/>
        <w:tabs>
          <w:tab w:val="right" w:leader="dot" w:pos="9345"/>
        </w:tabs>
        <w:ind w:firstLine="0"/>
        <w:rPr>
          <w:rFonts w:asciiTheme="minorHAnsi" w:eastAsiaTheme="minorEastAsia" w:hAnsiTheme="minorHAnsi" w:cstheme="minorBidi"/>
          <w:noProof/>
          <w:sz w:val="22"/>
          <w:szCs w:val="22"/>
        </w:rPr>
      </w:pPr>
      <w:hyperlink w:anchor="_Toc69209164" w:history="1">
        <w:r w:rsidR="00BD6492" w:rsidRPr="004166F4">
          <w:rPr>
            <w:rStyle w:val="Hyperlink"/>
            <w:noProof/>
          </w:rPr>
          <w:t>2.2. Архитектурные решения</w:t>
        </w:r>
        <w:r w:rsidR="00BD6492" w:rsidRPr="004166F4">
          <w:rPr>
            <w:noProof/>
            <w:webHidden/>
          </w:rPr>
          <w:tab/>
        </w:r>
        <w:r w:rsidR="00BD6492" w:rsidRPr="004166F4">
          <w:rPr>
            <w:noProof/>
            <w:webHidden/>
          </w:rPr>
          <w:fldChar w:fldCharType="begin"/>
        </w:r>
        <w:r w:rsidR="00BD6492" w:rsidRPr="004166F4">
          <w:rPr>
            <w:noProof/>
            <w:webHidden/>
          </w:rPr>
          <w:instrText xml:space="preserve"> PAGEREF _Toc69209164 \h </w:instrText>
        </w:r>
        <w:r w:rsidR="00BD6492" w:rsidRPr="004166F4">
          <w:rPr>
            <w:noProof/>
            <w:webHidden/>
          </w:rPr>
        </w:r>
        <w:r w:rsidR="00BD6492" w:rsidRPr="004166F4">
          <w:rPr>
            <w:noProof/>
            <w:webHidden/>
          </w:rPr>
          <w:fldChar w:fldCharType="separate"/>
        </w:r>
        <w:r w:rsidR="006D7855">
          <w:rPr>
            <w:noProof/>
            <w:webHidden/>
          </w:rPr>
          <w:t>10</w:t>
        </w:r>
        <w:r w:rsidR="00BD6492" w:rsidRPr="004166F4">
          <w:rPr>
            <w:noProof/>
            <w:webHidden/>
          </w:rPr>
          <w:fldChar w:fldCharType="end"/>
        </w:r>
      </w:hyperlink>
    </w:p>
    <w:p w14:paraId="222997C4" w14:textId="3995B015" w:rsidR="00BD6492" w:rsidRPr="004166F4" w:rsidRDefault="007C392C" w:rsidP="00BD6492">
      <w:pPr>
        <w:pStyle w:val="TOC2"/>
        <w:tabs>
          <w:tab w:val="right" w:leader="dot" w:pos="9345"/>
        </w:tabs>
        <w:ind w:firstLine="0"/>
        <w:rPr>
          <w:rFonts w:asciiTheme="minorHAnsi" w:eastAsiaTheme="minorEastAsia" w:hAnsiTheme="minorHAnsi" w:cstheme="minorBidi"/>
          <w:noProof/>
          <w:sz w:val="22"/>
          <w:szCs w:val="22"/>
        </w:rPr>
      </w:pPr>
      <w:hyperlink w:anchor="_Toc69209165" w:history="1">
        <w:r w:rsidR="00BD6492" w:rsidRPr="004166F4">
          <w:rPr>
            <w:rStyle w:val="Hyperlink"/>
            <w:noProof/>
          </w:rPr>
          <w:t>2.3. Описание алгоритмов, реализующих бизнес-логику разрабатываемого программного средства</w:t>
        </w:r>
        <w:r w:rsidR="00BD6492" w:rsidRPr="004166F4">
          <w:rPr>
            <w:noProof/>
            <w:webHidden/>
          </w:rPr>
          <w:tab/>
        </w:r>
        <w:r w:rsidR="00BD6492" w:rsidRPr="004166F4">
          <w:rPr>
            <w:noProof/>
            <w:webHidden/>
          </w:rPr>
          <w:fldChar w:fldCharType="begin"/>
        </w:r>
        <w:r w:rsidR="00BD6492" w:rsidRPr="004166F4">
          <w:rPr>
            <w:noProof/>
            <w:webHidden/>
          </w:rPr>
          <w:instrText xml:space="preserve"> PAGEREF _Toc69209165 \h </w:instrText>
        </w:r>
        <w:r w:rsidR="00BD6492" w:rsidRPr="004166F4">
          <w:rPr>
            <w:noProof/>
            <w:webHidden/>
          </w:rPr>
        </w:r>
        <w:r w:rsidR="00BD6492" w:rsidRPr="004166F4">
          <w:rPr>
            <w:noProof/>
            <w:webHidden/>
          </w:rPr>
          <w:fldChar w:fldCharType="separate"/>
        </w:r>
        <w:r w:rsidR="006D7855">
          <w:rPr>
            <w:noProof/>
            <w:webHidden/>
          </w:rPr>
          <w:t>13</w:t>
        </w:r>
        <w:r w:rsidR="00BD6492" w:rsidRPr="004166F4">
          <w:rPr>
            <w:noProof/>
            <w:webHidden/>
          </w:rPr>
          <w:fldChar w:fldCharType="end"/>
        </w:r>
      </w:hyperlink>
    </w:p>
    <w:p w14:paraId="30AFF360" w14:textId="595C5EF9" w:rsidR="00BD6492" w:rsidRPr="004166F4" w:rsidRDefault="007C392C" w:rsidP="00BD6492">
      <w:pPr>
        <w:pStyle w:val="TOC2"/>
        <w:tabs>
          <w:tab w:val="right" w:leader="dot" w:pos="9345"/>
        </w:tabs>
        <w:ind w:firstLine="0"/>
        <w:rPr>
          <w:rFonts w:asciiTheme="minorHAnsi" w:eastAsiaTheme="minorEastAsia" w:hAnsiTheme="minorHAnsi" w:cstheme="minorBidi"/>
          <w:noProof/>
          <w:sz w:val="22"/>
          <w:szCs w:val="22"/>
        </w:rPr>
      </w:pPr>
      <w:hyperlink w:anchor="_Toc69209166" w:history="1">
        <w:r w:rsidR="00BD6492" w:rsidRPr="004166F4">
          <w:rPr>
            <w:rStyle w:val="Hyperlink"/>
            <w:noProof/>
          </w:rPr>
          <w:t>2.4. Проектирование пользовательского интерфейса</w:t>
        </w:r>
        <w:r w:rsidR="00BD6492" w:rsidRPr="004166F4">
          <w:rPr>
            <w:noProof/>
            <w:webHidden/>
          </w:rPr>
          <w:tab/>
        </w:r>
        <w:r w:rsidR="00BD6492" w:rsidRPr="004166F4">
          <w:rPr>
            <w:noProof/>
            <w:webHidden/>
          </w:rPr>
          <w:fldChar w:fldCharType="begin"/>
        </w:r>
        <w:r w:rsidR="00BD6492" w:rsidRPr="004166F4">
          <w:rPr>
            <w:noProof/>
            <w:webHidden/>
          </w:rPr>
          <w:instrText xml:space="preserve"> PAGEREF _Toc69209166 \h </w:instrText>
        </w:r>
        <w:r w:rsidR="00BD6492" w:rsidRPr="004166F4">
          <w:rPr>
            <w:noProof/>
            <w:webHidden/>
          </w:rPr>
        </w:r>
        <w:r w:rsidR="00BD6492" w:rsidRPr="004166F4">
          <w:rPr>
            <w:noProof/>
            <w:webHidden/>
          </w:rPr>
          <w:fldChar w:fldCharType="separate"/>
        </w:r>
        <w:r w:rsidR="006D7855">
          <w:rPr>
            <w:noProof/>
            <w:webHidden/>
          </w:rPr>
          <w:t>17</w:t>
        </w:r>
        <w:r w:rsidR="00BD6492" w:rsidRPr="004166F4">
          <w:rPr>
            <w:noProof/>
            <w:webHidden/>
          </w:rPr>
          <w:fldChar w:fldCharType="end"/>
        </w:r>
      </w:hyperlink>
    </w:p>
    <w:p w14:paraId="6918740D" w14:textId="6AFACAF8" w:rsidR="00BD6492" w:rsidRPr="004166F4" w:rsidRDefault="007C392C" w:rsidP="00BD6492">
      <w:pPr>
        <w:pStyle w:val="TOC2"/>
        <w:tabs>
          <w:tab w:val="right" w:leader="dot" w:pos="9345"/>
        </w:tabs>
        <w:ind w:firstLine="0"/>
        <w:rPr>
          <w:rFonts w:asciiTheme="minorHAnsi" w:eastAsiaTheme="minorEastAsia" w:hAnsiTheme="minorHAnsi" w:cstheme="minorBidi"/>
          <w:noProof/>
          <w:sz w:val="22"/>
          <w:szCs w:val="22"/>
        </w:rPr>
      </w:pPr>
      <w:hyperlink w:anchor="_Toc69209167" w:history="1">
        <w:r w:rsidR="00BD6492" w:rsidRPr="004166F4">
          <w:rPr>
            <w:rStyle w:val="Hyperlink"/>
            <w:noProof/>
          </w:rPr>
          <w:t>2.5. Обоснование выбора компонентов и технологий для реализации программного средства.</w:t>
        </w:r>
        <w:r w:rsidR="00BD6492" w:rsidRPr="004166F4">
          <w:rPr>
            <w:noProof/>
            <w:webHidden/>
          </w:rPr>
          <w:tab/>
        </w:r>
        <w:r w:rsidR="00BD6492" w:rsidRPr="004166F4">
          <w:rPr>
            <w:noProof/>
            <w:webHidden/>
          </w:rPr>
          <w:fldChar w:fldCharType="begin"/>
        </w:r>
        <w:r w:rsidR="00BD6492" w:rsidRPr="004166F4">
          <w:rPr>
            <w:noProof/>
            <w:webHidden/>
          </w:rPr>
          <w:instrText xml:space="preserve"> PAGEREF _Toc69209167 \h </w:instrText>
        </w:r>
        <w:r w:rsidR="00BD6492" w:rsidRPr="004166F4">
          <w:rPr>
            <w:noProof/>
            <w:webHidden/>
          </w:rPr>
        </w:r>
        <w:r w:rsidR="00BD6492" w:rsidRPr="004166F4">
          <w:rPr>
            <w:noProof/>
            <w:webHidden/>
          </w:rPr>
          <w:fldChar w:fldCharType="separate"/>
        </w:r>
        <w:r w:rsidR="006D7855">
          <w:rPr>
            <w:noProof/>
            <w:webHidden/>
          </w:rPr>
          <w:t>23</w:t>
        </w:r>
        <w:r w:rsidR="00BD6492" w:rsidRPr="004166F4">
          <w:rPr>
            <w:noProof/>
            <w:webHidden/>
          </w:rPr>
          <w:fldChar w:fldCharType="end"/>
        </w:r>
      </w:hyperlink>
    </w:p>
    <w:p w14:paraId="6A29102E" w14:textId="48F4643D" w:rsidR="00BD6492" w:rsidRPr="004166F4" w:rsidRDefault="007C392C" w:rsidP="00BD6492">
      <w:pPr>
        <w:pStyle w:val="TOC1"/>
        <w:tabs>
          <w:tab w:val="right" w:leader="dot" w:pos="9345"/>
        </w:tabs>
        <w:ind w:firstLine="0"/>
        <w:rPr>
          <w:rFonts w:asciiTheme="minorHAnsi" w:eastAsiaTheme="minorEastAsia" w:hAnsiTheme="minorHAnsi" w:cstheme="minorBidi"/>
          <w:noProof/>
          <w:sz w:val="22"/>
          <w:szCs w:val="22"/>
        </w:rPr>
      </w:pPr>
      <w:hyperlink w:anchor="_Toc69209168" w:history="1">
        <w:r w:rsidR="00BD6492" w:rsidRPr="004166F4">
          <w:rPr>
            <w:rStyle w:val="Hyperlink"/>
            <w:noProof/>
          </w:rPr>
          <w:t>3. Тестирование и проверка работоспособности программного средства</w:t>
        </w:r>
        <w:r w:rsidR="00BD6492" w:rsidRPr="004166F4">
          <w:rPr>
            <w:noProof/>
            <w:webHidden/>
          </w:rPr>
          <w:tab/>
        </w:r>
        <w:r w:rsidR="00BD6492" w:rsidRPr="004166F4">
          <w:rPr>
            <w:noProof/>
            <w:webHidden/>
          </w:rPr>
          <w:fldChar w:fldCharType="begin"/>
        </w:r>
        <w:r w:rsidR="00BD6492" w:rsidRPr="004166F4">
          <w:rPr>
            <w:noProof/>
            <w:webHidden/>
          </w:rPr>
          <w:instrText xml:space="preserve"> PAGEREF _Toc69209168 \h </w:instrText>
        </w:r>
        <w:r w:rsidR="00BD6492" w:rsidRPr="004166F4">
          <w:rPr>
            <w:noProof/>
            <w:webHidden/>
          </w:rPr>
        </w:r>
        <w:r w:rsidR="00BD6492" w:rsidRPr="004166F4">
          <w:rPr>
            <w:noProof/>
            <w:webHidden/>
          </w:rPr>
          <w:fldChar w:fldCharType="separate"/>
        </w:r>
        <w:r w:rsidR="006D7855">
          <w:rPr>
            <w:noProof/>
            <w:webHidden/>
          </w:rPr>
          <w:t>26</w:t>
        </w:r>
        <w:r w:rsidR="00BD6492" w:rsidRPr="004166F4">
          <w:rPr>
            <w:noProof/>
            <w:webHidden/>
          </w:rPr>
          <w:fldChar w:fldCharType="end"/>
        </w:r>
      </w:hyperlink>
    </w:p>
    <w:p w14:paraId="445E9F69" w14:textId="069D0560" w:rsidR="00BD6492" w:rsidRPr="004166F4" w:rsidRDefault="007C392C" w:rsidP="00BD6492">
      <w:pPr>
        <w:pStyle w:val="TOC1"/>
        <w:tabs>
          <w:tab w:val="right" w:leader="dot" w:pos="9345"/>
        </w:tabs>
        <w:ind w:firstLine="0"/>
        <w:rPr>
          <w:rFonts w:asciiTheme="minorHAnsi" w:eastAsiaTheme="minorEastAsia" w:hAnsiTheme="minorHAnsi" w:cstheme="minorBidi"/>
          <w:noProof/>
          <w:sz w:val="22"/>
          <w:szCs w:val="22"/>
        </w:rPr>
      </w:pPr>
      <w:hyperlink w:anchor="_Toc69209169" w:history="1">
        <w:r w:rsidR="00BD6492" w:rsidRPr="004166F4">
          <w:rPr>
            <w:rStyle w:val="Hyperlink"/>
            <w:noProof/>
          </w:rPr>
          <w:t>4. Руководство по развертыванию и использованию программного средства</w:t>
        </w:r>
        <w:r w:rsidR="00BD6492" w:rsidRPr="004166F4">
          <w:rPr>
            <w:noProof/>
            <w:webHidden/>
          </w:rPr>
          <w:tab/>
        </w:r>
        <w:r w:rsidR="00BD6492" w:rsidRPr="004166F4">
          <w:rPr>
            <w:noProof/>
            <w:webHidden/>
          </w:rPr>
          <w:fldChar w:fldCharType="begin"/>
        </w:r>
        <w:r w:rsidR="00BD6492" w:rsidRPr="004166F4">
          <w:rPr>
            <w:noProof/>
            <w:webHidden/>
          </w:rPr>
          <w:instrText xml:space="preserve"> PAGEREF _Toc69209169 \h </w:instrText>
        </w:r>
        <w:r w:rsidR="00BD6492" w:rsidRPr="004166F4">
          <w:rPr>
            <w:noProof/>
            <w:webHidden/>
          </w:rPr>
        </w:r>
        <w:r w:rsidR="00BD6492" w:rsidRPr="004166F4">
          <w:rPr>
            <w:noProof/>
            <w:webHidden/>
          </w:rPr>
          <w:fldChar w:fldCharType="separate"/>
        </w:r>
        <w:r w:rsidR="006D7855">
          <w:rPr>
            <w:noProof/>
            <w:webHidden/>
          </w:rPr>
          <w:t>28</w:t>
        </w:r>
        <w:r w:rsidR="00BD6492" w:rsidRPr="004166F4">
          <w:rPr>
            <w:noProof/>
            <w:webHidden/>
          </w:rPr>
          <w:fldChar w:fldCharType="end"/>
        </w:r>
      </w:hyperlink>
    </w:p>
    <w:p w14:paraId="7D164BCB" w14:textId="52715664" w:rsidR="00BD6492" w:rsidRPr="004166F4" w:rsidRDefault="007C392C" w:rsidP="00BD6492">
      <w:pPr>
        <w:pStyle w:val="TOC1"/>
        <w:tabs>
          <w:tab w:val="right" w:leader="dot" w:pos="9345"/>
        </w:tabs>
        <w:ind w:firstLine="0"/>
        <w:rPr>
          <w:rFonts w:asciiTheme="minorHAnsi" w:eastAsiaTheme="minorEastAsia" w:hAnsiTheme="minorHAnsi" w:cstheme="minorBidi"/>
          <w:noProof/>
          <w:sz w:val="22"/>
          <w:szCs w:val="22"/>
        </w:rPr>
      </w:pPr>
      <w:hyperlink w:anchor="_Toc69209170" w:history="1">
        <w:r w:rsidR="00BD6492" w:rsidRPr="004166F4">
          <w:rPr>
            <w:rStyle w:val="Hyperlink"/>
            <w:noProof/>
          </w:rPr>
          <w:t>Заключение</w:t>
        </w:r>
        <w:r w:rsidR="00BD6492" w:rsidRPr="004166F4">
          <w:rPr>
            <w:noProof/>
            <w:webHidden/>
          </w:rPr>
          <w:tab/>
        </w:r>
        <w:r w:rsidR="00BD6492" w:rsidRPr="004166F4">
          <w:rPr>
            <w:noProof/>
            <w:webHidden/>
          </w:rPr>
          <w:fldChar w:fldCharType="begin"/>
        </w:r>
        <w:r w:rsidR="00BD6492" w:rsidRPr="004166F4">
          <w:rPr>
            <w:noProof/>
            <w:webHidden/>
          </w:rPr>
          <w:instrText xml:space="preserve"> PAGEREF _Toc69209170 \h </w:instrText>
        </w:r>
        <w:r w:rsidR="00BD6492" w:rsidRPr="004166F4">
          <w:rPr>
            <w:noProof/>
            <w:webHidden/>
          </w:rPr>
        </w:r>
        <w:r w:rsidR="00BD6492" w:rsidRPr="004166F4">
          <w:rPr>
            <w:noProof/>
            <w:webHidden/>
          </w:rPr>
          <w:fldChar w:fldCharType="separate"/>
        </w:r>
        <w:r w:rsidR="006D7855">
          <w:rPr>
            <w:noProof/>
            <w:webHidden/>
          </w:rPr>
          <w:t>43</w:t>
        </w:r>
        <w:r w:rsidR="00BD6492" w:rsidRPr="004166F4">
          <w:rPr>
            <w:noProof/>
            <w:webHidden/>
          </w:rPr>
          <w:fldChar w:fldCharType="end"/>
        </w:r>
      </w:hyperlink>
    </w:p>
    <w:p w14:paraId="5B66A3FB" w14:textId="2A684506" w:rsidR="00BD6492" w:rsidRPr="004166F4" w:rsidRDefault="007C392C" w:rsidP="00BD6492">
      <w:pPr>
        <w:pStyle w:val="TOC1"/>
        <w:tabs>
          <w:tab w:val="right" w:leader="dot" w:pos="9345"/>
        </w:tabs>
        <w:ind w:firstLine="0"/>
        <w:rPr>
          <w:rFonts w:asciiTheme="minorHAnsi" w:eastAsiaTheme="minorEastAsia" w:hAnsiTheme="minorHAnsi" w:cstheme="minorBidi"/>
          <w:noProof/>
          <w:sz w:val="22"/>
          <w:szCs w:val="22"/>
        </w:rPr>
      </w:pPr>
      <w:hyperlink w:anchor="_Toc69209171" w:history="1">
        <w:r w:rsidR="00BD6492" w:rsidRPr="004166F4">
          <w:rPr>
            <w:rStyle w:val="Hyperlink"/>
            <w:noProof/>
          </w:rPr>
          <w:t>Список использованных источников</w:t>
        </w:r>
        <w:r w:rsidR="00BD6492" w:rsidRPr="004166F4">
          <w:rPr>
            <w:noProof/>
            <w:webHidden/>
          </w:rPr>
          <w:tab/>
        </w:r>
        <w:r w:rsidR="00BD6492" w:rsidRPr="004166F4">
          <w:rPr>
            <w:noProof/>
            <w:webHidden/>
          </w:rPr>
          <w:fldChar w:fldCharType="begin"/>
        </w:r>
        <w:r w:rsidR="00BD6492" w:rsidRPr="004166F4">
          <w:rPr>
            <w:noProof/>
            <w:webHidden/>
          </w:rPr>
          <w:instrText xml:space="preserve"> PAGEREF _Toc69209171 \h </w:instrText>
        </w:r>
        <w:r w:rsidR="00BD6492" w:rsidRPr="004166F4">
          <w:rPr>
            <w:noProof/>
            <w:webHidden/>
          </w:rPr>
        </w:r>
        <w:r w:rsidR="00BD6492" w:rsidRPr="004166F4">
          <w:rPr>
            <w:noProof/>
            <w:webHidden/>
          </w:rPr>
          <w:fldChar w:fldCharType="separate"/>
        </w:r>
        <w:r w:rsidR="006D7855">
          <w:rPr>
            <w:noProof/>
            <w:webHidden/>
          </w:rPr>
          <w:t>44</w:t>
        </w:r>
        <w:r w:rsidR="00BD6492" w:rsidRPr="004166F4">
          <w:rPr>
            <w:noProof/>
            <w:webHidden/>
          </w:rPr>
          <w:fldChar w:fldCharType="end"/>
        </w:r>
      </w:hyperlink>
    </w:p>
    <w:p w14:paraId="0BADAA21" w14:textId="77777777" w:rsidR="009D370A" w:rsidRPr="004166F4" w:rsidRDefault="00213337" w:rsidP="00BD6492">
      <w:pPr>
        <w:ind w:firstLine="0"/>
      </w:pPr>
      <w:r w:rsidRPr="004166F4">
        <w:fldChar w:fldCharType="end"/>
      </w:r>
    </w:p>
    <w:p w14:paraId="20647494" w14:textId="77777777" w:rsidR="00D96B9F" w:rsidRPr="004166F4" w:rsidRDefault="00D96B9F" w:rsidP="00D96B9F">
      <w:pPr>
        <w:spacing w:after="200"/>
        <w:ind w:firstLine="0"/>
        <w:jc w:val="left"/>
      </w:pPr>
      <w:r w:rsidRPr="004166F4">
        <w:br w:type="page"/>
      </w:r>
    </w:p>
    <w:p w14:paraId="48D91B45" w14:textId="77777777" w:rsidR="004F2D57" w:rsidRPr="004166F4" w:rsidRDefault="004F2D57" w:rsidP="00D96B9F">
      <w:pPr>
        <w:pStyle w:val="Heading1"/>
        <w:spacing w:line="240" w:lineRule="auto"/>
      </w:pPr>
      <w:bookmarkStart w:id="0" w:name="_Toc69209155"/>
      <w:r w:rsidRPr="004166F4">
        <w:lastRenderedPageBreak/>
        <w:t>Введение</w:t>
      </w:r>
      <w:bookmarkEnd w:id="0"/>
    </w:p>
    <w:p w14:paraId="4BF8072C" w14:textId="77777777" w:rsidR="009D370A" w:rsidRPr="004166F4" w:rsidRDefault="009D370A" w:rsidP="00D96B9F"/>
    <w:p w14:paraId="05380C6A" w14:textId="77777777" w:rsidR="00D96B9F" w:rsidRPr="004166F4" w:rsidRDefault="00D96B9F" w:rsidP="00D96B9F">
      <w:pPr>
        <w:pStyle w:val="NoSpacing"/>
        <w:spacing w:line="240" w:lineRule="auto"/>
        <w:rPr>
          <w:szCs w:val="28"/>
        </w:rPr>
      </w:pPr>
      <w:r w:rsidRPr="004166F4">
        <w:rPr>
          <w:szCs w:val="28"/>
        </w:rPr>
        <w:t>Важнейшая задача компьютерных систем – хранение и обработка данных. Для её решения были предприняты усилия, которые привели к появлению в конце 60-х – начале 70-х годов специализированного программного обеспечения – систем управления базами данных (database management systems). СУБД позволяют структурировать, систематизировать и организовать данные для их компьютерного хранения и обработки. Невозможно представить себе деятельность современного предприятия или учреждения без использования профессиональных СУБД. Несомненно, они составляют фундамент информационной деятельности во всех сферах – начиная с производства и заканчивая финансами и телекоммуникациями</w:t>
      </w:r>
      <w:r w:rsidR="003152C4" w:rsidRPr="004166F4">
        <w:rPr>
          <w:szCs w:val="28"/>
        </w:rPr>
        <w:t xml:space="preserve"> [1]</w:t>
      </w:r>
      <w:r w:rsidRPr="004166F4">
        <w:rPr>
          <w:szCs w:val="28"/>
        </w:rPr>
        <w:t>.</w:t>
      </w:r>
    </w:p>
    <w:p w14:paraId="5240E16C" w14:textId="77777777" w:rsidR="00D96B9F" w:rsidRPr="004166F4" w:rsidRDefault="00D96B9F" w:rsidP="00D96B9F">
      <w:pPr>
        <w:pStyle w:val="NoSpacing"/>
        <w:spacing w:line="240" w:lineRule="auto"/>
        <w:rPr>
          <w:szCs w:val="28"/>
        </w:rPr>
      </w:pPr>
      <w:r w:rsidRPr="004166F4">
        <w:rPr>
          <w:szCs w:val="28"/>
        </w:rPr>
        <w:t xml:space="preserve">Курсовой проект посвящен изучению теории и практики разработки и проектирования информационных систем с использованием баз данных. В данном курсовом проекте объектом исследования является среда WEB, как платформа приложений информационных систем. </w:t>
      </w:r>
    </w:p>
    <w:p w14:paraId="1E14DECD" w14:textId="69951664" w:rsidR="00D96B9F" w:rsidRPr="004166F4" w:rsidRDefault="00D96B9F" w:rsidP="00D96B9F">
      <w:pPr>
        <w:pStyle w:val="NoSpacing"/>
        <w:spacing w:line="240" w:lineRule="auto"/>
        <w:rPr>
          <w:szCs w:val="28"/>
        </w:rPr>
      </w:pPr>
      <w:r w:rsidRPr="004166F4">
        <w:rPr>
          <w:szCs w:val="28"/>
        </w:rPr>
        <w:t>Предметом исследования явля</w:t>
      </w:r>
      <w:r w:rsidR="0093388B" w:rsidRPr="004166F4">
        <w:rPr>
          <w:szCs w:val="28"/>
        </w:rPr>
        <w:t>ю</w:t>
      </w:r>
      <w:r w:rsidRPr="004166F4">
        <w:rPr>
          <w:szCs w:val="28"/>
        </w:rPr>
        <w:t xml:space="preserve">тся методы разработки </w:t>
      </w:r>
      <w:r w:rsidR="0093388B" w:rsidRPr="004166F4">
        <w:rPr>
          <w:szCs w:val="28"/>
        </w:rPr>
        <w:t>интернет-магазина</w:t>
      </w:r>
      <w:r w:rsidRPr="004166F4">
        <w:rPr>
          <w:szCs w:val="28"/>
        </w:rPr>
        <w:t>.</w:t>
      </w:r>
      <w:r w:rsidR="00A10D22" w:rsidRPr="004166F4">
        <w:rPr>
          <w:szCs w:val="28"/>
        </w:rPr>
        <w:t xml:space="preserve"> </w:t>
      </w:r>
      <w:r w:rsidRPr="004166F4">
        <w:rPr>
          <w:szCs w:val="28"/>
        </w:rPr>
        <w:t xml:space="preserve">Целью курсового проекта является разработка </w:t>
      </w:r>
      <w:r w:rsidR="0093388B" w:rsidRPr="004166F4">
        <w:rPr>
          <w:szCs w:val="28"/>
        </w:rPr>
        <w:t>интернет-магазина косметики</w:t>
      </w:r>
      <w:r w:rsidRPr="004166F4">
        <w:rPr>
          <w:szCs w:val="28"/>
        </w:rPr>
        <w:t>.</w:t>
      </w:r>
    </w:p>
    <w:p w14:paraId="21B42DE6" w14:textId="77777777" w:rsidR="00D96B9F" w:rsidRPr="004166F4" w:rsidRDefault="00D96B9F" w:rsidP="00D96B9F">
      <w:pPr>
        <w:pStyle w:val="NoSpacing"/>
        <w:spacing w:line="240" w:lineRule="auto"/>
        <w:rPr>
          <w:szCs w:val="28"/>
        </w:rPr>
      </w:pPr>
      <w:r w:rsidRPr="004166F4">
        <w:rPr>
          <w:szCs w:val="28"/>
        </w:rPr>
        <w:t>Курсовой проект предполагает выполнение следующих задач:</w:t>
      </w:r>
    </w:p>
    <w:p w14:paraId="185198B7" w14:textId="77777777" w:rsidR="00D96B9F" w:rsidRPr="004166F4" w:rsidRDefault="00D96B9F" w:rsidP="00D96B9F">
      <w:pPr>
        <w:pStyle w:val="NoSpacing"/>
        <w:numPr>
          <w:ilvl w:val="0"/>
          <w:numId w:val="1"/>
        </w:numPr>
        <w:spacing w:line="240" w:lineRule="auto"/>
        <w:ind w:left="0" w:firstLine="709"/>
        <w:rPr>
          <w:szCs w:val="28"/>
        </w:rPr>
      </w:pPr>
      <w:r w:rsidRPr="004166F4">
        <w:rPr>
          <w:szCs w:val="28"/>
        </w:rPr>
        <w:t>проанализировать и описать предметную область;</w:t>
      </w:r>
    </w:p>
    <w:p w14:paraId="0D5C54E3" w14:textId="476A57BB" w:rsidR="00D96B9F" w:rsidRPr="004166F4" w:rsidRDefault="00D96B9F" w:rsidP="00D96B9F">
      <w:pPr>
        <w:pStyle w:val="NoSpacing"/>
        <w:numPr>
          <w:ilvl w:val="0"/>
          <w:numId w:val="1"/>
        </w:numPr>
        <w:spacing w:line="240" w:lineRule="auto"/>
        <w:ind w:left="0" w:firstLine="709"/>
        <w:rPr>
          <w:szCs w:val="28"/>
        </w:rPr>
      </w:pPr>
      <w:r w:rsidRPr="004166F4">
        <w:rPr>
          <w:szCs w:val="28"/>
        </w:rPr>
        <w:t xml:space="preserve">спроектировать и сконструировать </w:t>
      </w:r>
      <w:r w:rsidR="0093388B" w:rsidRPr="004166F4">
        <w:rPr>
          <w:szCs w:val="28"/>
        </w:rPr>
        <w:t>систему интернет-магазина косметики</w:t>
      </w:r>
      <w:r w:rsidRPr="004166F4">
        <w:rPr>
          <w:szCs w:val="28"/>
        </w:rPr>
        <w:t>;</w:t>
      </w:r>
    </w:p>
    <w:p w14:paraId="2A3148FB" w14:textId="77777777" w:rsidR="00D96B9F" w:rsidRPr="004166F4" w:rsidRDefault="00D96B9F" w:rsidP="00D96B9F">
      <w:pPr>
        <w:pStyle w:val="NoSpacing"/>
        <w:numPr>
          <w:ilvl w:val="0"/>
          <w:numId w:val="1"/>
        </w:numPr>
        <w:spacing w:line="240" w:lineRule="auto"/>
        <w:ind w:left="0" w:firstLine="709"/>
        <w:rPr>
          <w:szCs w:val="28"/>
        </w:rPr>
      </w:pPr>
      <w:r w:rsidRPr="004166F4">
        <w:rPr>
          <w:szCs w:val="28"/>
        </w:rPr>
        <w:t>проверить работоспособность полученного приложения;</w:t>
      </w:r>
    </w:p>
    <w:p w14:paraId="3FC987B8" w14:textId="77777777" w:rsidR="00D96B9F" w:rsidRPr="004166F4" w:rsidRDefault="00D96B9F" w:rsidP="00D96B9F">
      <w:pPr>
        <w:pStyle w:val="NoSpacing"/>
        <w:numPr>
          <w:ilvl w:val="0"/>
          <w:numId w:val="1"/>
        </w:numPr>
        <w:spacing w:line="240" w:lineRule="auto"/>
        <w:ind w:left="0" w:firstLine="709"/>
        <w:rPr>
          <w:szCs w:val="28"/>
        </w:rPr>
      </w:pPr>
      <w:r w:rsidRPr="004166F4">
        <w:rPr>
          <w:szCs w:val="28"/>
        </w:rPr>
        <w:t>описать руководство по развертыванию и использованию программного средства.</w:t>
      </w:r>
    </w:p>
    <w:p w14:paraId="31688313" w14:textId="0FBE8FA8" w:rsidR="009D370A" w:rsidRPr="004166F4" w:rsidRDefault="00D96B9F" w:rsidP="00D96B9F">
      <w:r w:rsidRPr="004166F4">
        <w:rPr>
          <w:szCs w:val="28"/>
        </w:rPr>
        <w:t xml:space="preserve">В системе проверки на уникальность «Антиплагиат» работа показала результат </w:t>
      </w:r>
      <w:r w:rsidR="002C2E01">
        <w:rPr>
          <w:szCs w:val="28"/>
        </w:rPr>
        <w:t>77.87</w:t>
      </w:r>
      <w:r w:rsidRPr="004166F4">
        <w:rPr>
          <w:szCs w:val="28"/>
        </w:rPr>
        <w:t>%.</w:t>
      </w:r>
    </w:p>
    <w:p w14:paraId="11793297" w14:textId="77777777" w:rsidR="00D96B9F" w:rsidRPr="004166F4" w:rsidRDefault="00D96B9F" w:rsidP="00D96B9F">
      <w:pPr>
        <w:spacing w:after="200"/>
        <w:ind w:firstLine="0"/>
        <w:jc w:val="left"/>
      </w:pPr>
      <w:r w:rsidRPr="004166F4">
        <w:br w:type="page"/>
      </w:r>
    </w:p>
    <w:p w14:paraId="719697A7" w14:textId="77777777" w:rsidR="004F2D57" w:rsidRPr="004166F4" w:rsidRDefault="004F2D57" w:rsidP="00520893">
      <w:pPr>
        <w:pStyle w:val="Heading1"/>
      </w:pPr>
      <w:bookmarkStart w:id="1" w:name="_Toc69209156"/>
      <w:r w:rsidRPr="004166F4">
        <w:lastRenderedPageBreak/>
        <w:t>1. Анализ и моделирование предметной области программного средства</w:t>
      </w:r>
      <w:bookmarkEnd w:id="1"/>
    </w:p>
    <w:p w14:paraId="3944E8D7" w14:textId="77777777" w:rsidR="00D96B9F" w:rsidRPr="004166F4" w:rsidRDefault="00D96B9F" w:rsidP="00D96B9F"/>
    <w:p w14:paraId="79846764" w14:textId="5C3508A8" w:rsidR="0093388B" w:rsidRPr="004166F4" w:rsidRDefault="004F2D57" w:rsidP="00446635">
      <w:pPr>
        <w:pStyle w:val="Heading2"/>
      </w:pPr>
      <w:bookmarkStart w:id="2" w:name="_Toc69209157"/>
      <w:r w:rsidRPr="004166F4">
        <w:t>1.1. Описание предметной области</w:t>
      </w:r>
      <w:bookmarkEnd w:id="2"/>
    </w:p>
    <w:p w14:paraId="07066259" w14:textId="0380A69C" w:rsidR="0093388B" w:rsidRPr="004166F4" w:rsidRDefault="0093388B" w:rsidP="0093388B">
      <w:r w:rsidRPr="004166F4">
        <w:t>Интернет-магазин (англ. online shop или e-shop) — сайт, торгующий товарами посредством сети Интернет. Позволяет пользователям онлайн, в своём браузере или через мобильное приложение, сформировать заказ на покупку, выбрать способ оплаты и доставки заказа, оплатить заказ. При этом продажа товаров осуществляется дистанционным способом и она накладывает ограничения на продаваемые товары. Так, в некоторых странах имеется запрет на интернет-торговлю алкоголем, оружием, ювелирными изделиями и другими товарами (к примеру, в России запрещена дистанционная продажа алкоголя и других товаров, свободная реализация которых запрещена или ограничена.</w:t>
      </w:r>
    </w:p>
    <w:p w14:paraId="324A74E9" w14:textId="278DE24E" w:rsidR="0093388B" w:rsidRPr="004166F4" w:rsidRDefault="0093388B" w:rsidP="0093388B">
      <w:r w:rsidRPr="004166F4">
        <w:t>Когда онлайн-магазин настроен на то, чтобы позволить компаниям покупать у других компаний, этот процесс называется онлайн-магазинами бизнес для бизнеса (B2B). Типичный интернет-магазин позволяет клиенту просматривать ассортимент продуктов и услуг фирмы, просматривать фотографии или изображения продуктов, а также информацию о технических характеристиках продукта и ценах.</w:t>
      </w:r>
    </w:p>
    <w:p w14:paraId="548E2EA5" w14:textId="77777777" w:rsidR="00D96B9F" w:rsidRPr="004166F4" w:rsidRDefault="00D96B9F" w:rsidP="00D96B9F"/>
    <w:p w14:paraId="1AD69F0F" w14:textId="37D0B178" w:rsidR="0093388B" w:rsidRPr="004166F4" w:rsidRDefault="004F2D57" w:rsidP="00446635">
      <w:pPr>
        <w:pStyle w:val="Heading2"/>
      </w:pPr>
      <w:bookmarkStart w:id="3" w:name="_Toc69209158"/>
      <w:r w:rsidRPr="004166F4">
        <w:t>1.2. Разработка функциональной модели предметной области</w:t>
      </w:r>
      <w:bookmarkEnd w:id="3"/>
    </w:p>
    <w:p w14:paraId="3BED304A" w14:textId="77777777" w:rsidR="007A0CB2" w:rsidRPr="004166F4" w:rsidRDefault="007F0438" w:rsidP="00D96B9F">
      <w:r w:rsidRPr="004166F4">
        <w:t xml:space="preserve">Отобразим функциональную модель предметной области с использование методологии </w:t>
      </w:r>
      <w:r w:rsidRPr="004166F4">
        <w:rPr>
          <w:lang w:val="en-US"/>
        </w:rPr>
        <w:t>SADT</w:t>
      </w:r>
      <w:r w:rsidRPr="004166F4">
        <w:t xml:space="preserve">. SADT (Structured Analysis and Design Technique) представляет собой методологию анализа и проектирования систем. </w:t>
      </w:r>
    </w:p>
    <w:p w14:paraId="156268D1" w14:textId="77777777" w:rsidR="00D96B9F" w:rsidRPr="004166F4" w:rsidRDefault="007F0438" w:rsidP="00D96B9F">
      <w:r w:rsidRPr="004166F4">
        <w:t xml:space="preserve">Данную методологию целесообразно применять на ранних этапах жизненного цикла, для того чтобы можно было рассмотреть систему до ее воплощения. Методология SADT дает возможность сократить дорогостоящие ошибки на ранних этапах разработки системы, улучшить контакт между пользователями и разработчиками, сгладить переход от анализа к проектированию. Методология SADT – нотация </w:t>
      </w:r>
      <w:r w:rsidRPr="004166F4">
        <w:rPr>
          <w:lang w:val="en-US"/>
        </w:rPr>
        <w:t>IDEF</w:t>
      </w:r>
      <w:r w:rsidRPr="004166F4">
        <w:t>0</w:t>
      </w:r>
      <w:r w:rsidR="003152C4" w:rsidRPr="004166F4">
        <w:rPr>
          <w:lang w:val="en-US"/>
        </w:rPr>
        <w:t xml:space="preserve"> [2]</w:t>
      </w:r>
      <w:r w:rsidR="00BC33DD" w:rsidRPr="004166F4">
        <w:t>.</w:t>
      </w:r>
    </w:p>
    <w:p w14:paraId="7B5BDCE9" w14:textId="77777777" w:rsidR="00BC33DD" w:rsidRPr="004166F4" w:rsidRDefault="00BC33DD" w:rsidP="00D96B9F">
      <w:r w:rsidRPr="004166F4">
        <w:t xml:space="preserve">Разработанная модель представлена на рисунке 1.1. </w:t>
      </w:r>
    </w:p>
    <w:p w14:paraId="0E36BF53" w14:textId="1EF7A21B" w:rsidR="00BC33DD" w:rsidRPr="004166F4" w:rsidRDefault="0093388B" w:rsidP="007A0CB2">
      <w:r w:rsidRPr="004166F4">
        <w:lastRenderedPageBreak/>
        <w:drawing>
          <wp:inline distT="0" distB="0" distL="0" distR="0" wp14:anchorId="1D12AC3E" wp14:editId="4ED15B49">
            <wp:extent cx="5087816" cy="3399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619" cy="3402338"/>
                    </a:xfrm>
                    <a:prstGeom prst="rect">
                      <a:avLst/>
                    </a:prstGeom>
                  </pic:spPr>
                </pic:pic>
              </a:graphicData>
            </a:graphic>
          </wp:inline>
        </w:drawing>
      </w:r>
    </w:p>
    <w:p w14:paraId="65567D2F" w14:textId="77777777" w:rsidR="00BC33DD" w:rsidRPr="004166F4" w:rsidRDefault="00BC33DD" w:rsidP="00BC33DD">
      <w:pPr>
        <w:jc w:val="center"/>
      </w:pPr>
      <w:r w:rsidRPr="004166F4">
        <w:t>Рисунок 1.1 – Функциональная модель предметной области</w:t>
      </w:r>
    </w:p>
    <w:p w14:paraId="420D7075" w14:textId="77777777" w:rsidR="0029705A" w:rsidRPr="004166F4" w:rsidRDefault="0029705A" w:rsidP="00D96B9F"/>
    <w:p w14:paraId="18A00010" w14:textId="325E6453" w:rsidR="00BC33DD" w:rsidRPr="004166F4" w:rsidRDefault="0029705A" w:rsidP="00D96B9F">
      <w:r w:rsidRPr="004166F4">
        <w:t xml:space="preserve">Декомпозиция модели состоит из </w:t>
      </w:r>
      <w:r w:rsidR="00503E0B" w:rsidRPr="004166F4">
        <w:t>пяти</w:t>
      </w:r>
      <w:r w:rsidRPr="004166F4">
        <w:t xml:space="preserve"> процессов: </w:t>
      </w:r>
      <w:r w:rsidR="00503E0B" w:rsidRPr="004166F4">
        <w:t>заполнение справочников магазина, заполнение каталога товаров, регистрация пользователей, принятие заказов от пользователей, реализация товара.</w:t>
      </w:r>
    </w:p>
    <w:p w14:paraId="4D2F2B32" w14:textId="77777777" w:rsidR="0029705A" w:rsidRPr="004166F4" w:rsidRDefault="0029705A" w:rsidP="00D96B9F"/>
    <w:p w14:paraId="2598FEA6" w14:textId="01945CF7" w:rsidR="0029705A" w:rsidRPr="004166F4" w:rsidRDefault="0093388B" w:rsidP="0029705A">
      <w:pPr>
        <w:jc w:val="center"/>
      </w:pPr>
      <w:r w:rsidRPr="004166F4">
        <w:drawing>
          <wp:inline distT="0" distB="0" distL="0" distR="0" wp14:anchorId="33BF1B0A" wp14:editId="35122F03">
            <wp:extent cx="5410545" cy="359507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4296" cy="3597569"/>
                    </a:xfrm>
                    <a:prstGeom prst="rect">
                      <a:avLst/>
                    </a:prstGeom>
                  </pic:spPr>
                </pic:pic>
              </a:graphicData>
            </a:graphic>
          </wp:inline>
        </w:drawing>
      </w:r>
    </w:p>
    <w:p w14:paraId="796DE5D7" w14:textId="77777777" w:rsidR="0029705A" w:rsidRPr="004166F4" w:rsidRDefault="0029705A" w:rsidP="0029705A">
      <w:pPr>
        <w:jc w:val="center"/>
      </w:pPr>
      <w:r w:rsidRPr="004166F4">
        <w:t>Рисунок 1.2 – Декомпозиция функциональной модели</w:t>
      </w:r>
    </w:p>
    <w:p w14:paraId="08176A83" w14:textId="77777777" w:rsidR="00D96B9F" w:rsidRPr="004166F4" w:rsidRDefault="00D96B9F" w:rsidP="00D96B9F"/>
    <w:p w14:paraId="055DCB61" w14:textId="77777777" w:rsidR="00D96B9F" w:rsidRPr="004166F4" w:rsidRDefault="004F2D57" w:rsidP="00520893">
      <w:pPr>
        <w:pStyle w:val="Heading2"/>
      </w:pPr>
      <w:bookmarkStart w:id="4" w:name="_Toc69209159"/>
      <w:r w:rsidRPr="004166F4">
        <w:lastRenderedPageBreak/>
        <w:t>1.3. Анализ требований к разрабатываемому программному средству</w:t>
      </w:r>
      <w:bookmarkEnd w:id="4"/>
    </w:p>
    <w:p w14:paraId="7A500D05" w14:textId="77777777" w:rsidR="007A0CB2" w:rsidRPr="004166F4" w:rsidRDefault="007A0CB2" w:rsidP="007A0CB2">
      <w:r w:rsidRPr="004166F4">
        <w:t>Анализ требований подразумевает их очистку, гарантирующую, что требования понимают все заинтересованные лица, а также тщательное исследование требований на предмет ошибок, пробелов и других недостатков. Кроме того, анализ включает разбиение высокоуровневых требований на более детальные, создание прототипов, анализ осуществимости и согласование приоритетов. Цель анализа — достаточно качественно и подробно описать требования, позволяющие менеджерам реалистично оценить все затраты на проект, а техническому персоналу — начать проектирование, разработку и тестирование</w:t>
      </w:r>
      <w:r w:rsidR="003152C4" w:rsidRPr="004166F4">
        <w:t xml:space="preserve"> [3]</w:t>
      </w:r>
      <w:r w:rsidRPr="004166F4">
        <w:t>.</w:t>
      </w:r>
    </w:p>
    <w:p w14:paraId="6C106F47" w14:textId="77777777" w:rsidR="007A0CB2" w:rsidRPr="004166F4" w:rsidRDefault="007A0CB2" w:rsidP="007A0CB2">
      <w:r w:rsidRPr="004166F4">
        <w:t>Аналитик совместно с разработчиками должен определить, насколько возможно реализовать каждое требование при разумных затратах и с приемлемой производительностью в предполагаемой среде. Это позволяет заинтересованным лицам понять риски, связанные с реализацией каждого требования, включая конфликты с другими требованиями, зависимость от внешних факторов и препятствия технического характера. Технически нереализуемые или очень дорогие в реализации требования можно попытаться упростить и в таком виде включить в проект для достижения бизнес-целей.</w:t>
      </w:r>
    </w:p>
    <w:p w14:paraId="4D89D760" w14:textId="77777777" w:rsidR="00EB4119" w:rsidRPr="004166F4" w:rsidRDefault="00EB4119" w:rsidP="00EB4119">
      <w:r w:rsidRPr="004166F4">
        <w:t xml:space="preserve">Полученные общие требования на курсовой проект. Программное средство следует разработать в архитектуре </w:t>
      </w:r>
      <w:r w:rsidRPr="004166F4">
        <w:rPr>
          <w:lang w:val="en-US"/>
        </w:rPr>
        <w:t>web</w:t>
      </w:r>
      <w:r w:rsidRPr="004166F4">
        <w:t xml:space="preserve">-приложение с базой данных с использованием объектно-ориентированного языка программирования </w:t>
      </w:r>
      <w:r w:rsidRPr="004166F4">
        <w:rPr>
          <w:lang w:val="en-US"/>
        </w:rPr>
        <w:t>Java</w:t>
      </w:r>
      <w:r w:rsidRPr="004166F4">
        <w:t>, современных технологий и фреймворков. В рамках работы должны быть представлены: разработка и использование собственной иерархии классов, реализация не менее 2-х паттернов проектирования, сокрытие данных (инкапсуляция), перегрузка методов, переопределение методов, параметризированные классы (шаблоны), абстрактные типы данных (интерфейсы, абстрактные классы), передача параметров по ссылке и по значению, статические методы, обработка исключительных ситуаций.</w:t>
      </w:r>
    </w:p>
    <w:p w14:paraId="3C185CF6" w14:textId="77777777" w:rsidR="00EB4119" w:rsidRPr="004166F4" w:rsidRDefault="00EB4119" w:rsidP="00EB4119">
      <w:r w:rsidRPr="004166F4">
        <w:rPr>
          <w:b/>
        </w:rPr>
        <w:t xml:space="preserve">Уровни архитектуры: </w:t>
      </w:r>
      <w:r w:rsidRPr="004166F4">
        <w:t>приложение должно быть распределено по 2-м отдельным серверам:</w:t>
      </w:r>
    </w:p>
    <w:p w14:paraId="0DB3101A" w14:textId="77777777" w:rsidR="00EB4119" w:rsidRPr="004166F4" w:rsidRDefault="00EB4119" w:rsidP="00EB4119">
      <w:r w:rsidRPr="004166F4">
        <w:rPr>
          <w:b/>
        </w:rPr>
        <w:t xml:space="preserve">Сервер СУБД – </w:t>
      </w:r>
      <w:r w:rsidRPr="004166F4">
        <w:t xml:space="preserve">СУБД для размещения </w:t>
      </w:r>
      <w:r w:rsidRPr="004166F4">
        <w:rPr>
          <w:b/>
          <w:i/>
        </w:rPr>
        <w:t>базы данных</w:t>
      </w:r>
      <w:r w:rsidRPr="004166F4">
        <w:t xml:space="preserve"> курсового проекта выбирается студентом самостоятельно.</w:t>
      </w:r>
    </w:p>
    <w:p w14:paraId="297D7AE8" w14:textId="77777777" w:rsidR="00EB4119" w:rsidRPr="004166F4" w:rsidRDefault="00EB4119" w:rsidP="00EB4119">
      <w:r w:rsidRPr="004166F4">
        <w:rPr>
          <w:b/>
        </w:rPr>
        <w:t>Сервер Приложений –</w:t>
      </w:r>
      <w:r w:rsidRPr="004166F4">
        <w:t xml:space="preserve"> используется для размещения “серверной” части приложения, представленной </w:t>
      </w:r>
      <w:r w:rsidRPr="004166F4">
        <w:rPr>
          <w:b/>
          <w:i/>
        </w:rPr>
        <w:t xml:space="preserve">Моделью </w:t>
      </w:r>
      <w:r w:rsidRPr="004166F4">
        <w:t xml:space="preserve">на основе </w:t>
      </w:r>
      <w:r w:rsidRPr="004166F4">
        <w:rPr>
          <w:lang w:val="en-US"/>
        </w:rPr>
        <w:t>ORM</w:t>
      </w:r>
      <w:r w:rsidRPr="004166F4">
        <w:t xml:space="preserve"> технологии (</w:t>
      </w:r>
      <w:r w:rsidRPr="004166F4">
        <w:rPr>
          <w:lang w:val="en-US"/>
        </w:rPr>
        <w:t>Hibernate</w:t>
      </w:r>
      <w:r w:rsidRPr="004166F4">
        <w:t>/</w:t>
      </w:r>
      <w:r w:rsidRPr="004166F4">
        <w:rPr>
          <w:lang w:val="en-US"/>
        </w:rPr>
        <w:t>JPA</w:t>
      </w:r>
      <w:r w:rsidRPr="004166F4">
        <w:t xml:space="preserve">), </w:t>
      </w:r>
      <w:r w:rsidRPr="004166F4">
        <w:rPr>
          <w:b/>
          <w:i/>
        </w:rPr>
        <w:t>Бизнес-логикой</w:t>
      </w:r>
      <w:r w:rsidRPr="004166F4">
        <w:t xml:space="preserve"> приложения на основе технологий </w:t>
      </w:r>
      <w:r w:rsidRPr="004166F4">
        <w:rPr>
          <w:lang w:val="en-US"/>
        </w:rPr>
        <w:t>jsp</w:t>
      </w:r>
      <w:r w:rsidRPr="004166F4">
        <w:t>+</w:t>
      </w:r>
      <w:r w:rsidRPr="004166F4">
        <w:rPr>
          <w:lang w:val="en-US"/>
        </w:rPr>
        <w:t>servlet</w:t>
      </w:r>
      <w:r w:rsidRPr="004166F4">
        <w:t xml:space="preserve"> или иного </w:t>
      </w:r>
      <w:r w:rsidRPr="004166F4">
        <w:rPr>
          <w:lang w:val="en-US"/>
        </w:rPr>
        <w:t>MVC</w:t>
      </w:r>
      <w:r w:rsidRPr="004166F4">
        <w:t xml:space="preserve"> фреймворка для разработки веб-приложений. По согласованию с руководителем разрешается использовать фреймворки для других платформ: </w:t>
      </w:r>
      <w:r w:rsidRPr="004166F4">
        <w:rPr>
          <w:lang w:val="en-US"/>
        </w:rPr>
        <w:t>Ruby</w:t>
      </w:r>
      <w:r w:rsidRPr="004166F4">
        <w:t xml:space="preserve">, .Net, Python, </w:t>
      </w:r>
      <w:r w:rsidRPr="004166F4">
        <w:rPr>
          <w:lang w:val="en-US"/>
        </w:rPr>
        <w:t>JavaScript</w:t>
      </w:r>
      <w:r w:rsidRPr="004166F4">
        <w:t>.</w:t>
      </w:r>
    </w:p>
    <w:p w14:paraId="4DE0D85E" w14:textId="77777777" w:rsidR="00EB4119" w:rsidRPr="004166F4" w:rsidRDefault="00EB4119" w:rsidP="00EB4119">
      <w:r w:rsidRPr="004166F4">
        <w:t xml:space="preserve">В качестве языка программирования будет использован язык </w:t>
      </w:r>
      <w:r w:rsidRPr="004166F4">
        <w:rPr>
          <w:lang w:val="en-US"/>
        </w:rPr>
        <w:t>java</w:t>
      </w:r>
      <w:r w:rsidRPr="004166F4">
        <w:t xml:space="preserve"> в связке с </w:t>
      </w:r>
      <w:r w:rsidRPr="004166F4">
        <w:rPr>
          <w:lang w:val="en-US"/>
        </w:rPr>
        <w:t>SpringFramework</w:t>
      </w:r>
      <w:r w:rsidRPr="004166F4">
        <w:t>.</w:t>
      </w:r>
    </w:p>
    <w:p w14:paraId="45D96FEE" w14:textId="77777777" w:rsidR="00EB4119" w:rsidRPr="004166F4" w:rsidRDefault="00EB4119" w:rsidP="00520893">
      <w:pPr>
        <w:pStyle w:val="Heading2"/>
      </w:pPr>
    </w:p>
    <w:p w14:paraId="41A7D8E0" w14:textId="77777777" w:rsidR="004F2D57" w:rsidRPr="004166F4" w:rsidRDefault="00D96B9F" w:rsidP="00520893">
      <w:pPr>
        <w:pStyle w:val="Heading2"/>
      </w:pPr>
      <w:bookmarkStart w:id="5" w:name="_Toc69209160"/>
      <w:r w:rsidRPr="004166F4">
        <w:t xml:space="preserve">1.4. </w:t>
      </w:r>
      <w:r w:rsidR="004F2D57" w:rsidRPr="004166F4">
        <w:t>Спецификация функциональных требований</w:t>
      </w:r>
      <w:bookmarkEnd w:id="5"/>
    </w:p>
    <w:p w14:paraId="5F37D3ED" w14:textId="1FD9FB8E" w:rsidR="00755CAB" w:rsidRPr="004166F4" w:rsidRDefault="00755CAB" w:rsidP="00755CAB">
      <w:r w:rsidRPr="004166F4">
        <w:t>Хорошим вариантом для предоставления пользователю визуального представления функциональных требований будет предоставление диаграммы вариантов использования.</w:t>
      </w:r>
    </w:p>
    <w:p w14:paraId="08942EB6" w14:textId="77777777" w:rsidR="00446635" w:rsidRPr="004166F4" w:rsidRDefault="00446635" w:rsidP="00755CAB"/>
    <w:p w14:paraId="7BCA2108" w14:textId="4E6550CF" w:rsidR="00684AC4" w:rsidRPr="004166F4" w:rsidRDefault="00446635" w:rsidP="00684AC4">
      <w:pPr>
        <w:jc w:val="center"/>
        <w:rPr>
          <w:lang w:val="en-US"/>
        </w:rPr>
      </w:pPr>
      <w:r w:rsidRPr="004166F4">
        <w:rPr>
          <w:noProof/>
        </w:rPr>
        <w:drawing>
          <wp:inline distT="0" distB="0" distL="0" distR="0" wp14:anchorId="5E29A1E1" wp14:editId="638DB4FE">
            <wp:extent cx="5932170" cy="3587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3587115"/>
                    </a:xfrm>
                    <a:prstGeom prst="rect">
                      <a:avLst/>
                    </a:prstGeom>
                    <a:noFill/>
                    <a:ln>
                      <a:noFill/>
                    </a:ln>
                  </pic:spPr>
                </pic:pic>
              </a:graphicData>
            </a:graphic>
          </wp:inline>
        </w:drawing>
      </w:r>
    </w:p>
    <w:p w14:paraId="14622C5D" w14:textId="77777777" w:rsidR="00684AC4" w:rsidRPr="004166F4" w:rsidRDefault="00684AC4" w:rsidP="00684AC4">
      <w:pPr>
        <w:jc w:val="center"/>
      </w:pPr>
      <w:r w:rsidRPr="004166F4">
        <w:t>Рисунок 1.3 – Диаграмма вариантов использования</w:t>
      </w:r>
    </w:p>
    <w:p w14:paraId="154CBA63" w14:textId="77777777" w:rsidR="00D96B9F" w:rsidRPr="004166F4" w:rsidRDefault="00D96B9F" w:rsidP="00D96B9F"/>
    <w:p w14:paraId="232B3EA4" w14:textId="143822EF" w:rsidR="00446635" w:rsidRPr="004166F4" w:rsidRDefault="004F2E82" w:rsidP="00D96B9F">
      <w:r w:rsidRPr="004166F4">
        <w:t xml:space="preserve">Как видно из диаграммы вариантов использования, пользоваться системой будут </w:t>
      </w:r>
      <w:r w:rsidR="00446635" w:rsidRPr="004166F4">
        <w:t>пользователи трех ролей, а точнее гость, пользователь (зарегистрированный гость) и администратор. Гость может только просматривать информацию на сервисе (главную страницу, страницу о нас, каталог товаров с возможностью фильтрации по типу и бренду), а также войти или зарегистрироваться в системе.</w:t>
      </w:r>
    </w:p>
    <w:p w14:paraId="48A0EB30" w14:textId="108DCC27" w:rsidR="00446635" w:rsidRPr="004166F4" w:rsidRDefault="00446635" w:rsidP="00D96B9F">
      <w:r w:rsidRPr="004166F4">
        <w:t>Когда гость входит в систему, он становится пользователем. Теперь он может не только делать все то же, что и раньше, но и добавлять товары себе в корзину и удалять их. После окончания заполнения корзины пользователь может подтвердить заказ или удалить его, после чего ждут подтверждение администратора и будет просматривать этот заказ через историю.</w:t>
      </w:r>
    </w:p>
    <w:p w14:paraId="0946D4FA" w14:textId="406F8B4E" w:rsidR="004F2E82" w:rsidRPr="004166F4" w:rsidRDefault="00446635" w:rsidP="00446635">
      <w:r w:rsidRPr="004166F4">
        <w:t>Администратор же имеет возможность просматривать все заказы пользователей с выводом списка товаров заказов, подтверждать или удалять эти заказы. Также, поскольку он администратор, то имеет полный доступ к данным таблиц, и может добавлять, изменять и удалять данные таких таблиц как типы товаров, бренды, товары, пользователи.</w:t>
      </w:r>
    </w:p>
    <w:p w14:paraId="7D653629" w14:textId="77777777" w:rsidR="004F2D57" w:rsidRPr="004166F4" w:rsidRDefault="004F2D57" w:rsidP="00520893">
      <w:pPr>
        <w:pStyle w:val="Heading2"/>
      </w:pPr>
      <w:bookmarkStart w:id="6" w:name="_Toc69209161"/>
      <w:r w:rsidRPr="004166F4">
        <w:lastRenderedPageBreak/>
        <w:t>1.4. Разработка информационной модели предметной области</w:t>
      </w:r>
      <w:bookmarkEnd w:id="6"/>
    </w:p>
    <w:p w14:paraId="2EDBBDB4" w14:textId="77777777" w:rsidR="00D96B9F" w:rsidRPr="004166F4" w:rsidRDefault="00F76463" w:rsidP="00D96B9F">
      <w:r w:rsidRPr="004166F4">
        <w:t>Построение информационной модели предметной области предполагает выделение сущностей, их атрибутов и первичных ключей, идентификацию связей между сущностями. Общепринятым видом графического изображения реляционной модели данных является ER-диаграмма, на которой сущности изображаются прямоугольниками, соединенные между собой связями. Такое графическое представление облегчает восприятие структуры базы данных по сравнению с текстовым описанием</w:t>
      </w:r>
      <w:r w:rsidR="003152C4" w:rsidRPr="004166F4">
        <w:t xml:space="preserve"> [4]</w:t>
      </w:r>
      <w:r w:rsidRPr="004166F4">
        <w:t>.</w:t>
      </w:r>
    </w:p>
    <w:p w14:paraId="3F097124" w14:textId="77777777" w:rsidR="00D96B9F" w:rsidRPr="004166F4" w:rsidRDefault="001A027C" w:rsidP="00D96B9F">
      <w:r w:rsidRPr="004166F4">
        <w:t>Ниже показаны все сущности системы с их полями.</w:t>
      </w:r>
    </w:p>
    <w:p w14:paraId="2088297D" w14:textId="77777777" w:rsidR="00366CE2" w:rsidRPr="004166F4" w:rsidRDefault="00366CE2" w:rsidP="00366CE2">
      <w:r w:rsidRPr="004166F4">
        <w:t>Статус</w:t>
      </w:r>
    </w:p>
    <w:p w14:paraId="22AC6AE4" w14:textId="77777777" w:rsidR="00366CE2" w:rsidRPr="004166F4" w:rsidRDefault="00366CE2" w:rsidP="00366CE2">
      <w:r w:rsidRPr="004166F4">
        <w:tab/>
        <w:t>Код</w:t>
      </w:r>
    </w:p>
    <w:p w14:paraId="4B8D756F" w14:textId="77777777" w:rsidR="00366CE2" w:rsidRPr="004166F4" w:rsidRDefault="00366CE2" w:rsidP="00366CE2">
      <w:r w:rsidRPr="004166F4">
        <w:tab/>
        <w:t>Название</w:t>
      </w:r>
    </w:p>
    <w:p w14:paraId="0CDEFD8B" w14:textId="77777777" w:rsidR="00366CE2" w:rsidRPr="004166F4" w:rsidRDefault="00366CE2" w:rsidP="00366CE2">
      <w:r w:rsidRPr="004166F4">
        <w:t>Элемент заказа</w:t>
      </w:r>
    </w:p>
    <w:p w14:paraId="61B16548" w14:textId="77777777" w:rsidR="00366CE2" w:rsidRPr="004166F4" w:rsidRDefault="00366CE2" w:rsidP="00366CE2">
      <w:r w:rsidRPr="004166F4">
        <w:tab/>
        <w:t>Код</w:t>
      </w:r>
    </w:p>
    <w:p w14:paraId="6D87664D" w14:textId="77777777" w:rsidR="00366CE2" w:rsidRPr="004166F4" w:rsidRDefault="00366CE2" w:rsidP="00366CE2">
      <w:r w:rsidRPr="004166F4">
        <w:tab/>
        <w:t>Товар</w:t>
      </w:r>
    </w:p>
    <w:p w14:paraId="7E6C8E6E" w14:textId="77777777" w:rsidR="00366CE2" w:rsidRPr="004166F4" w:rsidRDefault="00366CE2" w:rsidP="00366CE2">
      <w:r w:rsidRPr="004166F4">
        <w:tab/>
        <w:t>Количество</w:t>
      </w:r>
    </w:p>
    <w:p w14:paraId="25A118E9" w14:textId="77777777" w:rsidR="00366CE2" w:rsidRPr="004166F4" w:rsidRDefault="00366CE2" w:rsidP="00366CE2">
      <w:r w:rsidRPr="004166F4">
        <w:tab/>
        <w:t>Заказ</w:t>
      </w:r>
    </w:p>
    <w:p w14:paraId="30455B5E" w14:textId="77777777" w:rsidR="00366CE2" w:rsidRPr="004166F4" w:rsidRDefault="00366CE2" w:rsidP="00366CE2">
      <w:r w:rsidRPr="004166F4">
        <w:t>Тип товара</w:t>
      </w:r>
    </w:p>
    <w:p w14:paraId="6FCEEBE1" w14:textId="77777777" w:rsidR="00366CE2" w:rsidRPr="004166F4" w:rsidRDefault="00366CE2" w:rsidP="00366CE2">
      <w:r w:rsidRPr="004166F4">
        <w:tab/>
        <w:t>Код</w:t>
      </w:r>
    </w:p>
    <w:p w14:paraId="703C028F" w14:textId="77777777" w:rsidR="00366CE2" w:rsidRPr="004166F4" w:rsidRDefault="00366CE2" w:rsidP="00366CE2">
      <w:r w:rsidRPr="004166F4">
        <w:tab/>
        <w:t>Название</w:t>
      </w:r>
    </w:p>
    <w:p w14:paraId="493B1079" w14:textId="77777777" w:rsidR="00366CE2" w:rsidRPr="004166F4" w:rsidRDefault="00366CE2" w:rsidP="00366CE2">
      <w:r w:rsidRPr="004166F4">
        <w:t>Заказ</w:t>
      </w:r>
    </w:p>
    <w:p w14:paraId="79F3DAC7" w14:textId="77777777" w:rsidR="00366CE2" w:rsidRPr="004166F4" w:rsidRDefault="00366CE2" w:rsidP="00366CE2">
      <w:r w:rsidRPr="004166F4">
        <w:tab/>
        <w:t>Код</w:t>
      </w:r>
    </w:p>
    <w:p w14:paraId="1B1D08EB" w14:textId="78BE6726" w:rsidR="00366CE2" w:rsidRPr="004166F4" w:rsidRDefault="00366CE2" w:rsidP="00366CE2">
      <w:r w:rsidRPr="004166F4">
        <w:tab/>
      </w:r>
      <w:r w:rsidRPr="004166F4">
        <w:t>Дата</w:t>
      </w:r>
    </w:p>
    <w:p w14:paraId="43EBE654" w14:textId="6FED4620" w:rsidR="00366CE2" w:rsidRPr="004166F4" w:rsidRDefault="00366CE2" w:rsidP="00366CE2">
      <w:r w:rsidRPr="004166F4">
        <w:tab/>
      </w:r>
      <w:r w:rsidRPr="004166F4">
        <w:t>Время</w:t>
      </w:r>
    </w:p>
    <w:p w14:paraId="4BEFFEE1" w14:textId="57F9A2CD" w:rsidR="00366CE2" w:rsidRPr="004166F4" w:rsidRDefault="00366CE2" w:rsidP="00366CE2">
      <w:r w:rsidRPr="004166F4">
        <w:tab/>
      </w:r>
      <w:r w:rsidRPr="004166F4">
        <w:t>Пользователь</w:t>
      </w:r>
    </w:p>
    <w:p w14:paraId="5111D9D3" w14:textId="2F3E8A38" w:rsidR="00366CE2" w:rsidRPr="004166F4" w:rsidRDefault="00366CE2" w:rsidP="00366CE2">
      <w:r w:rsidRPr="004166F4">
        <w:tab/>
      </w:r>
      <w:r w:rsidRPr="004166F4">
        <w:t>Статус</w:t>
      </w:r>
    </w:p>
    <w:p w14:paraId="34DE568F" w14:textId="77777777" w:rsidR="00366CE2" w:rsidRPr="004166F4" w:rsidRDefault="00366CE2" w:rsidP="00366CE2">
      <w:r w:rsidRPr="004166F4">
        <w:t>Товар</w:t>
      </w:r>
    </w:p>
    <w:p w14:paraId="50AB7CCC" w14:textId="77777777" w:rsidR="00366CE2" w:rsidRPr="004166F4" w:rsidRDefault="00366CE2" w:rsidP="00366CE2">
      <w:r w:rsidRPr="004166F4">
        <w:tab/>
        <w:t>Код</w:t>
      </w:r>
    </w:p>
    <w:p w14:paraId="5DDF7792" w14:textId="507219F9" w:rsidR="00366CE2" w:rsidRPr="004166F4" w:rsidRDefault="00366CE2" w:rsidP="00366CE2">
      <w:r w:rsidRPr="004166F4">
        <w:tab/>
      </w:r>
      <w:r w:rsidRPr="004166F4">
        <w:t>Описание</w:t>
      </w:r>
    </w:p>
    <w:p w14:paraId="60FB1798" w14:textId="7D1F06B1" w:rsidR="00366CE2" w:rsidRPr="004166F4" w:rsidRDefault="00366CE2" w:rsidP="00366CE2">
      <w:r w:rsidRPr="004166F4">
        <w:tab/>
      </w:r>
      <w:r w:rsidRPr="004166F4">
        <w:t xml:space="preserve">Ссылка </w:t>
      </w:r>
      <w:r w:rsidRPr="004166F4">
        <w:t>на изображение</w:t>
      </w:r>
    </w:p>
    <w:p w14:paraId="1BC51037" w14:textId="719773BC" w:rsidR="00366CE2" w:rsidRPr="004166F4" w:rsidRDefault="00366CE2" w:rsidP="00366CE2">
      <w:r w:rsidRPr="004166F4">
        <w:tab/>
      </w:r>
      <w:r w:rsidRPr="004166F4">
        <w:t>Название</w:t>
      </w:r>
    </w:p>
    <w:p w14:paraId="720BDA54" w14:textId="5E935387" w:rsidR="00366CE2" w:rsidRPr="004166F4" w:rsidRDefault="00366CE2" w:rsidP="00366CE2">
      <w:r w:rsidRPr="004166F4">
        <w:tab/>
      </w:r>
      <w:r w:rsidRPr="004166F4">
        <w:t>Цена</w:t>
      </w:r>
    </w:p>
    <w:p w14:paraId="4BC3CC3D" w14:textId="56E9878D" w:rsidR="00366CE2" w:rsidRPr="004166F4" w:rsidRDefault="00366CE2" w:rsidP="00366CE2">
      <w:r w:rsidRPr="004166F4">
        <w:tab/>
      </w:r>
      <w:r w:rsidRPr="004166F4">
        <w:t>Бренд</w:t>
      </w:r>
    </w:p>
    <w:p w14:paraId="317F2697" w14:textId="615EBD98" w:rsidR="00366CE2" w:rsidRPr="004166F4" w:rsidRDefault="00366CE2" w:rsidP="00366CE2">
      <w:r w:rsidRPr="004166F4">
        <w:tab/>
      </w:r>
      <w:r w:rsidRPr="004166F4">
        <w:t>Тип</w:t>
      </w:r>
    </w:p>
    <w:p w14:paraId="75F82DF1" w14:textId="77777777" w:rsidR="00366CE2" w:rsidRPr="004166F4" w:rsidRDefault="00366CE2" w:rsidP="00366CE2">
      <w:r w:rsidRPr="004166F4">
        <w:t>Пользователь</w:t>
      </w:r>
    </w:p>
    <w:p w14:paraId="4D077481" w14:textId="77777777" w:rsidR="00366CE2" w:rsidRPr="004166F4" w:rsidRDefault="00366CE2" w:rsidP="00366CE2">
      <w:r w:rsidRPr="004166F4">
        <w:tab/>
        <w:t>Код</w:t>
      </w:r>
    </w:p>
    <w:p w14:paraId="320D5FBE" w14:textId="2B52F648" w:rsidR="00366CE2" w:rsidRPr="004166F4" w:rsidRDefault="00366CE2" w:rsidP="00366CE2">
      <w:r w:rsidRPr="004166F4">
        <w:tab/>
      </w:r>
      <w:r w:rsidRPr="004166F4">
        <w:t>Почта</w:t>
      </w:r>
    </w:p>
    <w:p w14:paraId="461EBE8F" w14:textId="42ED431C" w:rsidR="00366CE2" w:rsidRPr="004166F4" w:rsidRDefault="00366CE2" w:rsidP="00366CE2">
      <w:r w:rsidRPr="004166F4">
        <w:tab/>
      </w:r>
      <w:r w:rsidRPr="004166F4">
        <w:t>Логин</w:t>
      </w:r>
    </w:p>
    <w:p w14:paraId="2481592E" w14:textId="2CB5D107" w:rsidR="00366CE2" w:rsidRPr="004166F4" w:rsidRDefault="00366CE2" w:rsidP="00366CE2">
      <w:r w:rsidRPr="004166F4">
        <w:tab/>
      </w:r>
      <w:r w:rsidRPr="004166F4">
        <w:t>Пароль</w:t>
      </w:r>
    </w:p>
    <w:p w14:paraId="1146FC66" w14:textId="44C4837D" w:rsidR="00366CE2" w:rsidRPr="004166F4" w:rsidRDefault="00366CE2" w:rsidP="00366CE2">
      <w:r w:rsidRPr="004166F4">
        <w:tab/>
      </w:r>
      <w:r w:rsidRPr="004166F4">
        <w:t>Фио</w:t>
      </w:r>
    </w:p>
    <w:p w14:paraId="6B4DA1DB" w14:textId="75C38403" w:rsidR="00366CE2" w:rsidRPr="004166F4" w:rsidRDefault="00366CE2" w:rsidP="00366CE2">
      <w:r w:rsidRPr="004166F4">
        <w:tab/>
      </w:r>
      <w:r w:rsidRPr="004166F4">
        <w:t xml:space="preserve">Дата </w:t>
      </w:r>
      <w:r w:rsidRPr="004166F4">
        <w:t>рождения</w:t>
      </w:r>
    </w:p>
    <w:p w14:paraId="1C472F5E" w14:textId="3A5F4A45" w:rsidR="00366CE2" w:rsidRPr="004166F4" w:rsidRDefault="00366CE2" w:rsidP="00366CE2">
      <w:r w:rsidRPr="004166F4">
        <w:tab/>
      </w:r>
      <w:r w:rsidRPr="004166F4">
        <w:t>Телефон</w:t>
      </w:r>
    </w:p>
    <w:p w14:paraId="71F0F6B2" w14:textId="4820C099" w:rsidR="00366CE2" w:rsidRPr="004166F4" w:rsidRDefault="00366CE2" w:rsidP="00366CE2">
      <w:r w:rsidRPr="004166F4">
        <w:tab/>
      </w:r>
      <w:r w:rsidRPr="004166F4">
        <w:t>Роль</w:t>
      </w:r>
    </w:p>
    <w:p w14:paraId="44350ACB" w14:textId="77777777" w:rsidR="00366CE2" w:rsidRPr="004166F4" w:rsidRDefault="00366CE2" w:rsidP="00366CE2">
      <w:r w:rsidRPr="004166F4">
        <w:t>Роль</w:t>
      </w:r>
    </w:p>
    <w:p w14:paraId="41EBD89A" w14:textId="77777777" w:rsidR="00366CE2" w:rsidRPr="004166F4" w:rsidRDefault="00366CE2" w:rsidP="00366CE2">
      <w:r w:rsidRPr="004166F4">
        <w:lastRenderedPageBreak/>
        <w:tab/>
        <w:t>Код</w:t>
      </w:r>
    </w:p>
    <w:p w14:paraId="0FE15108" w14:textId="3F39A7E9" w:rsidR="00366CE2" w:rsidRPr="004166F4" w:rsidRDefault="00366CE2" w:rsidP="00366CE2">
      <w:r w:rsidRPr="004166F4">
        <w:tab/>
      </w:r>
      <w:r w:rsidRPr="004166F4">
        <w:t>На</w:t>
      </w:r>
      <w:r w:rsidR="00EE4F43" w:rsidRPr="004166F4">
        <w:t>з</w:t>
      </w:r>
      <w:r w:rsidRPr="004166F4">
        <w:t>вание</w:t>
      </w:r>
    </w:p>
    <w:p w14:paraId="51EE6584" w14:textId="77777777" w:rsidR="00366CE2" w:rsidRPr="004166F4" w:rsidRDefault="00366CE2" w:rsidP="00366CE2">
      <w:r w:rsidRPr="004166F4">
        <w:t>Бренд</w:t>
      </w:r>
    </w:p>
    <w:p w14:paraId="41B948FA" w14:textId="77777777" w:rsidR="00366CE2" w:rsidRPr="004166F4" w:rsidRDefault="00366CE2" w:rsidP="00366CE2">
      <w:r w:rsidRPr="004166F4">
        <w:tab/>
        <w:t>Код</w:t>
      </w:r>
    </w:p>
    <w:p w14:paraId="75AC9908" w14:textId="77777777" w:rsidR="00EE4F43" w:rsidRPr="004166F4" w:rsidRDefault="00366CE2" w:rsidP="00366CE2">
      <w:r w:rsidRPr="004166F4">
        <w:tab/>
      </w:r>
      <w:r w:rsidRPr="004166F4">
        <w:t>Название</w:t>
      </w:r>
    </w:p>
    <w:p w14:paraId="50A96566" w14:textId="21EB5CD4" w:rsidR="003A0D84" w:rsidRPr="004166F4" w:rsidRDefault="00EE4F43" w:rsidP="00366CE2">
      <w:r w:rsidRPr="004166F4">
        <w:t>П</w:t>
      </w:r>
      <w:r w:rsidR="00366CE2" w:rsidRPr="004166F4">
        <w:t xml:space="preserve">ри </w:t>
      </w:r>
      <w:r w:rsidR="00E57838" w:rsidRPr="004166F4">
        <w:t>создании базы данных по текущим сущностям, будем иметь следующие отношения таблиц с указанием размера полей</w:t>
      </w:r>
    </w:p>
    <w:p w14:paraId="5D54F9EB" w14:textId="77777777" w:rsidR="00EE4F43" w:rsidRPr="004166F4" w:rsidRDefault="00EE4F43" w:rsidP="00366CE2"/>
    <w:p w14:paraId="0DA3D6AB" w14:textId="28016063" w:rsidR="00E57838" w:rsidRPr="004166F4" w:rsidRDefault="00366CE2" w:rsidP="00E57838">
      <w:pPr>
        <w:jc w:val="center"/>
        <w:rPr>
          <w:lang w:val="en-US"/>
        </w:rPr>
      </w:pPr>
      <w:r w:rsidRPr="004166F4">
        <w:drawing>
          <wp:inline distT="0" distB="0" distL="0" distR="0" wp14:anchorId="57DB8F81" wp14:editId="47AD3A67">
            <wp:extent cx="5940425" cy="357441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74415"/>
                    </a:xfrm>
                    <a:prstGeom prst="rect">
                      <a:avLst/>
                    </a:prstGeom>
                  </pic:spPr>
                </pic:pic>
              </a:graphicData>
            </a:graphic>
          </wp:inline>
        </w:drawing>
      </w:r>
    </w:p>
    <w:p w14:paraId="616F2514" w14:textId="77777777" w:rsidR="00BE746A" w:rsidRPr="004166F4" w:rsidRDefault="00E57838" w:rsidP="00E57838">
      <w:pPr>
        <w:jc w:val="center"/>
      </w:pPr>
      <w:r w:rsidRPr="004166F4">
        <w:t>Рисунок 1.4 – Диаграмма базы данных</w:t>
      </w:r>
    </w:p>
    <w:p w14:paraId="7FEE4AA0" w14:textId="77777777" w:rsidR="009D370A" w:rsidRPr="004166F4" w:rsidRDefault="009D370A" w:rsidP="00D96B9F"/>
    <w:p w14:paraId="73B1DE93" w14:textId="77777777" w:rsidR="00D96B9F" w:rsidRPr="004166F4" w:rsidRDefault="00D96B9F" w:rsidP="00D96B9F">
      <w:pPr>
        <w:spacing w:after="200"/>
        <w:ind w:firstLine="0"/>
        <w:jc w:val="left"/>
      </w:pPr>
      <w:r w:rsidRPr="004166F4">
        <w:br w:type="page"/>
      </w:r>
    </w:p>
    <w:p w14:paraId="09B49063" w14:textId="77777777" w:rsidR="004F2D57" w:rsidRPr="004166F4" w:rsidRDefault="004F2D57" w:rsidP="001E6A8D">
      <w:pPr>
        <w:pStyle w:val="Heading1"/>
      </w:pPr>
      <w:bookmarkStart w:id="7" w:name="_Toc69209162"/>
      <w:r w:rsidRPr="004166F4">
        <w:lastRenderedPageBreak/>
        <w:t>2. Проектирование и конструирование программного средства</w:t>
      </w:r>
      <w:bookmarkEnd w:id="7"/>
    </w:p>
    <w:p w14:paraId="6F13D77D" w14:textId="77777777" w:rsidR="001E6A8D" w:rsidRPr="004166F4" w:rsidRDefault="001E6A8D" w:rsidP="00D96B9F"/>
    <w:p w14:paraId="673ED915" w14:textId="77777777" w:rsidR="004F2D57" w:rsidRPr="004166F4" w:rsidRDefault="004F2D57" w:rsidP="001E6A8D">
      <w:pPr>
        <w:pStyle w:val="Heading2"/>
      </w:pPr>
      <w:bookmarkStart w:id="8" w:name="_Toc69209163"/>
      <w:r w:rsidRPr="004166F4">
        <w:t>2.1. Постановка задачи</w:t>
      </w:r>
      <w:bookmarkEnd w:id="8"/>
    </w:p>
    <w:p w14:paraId="711AF270" w14:textId="77777777" w:rsidR="001E6A8D" w:rsidRPr="004166F4" w:rsidRDefault="008E76F9" w:rsidP="00D96B9F">
      <w:r w:rsidRPr="004166F4">
        <w:t xml:space="preserve">Для достижения цели </w:t>
      </w:r>
      <w:r w:rsidRPr="004166F4">
        <w:rPr>
          <w:szCs w:val="28"/>
        </w:rPr>
        <w:t>данного курсового проекта, следует выделить следующие задачи, которые необходимо решить:</w:t>
      </w:r>
    </w:p>
    <w:p w14:paraId="31D39D89" w14:textId="77777777" w:rsidR="001E6A8D" w:rsidRPr="004166F4" w:rsidRDefault="008E76F9" w:rsidP="008E76F9">
      <w:pPr>
        <w:pStyle w:val="NoSpacing"/>
        <w:numPr>
          <w:ilvl w:val="0"/>
          <w:numId w:val="4"/>
        </w:numPr>
        <w:spacing w:line="240" w:lineRule="auto"/>
        <w:ind w:left="0" w:firstLine="709"/>
        <w:rPr>
          <w:szCs w:val="28"/>
        </w:rPr>
      </w:pPr>
      <w:r w:rsidRPr="004166F4">
        <w:rPr>
          <w:szCs w:val="28"/>
        </w:rPr>
        <w:t>Выбрать архитектуру будущего приложения</w:t>
      </w:r>
    </w:p>
    <w:p w14:paraId="1E4F6B83" w14:textId="77777777" w:rsidR="008E76F9" w:rsidRPr="004166F4" w:rsidRDefault="008E76F9" w:rsidP="008E76F9">
      <w:pPr>
        <w:pStyle w:val="NoSpacing"/>
        <w:numPr>
          <w:ilvl w:val="0"/>
          <w:numId w:val="4"/>
        </w:numPr>
        <w:spacing w:line="240" w:lineRule="auto"/>
        <w:ind w:left="0" w:firstLine="709"/>
        <w:rPr>
          <w:szCs w:val="28"/>
        </w:rPr>
      </w:pPr>
      <w:r w:rsidRPr="004166F4">
        <w:rPr>
          <w:szCs w:val="28"/>
        </w:rPr>
        <w:t>Создать базу данных по информационной модели предыдущего раздела</w:t>
      </w:r>
    </w:p>
    <w:p w14:paraId="67DC32CA" w14:textId="77777777" w:rsidR="008E76F9" w:rsidRPr="004166F4" w:rsidRDefault="008E76F9" w:rsidP="008E76F9">
      <w:pPr>
        <w:pStyle w:val="NoSpacing"/>
        <w:numPr>
          <w:ilvl w:val="0"/>
          <w:numId w:val="4"/>
        </w:numPr>
        <w:spacing w:line="240" w:lineRule="auto"/>
        <w:ind w:left="0" w:firstLine="709"/>
        <w:rPr>
          <w:szCs w:val="28"/>
        </w:rPr>
      </w:pPr>
      <w:r w:rsidRPr="004166F4">
        <w:rPr>
          <w:szCs w:val="28"/>
        </w:rPr>
        <w:t>Описать алгоритмы, реализующие бизнес-логику приложения</w:t>
      </w:r>
    </w:p>
    <w:p w14:paraId="0595640D" w14:textId="77777777" w:rsidR="008E76F9" w:rsidRPr="004166F4" w:rsidRDefault="008E76F9" w:rsidP="008E76F9">
      <w:pPr>
        <w:pStyle w:val="NoSpacing"/>
        <w:numPr>
          <w:ilvl w:val="0"/>
          <w:numId w:val="4"/>
        </w:numPr>
        <w:spacing w:line="240" w:lineRule="auto"/>
        <w:ind w:left="0" w:firstLine="709"/>
        <w:rPr>
          <w:szCs w:val="28"/>
        </w:rPr>
      </w:pPr>
      <w:r w:rsidRPr="004166F4">
        <w:rPr>
          <w:szCs w:val="28"/>
        </w:rPr>
        <w:t>Спроектировать пользовательский интерфейс.</w:t>
      </w:r>
    </w:p>
    <w:p w14:paraId="4F2BF314" w14:textId="77777777" w:rsidR="008E76F9" w:rsidRPr="004166F4" w:rsidRDefault="008E76F9" w:rsidP="008E76F9">
      <w:pPr>
        <w:pStyle w:val="NoSpacing"/>
        <w:numPr>
          <w:ilvl w:val="0"/>
          <w:numId w:val="4"/>
        </w:numPr>
        <w:spacing w:line="240" w:lineRule="auto"/>
        <w:ind w:left="0" w:firstLine="709"/>
        <w:rPr>
          <w:szCs w:val="28"/>
        </w:rPr>
      </w:pPr>
      <w:r w:rsidRPr="004166F4">
        <w:rPr>
          <w:szCs w:val="28"/>
        </w:rPr>
        <w:t>Провести тестирование полученного приложения.</w:t>
      </w:r>
    </w:p>
    <w:p w14:paraId="6419347C" w14:textId="77777777" w:rsidR="008E76F9" w:rsidRPr="004166F4" w:rsidRDefault="008E76F9" w:rsidP="008E76F9">
      <w:pPr>
        <w:pStyle w:val="NoSpacing"/>
        <w:numPr>
          <w:ilvl w:val="0"/>
          <w:numId w:val="4"/>
        </w:numPr>
        <w:spacing w:line="240" w:lineRule="auto"/>
        <w:ind w:left="0" w:firstLine="709"/>
      </w:pPr>
      <w:r w:rsidRPr="004166F4">
        <w:rPr>
          <w:szCs w:val="28"/>
        </w:rPr>
        <w:t>Описать руководство по развертыванию и использованию</w:t>
      </w:r>
      <w:r w:rsidRPr="004166F4">
        <w:t xml:space="preserve"> программного средства.</w:t>
      </w:r>
    </w:p>
    <w:p w14:paraId="35FF5A4E" w14:textId="77777777" w:rsidR="008E76F9" w:rsidRPr="004166F4" w:rsidRDefault="008E76F9" w:rsidP="008E76F9">
      <w:pPr>
        <w:pStyle w:val="NoSpacing"/>
        <w:spacing w:line="240" w:lineRule="auto"/>
        <w:rPr>
          <w:szCs w:val="28"/>
        </w:rPr>
      </w:pPr>
      <w:r w:rsidRPr="004166F4">
        <w:rPr>
          <w:szCs w:val="28"/>
        </w:rPr>
        <w:t>Кроме того, разрабатываемое приложение должно следующим требованиям</w:t>
      </w:r>
    </w:p>
    <w:p w14:paraId="20383356" w14:textId="77777777" w:rsidR="008E76F9" w:rsidRPr="004166F4" w:rsidRDefault="008E76F9" w:rsidP="008E76F9">
      <w:pPr>
        <w:pStyle w:val="NoSpacing"/>
        <w:numPr>
          <w:ilvl w:val="0"/>
          <w:numId w:val="4"/>
        </w:numPr>
        <w:spacing w:line="240" w:lineRule="auto"/>
        <w:ind w:left="0" w:firstLine="709"/>
        <w:rPr>
          <w:szCs w:val="28"/>
        </w:rPr>
      </w:pPr>
      <w:r w:rsidRPr="004166F4">
        <w:rPr>
          <w:szCs w:val="28"/>
        </w:rPr>
        <w:t>проектируемая база данных должна отвечать требованиям надёжности, минимальной избыточности, целостности данных</w:t>
      </w:r>
    </w:p>
    <w:p w14:paraId="27162B48" w14:textId="77777777" w:rsidR="008E76F9" w:rsidRPr="004166F4" w:rsidRDefault="008E76F9" w:rsidP="008E76F9">
      <w:pPr>
        <w:pStyle w:val="NoSpacing"/>
        <w:numPr>
          <w:ilvl w:val="0"/>
          <w:numId w:val="4"/>
        </w:numPr>
        <w:spacing w:line="240" w:lineRule="auto"/>
        <w:ind w:left="0" w:firstLine="709"/>
        <w:rPr>
          <w:szCs w:val="28"/>
        </w:rPr>
      </w:pPr>
      <w:r w:rsidRPr="004166F4">
        <w:rPr>
          <w:szCs w:val="28"/>
        </w:rPr>
        <w:t xml:space="preserve">содержать не менее 5 сущностей и должна быть приведена к третьей нормальной форме </w:t>
      </w:r>
    </w:p>
    <w:p w14:paraId="1887361C" w14:textId="77777777" w:rsidR="008E76F9" w:rsidRPr="004166F4" w:rsidRDefault="008E76F9" w:rsidP="008E76F9">
      <w:pPr>
        <w:pStyle w:val="NoSpacing"/>
        <w:numPr>
          <w:ilvl w:val="0"/>
          <w:numId w:val="4"/>
        </w:numPr>
        <w:spacing w:line="240" w:lineRule="auto"/>
        <w:ind w:left="0" w:firstLine="709"/>
        <w:rPr>
          <w:szCs w:val="28"/>
        </w:rPr>
      </w:pPr>
      <w:r w:rsidRPr="004166F4">
        <w:rPr>
          <w:szCs w:val="28"/>
        </w:rPr>
        <w:t xml:space="preserve">реализовать приложение необходимо при помощи языка программирования </w:t>
      </w:r>
      <w:r w:rsidRPr="004166F4">
        <w:rPr>
          <w:szCs w:val="28"/>
          <w:lang w:val="en-US"/>
        </w:rPr>
        <w:t>Java</w:t>
      </w:r>
      <w:r w:rsidRPr="004166F4">
        <w:rPr>
          <w:szCs w:val="28"/>
        </w:rPr>
        <w:t xml:space="preserve"> и Базы данный </w:t>
      </w:r>
      <w:r w:rsidRPr="004166F4">
        <w:rPr>
          <w:szCs w:val="28"/>
          <w:lang w:val="en-US"/>
        </w:rPr>
        <w:t>SQL</w:t>
      </w:r>
      <w:r w:rsidRPr="004166F4">
        <w:rPr>
          <w:szCs w:val="28"/>
        </w:rPr>
        <w:t>.</w:t>
      </w:r>
    </w:p>
    <w:p w14:paraId="1633988E" w14:textId="77777777" w:rsidR="008E76F9" w:rsidRPr="004166F4" w:rsidRDefault="008E76F9" w:rsidP="00D96B9F"/>
    <w:p w14:paraId="547044E5" w14:textId="77777777" w:rsidR="004F2D57" w:rsidRPr="004166F4" w:rsidRDefault="004F2D57" w:rsidP="001E6A8D">
      <w:pPr>
        <w:pStyle w:val="Heading2"/>
      </w:pPr>
      <w:bookmarkStart w:id="9" w:name="_Toc69209164"/>
      <w:r w:rsidRPr="004166F4">
        <w:t>2.2. Архитектурные решения</w:t>
      </w:r>
      <w:bookmarkEnd w:id="9"/>
    </w:p>
    <w:p w14:paraId="720FDFB4" w14:textId="77777777" w:rsidR="005353BD" w:rsidRPr="004166F4" w:rsidRDefault="005353BD" w:rsidP="005353BD">
      <w:pPr>
        <w:rPr>
          <w:szCs w:val="28"/>
          <w:lang w:bidi="ru-RU"/>
        </w:rPr>
      </w:pPr>
      <w:r w:rsidRPr="004166F4">
        <w:rPr>
          <w:szCs w:val="28"/>
          <w:lang w:bidi="ru-RU"/>
        </w:rPr>
        <w:t xml:space="preserve">Поскольку разработка ведется на основе фреймворка спринг, разумным будет использовать архитектуру </w:t>
      </w:r>
      <w:r w:rsidRPr="004166F4">
        <w:rPr>
          <w:szCs w:val="28"/>
          <w:lang w:val="en-US"/>
        </w:rPr>
        <w:t>Spring</w:t>
      </w:r>
      <w:r w:rsidRPr="004166F4">
        <w:rPr>
          <w:szCs w:val="28"/>
          <w:lang w:bidi="ru-RU"/>
        </w:rPr>
        <w:t xml:space="preserve"> </w:t>
      </w:r>
      <w:r w:rsidRPr="004166F4">
        <w:rPr>
          <w:szCs w:val="28"/>
          <w:lang w:val="en-US"/>
        </w:rPr>
        <w:t>MVC</w:t>
      </w:r>
      <w:r w:rsidRPr="004166F4">
        <w:rPr>
          <w:szCs w:val="28"/>
          <w:lang w:bidi="ru-RU"/>
        </w:rPr>
        <w:t>.</w:t>
      </w:r>
    </w:p>
    <w:p w14:paraId="6605E66A" w14:textId="77777777" w:rsidR="005353BD" w:rsidRPr="004166F4" w:rsidRDefault="005353BD" w:rsidP="005353BD">
      <w:pPr>
        <w:rPr>
          <w:szCs w:val="28"/>
          <w:lang w:bidi="ru-RU"/>
        </w:rPr>
      </w:pPr>
      <w:r w:rsidRPr="004166F4">
        <w:rPr>
          <w:szCs w:val="28"/>
          <w:lang w:bidi="ru-RU"/>
        </w:rPr>
        <w:t>Фреймворк </w:t>
      </w:r>
      <w:r w:rsidRPr="004166F4">
        <w:rPr>
          <w:b/>
          <w:bCs/>
          <w:szCs w:val="28"/>
          <w:lang w:bidi="ru-RU"/>
        </w:rPr>
        <w:t>Spring MVC</w:t>
      </w:r>
      <w:r w:rsidRPr="004166F4">
        <w:rPr>
          <w:szCs w:val="28"/>
          <w:lang w:bidi="ru-RU"/>
        </w:rPr>
        <w:t> обеспечивает архитектуру паттерна Model — View — Controller (Модель — Отображение (далее — Вид) — Контроллер) при помощи слабо связанных готовых компонентов. Паттерн MVC разделяет аспекты приложения (логику ввода, бизнес-логику и логику UI), обеспечивая при этом свободную связь между ними</w:t>
      </w:r>
      <w:r w:rsidR="003152C4" w:rsidRPr="004166F4">
        <w:rPr>
          <w:szCs w:val="28"/>
          <w:lang w:bidi="ru-RU"/>
        </w:rPr>
        <w:t xml:space="preserve"> [5]</w:t>
      </w:r>
      <w:r w:rsidRPr="004166F4">
        <w:rPr>
          <w:szCs w:val="28"/>
          <w:lang w:bidi="ru-RU"/>
        </w:rPr>
        <w:t>.</w:t>
      </w:r>
    </w:p>
    <w:p w14:paraId="0B654B40" w14:textId="77777777" w:rsidR="005353BD" w:rsidRPr="004166F4" w:rsidRDefault="005353BD" w:rsidP="005353BD">
      <w:pPr>
        <w:rPr>
          <w:szCs w:val="28"/>
          <w:lang w:bidi="ru-RU"/>
        </w:rPr>
      </w:pPr>
      <w:r w:rsidRPr="004166F4">
        <w:rPr>
          <w:b/>
          <w:bCs/>
          <w:szCs w:val="28"/>
          <w:lang w:bidi="ru-RU"/>
        </w:rPr>
        <w:t>Model</w:t>
      </w:r>
      <w:r w:rsidRPr="004166F4">
        <w:rPr>
          <w:szCs w:val="28"/>
          <w:lang w:bidi="ru-RU"/>
        </w:rPr>
        <w:t> (Модель) инкапсулирует (объединяет) данные приложения, в целом они будут состоять из POJO («Старых добрых Java-объектов», или бинов).</w:t>
      </w:r>
    </w:p>
    <w:p w14:paraId="48048874" w14:textId="77777777" w:rsidR="005353BD" w:rsidRPr="004166F4" w:rsidRDefault="005353BD" w:rsidP="005353BD">
      <w:pPr>
        <w:rPr>
          <w:szCs w:val="28"/>
          <w:lang w:bidi="ru-RU"/>
        </w:rPr>
      </w:pPr>
      <w:r w:rsidRPr="004166F4">
        <w:rPr>
          <w:b/>
          <w:bCs/>
          <w:szCs w:val="28"/>
          <w:lang w:bidi="ru-RU"/>
        </w:rPr>
        <w:t>View</w:t>
      </w:r>
      <w:r w:rsidRPr="004166F4">
        <w:rPr>
          <w:szCs w:val="28"/>
          <w:lang w:bidi="ru-RU"/>
        </w:rPr>
        <w:t> (Отображение, Вид) отвечает за отображение данных Модели, — как правило, генерируя HTML, которые мы видим в своём браузере.</w:t>
      </w:r>
    </w:p>
    <w:p w14:paraId="70F39870" w14:textId="77777777" w:rsidR="005353BD" w:rsidRPr="004166F4" w:rsidRDefault="005353BD" w:rsidP="005353BD">
      <w:pPr>
        <w:rPr>
          <w:szCs w:val="28"/>
          <w:lang w:bidi="ru-RU"/>
        </w:rPr>
      </w:pPr>
      <w:r w:rsidRPr="004166F4">
        <w:rPr>
          <w:b/>
          <w:bCs/>
          <w:szCs w:val="28"/>
          <w:lang w:bidi="ru-RU"/>
        </w:rPr>
        <w:t>Controller</w:t>
      </w:r>
      <w:r w:rsidRPr="004166F4">
        <w:rPr>
          <w:szCs w:val="28"/>
          <w:lang w:bidi="ru-RU"/>
        </w:rPr>
        <w:t> (Контроллер) обрабатывает запрос пользователя, создаёт соответствующую Модель и передаёт её для отображения в Вид.</w:t>
      </w:r>
    </w:p>
    <w:p w14:paraId="4C2BF9C5" w14:textId="77777777" w:rsidR="005353BD" w:rsidRPr="004166F4" w:rsidRDefault="005353BD" w:rsidP="005353BD">
      <w:pPr>
        <w:rPr>
          <w:szCs w:val="28"/>
          <w:lang w:bidi="ru-RU"/>
        </w:rPr>
      </w:pPr>
      <w:bookmarkStart w:id="10" w:name="habracut"/>
      <w:bookmarkEnd w:id="10"/>
      <w:r w:rsidRPr="004166F4">
        <w:rPr>
          <w:szCs w:val="28"/>
          <w:lang w:bidi="ru-RU"/>
        </w:rPr>
        <w:t>Вся логика работы Spring MVC построена вокруг </w:t>
      </w:r>
      <w:r w:rsidRPr="004166F4">
        <w:rPr>
          <w:b/>
          <w:bCs/>
          <w:szCs w:val="28"/>
          <w:lang w:bidi="ru-RU"/>
        </w:rPr>
        <w:t>DispatcherServlet</w:t>
      </w:r>
      <w:r w:rsidRPr="004166F4">
        <w:rPr>
          <w:szCs w:val="28"/>
          <w:lang w:bidi="ru-RU"/>
        </w:rPr>
        <w:t>, который принимает и обрабатывает все HTTP-запросы (из UI) и ответы на них. Рабочий процесс обработки запроса DispatcherServlet'ом проиллюстрирован на следующем изображении:</w:t>
      </w:r>
    </w:p>
    <w:p w14:paraId="4E19E8C9" w14:textId="77777777" w:rsidR="005353BD" w:rsidRPr="004166F4" w:rsidRDefault="005353BD" w:rsidP="00BD5080">
      <w:pPr>
        <w:jc w:val="center"/>
        <w:rPr>
          <w:szCs w:val="28"/>
          <w:lang w:bidi="ru-RU"/>
        </w:rPr>
      </w:pPr>
      <w:r w:rsidRPr="004166F4">
        <w:rPr>
          <w:noProof/>
          <w:szCs w:val="28"/>
        </w:rPr>
        <w:lastRenderedPageBreak/>
        <w:drawing>
          <wp:inline distT="0" distB="0" distL="0" distR="0" wp14:anchorId="66D9F0EA" wp14:editId="51FC3F69">
            <wp:extent cx="5279390" cy="31489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3148965"/>
                    </a:xfrm>
                    <a:prstGeom prst="rect">
                      <a:avLst/>
                    </a:prstGeom>
                    <a:noFill/>
                    <a:ln>
                      <a:noFill/>
                    </a:ln>
                  </pic:spPr>
                </pic:pic>
              </a:graphicData>
            </a:graphic>
          </wp:inline>
        </w:drawing>
      </w:r>
      <w:r w:rsidRPr="004166F4">
        <w:rPr>
          <w:szCs w:val="28"/>
          <w:lang w:bidi="ru-RU"/>
        </w:rPr>
        <w:br/>
      </w:r>
      <w:r w:rsidRPr="004166F4">
        <w:rPr>
          <w:szCs w:val="28"/>
          <w:lang w:bidi="ru-RU"/>
        </w:rPr>
        <w:br/>
        <w:t>Рисунок 2.1 – DispatcherServlet</w:t>
      </w:r>
    </w:p>
    <w:p w14:paraId="53044847" w14:textId="77777777" w:rsidR="005353BD" w:rsidRPr="004166F4" w:rsidRDefault="005353BD" w:rsidP="005353BD">
      <w:pPr>
        <w:rPr>
          <w:szCs w:val="28"/>
          <w:lang w:bidi="ru-RU"/>
        </w:rPr>
      </w:pPr>
    </w:p>
    <w:p w14:paraId="66559CCA" w14:textId="77777777" w:rsidR="005353BD" w:rsidRPr="004166F4" w:rsidRDefault="005353BD" w:rsidP="005353BD">
      <w:pPr>
        <w:rPr>
          <w:szCs w:val="28"/>
          <w:lang w:bidi="ru-RU"/>
        </w:rPr>
      </w:pPr>
      <w:r w:rsidRPr="004166F4">
        <w:rPr>
          <w:szCs w:val="28"/>
          <w:lang w:bidi="ru-RU"/>
        </w:rPr>
        <w:t>Ниже приведена последовательность событий, соответствующая входящему HTTP-запросу:</w:t>
      </w:r>
    </w:p>
    <w:p w14:paraId="7D6CD8C8" w14:textId="77777777" w:rsidR="005353BD" w:rsidRPr="004166F4" w:rsidRDefault="005353BD" w:rsidP="005353BD">
      <w:pPr>
        <w:numPr>
          <w:ilvl w:val="0"/>
          <w:numId w:val="7"/>
        </w:numPr>
        <w:rPr>
          <w:szCs w:val="28"/>
          <w:lang w:bidi="ru-RU"/>
        </w:rPr>
      </w:pPr>
      <w:r w:rsidRPr="004166F4">
        <w:rPr>
          <w:szCs w:val="28"/>
          <w:lang w:bidi="ru-RU"/>
        </w:rPr>
        <w:t>После получения HTTP-запроса DispatcherServlet обращается к интерфейсу </w:t>
      </w:r>
      <w:r w:rsidRPr="004166F4">
        <w:rPr>
          <w:b/>
          <w:bCs/>
          <w:szCs w:val="28"/>
          <w:lang w:bidi="ru-RU"/>
        </w:rPr>
        <w:t>HandlerMapping</w:t>
      </w:r>
      <w:r w:rsidRPr="004166F4">
        <w:rPr>
          <w:szCs w:val="28"/>
          <w:lang w:bidi="ru-RU"/>
        </w:rPr>
        <w:t>, который определяет, какой Контроллер должен быть вызван, после чего, отправляет запрос в нужный Контроллер.</w:t>
      </w:r>
    </w:p>
    <w:p w14:paraId="53C563F8" w14:textId="77777777" w:rsidR="005353BD" w:rsidRPr="004166F4" w:rsidRDefault="005353BD" w:rsidP="005353BD">
      <w:pPr>
        <w:numPr>
          <w:ilvl w:val="0"/>
          <w:numId w:val="7"/>
        </w:numPr>
        <w:rPr>
          <w:szCs w:val="28"/>
          <w:lang w:bidi="ru-RU"/>
        </w:rPr>
      </w:pPr>
      <w:r w:rsidRPr="004166F4">
        <w:rPr>
          <w:szCs w:val="28"/>
          <w:lang w:bidi="ru-RU"/>
        </w:rPr>
        <w:t>Контроллер принимает запрос и вызывает соответствующий служебный метод, основанный на GET или POST. Вызванный метод определяет данные Модели, основанные на определённой бизнес-логике и возвращает в DispatcherServlet имя Вида (View).</w:t>
      </w:r>
    </w:p>
    <w:p w14:paraId="56990FE9" w14:textId="77777777" w:rsidR="005353BD" w:rsidRPr="004166F4" w:rsidRDefault="005353BD" w:rsidP="005353BD">
      <w:pPr>
        <w:numPr>
          <w:ilvl w:val="0"/>
          <w:numId w:val="7"/>
        </w:numPr>
        <w:rPr>
          <w:szCs w:val="28"/>
          <w:lang w:bidi="ru-RU"/>
        </w:rPr>
      </w:pPr>
      <w:r w:rsidRPr="004166F4">
        <w:rPr>
          <w:szCs w:val="28"/>
          <w:lang w:bidi="ru-RU"/>
        </w:rPr>
        <w:t>При помощи интерфейса </w:t>
      </w:r>
      <w:r w:rsidRPr="004166F4">
        <w:rPr>
          <w:b/>
          <w:bCs/>
          <w:szCs w:val="28"/>
          <w:lang w:bidi="ru-RU"/>
        </w:rPr>
        <w:t>ViewResolver</w:t>
      </w:r>
      <w:r w:rsidRPr="004166F4">
        <w:rPr>
          <w:szCs w:val="28"/>
          <w:lang w:bidi="ru-RU"/>
        </w:rPr>
        <w:t> DispatcherServlet определяет, какой Вид нужно использовать на основании полученного имени.</w:t>
      </w:r>
    </w:p>
    <w:p w14:paraId="49045049" w14:textId="77777777" w:rsidR="005353BD" w:rsidRPr="004166F4" w:rsidRDefault="005353BD" w:rsidP="005353BD">
      <w:pPr>
        <w:numPr>
          <w:ilvl w:val="0"/>
          <w:numId w:val="7"/>
        </w:numPr>
        <w:rPr>
          <w:szCs w:val="28"/>
          <w:lang w:bidi="ru-RU"/>
        </w:rPr>
      </w:pPr>
      <w:r w:rsidRPr="004166F4">
        <w:rPr>
          <w:szCs w:val="28"/>
          <w:lang w:bidi="ru-RU"/>
        </w:rPr>
        <w:t>После того, как Вид (View) создан, DispatcherServlet отправляет данные Модели в виде атрибутов в Вид, который в конечном итоге отображается в браузере.</w:t>
      </w:r>
    </w:p>
    <w:p w14:paraId="4588D6E9" w14:textId="77777777" w:rsidR="005353BD" w:rsidRPr="004166F4" w:rsidRDefault="005353BD" w:rsidP="005353BD">
      <w:pPr>
        <w:rPr>
          <w:szCs w:val="28"/>
          <w:lang w:bidi="ru-RU"/>
        </w:rPr>
      </w:pPr>
      <w:r w:rsidRPr="004166F4">
        <w:rPr>
          <w:szCs w:val="28"/>
          <w:lang w:bidi="ru-RU"/>
        </w:rPr>
        <w:t>Все вышеупомянутые компоненты, а именно, </w:t>
      </w:r>
      <w:r w:rsidRPr="004166F4">
        <w:rPr>
          <w:b/>
          <w:bCs/>
          <w:szCs w:val="28"/>
          <w:lang w:bidi="ru-RU"/>
        </w:rPr>
        <w:t>HandlerMapping</w:t>
      </w:r>
      <w:r w:rsidRPr="004166F4">
        <w:rPr>
          <w:szCs w:val="28"/>
          <w:lang w:bidi="ru-RU"/>
        </w:rPr>
        <w:t>, </w:t>
      </w:r>
      <w:r w:rsidRPr="004166F4">
        <w:rPr>
          <w:b/>
          <w:bCs/>
          <w:szCs w:val="28"/>
          <w:lang w:bidi="ru-RU"/>
        </w:rPr>
        <w:t>Controller</w:t>
      </w:r>
      <w:r w:rsidRPr="004166F4">
        <w:rPr>
          <w:szCs w:val="28"/>
          <w:lang w:bidi="ru-RU"/>
        </w:rPr>
        <w:t> и </w:t>
      </w:r>
      <w:r w:rsidRPr="004166F4">
        <w:rPr>
          <w:b/>
          <w:bCs/>
          <w:szCs w:val="28"/>
          <w:lang w:bidi="ru-RU"/>
        </w:rPr>
        <w:t>ViewResolver</w:t>
      </w:r>
      <w:r w:rsidRPr="004166F4">
        <w:rPr>
          <w:szCs w:val="28"/>
          <w:lang w:bidi="ru-RU"/>
        </w:rPr>
        <w:t>, являются частями интерфейса </w:t>
      </w:r>
      <w:r w:rsidRPr="004166F4">
        <w:rPr>
          <w:b/>
          <w:bCs/>
          <w:szCs w:val="28"/>
          <w:lang w:bidi="ru-RU"/>
        </w:rPr>
        <w:t>WebApplicationContext</w:t>
      </w:r>
      <w:r w:rsidRPr="004166F4">
        <w:rPr>
          <w:szCs w:val="28"/>
          <w:lang w:bidi="ru-RU"/>
        </w:rPr>
        <w:t> extends </w:t>
      </w:r>
      <w:r w:rsidRPr="004166F4">
        <w:rPr>
          <w:b/>
          <w:bCs/>
          <w:szCs w:val="28"/>
          <w:lang w:bidi="ru-RU"/>
        </w:rPr>
        <w:t>ApplicationContext</w:t>
      </w:r>
      <w:r w:rsidRPr="004166F4">
        <w:rPr>
          <w:szCs w:val="28"/>
          <w:lang w:bidi="ru-RU"/>
        </w:rPr>
        <w:t>, с некоторыми дополнительными особенностями, необходимыми для создания web-приложений.</w:t>
      </w:r>
      <w:r w:rsidRPr="004166F4">
        <w:rPr>
          <w:szCs w:val="28"/>
          <w:lang w:bidi="ru-RU"/>
        </w:rPr>
        <w:br/>
        <w:t>DispatcherServlet отправляет запрос контроллерам для выполнения определённых функций. Аннотация @Controllerannotation указывает, что конкретный класс является контроллером. Аннотация @RequestMapping используется для мапинга (связывания) с URL для всего класса или для конкретного метода обработчика.</w:t>
      </w:r>
    </w:p>
    <w:p w14:paraId="2DA9930B" w14:textId="77777777" w:rsidR="005353BD" w:rsidRPr="004166F4" w:rsidRDefault="005353BD" w:rsidP="005353BD">
      <w:pPr>
        <w:rPr>
          <w:szCs w:val="28"/>
          <w:lang w:val="en-US"/>
        </w:rPr>
      </w:pPr>
      <w:r w:rsidRPr="004166F4">
        <w:rPr>
          <w:szCs w:val="28"/>
          <w:lang w:val="en-US"/>
        </w:rPr>
        <w:t>@Controller</w:t>
      </w:r>
    </w:p>
    <w:p w14:paraId="5D7AE423" w14:textId="77777777" w:rsidR="005353BD" w:rsidRPr="004166F4" w:rsidRDefault="005353BD" w:rsidP="005353BD">
      <w:pPr>
        <w:rPr>
          <w:szCs w:val="28"/>
          <w:lang w:val="en-US"/>
        </w:rPr>
      </w:pPr>
      <w:r w:rsidRPr="004166F4">
        <w:rPr>
          <w:szCs w:val="28"/>
          <w:lang w:val="en-US"/>
        </w:rPr>
        <w:lastRenderedPageBreak/>
        <w:t>@RequestMapping("/hello")</w:t>
      </w:r>
    </w:p>
    <w:p w14:paraId="4E8EF612" w14:textId="77777777" w:rsidR="005353BD" w:rsidRPr="004166F4" w:rsidRDefault="005353BD" w:rsidP="005353BD">
      <w:pPr>
        <w:rPr>
          <w:szCs w:val="28"/>
          <w:lang w:val="en-US"/>
        </w:rPr>
      </w:pPr>
      <w:r w:rsidRPr="004166F4">
        <w:rPr>
          <w:szCs w:val="28"/>
          <w:lang w:val="en-US"/>
        </w:rPr>
        <w:t xml:space="preserve">public class HelloController { </w:t>
      </w:r>
    </w:p>
    <w:p w14:paraId="5D82E4D5" w14:textId="78799931" w:rsidR="005353BD" w:rsidRPr="004166F4" w:rsidRDefault="00A10D22" w:rsidP="005353BD">
      <w:pPr>
        <w:rPr>
          <w:szCs w:val="28"/>
          <w:lang w:val="en-US"/>
        </w:rPr>
      </w:pPr>
      <w:r w:rsidRPr="004166F4">
        <w:rPr>
          <w:szCs w:val="28"/>
          <w:lang w:val="en-US"/>
        </w:rPr>
        <w:t xml:space="preserve"> </w:t>
      </w:r>
      <w:r w:rsidR="005353BD" w:rsidRPr="004166F4">
        <w:rPr>
          <w:szCs w:val="28"/>
          <w:lang w:val="en-US"/>
        </w:rPr>
        <w:t xml:space="preserve"> @RequestMapping(method = RequestMethod.GET)</w:t>
      </w:r>
    </w:p>
    <w:p w14:paraId="0191A67C" w14:textId="7C8A1EB0" w:rsidR="005353BD" w:rsidRPr="004166F4" w:rsidRDefault="00A10D22" w:rsidP="005353BD">
      <w:pPr>
        <w:rPr>
          <w:szCs w:val="28"/>
          <w:lang w:val="en-US"/>
        </w:rPr>
      </w:pPr>
      <w:r w:rsidRPr="004166F4">
        <w:rPr>
          <w:szCs w:val="28"/>
          <w:lang w:val="en-US"/>
        </w:rPr>
        <w:t xml:space="preserve"> </w:t>
      </w:r>
      <w:r w:rsidR="005353BD" w:rsidRPr="004166F4">
        <w:rPr>
          <w:szCs w:val="28"/>
          <w:lang w:val="en-US"/>
        </w:rPr>
        <w:t xml:space="preserve"> public String printHello(ModelMap model) {</w:t>
      </w:r>
    </w:p>
    <w:p w14:paraId="4BAC9420" w14:textId="2156D3CE" w:rsidR="005353BD" w:rsidRPr="004166F4" w:rsidRDefault="00A10D22" w:rsidP="005353BD">
      <w:pPr>
        <w:rPr>
          <w:szCs w:val="28"/>
          <w:lang w:val="en-US"/>
        </w:rPr>
      </w:pPr>
      <w:r w:rsidRPr="004166F4">
        <w:rPr>
          <w:szCs w:val="28"/>
          <w:lang w:val="en-US"/>
        </w:rPr>
        <w:t xml:space="preserve">   </w:t>
      </w:r>
      <w:r w:rsidR="005353BD" w:rsidRPr="004166F4">
        <w:rPr>
          <w:szCs w:val="28"/>
          <w:lang w:val="en-US"/>
        </w:rPr>
        <w:t>model.addAttribute("message", "Hello Spring MVC Framework!");</w:t>
      </w:r>
    </w:p>
    <w:p w14:paraId="36BB687E" w14:textId="19E2AEF7" w:rsidR="005353BD" w:rsidRPr="004166F4" w:rsidRDefault="00A10D22" w:rsidP="005353BD">
      <w:pPr>
        <w:rPr>
          <w:szCs w:val="28"/>
          <w:lang w:val="en-US"/>
        </w:rPr>
      </w:pPr>
      <w:r w:rsidRPr="004166F4">
        <w:rPr>
          <w:szCs w:val="28"/>
          <w:lang w:val="en-US"/>
        </w:rPr>
        <w:t xml:space="preserve">   </w:t>
      </w:r>
      <w:r w:rsidR="005353BD" w:rsidRPr="004166F4">
        <w:rPr>
          <w:szCs w:val="28"/>
          <w:lang w:val="en-US"/>
        </w:rPr>
        <w:t>return "hello";</w:t>
      </w:r>
    </w:p>
    <w:p w14:paraId="4EA4790C" w14:textId="61620683" w:rsidR="005353BD" w:rsidRPr="004166F4" w:rsidRDefault="00A10D22" w:rsidP="005353BD">
      <w:pPr>
        <w:rPr>
          <w:szCs w:val="28"/>
          <w:lang w:val="en-US"/>
        </w:rPr>
      </w:pPr>
      <w:r w:rsidRPr="004166F4">
        <w:rPr>
          <w:szCs w:val="28"/>
          <w:lang w:val="en-US"/>
        </w:rPr>
        <w:t xml:space="preserve"> </w:t>
      </w:r>
      <w:r w:rsidR="005353BD" w:rsidRPr="004166F4">
        <w:rPr>
          <w:szCs w:val="28"/>
          <w:lang w:val="en-US"/>
        </w:rPr>
        <w:t xml:space="preserve"> }</w:t>
      </w:r>
    </w:p>
    <w:p w14:paraId="16C4A1F2" w14:textId="77777777" w:rsidR="005353BD" w:rsidRPr="004166F4" w:rsidRDefault="005353BD" w:rsidP="005353BD">
      <w:pPr>
        <w:rPr>
          <w:szCs w:val="28"/>
          <w:lang w:val="en-US"/>
        </w:rPr>
      </w:pPr>
      <w:r w:rsidRPr="004166F4">
        <w:rPr>
          <w:szCs w:val="28"/>
          <w:lang w:val="en-US"/>
        </w:rPr>
        <w:t>}</w:t>
      </w:r>
    </w:p>
    <w:p w14:paraId="10857990" w14:textId="77777777" w:rsidR="005353BD" w:rsidRPr="004166F4" w:rsidRDefault="005353BD" w:rsidP="005353BD">
      <w:pPr>
        <w:rPr>
          <w:szCs w:val="28"/>
          <w:lang w:bidi="ru-RU"/>
        </w:rPr>
      </w:pPr>
      <w:r w:rsidRPr="004166F4">
        <w:rPr>
          <w:szCs w:val="28"/>
          <w:lang w:bidi="ru-RU"/>
        </w:rPr>
        <w:t>Аннотация</w:t>
      </w:r>
      <w:r w:rsidRPr="004166F4">
        <w:rPr>
          <w:szCs w:val="28"/>
          <w:lang w:val="en-US"/>
        </w:rPr>
        <w:t> Controller </w:t>
      </w:r>
      <w:r w:rsidRPr="004166F4">
        <w:rPr>
          <w:szCs w:val="28"/>
          <w:lang w:bidi="ru-RU"/>
        </w:rPr>
        <w:t>определяет</w:t>
      </w:r>
      <w:r w:rsidRPr="004166F4">
        <w:rPr>
          <w:szCs w:val="28"/>
          <w:lang w:val="en-US" w:bidi="ru-RU"/>
        </w:rPr>
        <w:t xml:space="preserve"> </w:t>
      </w:r>
      <w:r w:rsidRPr="004166F4">
        <w:rPr>
          <w:szCs w:val="28"/>
          <w:lang w:bidi="ru-RU"/>
        </w:rPr>
        <w:t>класс</w:t>
      </w:r>
      <w:r w:rsidRPr="004166F4">
        <w:rPr>
          <w:szCs w:val="28"/>
          <w:lang w:val="en-US" w:bidi="ru-RU"/>
        </w:rPr>
        <w:t xml:space="preserve"> </w:t>
      </w:r>
      <w:r w:rsidRPr="004166F4">
        <w:rPr>
          <w:szCs w:val="28"/>
          <w:lang w:bidi="ru-RU"/>
        </w:rPr>
        <w:t>как</w:t>
      </w:r>
      <w:r w:rsidRPr="004166F4">
        <w:rPr>
          <w:szCs w:val="28"/>
          <w:lang w:val="en-US" w:bidi="ru-RU"/>
        </w:rPr>
        <w:t xml:space="preserve"> </w:t>
      </w:r>
      <w:r w:rsidRPr="004166F4">
        <w:rPr>
          <w:szCs w:val="28"/>
          <w:lang w:bidi="ru-RU"/>
        </w:rPr>
        <w:t>Контроллер</w:t>
      </w:r>
      <w:r w:rsidRPr="004166F4">
        <w:rPr>
          <w:szCs w:val="28"/>
          <w:lang w:val="en-US" w:bidi="ru-RU"/>
        </w:rPr>
        <w:t xml:space="preserve"> </w:t>
      </w:r>
      <w:r w:rsidRPr="004166F4">
        <w:rPr>
          <w:szCs w:val="28"/>
          <w:lang w:val="en-US"/>
        </w:rPr>
        <w:t>Spring</w:t>
      </w:r>
      <w:r w:rsidRPr="004166F4">
        <w:rPr>
          <w:szCs w:val="28"/>
          <w:lang w:val="en-US" w:bidi="ru-RU"/>
        </w:rPr>
        <w:t xml:space="preserve"> </w:t>
      </w:r>
      <w:r w:rsidRPr="004166F4">
        <w:rPr>
          <w:szCs w:val="28"/>
          <w:lang w:val="en-US"/>
        </w:rPr>
        <w:t>MVC</w:t>
      </w:r>
      <w:r w:rsidRPr="004166F4">
        <w:rPr>
          <w:szCs w:val="28"/>
          <w:lang w:val="en-US" w:bidi="ru-RU"/>
        </w:rPr>
        <w:t xml:space="preserve">. </w:t>
      </w:r>
      <w:r w:rsidRPr="004166F4">
        <w:rPr>
          <w:szCs w:val="28"/>
          <w:lang w:bidi="ru-RU"/>
        </w:rPr>
        <w:t>В первом случае, @RequestMapping указывает, что все методы в данном Контроллере относятся к URL-адресу "/hello". Следующая аннотация @RequestMapping(method = RequestMethod.GET) используется для объявления метода </w:t>
      </w:r>
      <w:r w:rsidRPr="004166F4">
        <w:rPr>
          <w:b/>
          <w:bCs/>
          <w:szCs w:val="28"/>
          <w:lang w:bidi="ru-RU"/>
        </w:rPr>
        <w:t>printHello()</w:t>
      </w:r>
      <w:r w:rsidRPr="004166F4">
        <w:rPr>
          <w:szCs w:val="28"/>
          <w:lang w:bidi="ru-RU"/>
        </w:rPr>
        <w:t> как дефолтного метода для обработки HTTP-запросов GET (в данном Контроллере). Вы можете определить любой другой метод как обработчик всех POST-запросов по данному URL-адресу.</w:t>
      </w:r>
    </w:p>
    <w:p w14:paraId="6B954913" w14:textId="77777777" w:rsidR="005353BD" w:rsidRPr="004166F4" w:rsidRDefault="005353BD" w:rsidP="005353BD">
      <w:pPr>
        <w:rPr>
          <w:szCs w:val="28"/>
          <w:lang w:bidi="ru-RU"/>
        </w:rPr>
      </w:pPr>
      <w:r w:rsidRPr="004166F4">
        <w:rPr>
          <w:szCs w:val="28"/>
          <w:lang w:bidi="ru-RU"/>
        </w:rPr>
        <w:t>Вы можете написать вышеуказанный Контроллер по-другому, указав дополнительные атрибуты для аннотации @RequestMapping следующим образом:</w:t>
      </w:r>
    </w:p>
    <w:p w14:paraId="59214DD8" w14:textId="77777777" w:rsidR="005353BD" w:rsidRPr="004166F4" w:rsidRDefault="005353BD" w:rsidP="005353BD">
      <w:pPr>
        <w:rPr>
          <w:szCs w:val="28"/>
          <w:lang w:val="en-US"/>
        </w:rPr>
      </w:pPr>
      <w:r w:rsidRPr="004166F4">
        <w:rPr>
          <w:szCs w:val="28"/>
          <w:lang w:val="en-US"/>
        </w:rPr>
        <w:t>@Controller</w:t>
      </w:r>
    </w:p>
    <w:p w14:paraId="6DB43FB1" w14:textId="77777777" w:rsidR="005353BD" w:rsidRPr="004166F4" w:rsidRDefault="005353BD" w:rsidP="005353BD">
      <w:pPr>
        <w:rPr>
          <w:szCs w:val="28"/>
          <w:lang w:val="en-US"/>
        </w:rPr>
      </w:pPr>
      <w:r w:rsidRPr="004166F4">
        <w:rPr>
          <w:szCs w:val="28"/>
          <w:lang w:val="en-US"/>
        </w:rPr>
        <w:t>public class HelloController {</w:t>
      </w:r>
    </w:p>
    <w:p w14:paraId="36FC5C8B" w14:textId="1A25A961" w:rsidR="005353BD" w:rsidRPr="004166F4" w:rsidRDefault="00A10D22" w:rsidP="005353BD">
      <w:pPr>
        <w:rPr>
          <w:szCs w:val="28"/>
          <w:lang w:val="en-US"/>
        </w:rPr>
      </w:pPr>
      <w:r w:rsidRPr="004166F4">
        <w:rPr>
          <w:szCs w:val="28"/>
          <w:lang w:val="en-US"/>
        </w:rPr>
        <w:t xml:space="preserve"> </w:t>
      </w:r>
      <w:r w:rsidR="005353BD" w:rsidRPr="004166F4">
        <w:rPr>
          <w:szCs w:val="28"/>
          <w:lang w:val="en-US"/>
        </w:rPr>
        <w:t xml:space="preserve"> @RequestMapping(value = "/hello", method = RequestMethod.GET)</w:t>
      </w:r>
    </w:p>
    <w:p w14:paraId="0A770210" w14:textId="6F706B6E" w:rsidR="005353BD" w:rsidRPr="004166F4" w:rsidRDefault="00A10D22" w:rsidP="005353BD">
      <w:pPr>
        <w:rPr>
          <w:szCs w:val="28"/>
          <w:lang w:val="en-US"/>
        </w:rPr>
      </w:pPr>
      <w:r w:rsidRPr="004166F4">
        <w:rPr>
          <w:szCs w:val="28"/>
          <w:lang w:val="en-US"/>
        </w:rPr>
        <w:t xml:space="preserve"> </w:t>
      </w:r>
      <w:r w:rsidR="005353BD" w:rsidRPr="004166F4">
        <w:rPr>
          <w:szCs w:val="28"/>
          <w:lang w:val="en-US"/>
        </w:rPr>
        <w:t xml:space="preserve"> public String printHello(ModelMap model) {</w:t>
      </w:r>
    </w:p>
    <w:p w14:paraId="1296D0D2" w14:textId="5D89D9C7" w:rsidR="005353BD" w:rsidRPr="004166F4" w:rsidRDefault="00A10D22" w:rsidP="005353BD">
      <w:pPr>
        <w:rPr>
          <w:szCs w:val="28"/>
          <w:lang w:val="en-US"/>
        </w:rPr>
      </w:pPr>
      <w:r w:rsidRPr="004166F4">
        <w:rPr>
          <w:szCs w:val="28"/>
          <w:lang w:val="en-US"/>
        </w:rPr>
        <w:t xml:space="preserve">   </w:t>
      </w:r>
      <w:r w:rsidR="005353BD" w:rsidRPr="004166F4">
        <w:rPr>
          <w:szCs w:val="28"/>
          <w:lang w:val="en-US"/>
        </w:rPr>
        <w:t>model.addAttribute("message", "Hello Spring MVC Framework!");</w:t>
      </w:r>
    </w:p>
    <w:p w14:paraId="3ED5B3D3" w14:textId="60EC29C8" w:rsidR="005353BD" w:rsidRPr="004166F4" w:rsidRDefault="00A10D22" w:rsidP="005353BD">
      <w:pPr>
        <w:rPr>
          <w:szCs w:val="28"/>
          <w:lang w:val="en-US"/>
        </w:rPr>
      </w:pPr>
      <w:r w:rsidRPr="004166F4">
        <w:rPr>
          <w:szCs w:val="28"/>
          <w:lang w:val="en-US"/>
        </w:rPr>
        <w:t xml:space="preserve">   </w:t>
      </w:r>
      <w:r w:rsidR="005353BD" w:rsidRPr="004166F4">
        <w:rPr>
          <w:szCs w:val="28"/>
          <w:lang w:val="en-US"/>
        </w:rPr>
        <w:t>return "hello";</w:t>
      </w:r>
    </w:p>
    <w:p w14:paraId="27606D96" w14:textId="61FB18BE" w:rsidR="005353BD" w:rsidRPr="004166F4" w:rsidRDefault="00A10D22" w:rsidP="005353BD">
      <w:pPr>
        <w:rPr>
          <w:szCs w:val="28"/>
          <w:lang w:val="en-US"/>
        </w:rPr>
      </w:pPr>
      <w:r w:rsidRPr="004166F4">
        <w:rPr>
          <w:szCs w:val="28"/>
          <w:lang w:val="en-US"/>
        </w:rPr>
        <w:t xml:space="preserve"> </w:t>
      </w:r>
      <w:r w:rsidR="005353BD" w:rsidRPr="004166F4">
        <w:rPr>
          <w:szCs w:val="28"/>
          <w:lang w:val="en-US"/>
        </w:rPr>
        <w:t xml:space="preserve"> }</w:t>
      </w:r>
    </w:p>
    <w:p w14:paraId="3958D55B" w14:textId="77777777" w:rsidR="005353BD" w:rsidRPr="004166F4" w:rsidRDefault="005353BD" w:rsidP="005353BD">
      <w:pPr>
        <w:rPr>
          <w:szCs w:val="28"/>
          <w:lang w:val="en-US"/>
        </w:rPr>
      </w:pPr>
      <w:r w:rsidRPr="004166F4">
        <w:rPr>
          <w:szCs w:val="28"/>
          <w:lang w:val="en-US"/>
        </w:rPr>
        <w:t>}</w:t>
      </w:r>
    </w:p>
    <w:p w14:paraId="1FFDD0F0" w14:textId="77777777" w:rsidR="005353BD" w:rsidRPr="004166F4" w:rsidRDefault="005353BD" w:rsidP="005353BD">
      <w:pPr>
        <w:rPr>
          <w:szCs w:val="28"/>
          <w:lang w:bidi="ru-RU"/>
        </w:rPr>
      </w:pPr>
      <w:r w:rsidRPr="004166F4">
        <w:rPr>
          <w:szCs w:val="28"/>
          <w:lang w:bidi="ru-RU"/>
        </w:rPr>
        <w:t>Атрибут</w:t>
      </w:r>
      <w:r w:rsidRPr="004166F4">
        <w:rPr>
          <w:szCs w:val="28"/>
          <w:lang w:val="en-US"/>
        </w:rPr>
        <w:t xml:space="preserve"> «value» </w:t>
      </w:r>
      <w:r w:rsidRPr="004166F4">
        <w:rPr>
          <w:szCs w:val="28"/>
          <w:lang w:bidi="ru-RU"/>
        </w:rPr>
        <w:t>указывает</w:t>
      </w:r>
      <w:r w:rsidRPr="004166F4">
        <w:rPr>
          <w:szCs w:val="28"/>
          <w:lang w:val="en-US"/>
        </w:rPr>
        <w:t xml:space="preserve"> URL, </w:t>
      </w:r>
      <w:r w:rsidRPr="004166F4">
        <w:rPr>
          <w:szCs w:val="28"/>
          <w:lang w:bidi="ru-RU"/>
        </w:rPr>
        <w:t>с</w:t>
      </w:r>
      <w:r w:rsidRPr="004166F4">
        <w:rPr>
          <w:szCs w:val="28"/>
          <w:lang w:val="en-US"/>
        </w:rPr>
        <w:t xml:space="preserve"> </w:t>
      </w:r>
      <w:r w:rsidRPr="004166F4">
        <w:rPr>
          <w:szCs w:val="28"/>
          <w:lang w:bidi="ru-RU"/>
        </w:rPr>
        <w:t>которым</w:t>
      </w:r>
      <w:r w:rsidRPr="004166F4">
        <w:rPr>
          <w:szCs w:val="28"/>
          <w:lang w:val="en-US"/>
        </w:rPr>
        <w:t xml:space="preserve"> </w:t>
      </w:r>
      <w:r w:rsidRPr="004166F4">
        <w:rPr>
          <w:szCs w:val="28"/>
          <w:lang w:bidi="ru-RU"/>
        </w:rPr>
        <w:t>мы</w:t>
      </w:r>
      <w:r w:rsidRPr="004166F4">
        <w:rPr>
          <w:szCs w:val="28"/>
          <w:lang w:val="en-US"/>
        </w:rPr>
        <w:t xml:space="preserve"> </w:t>
      </w:r>
      <w:r w:rsidRPr="004166F4">
        <w:rPr>
          <w:szCs w:val="28"/>
          <w:lang w:bidi="ru-RU"/>
        </w:rPr>
        <w:t>связываем</w:t>
      </w:r>
      <w:r w:rsidRPr="004166F4">
        <w:rPr>
          <w:szCs w:val="28"/>
          <w:lang w:val="en-US"/>
        </w:rPr>
        <w:t xml:space="preserve"> </w:t>
      </w:r>
      <w:r w:rsidRPr="004166F4">
        <w:rPr>
          <w:szCs w:val="28"/>
          <w:lang w:bidi="ru-RU"/>
        </w:rPr>
        <w:t>данный</w:t>
      </w:r>
      <w:r w:rsidRPr="004166F4">
        <w:rPr>
          <w:szCs w:val="28"/>
          <w:lang w:val="en-US"/>
        </w:rPr>
        <w:t xml:space="preserve"> </w:t>
      </w:r>
      <w:r w:rsidRPr="004166F4">
        <w:rPr>
          <w:szCs w:val="28"/>
          <w:lang w:bidi="ru-RU"/>
        </w:rPr>
        <w:t>метод</w:t>
      </w:r>
      <w:r w:rsidRPr="004166F4">
        <w:rPr>
          <w:szCs w:val="28"/>
          <w:lang w:val="en-US"/>
        </w:rPr>
        <w:t xml:space="preserve"> (value = "/hello"), </w:t>
      </w:r>
      <w:r w:rsidRPr="004166F4">
        <w:rPr>
          <w:szCs w:val="28"/>
          <w:lang w:bidi="ru-RU"/>
        </w:rPr>
        <w:t>далее</w:t>
      </w:r>
      <w:r w:rsidRPr="004166F4">
        <w:rPr>
          <w:szCs w:val="28"/>
          <w:lang w:val="en-US"/>
        </w:rPr>
        <w:t xml:space="preserve"> </w:t>
      </w:r>
      <w:r w:rsidRPr="004166F4">
        <w:rPr>
          <w:szCs w:val="28"/>
          <w:lang w:bidi="ru-RU"/>
        </w:rPr>
        <w:t>указывается</w:t>
      </w:r>
      <w:r w:rsidRPr="004166F4">
        <w:rPr>
          <w:szCs w:val="28"/>
          <w:lang w:val="en-US"/>
        </w:rPr>
        <w:t xml:space="preserve">, </w:t>
      </w:r>
      <w:r w:rsidRPr="004166F4">
        <w:rPr>
          <w:szCs w:val="28"/>
          <w:lang w:bidi="ru-RU"/>
        </w:rPr>
        <w:t>что</w:t>
      </w:r>
      <w:r w:rsidRPr="004166F4">
        <w:rPr>
          <w:szCs w:val="28"/>
          <w:lang w:val="en-US"/>
        </w:rPr>
        <w:t xml:space="preserve"> </w:t>
      </w:r>
      <w:r w:rsidRPr="004166F4">
        <w:rPr>
          <w:szCs w:val="28"/>
          <w:lang w:bidi="ru-RU"/>
        </w:rPr>
        <w:t>этот</w:t>
      </w:r>
      <w:r w:rsidRPr="004166F4">
        <w:rPr>
          <w:szCs w:val="28"/>
          <w:lang w:val="en-US"/>
        </w:rPr>
        <w:t xml:space="preserve"> </w:t>
      </w:r>
      <w:r w:rsidRPr="004166F4">
        <w:rPr>
          <w:szCs w:val="28"/>
          <w:lang w:bidi="ru-RU"/>
        </w:rPr>
        <w:t>метод</w:t>
      </w:r>
      <w:r w:rsidRPr="004166F4">
        <w:rPr>
          <w:szCs w:val="28"/>
          <w:lang w:val="en-US"/>
        </w:rPr>
        <w:t xml:space="preserve"> </w:t>
      </w:r>
      <w:r w:rsidRPr="004166F4">
        <w:rPr>
          <w:szCs w:val="28"/>
          <w:lang w:bidi="ru-RU"/>
        </w:rPr>
        <w:t>будет</w:t>
      </w:r>
      <w:r w:rsidRPr="004166F4">
        <w:rPr>
          <w:szCs w:val="28"/>
          <w:lang w:val="en-US"/>
        </w:rPr>
        <w:t xml:space="preserve"> </w:t>
      </w:r>
      <w:r w:rsidRPr="004166F4">
        <w:rPr>
          <w:szCs w:val="28"/>
          <w:lang w:bidi="ru-RU"/>
        </w:rPr>
        <w:t>обрабатывать</w:t>
      </w:r>
      <w:r w:rsidRPr="004166F4">
        <w:rPr>
          <w:szCs w:val="28"/>
          <w:lang w:val="en-US"/>
        </w:rPr>
        <w:t xml:space="preserve"> GET-</w:t>
      </w:r>
      <w:r w:rsidRPr="004166F4">
        <w:rPr>
          <w:szCs w:val="28"/>
          <w:lang w:bidi="ru-RU"/>
        </w:rPr>
        <w:t>запросы</w:t>
      </w:r>
      <w:r w:rsidRPr="004166F4">
        <w:rPr>
          <w:szCs w:val="28"/>
          <w:lang w:val="en-US"/>
        </w:rPr>
        <w:t xml:space="preserve"> (method = RequestMethod.GET). </w:t>
      </w:r>
      <w:r w:rsidRPr="004166F4">
        <w:rPr>
          <w:szCs w:val="28"/>
          <w:lang w:bidi="ru-RU"/>
        </w:rPr>
        <w:t>Также, нужно отметить важные моменты в отношении приведённого выше контроллера:</w:t>
      </w:r>
      <w:r w:rsidRPr="004166F4">
        <w:rPr>
          <w:szCs w:val="28"/>
          <w:lang w:bidi="ru-RU"/>
        </w:rPr>
        <w:br/>
      </w:r>
    </w:p>
    <w:p w14:paraId="67454899" w14:textId="77777777" w:rsidR="005353BD" w:rsidRPr="004166F4" w:rsidRDefault="005353BD" w:rsidP="005353BD">
      <w:pPr>
        <w:numPr>
          <w:ilvl w:val="0"/>
          <w:numId w:val="8"/>
        </w:numPr>
        <w:rPr>
          <w:szCs w:val="28"/>
          <w:lang w:bidi="ru-RU"/>
        </w:rPr>
      </w:pPr>
      <w:r w:rsidRPr="004166F4">
        <w:rPr>
          <w:szCs w:val="28"/>
          <w:lang w:bidi="ru-RU"/>
        </w:rPr>
        <w:t>Вы определяете бизнес-логику внутри связанного таким образом служебного метода. Из него Вы можете вызывать любые другие методы.</w:t>
      </w:r>
    </w:p>
    <w:p w14:paraId="67FF055F" w14:textId="77777777" w:rsidR="005353BD" w:rsidRPr="004166F4" w:rsidRDefault="005353BD" w:rsidP="005353BD">
      <w:pPr>
        <w:numPr>
          <w:ilvl w:val="0"/>
          <w:numId w:val="8"/>
        </w:numPr>
        <w:rPr>
          <w:szCs w:val="28"/>
          <w:lang w:bidi="ru-RU"/>
        </w:rPr>
      </w:pPr>
      <w:r w:rsidRPr="004166F4">
        <w:rPr>
          <w:szCs w:val="28"/>
          <w:lang w:bidi="ru-RU"/>
        </w:rPr>
        <w:t>Основываясь на заданной бизнес-логике, в рамках этого метода Вы создаёте Модель (Model). Вы можете добавлять аттрибуты Модели, которые будут добавлены в Вид (View). В примере выше мы создаём Модель с атрибутом «message».</w:t>
      </w:r>
    </w:p>
    <w:p w14:paraId="3D7E0E04" w14:textId="77777777" w:rsidR="001E6A8D" w:rsidRPr="004166F4" w:rsidRDefault="005353BD" w:rsidP="005353BD">
      <w:r w:rsidRPr="004166F4">
        <w:rPr>
          <w:szCs w:val="28"/>
          <w:lang w:bidi="ru-RU"/>
        </w:rPr>
        <w:t>Данный служебный метод возвращает имя Вида в виде строки String. В данном случае, запрашиваемый Вид имеет имя «hello».</w:t>
      </w:r>
    </w:p>
    <w:p w14:paraId="27EC76A3" w14:textId="77777777" w:rsidR="001E6A8D" w:rsidRPr="004166F4" w:rsidRDefault="001E6A8D" w:rsidP="00D96B9F"/>
    <w:p w14:paraId="3590141F" w14:textId="77777777" w:rsidR="004F2D57" w:rsidRPr="004166F4" w:rsidRDefault="004F2D57" w:rsidP="001E6A8D">
      <w:pPr>
        <w:pStyle w:val="Heading2"/>
      </w:pPr>
      <w:bookmarkStart w:id="11" w:name="_Toc69209165"/>
      <w:r w:rsidRPr="004166F4">
        <w:lastRenderedPageBreak/>
        <w:t>2.3. Описание алгоритмов, реализующих бизнес-логику разрабатываемого программного средства</w:t>
      </w:r>
      <w:bookmarkEnd w:id="11"/>
    </w:p>
    <w:p w14:paraId="7360B8FC" w14:textId="77777777" w:rsidR="001E6A8D" w:rsidRPr="004166F4" w:rsidRDefault="00746054" w:rsidP="00D96B9F">
      <w:r w:rsidRPr="004166F4">
        <w:t>Опишем некоторые алгоритмы работы, использующихся в реализации бизнес-логики.</w:t>
      </w:r>
    </w:p>
    <w:p w14:paraId="60A57F93" w14:textId="77777777" w:rsidR="00746054" w:rsidRPr="004166F4" w:rsidRDefault="00746054" w:rsidP="00746054">
      <w:pPr>
        <w:rPr>
          <w:b/>
        </w:rPr>
      </w:pPr>
      <w:r w:rsidRPr="004166F4">
        <w:rPr>
          <w:b/>
        </w:rPr>
        <w:t>Взаимодействие с БД.</w:t>
      </w:r>
    </w:p>
    <w:p w14:paraId="481C1720" w14:textId="77777777" w:rsidR="00746054" w:rsidRPr="004166F4" w:rsidRDefault="00746054" w:rsidP="00746054">
      <w:r w:rsidRPr="004166F4">
        <w:t xml:space="preserve">Для взаимодействия с базой данных, необходимо следовать следующему алгоритму: </w:t>
      </w:r>
    </w:p>
    <w:p w14:paraId="78AFEF9A" w14:textId="77777777" w:rsidR="00746054" w:rsidRPr="004166F4" w:rsidRDefault="00746054" w:rsidP="00746054">
      <w:pPr>
        <w:numPr>
          <w:ilvl w:val="0"/>
          <w:numId w:val="10"/>
        </w:numPr>
      </w:pPr>
      <w:r w:rsidRPr="004166F4">
        <w:t xml:space="preserve">Создать сущность. Сущность представляет собой класс с названием, которому будет соответствовать название таблицы в базе данных и полями, соответствующими полями из базы данных </w:t>
      </w:r>
    </w:p>
    <w:p w14:paraId="1087E401" w14:textId="77777777" w:rsidR="00746054" w:rsidRPr="004166F4" w:rsidRDefault="00746054" w:rsidP="00746054">
      <w:pPr>
        <w:numPr>
          <w:ilvl w:val="0"/>
          <w:numId w:val="10"/>
        </w:numPr>
      </w:pPr>
      <w:r w:rsidRPr="004166F4">
        <w:t>Для созданной сущности создать репозиторий. Репозиторий – это интерфейс для спринга, в котором мы описываем свои методы (если это необходимо) для работы с данными в базе данных текущей сущности.</w:t>
      </w:r>
    </w:p>
    <w:p w14:paraId="4842B3FC" w14:textId="77777777" w:rsidR="00746054" w:rsidRPr="004166F4" w:rsidRDefault="00746054" w:rsidP="00746054">
      <w:pPr>
        <w:numPr>
          <w:ilvl w:val="0"/>
          <w:numId w:val="10"/>
        </w:numPr>
      </w:pPr>
      <w:r w:rsidRPr="004166F4">
        <w:t>Используя репозиторий создать класс сервиса сущности. Класс сервиса – это связующий класс, который будет получать данные из базы данных и предоставлять его контроллерам и наоборот.</w:t>
      </w:r>
    </w:p>
    <w:p w14:paraId="41FF982C" w14:textId="77777777" w:rsidR="00746054" w:rsidRPr="004166F4" w:rsidRDefault="00746054" w:rsidP="00746054">
      <w:pPr>
        <w:ind w:left="709" w:firstLine="0"/>
      </w:pPr>
      <w:r w:rsidRPr="004166F4">
        <w:t>Пример, как это выглядит, отображен в листинге 1.</w:t>
      </w:r>
    </w:p>
    <w:p w14:paraId="057DB0B8" w14:textId="77777777" w:rsidR="00746054" w:rsidRPr="004166F4" w:rsidRDefault="00746054" w:rsidP="00746054">
      <w:pPr>
        <w:ind w:left="709" w:firstLine="0"/>
      </w:pPr>
    </w:p>
    <w:p w14:paraId="41F1496D" w14:textId="77777777" w:rsidR="00746054" w:rsidRPr="004166F4" w:rsidRDefault="00746054" w:rsidP="00746054">
      <w:pPr>
        <w:ind w:left="709" w:firstLine="0"/>
      </w:pPr>
      <w:r w:rsidRPr="004166F4">
        <w:t>Листинг 1. Пример классов для взаимодействия с БД.</w:t>
      </w:r>
    </w:p>
    <w:p w14:paraId="407D86EC" w14:textId="77777777" w:rsidR="002F58B0" w:rsidRPr="004166F4" w:rsidRDefault="002F58B0" w:rsidP="002F58B0">
      <w:pPr>
        <w:ind w:left="709" w:firstLine="0"/>
      </w:pPr>
    </w:p>
    <w:p w14:paraId="2AADF29D" w14:textId="77777777" w:rsidR="002F58B0" w:rsidRPr="004166F4" w:rsidRDefault="002F58B0" w:rsidP="002F58B0">
      <w:pPr>
        <w:ind w:left="709" w:firstLine="0"/>
        <w:rPr>
          <w:lang w:val="en-US"/>
        </w:rPr>
      </w:pPr>
      <w:r w:rsidRPr="004166F4">
        <w:rPr>
          <w:lang w:val="en-US"/>
        </w:rPr>
        <w:t>@Entity</w:t>
      </w:r>
    </w:p>
    <w:p w14:paraId="6E413392" w14:textId="77777777" w:rsidR="002F58B0" w:rsidRPr="004166F4" w:rsidRDefault="002F58B0" w:rsidP="002F58B0">
      <w:pPr>
        <w:ind w:left="709" w:firstLine="0"/>
        <w:rPr>
          <w:lang w:val="en-US"/>
        </w:rPr>
      </w:pPr>
      <w:r w:rsidRPr="004166F4">
        <w:rPr>
          <w:lang w:val="en-US"/>
        </w:rPr>
        <w:t>@Data</w:t>
      </w:r>
    </w:p>
    <w:p w14:paraId="56644D44" w14:textId="77777777" w:rsidR="002F58B0" w:rsidRPr="004166F4" w:rsidRDefault="002F58B0" w:rsidP="002F58B0">
      <w:pPr>
        <w:ind w:left="709" w:firstLine="0"/>
        <w:rPr>
          <w:lang w:val="en-US"/>
        </w:rPr>
      </w:pPr>
      <w:r w:rsidRPr="004166F4">
        <w:rPr>
          <w:lang w:val="en-US"/>
        </w:rPr>
        <w:t>public class Item extends AbstractEntity {</w:t>
      </w:r>
    </w:p>
    <w:p w14:paraId="34E022C9" w14:textId="4BF9B026" w:rsidR="002F58B0" w:rsidRPr="004166F4" w:rsidRDefault="00A10D22" w:rsidP="002F58B0">
      <w:pPr>
        <w:ind w:left="709" w:firstLine="0"/>
        <w:rPr>
          <w:lang w:val="en-US"/>
        </w:rPr>
      </w:pPr>
      <w:r w:rsidRPr="004166F4">
        <w:rPr>
          <w:lang w:val="en-US"/>
        </w:rPr>
        <w:t xml:space="preserve">  </w:t>
      </w:r>
      <w:r w:rsidR="002F58B0" w:rsidRPr="004166F4">
        <w:rPr>
          <w:lang w:val="en-US"/>
        </w:rPr>
        <w:t>private String name;</w:t>
      </w:r>
    </w:p>
    <w:p w14:paraId="361BCEAE" w14:textId="0235EBD6" w:rsidR="002F58B0" w:rsidRPr="004166F4" w:rsidRDefault="00A10D22" w:rsidP="002F58B0">
      <w:pPr>
        <w:ind w:left="709" w:firstLine="0"/>
        <w:rPr>
          <w:lang w:val="en-US"/>
        </w:rPr>
      </w:pPr>
      <w:r w:rsidRPr="004166F4">
        <w:rPr>
          <w:lang w:val="en-US"/>
        </w:rPr>
        <w:t xml:space="preserve">  </w:t>
      </w:r>
      <w:r w:rsidR="002F58B0" w:rsidRPr="004166F4">
        <w:rPr>
          <w:lang w:val="en-US"/>
        </w:rPr>
        <w:t>private float price;</w:t>
      </w:r>
    </w:p>
    <w:p w14:paraId="73C1A199" w14:textId="7AAB61BA" w:rsidR="002F58B0" w:rsidRPr="004166F4" w:rsidRDefault="00A10D22" w:rsidP="002F58B0">
      <w:pPr>
        <w:ind w:left="709" w:firstLine="0"/>
        <w:rPr>
          <w:lang w:val="en-US"/>
        </w:rPr>
      </w:pPr>
      <w:r w:rsidRPr="004166F4">
        <w:rPr>
          <w:lang w:val="en-US"/>
        </w:rPr>
        <w:t xml:space="preserve">  </w:t>
      </w:r>
      <w:r w:rsidR="002F58B0" w:rsidRPr="004166F4">
        <w:rPr>
          <w:lang w:val="en-US"/>
        </w:rPr>
        <w:t>@Column(length = 3000)</w:t>
      </w:r>
    </w:p>
    <w:p w14:paraId="66617054" w14:textId="0DA66BD0" w:rsidR="002F58B0" w:rsidRPr="004166F4" w:rsidRDefault="00A10D22" w:rsidP="002F58B0">
      <w:pPr>
        <w:ind w:left="709" w:firstLine="0"/>
        <w:rPr>
          <w:lang w:val="en-US"/>
        </w:rPr>
      </w:pPr>
      <w:r w:rsidRPr="004166F4">
        <w:rPr>
          <w:lang w:val="en-US"/>
        </w:rPr>
        <w:t xml:space="preserve">  </w:t>
      </w:r>
      <w:r w:rsidR="002F58B0" w:rsidRPr="004166F4">
        <w:rPr>
          <w:lang w:val="en-US"/>
        </w:rPr>
        <w:t>private String description;</w:t>
      </w:r>
    </w:p>
    <w:p w14:paraId="1D7C4579" w14:textId="4C56477E" w:rsidR="002F58B0" w:rsidRPr="004166F4" w:rsidRDefault="00A10D22" w:rsidP="002F58B0">
      <w:pPr>
        <w:ind w:left="709" w:firstLine="0"/>
        <w:rPr>
          <w:lang w:val="en-US"/>
        </w:rPr>
      </w:pPr>
      <w:r w:rsidRPr="004166F4">
        <w:rPr>
          <w:lang w:val="en-US"/>
        </w:rPr>
        <w:t xml:space="preserve">  </w:t>
      </w:r>
      <w:r w:rsidR="002F58B0" w:rsidRPr="004166F4">
        <w:rPr>
          <w:lang w:val="en-US"/>
        </w:rPr>
        <w:t>private String image;</w:t>
      </w:r>
    </w:p>
    <w:p w14:paraId="6B3DED4D" w14:textId="4FDC20FF" w:rsidR="002F58B0" w:rsidRPr="004166F4" w:rsidRDefault="00A10D22" w:rsidP="002F58B0">
      <w:pPr>
        <w:ind w:left="709" w:firstLine="0"/>
        <w:rPr>
          <w:lang w:val="en-US"/>
        </w:rPr>
      </w:pPr>
      <w:r w:rsidRPr="004166F4">
        <w:rPr>
          <w:lang w:val="en-US"/>
        </w:rPr>
        <w:t xml:space="preserve">  </w:t>
      </w:r>
      <w:r w:rsidR="002F58B0" w:rsidRPr="004166F4">
        <w:rPr>
          <w:lang w:val="en-US"/>
        </w:rPr>
        <w:t>@ManyToOne</w:t>
      </w:r>
    </w:p>
    <w:p w14:paraId="41C59B88" w14:textId="5E2A25BE" w:rsidR="002F58B0" w:rsidRPr="004166F4" w:rsidRDefault="00A10D22" w:rsidP="002F58B0">
      <w:pPr>
        <w:ind w:left="709" w:firstLine="0"/>
        <w:rPr>
          <w:lang w:val="en-US"/>
        </w:rPr>
      </w:pPr>
      <w:r w:rsidRPr="004166F4">
        <w:rPr>
          <w:lang w:val="en-US"/>
        </w:rPr>
        <w:t xml:space="preserve">  </w:t>
      </w:r>
      <w:r w:rsidR="002F58B0" w:rsidRPr="004166F4">
        <w:rPr>
          <w:lang w:val="en-US"/>
        </w:rPr>
        <w:t>@JoinColumn(name = "item_type_id")</w:t>
      </w:r>
    </w:p>
    <w:p w14:paraId="54EC9449" w14:textId="57C95F78" w:rsidR="002F58B0" w:rsidRPr="004166F4" w:rsidRDefault="00A10D22" w:rsidP="002F58B0">
      <w:pPr>
        <w:ind w:left="709" w:firstLine="0"/>
        <w:rPr>
          <w:lang w:val="en-US"/>
        </w:rPr>
      </w:pPr>
      <w:r w:rsidRPr="004166F4">
        <w:rPr>
          <w:lang w:val="en-US"/>
        </w:rPr>
        <w:t xml:space="preserve">  </w:t>
      </w:r>
      <w:r w:rsidR="002F58B0" w:rsidRPr="004166F4">
        <w:rPr>
          <w:lang w:val="en-US"/>
        </w:rPr>
        <w:t>private ItemType type;</w:t>
      </w:r>
    </w:p>
    <w:p w14:paraId="3E7A08B0" w14:textId="715E8A27" w:rsidR="002F58B0" w:rsidRPr="004166F4" w:rsidRDefault="00A10D22" w:rsidP="002F58B0">
      <w:pPr>
        <w:ind w:left="709" w:firstLine="0"/>
        <w:rPr>
          <w:lang w:val="en-US"/>
        </w:rPr>
      </w:pPr>
      <w:r w:rsidRPr="004166F4">
        <w:rPr>
          <w:lang w:val="en-US"/>
        </w:rPr>
        <w:t xml:space="preserve">  </w:t>
      </w:r>
      <w:r w:rsidR="002F58B0" w:rsidRPr="004166F4">
        <w:rPr>
          <w:lang w:val="en-US"/>
        </w:rPr>
        <w:t>@ManyToOne</w:t>
      </w:r>
    </w:p>
    <w:p w14:paraId="6AAC2200" w14:textId="357AAAA3" w:rsidR="002F58B0" w:rsidRPr="004166F4" w:rsidRDefault="00A10D22" w:rsidP="002F58B0">
      <w:pPr>
        <w:ind w:left="709" w:firstLine="0"/>
        <w:rPr>
          <w:lang w:val="en-US"/>
        </w:rPr>
      </w:pPr>
      <w:r w:rsidRPr="004166F4">
        <w:rPr>
          <w:lang w:val="en-US"/>
        </w:rPr>
        <w:t xml:space="preserve">  </w:t>
      </w:r>
      <w:r w:rsidR="002F58B0" w:rsidRPr="004166F4">
        <w:rPr>
          <w:lang w:val="en-US"/>
        </w:rPr>
        <w:t>@JoinColumn(name = "item_brand_id")</w:t>
      </w:r>
    </w:p>
    <w:p w14:paraId="68A14093" w14:textId="717B0FFC" w:rsidR="002F58B0" w:rsidRPr="004166F4" w:rsidRDefault="00A10D22" w:rsidP="002F58B0">
      <w:pPr>
        <w:ind w:left="709" w:firstLine="0"/>
        <w:rPr>
          <w:lang w:val="en-US"/>
        </w:rPr>
      </w:pPr>
      <w:r w:rsidRPr="004166F4">
        <w:rPr>
          <w:lang w:val="en-US"/>
        </w:rPr>
        <w:t xml:space="preserve">  </w:t>
      </w:r>
      <w:r w:rsidR="002F58B0" w:rsidRPr="004166F4">
        <w:rPr>
          <w:lang w:val="en-US"/>
        </w:rPr>
        <w:t>private ItemBrand brand;</w:t>
      </w:r>
    </w:p>
    <w:p w14:paraId="1AD74D19" w14:textId="70C2A8AD" w:rsidR="002F58B0" w:rsidRPr="004166F4" w:rsidRDefault="00A10D22" w:rsidP="002F58B0">
      <w:pPr>
        <w:ind w:left="709" w:firstLine="0"/>
        <w:rPr>
          <w:lang w:val="en-US"/>
        </w:rPr>
      </w:pPr>
      <w:r w:rsidRPr="004166F4">
        <w:rPr>
          <w:lang w:val="en-US"/>
        </w:rPr>
        <w:t xml:space="preserve">  </w:t>
      </w:r>
      <w:r w:rsidR="002F58B0" w:rsidRPr="004166F4">
        <w:rPr>
          <w:lang w:val="en-US"/>
        </w:rPr>
        <w:t>@OneToMany(fetch = FetchType.LAZY, mappedBy = "item")</w:t>
      </w:r>
    </w:p>
    <w:p w14:paraId="50B57945" w14:textId="58777659" w:rsidR="002F58B0" w:rsidRPr="004166F4" w:rsidRDefault="00A10D22" w:rsidP="002F58B0">
      <w:pPr>
        <w:ind w:left="709" w:firstLine="0"/>
        <w:rPr>
          <w:lang w:val="en-US"/>
        </w:rPr>
      </w:pPr>
      <w:r w:rsidRPr="004166F4">
        <w:rPr>
          <w:lang w:val="en-US"/>
        </w:rPr>
        <w:t xml:space="preserve">  </w:t>
      </w:r>
      <w:r w:rsidR="002F58B0" w:rsidRPr="004166F4">
        <w:rPr>
          <w:lang w:val="en-US"/>
        </w:rPr>
        <w:t>private List&lt;OrderItem&gt; orderItems = new ArrayList&lt;OrderItem&gt;();</w:t>
      </w:r>
    </w:p>
    <w:p w14:paraId="03B54526" w14:textId="2E9DEA9C" w:rsidR="002F58B0" w:rsidRPr="004166F4" w:rsidRDefault="00A10D22" w:rsidP="002F58B0">
      <w:pPr>
        <w:ind w:left="709" w:firstLine="0"/>
        <w:rPr>
          <w:lang w:val="en-US"/>
        </w:rPr>
      </w:pPr>
      <w:r w:rsidRPr="004166F4">
        <w:rPr>
          <w:lang w:val="en-US"/>
        </w:rPr>
        <w:t xml:space="preserve">  </w:t>
      </w:r>
      <w:r w:rsidR="002F58B0" w:rsidRPr="004166F4">
        <w:rPr>
          <w:lang w:val="en-US"/>
        </w:rPr>
        <w:t>@Override</w:t>
      </w:r>
    </w:p>
    <w:p w14:paraId="5C2A627F" w14:textId="4CC4A9CA" w:rsidR="002F58B0" w:rsidRPr="004166F4" w:rsidRDefault="00A10D22" w:rsidP="002F58B0">
      <w:pPr>
        <w:ind w:left="709" w:firstLine="0"/>
        <w:rPr>
          <w:lang w:val="en-US"/>
        </w:rPr>
      </w:pPr>
      <w:r w:rsidRPr="004166F4">
        <w:rPr>
          <w:lang w:val="en-US"/>
        </w:rPr>
        <w:t xml:space="preserve">  </w:t>
      </w:r>
      <w:r w:rsidR="002F58B0" w:rsidRPr="004166F4">
        <w:rPr>
          <w:lang w:val="en-US"/>
        </w:rPr>
        <w:t>public String toString() {</w:t>
      </w:r>
    </w:p>
    <w:p w14:paraId="61119BF8" w14:textId="095C74FF" w:rsidR="002F58B0" w:rsidRPr="004166F4" w:rsidRDefault="00A10D22" w:rsidP="002F58B0">
      <w:pPr>
        <w:ind w:left="709" w:firstLine="0"/>
        <w:rPr>
          <w:lang w:val="en-US"/>
        </w:rPr>
      </w:pPr>
      <w:r w:rsidRPr="004166F4">
        <w:rPr>
          <w:lang w:val="en-US"/>
        </w:rPr>
        <w:t xml:space="preserve">    </w:t>
      </w:r>
      <w:r w:rsidR="002F58B0" w:rsidRPr="004166F4">
        <w:rPr>
          <w:lang w:val="en-US"/>
        </w:rPr>
        <w:t>return name + ", " + price + ", " + type;</w:t>
      </w:r>
    </w:p>
    <w:p w14:paraId="7B996044" w14:textId="2C599792" w:rsidR="002F58B0" w:rsidRPr="004166F4" w:rsidRDefault="00A10D22" w:rsidP="002F58B0">
      <w:pPr>
        <w:ind w:left="709" w:firstLine="0"/>
        <w:rPr>
          <w:lang w:val="en-US"/>
        </w:rPr>
      </w:pPr>
      <w:r w:rsidRPr="004166F4">
        <w:rPr>
          <w:lang w:val="en-US"/>
        </w:rPr>
        <w:t xml:space="preserve">  </w:t>
      </w:r>
      <w:r w:rsidR="002F58B0" w:rsidRPr="004166F4">
        <w:rPr>
          <w:lang w:val="en-US"/>
        </w:rPr>
        <w:t>}</w:t>
      </w:r>
    </w:p>
    <w:p w14:paraId="4BB7BE10" w14:textId="3F0E8AD6" w:rsidR="002F58B0" w:rsidRPr="004166F4" w:rsidRDefault="00A10D22" w:rsidP="002F58B0">
      <w:pPr>
        <w:ind w:left="709" w:firstLine="0"/>
        <w:rPr>
          <w:lang w:val="en-US"/>
        </w:rPr>
      </w:pPr>
      <w:r w:rsidRPr="004166F4">
        <w:rPr>
          <w:lang w:val="en-US"/>
        </w:rPr>
        <w:t xml:space="preserve">  </w:t>
      </w:r>
      <w:r w:rsidR="002F58B0" w:rsidRPr="004166F4">
        <w:rPr>
          <w:lang w:val="en-US"/>
        </w:rPr>
        <w:t>@Override</w:t>
      </w:r>
    </w:p>
    <w:p w14:paraId="6303565C" w14:textId="4C853078" w:rsidR="002F58B0" w:rsidRPr="004166F4" w:rsidRDefault="00A10D22" w:rsidP="002F58B0">
      <w:pPr>
        <w:ind w:left="709" w:firstLine="0"/>
        <w:rPr>
          <w:lang w:val="en-US"/>
        </w:rPr>
      </w:pPr>
      <w:r w:rsidRPr="004166F4">
        <w:rPr>
          <w:lang w:val="en-US"/>
        </w:rPr>
        <w:t xml:space="preserve">  </w:t>
      </w:r>
      <w:r w:rsidR="002F58B0" w:rsidRPr="004166F4">
        <w:rPr>
          <w:lang w:val="en-US"/>
        </w:rPr>
        <w:t>public boolean equals(Object o) {</w:t>
      </w:r>
    </w:p>
    <w:p w14:paraId="1214EC81" w14:textId="42E932FA" w:rsidR="002F58B0" w:rsidRPr="004166F4" w:rsidRDefault="00A10D22" w:rsidP="002F58B0">
      <w:pPr>
        <w:ind w:left="709" w:firstLine="0"/>
        <w:rPr>
          <w:lang w:val="en-US"/>
        </w:rPr>
      </w:pPr>
      <w:r w:rsidRPr="004166F4">
        <w:rPr>
          <w:lang w:val="en-US"/>
        </w:rPr>
        <w:t xml:space="preserve">    </w:t>
      </w:r>
      <w:r w:rsidR="002F58B0" w:rsidRPr="004166F4">
        <w:rPr>
          <w:lang w:val="en-US"/>
        </w:rPr>
        <w:t>if (this == o) return true;</w:t>
      </w:r>
    </w:p>
    <w:p w14:paraId="47C1C59D" w14:textId="6FBC9CE1" w:rsidR="002F58B0" w:rsidRPr="004166F4" w:rsidRDefault="00A10D22" w:rsidP="002F58B0">
      <w:pPr>
        <w:ind w:left="709" w:firstLine="0"/>
        <w:rPr>
          <w:lang w:val="en-US"/>
        </w:rPr>
      </w:pPr>
      <w:r w:rsidRPr="004166F4">
        <w:rPr>
          <w:lang w:val="en-US"/>
        </w:rPr>
        <w:lastRenderedPageBreak/>
        <w:t xml:space="preserve">    </w:t>
      </w:r>
      <w:r w:rsidR="002F58B0" w:rsidRPr="004166F4">
        <w:rPr>
          <w:lang w:val="en-US"/>
        </w:rPr>
        <w:t>if (o == null || getClass() != o.getClass()) return false;</w:t>
      </w:r>
    </w:p>
    <w:p w14:paraId="6FC6ED14" w14:textId="1853BF87" w:rsidR="002F58B0" w:rsidRPr="004166F4" w:rsidRDefault="00A10D22" w:rsidP="002F58B0">
      <w:pPr>
        <w:ind w:left="709" w:firstLine="0"/>
        <w:rPr>
          <w:lang w:val="en-US"/>
        </w:rPr>
      </w:pPr>
      <w:r w:rsidRPr="004166F4">
        <w:rPr>
          <w:lang w:val="en-US"/>
        </w:rPr>
        <w:t xml:space="preserve">    </w:t>
      </w:r>
      <w:r w:rsidR="002F58B0" w:rsidRPr="004166F4">
        <w:rPr>
          <w:lang w:val="en-US"/>
        </w:rPr>
        <w:t>if (!super.equals(o)) return false;</w:t>
      </w:r>
    </w:p>
    <w:p w14:paraId="3E205CE6" w14:textId="6D59BE4B" w:rsidR="002F58B0" w:rsidRPr="004166F4" w:rsidRDefault="00A10D22" w:rsidP="002F58B0">
      <w:pPr>
        <w:ind w:left="709" w:firstLine="0"/>
        <w:rPr>
          <w:lang w:val="en-US"/>
        </w:rPr>
      </w:pPr>
      <w:r w:rsidRPr="004166F4">
        <w:rPr>
          <w:lang w:val="en-US"/>
        </w:rPr>
        <w:t xml:space="preserve">    </w:t>
      </w:r>
      <w:r w:rsidR="002F58B0" w:rsidRPr="004166F4">
        <w:rPr>
          <w:lang w:val="en-US"/>
        </w:rPr>
        <w:t>Item item = (Item) o;</w:t>
      </w:r>
    </w:p>
    <w:p w14:paraId="4D67E2BD" w14:textId="79141773" w:rsidR="002F58B0" w:rsidRPr="004166F4" w:rsidRDefault="00A10D22" w:rsidP="002F58B0">
      <w:pPr>
        <w:ind w:left="709" w:firstLine="0"/>
        <w:rPr>
          <w:lang w:val="en-US"/>
        </w:rPr>
      </w:pPr>
      <w:r w:rsidRPr="004166F4">
        <w:rPr>
          <w:lang w:val="en-US"/>
        </w:rPr>
        <w:t xml:space="preserve">    </w:t>
      </w:r>
      <w:r w:rsidR="002F58B0" w:rsidRPr="004166F4">
        <w:rPr>
          <w:lang w:val="en-US"/>
        </w:rPr>
        <w:t>if (Float.compare(item.price, price) != 0) return false;</w:t>
      </w:r>
    </w:p>
    <w:p w14:paraId="257247DA" w14:textId="7C9E7166" w:rsidR="002F58B0" w:rsidRPr="004166F4" w:rsidRDefault="00A10D22" w:rsidP="002F58B0">
      <w:pPr>
        <w:ind w:left="709" w:firstLine="0"/>
        <w:rPr>
          <w:lang w:val="en-US"/>
        </w:rPr>
      </w:pPr>
      <w:r w:rsidRPr="004166F4">
        <w:rPr>
          <w:lang w:val="en-US"/>
        </w:rPr>
        <w:t xml:space="preserve">    </w:t>
      </w:r>
      <w:r w:rsidR="002F58B0" w:rsidRPr="004166F4">
        <w:rPr>
          <w:lang w:val="en-US"/>
        </w:rPr>
        <w:t>if (name != null ? !name.equals(item.name) : item.name != null)</w:t>
      </w:r>
    </w:p>
    <w:p w14:paraId="2C3B2BD8" w14:textId="1EBC0983" w:rsidR="002F58B0" w:rsidRPr="004166F4" w:rsidRDefault="00A10D22" w:rsidP="002F58B0">
      <w:pPr>
        <w:ind w:left="709" w:firstLine="0"/>
        <w:rPr>
          <w:lang w:val="en-US"/>
        </w:rPr>
      </w:pPr>
      <w:r w:rsidRPr="004166F4">
        <w:rPr>
          <w:lang w:val="en-US"/>
        </w:rPr>
        <w:t xml:space="preserve">      </w:t>
      </w:r>
      <w:r w:rsidR="002F58B0" w:rsidRPr="004166F4">
        <w:rPr>
          <w:lang w:val="en-US"/>
        </w:rPr>
        <w:t>return false;</w:t>
      </w:r>
    </w:p>
    <w:p w14:paraId="750DD967" w14:textId="73E44A70" w:rsidR="002F58B0" w:rsidRPr="004166F4" w:rsidRDefault="00A10D22" w:rsidP="002F58B0">
      <w:pPr>
        <w:ind w:left="709" w:firstLine="0"/>
        <w:rPr>
          <w:lang w:val="en-US"/>
        </w:rPr>
      </w:pPr>
      <w:r w:rsidRPr="004166F4">
        <w:rPr>
          <w:lang w:val="en-US"/>
        </w:rPr>
        <w:t xml:space="preserve">    </w:t>
      </w:r>
      <w:r w:rsidR="002F58B0" w:rsidRPr="004166F4">
        <w:rPr>
          <w:lang w:val="en-US"/>
        </w:rPr>
        <w:t>if (description != null ? !description.equals(item.description) :</w:t>
      </w:r>
    </w:p>
    <w:p w14:paraId="2F5A3FC0" w14:textId="79538FFB" w:rsidR="002F58B0" w:rsidRPr="004166F4" w:rsidRDefault="00A10D22" w:rsidP="002F58B0">
      <w:pPr>
        <w:ind w:left="709" w:firstLine="0"/>
        <w:rPr>
          <w:lang w:val="en-US"/>
        </w:rPr>
      </w:pPr>
      <w:r w:rsidRPr="004166F4">
        <w:rPr>
          <w:lang w:val="en-US"/>
        </w:rPr>
        <w:t xml:space="preserve">        </w:t>
      </w:r>
      <w:r w:rsidR="002F58B0" w:rsidRPr="004166F4">
        <w:rPr>
          <w:lang w:val="en-US"/>
        </w:rPr>
        <w:t>item.description != null)</w:t>
      </w:r>
    </w:p>
    <w:p w14:paraId="344C81FE" w14:textId="399990FC" w:rsidR="002F58B0" w:rsidRPr="004166F4" w:rsidRDefault="00A10D22" w:rsidP="002F58B0">
      <w:pPr>
        <w:ind w:left="709" w:firstLine="0"/>
        <w:rPr>
          <w:lang w:val="en-US"/>
        </w:rPr>
      </w:pPr>
      <w:r w:rsidRPr="004166F4">
        <w:rPr>
          <w:lang w:val="en-US"/>
        </w:rPr>
        <w:t xml:space="preserve">      </w:t>
      </w:r>
      <w:r w:rsidR="002F58B0" w:rsidRPr="004166F4">
        <w:rPr>
          <w:lang w:val="en-US"/>
        </w:rPr>
        <w:t>return false;</w:t>
      </w:r>
    </w:p>
    <w:p w14:paraId="7623AD8F" w14:textId="57658AE8" w:rsidR="002F58B0" w:rsidRPr="004166F4" w:rsidRDefault="00A10D22" w:rsidP="002F58B0">
      <w:pPr>
        <w:ind w:left="709" w:firstLine="0"/>
        <w:rPr>
          <w:lang w:val="en-US"/>
        </w:rPr>
      </w:pPr>
      <w:r w:rsidRPr="004166F4">
        <w:rPr>
          <w:lang w:val="en-US"/>
        </w:rPr>
        <w:t xml:space="preserve">    </w:t>
      </w:r>
      <w:r w:rsidR="002F58B0" w:rsidRPr="004166F4">
        <w:rPr>
          <w:lang w:val="en-US"/>
        </w:rPr>
        <w:t>if (image != null ? !image.equals(item.image) : item.image != null)</w:t>
      </w:r>
    </w:p>
    <w:p w14:paraId="51C6414E" w14:textId="6125381F" w:rsidR="002F58B0" w:rsidRPr="004166F4" w:rsidRDefault="00A10D22" w:rsidP="002F58B0">
      <w:pPr>
        <w:ind w:left="709" w:firstLine="0"/>
        <w:rPr>
          <w:lang w:val="en-US"/>
        </w:rPr>
      </w:pPr>
      <w:r w:rsidRPr="004166F4">
        <w:rPr>
          <w:lang w:val="en-US"/>
        </w:rPr>
        <w:t xml:space="preserve">      </w:t>
      </w:r>
      <w:r w:rsidR="002F58B0" w:rsidRPr="004166F4">
        <w:rPr>
          <w:lang w:val="en-US"/>
        </w:rPr>
        <w:t>return false;</w:t>
      </w:r>
    </w:p>
    <w:p w14:paraId="3DC43F01" w14:textId="24F3CD21" w:rsidR="002F58B0" w:rsidRPr="004166F4" w:rsidRDefault="00A10D22" w:rsidP="002F58B0">
      <w:pPr>
        <w:ind w:left="709" w:firstLine="0"/>
        <w:rPr>
          <w:lang w:val="en-US"/>
        </w:rPr>
      </w:pPr>
      <w:r w:rsidRPr="004166F4">
        <w:rPr>
          <w:lang w:val="en-US"/>
        </w:rPr>
        <w:t xml:space="preserve">    </w:t>
      </w:r>
      <w:r w:rsidR="002F58B0" w:rsidRPr="004166F4">
        <w:rPr>
          <w:lang w:val="en-US"/>
        </w:rPr>
        <w:t>if (type != null ? !type.equals(item.type) : item.type != null)</w:t>
      </w:r>
    </w:p>
    <w:p w14:paraId="2CB1D1E5" w14:textId="0040AE76" w:rsidR="002F58B0" w:rsidRPr="004166F4" w:rsidRDefault="00A10D22" w:rsidP="002F58B0">
      <w:pPr>
        <w:ind w:left="709" w:firstLine="0"/>
        <w:rPr>
          <w:lang w:val="en-US"/>
        </w:rPr>
      </w:pPr>
      <w:r w:rsidRPr="004166F4">
        <w:rPr>
          <w:lang w:val="en-US"/>
        </w:rPr>
        <w:t xml:space="preserve">      </w:t>
      </w:r>
      <w:r w:rsidR="002F58B0" w:rsidRPr="004166F4">
        <w:rPr>
          <w:lang w:val="en-US"/>
        </w:rPr>
        <w:t>return false;</w:t>
      </w:r>
    </w:p>
    <w:p w14:paraId="3CCE1170" w14:textId="73ADEC81" w:rsidR="002F58B0" w:rsidRPr="004166F4" w:rsidRDefault="00A10D22" w:rsidP="002F58B0">
      <w:pPr>
        <w:ind w:left="709" w:firstLine="0"/>
        <w:rPr>
          <w:lang w:val="en-US"/>
        </w:rPr>
      </w:pPr>
      <w:r w:rsidRPr="004166F4">
        <w:rPr>
          <w:lang w:val="en-US"/>
        </w:rPr>
        <w:t xml:space="preserve">    </w:t>
      </w:r>
      <w:r w:rsidR="002F58B0" w:rsidRPr="004166F4">
        <w:rPr>
          <w:lang w:val="en-US"/>
        </w:rPr>
        <w:t>return brand != null ? brand.equals(item.brand) : item.brand == null;</w:t>
      </w:r>
    </w:p>
    <w:p w14:paraId="487FC7F5" w14:textId="593D69FE" w:rsidR="002F58B0" w:rsidRPr="004166F4" w:rsidRDefault="00A10D22" w:rsidP="002F58B0">
      <w:pPr>
        <w:ind w:left="709" w:firstLine="0"/>
        <w:rPr>
          <w:lang w:val="en-US"/>
        </w:rPr>
      </w:pPr>
      <w:r w:rsidRPr="004166F4">
        <w:rPr>
          <w:lang w:val="en-US"/>
        </w:rPr>
        <w:t xml:space="preserve">  </w:t>
      </w:r>
      <w:r w:rsidR="002F58B0" w:rsidRPr="004166F4">
        <w:rPr>
          <w:lang w:val="en-US"/>
        </w:rPr>
        <w:t>}</w:t>
      </w:r>
    </w:p>
    <w:p w14:paraId="155661EA" w14:textId="3320C780" w:rsidR="002F58B0" w:rsidRPr="004166F4" w:rsidRDefault="00A10D22" w:rsidP="002F58B0">
      <w:pPr>
        <w:ind w:left="709" w:firstLine="0"/>
        <w:rPr>
          <w:lang w:val="en-US"/>
        </w:rPr>
      </w:pPr>
      <w:r w:rsidRPr="004166F4">
        <w:rPr>
          <w:lang w:val="en-US"/>
        </w:rPr>
        <w:t xml:space="preserve">  </w:t>
      </w:r>
      <w:r w:rsidR="002F58B0" w:rsidRPr="004166F4">
        <w:rPr>
          <w:lang w:val="en-US"/>
        </w:rPr>
        <w:t>@Override</w:t>
      </w:r>
    </w:p>
    <w:p w14:paraId="2DF71CC2" w14:textId="1F6C6C8F" w:rsidR="002F58B0" w:rsidRPr="004166F4" w:rsidRDefault="00A10D22" w:rsidP="002F58B0">
      <w:pPr>
        <w:ind w:left="709" w:firstLine="0"/>
        <w:rPr>
          <w:lang w:val="en-US"/>
        </w:rPr>
      </w:pPr>
      <w:r w:rsidRPr="004166F4">
        <w:rPr>
          <w:lang w:val="en-US"/>
        </w:rPr>
        <w:t xml:space="preserve">  </w:t>
      </w:r>
      <w:r w:rsidR="002F58B0" w:rsidRPr="004166F4">
        <w:rPr>
          <w:lang w:val="en-US"/>
        </w:rPr>
        <w:t>public int hashCode() {</w:t>
      </w:r>
    </w:p>
    <w:p w14:paraId="7C1714A4" w14:textId="6575A1BD" w:rsidR="002F58B0" w:rsidRPr="004166F4" w:rsidRDefault="00A10D22" w:rsidP="002F58B0">
      <w:pPr>
        <w:ind w:left="709" w:firstLine="0"/>
        <w:rPr>
          <w:lang w:val="en-US"/>
        </w:rPr>
      </w:pPr>
      <w:r w:rsidRPr="004166F4">
        <w:rPr>
          <w:lang w:val="en-US"/>
        </w:rPr>
        <w:t xml:space="preserve">    </w:t>
      </w:r>
      <w:r w:rsidR="002F58B0" w:rsidRPr="004166F4">
        <w:rPr>
          <w:lang w:val="en-US"/>
        </w:rPr>
        <w:t>int result = super.hashCode();</w:t>
      </w:r>
    </w:p>
    <w:p w14:paraId="1C7FD370" w14:textId="09D56E6C" w:rsidR="002F58B0" w:rsidRPr="004166F4" w:rsidRDefault="00A10D22" w:rsidP="002F58B0">
      <w:pPr>
        <w:ind w:left="709" w:firstLine="0"/>
        <w:rPr>
          <w:lang w:val="en-US"/>
        </w:rPr>
      </w:pPr>
      <w:r w:rsidRPr="004166F4">
        <w:rPr>
          <w:lang w:val="en-US"/>
        </w:rPr>
        <w:t xml:space="preserve">    </w:t>
      </w:r>
      <w:r w:rsidR="002F58B0" w:rsidRPr="004166F4">
        <w:rPr>
          <w:lang w:val="en-US"/>
        </w:rPr>
        <w:t>result = 31 * result + (name != null ? name.hashCode() : 0);</w:t>
      </w:r>
    </w:p>
    <w:p w14:paraId="6EDF2CE7" w14:textId="2C8DD208" w:rsidR="002F58B0" w:rsidRPr="004166F4" w:rsidRDefault="00A10D22" w:rsidP="002F58B0">
      <w:pPr>
        <w:ind w:left="709" w:firstLine="0"/>
        <w:rPr>
          <w:lang w:val="en-US"/>
        </w:rPr>
      </w:pPr>
      <w:r w:rsidRPr="004166F4">
        <w:rPr>
          <w:lang w:val="en-US"/>
        </w:rPr>
        <w:t xml:space="preserve">    </w:t>
      </w:r>
      <w:r w:rsidR="002F58B0" w:rsidRPr="004166F4">
        <w:rPr>
          <w:lang w:val="en-US"/>
        </w:rPr>
        <w:t>result = 31 * result + (price != +0.0f ? Float.floatToIntBits(price)</w:t>
      </w:r>
    </w:p>
    <w:p w14:paraId="02CA831F" w14:textId="3B671B46" w:rsidR="002F58B0" w:rsidRPr="004166F4" w:rsidRDefault="00A10D22" w:rsidP="002F58B0">
      <w:pPr>
        <w:ind w:left="709" w:firstLine="0"/>
        <w:rPr>
          <w:lang w:val="en-US"/>
        </w:rPr>
      </w:pPr>
      <w:r w:rsidRPr="004166F4">
        <w:rPr>
          <w:lang w:val="en-US"/>
        </w:rPr>
        <w:t xml:space="preserve">        </w:t>
      </w:r>
      <w:r w:rsidR="002F58B0" w:rsidRPr="004166F4">
        <w:rPr>
          <w:lang w:val="en-US"/>
        </w:rPr>
        <w:t>: 0);</w:t>
      </w:r>
    </w:p>
    <w:p w14:paraId="2E14F0A3" w14:textId="32CC5F97" w:rsidR="002F58B0" w:rsidRPr="004166F4" w:rsidRDefault="00A10D22" w:rsidP="002F58B0">
      <w:pPr>
        <w:ind w:left="709" w:firstLine="0"/>
        <w:rPr>
          <w:lang w:val="en-US"/>
        </w:rPr>
      </w:pPr>
      <w:r w:rsidRPr="004166F4">
        <w:rPr>
          <w:lang w:val="en-US"/>
        </w:rPr>
        <w:t xml:space="preserve">    </w:t>
      </w:r>
      <w:r w:rsidR="002F58B0" w:rsidRPr="004166F4">
        <w:rPr>
          <w:lang w:val="en-US"/>
        </w:rPr>
        <w:t>result = 31 * result + (description != null ? description.hashCode()</w:t>
      </w:r>
    </w:p>
    <w:p w14:paraId="746075C8" w14:textId="66B604B3" w:rsidR="002F58B0" w:rsidRPr="004166F4" w:rsidRDefault="00A10D22" w:rsidP="002F58B0">
      <w:pPr>
        <w:ind w:left="709" w:firstLine="0"/>
        <w:rPr>
          <w:lang w:val="en-US"/>
        </w:rPr>
      </w:pPr>
      <w:r w:rsidRPr="004166F4">
        <w:rPr>
          <w:lang w:val="en-US"/>
        </w:rPr>
        <w:t xml:space="preserve">        </w:t>
      </w:r>
      <w:r w:rsidR="002F58B0" w:rsidRPr="004166F4">
        <w:rPr>
          <w:lang w:val="en-US"/>
        </w:rPr>
        <w:t>: 0);</w:t>
      </w:r>
    </w:p>
    <w:p w14:paraId="33935EF6" w14:textId="08073DFA" w:rsidR="002F58B0" w:rsidRPr="004166F4" w:rsidRDefault="00A10D22" w:rsidP="002F58B0">
      <w:pPr>
        <w:ind w:left="709" w:firstLine="0"/>
        <w:rPr>
          <w:lang w:val="en-US"/>
        </w:rPr>
      </w:pPr>
      <w:r w:rsidRPr="004166F4">
        <w:rPr>
          <w:lang w:val="en-US"/>
        </w:rPr>
        <w:t xml:space="preserve">    </w:t>
      </w:r>
      <w:r w:rsidR="002F58B0" w:rsidRPr="004166F4">
        <w:rPr>
          <w:lang w:val="en-US"/>
        </w:rPr>
        <w:t>result = 31 * result + (image != null ? image.hashCode() : 0);</w:t>
      </w:r>
    </w:p>
    <w:p w14:paraId="37AECD06" w14:textId="145A5E09" w:rsidR="002F58B0" w:rsidRPr="004166F4" w:rsidRDefault="00A10D22" w:rsidP="002F58B0">
      <w:pPr>
        <w:ind w:left="709" w:firstLine="0"/>
        <w:rPr>
          <w:lang w:val="en-US"/>
        </w:rPr>
      </w:pPr>
      <w:r w:rsidRPr="004166F4">
        <w:rPr>
          <w:lang w:val="en-US"/>
        </w:rPr>
        <w:t xml:space="preserve">    </w:t>
      </w:r>
      <w:r w:rsidR="002F58B0" w:rsidRPr="004166F4">
        <w:rPr>
          <w:lang w:val="en-US"/>
        </w:rPr>
        <w:t>result = 31 * result + (type != null ? type.hashCode() : 0);</w:t>
      </w:r>
    </w:p>
    <w:p w14:paraId="47FC27DC" w14:textId="72CA6F87" w:rsidR="002F58B0" w:rsidRPr="004166F4" w:rsidRDefault="00A10D22" w:rsidP="002F58B0">
      <w:pPr>
        <w:ind w:left="709" w:firstLine="0"/>
        <w:rPr>
          <w:lang w:val="en-US"/>
        </w:rPr>
      </w:pPr>
      <w:r w:rsidRPr="004166F4">
        <w:rPr>
          <w:lang w:val="en-US"/>
        </w:rPr>
        <w:t xml:space="preserve">    </w:t>
      </w:r>
      <w:r w:rsidR="002F58B0" w:rsidRPr="004166F4">
        <w:rPr>
          <w:lang w:val="en-US"/>
        </w:rPr>
        <w:t>result = 31 * result + (brand != null ? brand.hashCode() : 0);</w:t>
      </w:r>
    </w:p>
    <w:p w14:paraId="2F92041B" w14:textId="4FC42711" w:rsidR="002F58B0" w:rsidRPr="004166F4" w:rsidRDefault="00A10D22" w:rsidP="002F58B0">
      <w:pPr>
        <w:ind w:left="709" w:firstLine="0"/>
      </w:pPr>
      <w:r w:rsidRPr="004166F4">
        <w:rPr>
          <w:lang w:val="en-US"/>
        </w:rPr>
        <w:t xml:space="preserve">    </w:t>
      </w:r>
      <w:r w:rsidR="002F58B0" w:rsidRPr="004166F4">
        <w:rPr>
          <w:lang w:val="en-US"/>
        </w:rPr>
        <w:t>return</w:t>
      </w:r>
      <w:r w:rsidR="002F58B0" w:rsidRPr="004166F4">
        <w:t xml:space="preserve"> </w:t>
      </w:r>
      <w:r w:rsidR="002F58B0" w:rsidRPr="004166F4">
        <w:rPr>
          <w:lang w:val="en-US"/>
        </w:rPr>
        <w:t>result</w:t>
      </w:r>
      <w:r w:rsidR="002F58B0" w:rsidRPr="004166F4">
        <w:t>;</w:t>
      </w:r>
    </w:p>
    <w:p w14:paraId="0FB449D7" w14:textId="5357EC9F" w:rsidR="002F58B0" w:rsidRPr="004166F4" w:rsidRDefault="00A10D22" w:rsidP="002F58B0">
      <w:pPr>
        <w:ind w:left="709" w:firstLine="0"/>
      </w:pPr>
      <w:r w:rsidRPr="004166F4">
        <w:t xml:space="preserve">  </w:t>
      </w:r>
      <w:r w:rsidR="002F58B0" w:rsidRPr="004166F4">
        <w:t>}</w:t>
      </w:r>
    </w:p>
    <w:p w14:paraId="25F3AC86" w14:textId="12818244" w:rsidR="00746054" w:rsidRPr="004166F4" w:rsidRDefault="002F58B0" w:rsidP="002F58B0">
      <w:pPr>
        <w:ind w:left="709" w:firstLine="0"/>
      </w:pPr>
      <w:r w:rsidRPr="004166F4">
        <w:t>}</w:t>
      </w:r>
    </w:p>
    <w:p w14:paraId="102E49B4" w14:textId="77777777" w:rsidR="00746054" w:rsidRPr="004166F4" w:rsidRDefault="00C50A0E" w:rsidP="00746054">
      <w:pPr>
        <w:ind w:left="709" w:firstLine="0"/>
        <w:rPr>
          <w:b/>
        </w:rPr>
      </w:pPr>
      <w:r w:rsidRPr="004166F4">
        <w:rPr>
          <w:b/>
        </w:rPr>
        <w:t>Взаимодействие пользователя с данными</w:t>
      </w:r>
    </w:p>
    <w:p w14:paraId="5ACE3AA2" w14:textId="77777777" w:rsidR="00C50A0E" w:rsidRPr="004166F4" w:rsidRDefault="00C50A0E" w:rsidP="00746054">
      <w:pPr>
        <w:ind w:left="709" w:firstLine="0"/>
      </w:pPr>
      <w:r w:rsidRPr="004166F4">
        <w:t>Для реализации взаимодействия используются контроллеры, со следующим алгоритмом</w:t>
      </w:r>
    </w:p>
    <w:p w14:paraId="34AC3431" w14:textId="77777777" w:rsidR="00C50A0E" w:rsidRPr="004166F4" w:rsidRDefault="00C50A0E" w:rsidP="00C50A0E">
      <w:pPr>
        <w:numPr>
          <w:ilvl w:val="0"/>
          <w:numId w:val="11"/>
        </w:numPr>
      </w:pPr>
      <w:r w:rsidRPr="004166F4">
        <w:t>Ждем действие пользователя. В данном случае, действием называется переход пользователя на любую страницу сервиса или отправка запроса.</w:t>
      </w:r>
    </w:p>
    <w:p w14:paraId="4D5AFF63" w14:textId="266A48DE" w:rsidR="00C50A0E" w:rsidRPr="004166F4" w:rsidRDefault="00C50A0E" w:rsidP="00C50A0E">
      <w:pPr>
        <w:numPr>
          <w:ilvl w:val="0"/>
          <w:numId w:val="11"/>
        </w:numPr>
      </w:pPr>
      <w:r w:rsidRPr="004166F4">
        <w:t>Получаем адрес, на который пользователь посылает запрос. К примеру, это будет адрес «/</w:t>
      </w:r>
      <w:r w:rsidRPr="004166F4">
        <w:rPr>
          <w:lang w:val="en-US"/>
        </w:rPr>
        <w:t>index</w:t>
      </w:r>
      <w:r w:rsidRPr="004166F4">
        <w:t>» или «/</w:t>
      </w:r>
      <w:r w:rsidR="002F58B0" w:rsidRPr="004166F4">
        <w:rPr>
          <w:lang w:val="en-US"/>
        </w:rPr>
        <w:t>item</w:t>
      </w:r>
      <w:r w:rsidRPr="004166F4">
        <w:t>/</w:t>
      </w:r>
      <w:r w:rsidRPr="004166F4">
        <w:rPr>
          <w:lang w:val="en-US"/>
        </w:rPr>
        <w:t>edit</w:t>
      </w:r>
      <w:r w:rsidRPr="004166F4">
        <w:t>»</w:t>
      </w:r>
    </w:p>
    <w:p w14:paraId="37044CA9" w14:textId="5065F48C" w:rsidR="00C50A0E" w:rsidRPr="004166F4" w:rsidRDefault="00C50A0E" w:rsidP="00C50A0E">
      <w:pPr>
        <w:numPr>
          <w:ilvl w:val="0"/>
          <w:numId w:val="11"/>
        </w:numPr>
      </w:pPr>
      <w:r w:rsidRPr="004166F4">
        <w:t xml:space="preserve">В зависимости от адреса, вызываем метод контроллера. Для первого случая, вызывается метод контроллера </w:t>
      </w:r>
      <w:r w:rsidRPr="004166F4">
        <w:rPr>
          <w:lang w:val="en-US"/>
        </w:rPr>
        <w:t>IndexControler</w:t>
      </w:r>
      <w:r w:rsidRPr="004166F4">
        <w:t xml:space="preserve">, для второго – вызывается метод </w:t>
      </w:r>
      <w:r w:rsidRPr="004166F4">
        <w:rPr>
          <w:lang w:val="en-US"/>
        </w:rPr>
        <w:t>edit</w:t>
      </w:r>
      <w:r w:rsidRPr="004166F4">
        <w:t xml:space="preserve"> из контроллера </w:t>
      </w:r>
      <w:r w:rsidR="002F58B0" w:rsidRPr="004166F4">
        <w:rPr>
          <w:lang w:val="en-US"/>
        </w:rPr>
        <w:t>Item</w:t>
      </w:r>
      <w:r w:rsidRPr="004166F4">
        <w:rPr>
          <w:lang w:val="en-US"/>
        </w:rPr>
        <w:t>Controller</w:t>
      </w:r>
      <w:r w:rsidRPr="004166F4">
        <w:t>.</w:t>
      </w:r>
    </w:p>
    <w:p w14:paraId="3AFDC51D" w14:textId="77777777" w:rsidR="00C50A0E" w:rsidRPr="004166F4" w:rsidRDefault="00C50A0E" w:rsidP="00C50A0E">
      <w:pPr>
        <w:numPr>
          <w:ilvl w:val="0"/>
          <w:numId w:val="11"/>
        </w:numPr>
      </w:pPr>
      <w:r w:rsidRPr="004166F4">
        <w:t>Возвращаем результат метода. Результатом любого метода является страница или пересылка на страницу. Также, в теле метода могут быть прикреплены данные для страницы.</w:t>
      </w:r>
    </w:p>
    <w:p w14:paraId="347FBB95" w14:textId="77777777" w:rsidR="00746054" w:rsidRPr="004166F4" w:rsidRDefault="00C50A0E" w:rsidP="00746054">
      <w:pPr>
        <w:ind w:left="709" w:firstLine="0"/>
      </w:pPr>
      <w:r w:rsidRPr="004166F4">
        <w:t>Затем алгоритм повторяется для каждого запроса.</w:t>
      </w:r>
    </w:p>
    <w:p w14:paraId="234C1900" w14:textId="3817F80D" w:rsidR="00C50A0E" w:rsidRPr="004166F4" w:rsidRDefault="00C50A0E" w:rsidP="00C50A0E">
      <w:r w:rsidRPr="004166F4">
        <w:lastRenderedPageBreak/>
        <w:t xml:space="preserve">Ниже отобразим пример метода </w:t>
      </w:r>
      <w:r w:rsidRPr="004166F4">
        <w:rPr>
          <w:lang w:val="en-US"/>
        </w:rPr>
        <w:t>edit</w:t>
      </w:r>
      <w:r w:rsidRPr="004166F4">
        <w:t xml:space="preserve"> из контроллера </w:t>
      </w:r>
      <w:r w:rsidR="002F58B0" w:rsidRPr="004166F4">
        <w:rPr>
          <w:lang w:val="en-US"/>
        </w:rPr>
        <w:t>Item</w:t>
      </w:r>
      <w:r w:rsidRPr="004166F4">
        <w:rPr>
          <w:lang w:val="en-US"/>
        </w:rPr>
        <w:t>Controller</w:t>
      </w:r>
      <w:r w:rsidRPr="004166F4">
        <w:t>.</w:t>
      </w:r>
      <w:r w:rsidR="00375CA2" w:rsidRPr="004166F4">
        <w:t xml:space="preserve"> На вход он принимает адрес пользователя и в зависимости от того, передавал ли пользователь ид сущности, включает данные из базы данных или создает новую сущность, которую включает в модель ответа. После чего данные с моделью высылаются пользователю и использованием указанного шаблона.</w:t>
      </w:r>
    </w:p>
    <w:p w14:paraId="3967CE9F" w14:textId="77777777" w:rsidR="00746054" w:rsidRPr="004166F4" w:rsidRDefault="00746054" w:rsidP="00746054">
      <w:pPr>
        <w:ind w:left="709" w:firstLine="0"/>
      </w:pPr>
    </w:p>
    <w:p w14:paraId="5E6E7763" w14:textId="77777777" w:rsidR="00746054" w:rsidRPr="004166F4" w:rsidRDefault="00C50A0E" w:rsidP="00746054">
      <w:pPr>
        <w:ind w:left="709" w:firstLine="0"/>
      </w:pPr>
      <w:r w:rsidRPr="004166F4">
        <w:t>Листинг 2. Пример метода контроллера</w:t>
      </w:r>
    </w:p>
    <w:p w14:paraId="1F57D7F0" w14:textId="55BF8C03" w:rsidR="002F58B0" w:rsidRPr="004166F4" w:rsidRDefault="00375CA2" w:rsidP="002F58B0">
      <w:pPr>
        <w:ind w:left="709" w:firstLine="0"/>
      </w:pPr>
      <w:r w:rsidRPr="004166F4">
        <w:tab/>
      </w:r>
      <w:r w:rsidR="00A10D22" w:rsidRPr="004166F4">
        <w:t xml:space="preserve">  </w:t>
      </w:r>
      <w:r w:rsidR="002F58B0" w:rsidRPr="004166F4">
        <w:t>@</w:t>
      </w:r>
      <w:r w:rsidR="002F58B0" w:rsidRPr="004166F4">
        <w:rPr>
          <w:lang w:val="en-US"/>
        </w:rPr>
        <w:t>RequestMapping</w:t>
      </w:r>
      <w:r w:rsidR="002F58B0" w:rsidRPr="004166F4">
        <w:t>(</w:t>
      </w:r>
      <w:r w:rsidR="002F58B0" w:rsidRPr="004166F4">
        <w:rPr>
          <w:lang w:val="en-US"/>
        </w:rPr>
        <w:t>path</w:t>
      </w:r>
      <w:r w:rsidR="002F58B0" w:rsidRPr="004166F4">
        <w:t xml:space="preserve"> = {"/</w:t>
      </w:r>
      <w:r w:rsidR="002F58B0" w:rsidRPr="004166F4">
        <w:rPr>
          <w:lang w:val="en-US"/>
        </w:rPr>
        <w:t>edit</w:t>
      </w:r>
      <w:r w:rsidR="002F58B0" w:rsidRPr="004166F4">
        <w:t>", "/</w:t>
      </w:r>
      <w:r w:rsidR="002F58B0" w:rsidRPr="004166F4">
        <w:rPr>
          <w:lang w:val="en-US"/>
        </w:rPr>
        <w:t>edit</w:t>
      </w:r>
      <w:r w:rsidR="002F58B0" w:rsidRPr="004166F4">
        <w:t>/{</w:t>
      </w:r>
      <w:r w:rsidR="002F58B0" w:rsidRPr="004166F4">
        <w:rPr>
          <w:lang w:val="en-US"/>
        </w:rPr>
        <w:t>id</w:t>
      </w:r>
      <w:r w:rsidR="002F58B0" w:rsidRPr="004166F4">
        <w:t>}"})</w:t>
      </w:r>
    </w:p>
    <w:p w14:paraId="0803DBB2" w14:textId="7807A0CC" w:rsidR="002F58B0" w:rsidRPr="004166F4" w:rsidRDefault="00A10D22" w:rsidP="002F58B0">
      <w:pPr>
        <w:ind w:left="709" w:firstLine="0"/>
        <w:rPr>
          <w:lang w:val="en-US"/>
        </w:rPr>
      </w:pPr>
      <w:r w:rsidRPr="004166F4">
        <w:t xml:space="preserve">  </w:t>
      </w:r>
      <w:r w:rsidR="002F58B0" w:rsidRPr="004166F4">
        <w:rPr>
          <w:lang w:val="en-US"/>
        </w:rPr>
        <w:t>public String edit(Model model, @PathVariable(name = "id", required =</w:t>
      </w:r>
    </w:p>
    <w:p w14:paraId="170FF669" w14:textId="175EE8F3" w:rsidR="002F58B0" w:rsidRPr="004166F4" w:rsidRDefault="00A10D22" w:rsidP="002F58B0">
      <w:pPr>
        <w:ind w:left="709" w:firstLine="0"/>
        <w:rPr>
          <w:lang w:val="en-US"/>
        </w:rPr>
      </w:pPr>
      <w:r w:rsidRPr="004166F4">
        <w:rPr>
          <w:lang w:val="en-US"/>
        </w:rPr>
        <w:t xml:space="preserve">      </w:t>
      </w:r>
      <w:r w:rsidR="002F58B0" w:rsidRPr="004166F4">
        <w:rPr>
          <w:lang w:val="en-US"/>
        </w:rPr>
        <w:t>false) Long id, Principal principal) {</w:t>
      </w:r>
    </w:p>
    <w:p w14:paraId="5A6CDD34" w14:textId="77777777" w:rsidR="002F58B0" w:rsidRPr="004166F4" w:rsidRDefault="002F58B0" w:rsidP="002F58B0">
      <w:pPr>
        <w:ind w:left="709" w:firstLine="0"/>
        <w:rPr>
          <w:lang w:val="en-US"/>
        </w:rPr>
      </w:pPr>
    </w:p>
    <w:p w14:paraId="1D6F0389" w14:textId="77777777" w:rsidR="002F58B0" w:rsidRPr="004166F4" w:rsidRDefault="002F58B0" w:rsidP="002F58B0">
      <w:pPr>
        <w:ind w:left="709" w:firstLine="0"/>
        <w:rPr>
          <w:lang w:val="en-US"/>
        </w:rPr>
      </w:pPr>
    </w:p>
    <w:p w14:paraId="46E76AF9" w14:textId="45521CAB" w:rsidR="002F58B0" w:rsidRPr="004166F4" w:rsidRDefault="00A10D22" w:rsidP="002F58B0">
      <w:pPr>
        <w:ind w:left="709" w:firstLine="0"/>
        <w:rPr>
          <w:lang w:val="en-US"/>
        </w:rPr>
      </w:pPr>
      <w:r w:rsidRPr="004166F4">
        <w:rPr>
          <w:lang w:val="en-US"/>
        </w:rPr>
        <w:t xml:space="preserve">    </w:t>
      </w:r>
      <w:r w:rsidR="002F58B0" w:rsidRPr="004166F4">
        <w:rPr>
          <w:lang w:val="en-US"/>
        </w:rPr>
        <w:t>if (id != null) {</w:t>
      </w:r>
    </w:p>
    <w:p w14:paraId="36FFA1E2" w14:textId="2D056CCF" w:rsidR="002F58B0" w:rsidRPr="004166F4" w:rsidRDefault="00A10D22" w:rsidP="002F58B0">
      <w:pPr>
        <w:ind w:left="709" w:firstLine="0"/>
        <w:rPr>
          <w:lang w:val="en-US"/>
        </w:rPr>
      </w:pPr>
      <w:r w:rsidRPr="004166F4">
        <w:rPr>
          <w:lang w:val="en-US"/>
        </w:rPr>
        <w:t xml:space="preserve">      </w:t>
      </w:r>
      <w:r w:rsidR="002F58B0" w:rsidRPr="004166F4">
        <w:rPr>
          <w:lang w:val="en-US"/>
        </w:rPr>
        <w:t>Item entity = service.read(id);</w:t>
      </w:r>
    </w:p>
    <w:p w14:paraId="07F22343" w14:textId="65C9BF2B" w:rsidR="002F58B0" w:rsidRPr="004166F4" w:rsidRDefault="00A10D22" w:rsidP="002F58B0">
      <w:pPr>
        <w:ind w:left="709" w:firstLine="0"/>
        <w:rPr>
          <w:lang w:val="en-US"/>
        </w:rPr>
      </w:pPr>
      <w:r w:rsidRPr="004166F4">
        <w:rPr>
          <w:lang w:val="en-US"/>
        </w:rPr>
        <w:t xml:space="preserve">      </w:t>
      </w:r>
      <w:r w:rsidR="002F58B0" w:rsidRPr="004166F4">
        <w:rPr>
          <w:lang w:val="en-US"/>
        </w:rPr>
        <w:t>model.addAttribute("entity", entity);</w:t>
      </w:r>
    </w:p>
    <w:p w14:paraId="6F3F71BE" w14:textId="4EF801E8" w:rsidR="002F58B0" w:rsidRPr="004166F4" w:rsidRDefault="00A10D22" w:rsidP="002F58B0">
      <w:pPr>
        <w:ind w:left="709" w:firstLine="0"/>
        <w:rPr>
          <w:lang w:val="en-US"/>
        </w:rPr>
      </w:pPr>
      <w:r w:rsidRPr="004166F4">
        <w:rPr>
          <w:lang w:val="en-US"/>
        </w:rPr>
        <w:t xml:space="preserve">    </w:t>
      </w:r>
      <w:r w:rsidR="002F58B0" w:rsidRPr="004166F4">
        <w:rPr>
          <w:lang w:val="en-US"/>
        </w:rPr>
        <w:t>} else {</w:t>
      </w:r>
    </w:p>
    <w:p w14:paraId="6FFB6CE6" w14:textId="6FAB0C56" w:rsidR="002F58B0" w:rsidRPr="004166F4" w:rsidRDefault="00A10D22" w:rsidP="002F58B0">
      <w:pPr>
        <w:ind w:left="709" w:firstLine="0"/>
        <w:rPr>
          <w:lang w:val="en-US"/>
        </w:rPr>
      </w:pPr>
      <w:r w:rsidRPr="004166F4">
        <w:rPr>
          <w:lang w:val="en-US"/>
        </w:rPr>
        <w:t xml:space="preserve">      </w:t>
      </w:r>
      <w:r w:rsidR="002F58B0" w:rsidRPr="004166F4">
        <w:rPr>
          <w:lang w:val="en-US"/>
        </w:rPr>
        <w:t>model.addAttribute("entity", new Item());</w:t>
      </w:r>
    </w:p>
    <w:p w14:paraId="1B8D9C88" w14:textId="53997C38" w:rsidR="002F58B0" w:rsidRPr="004166F4" w:rsidRDefault="00A10D22" w:rsidP="002F58B0">
      <w:pPr>
        <w:ind w:left="709" w:firstLine="0"/>
        <w:rPr>
          <w:lang w:val="en-US"/>
        </w:rPr>
      </w:pPr>
      <w:r w:rsidRPr="004166F4">
        <w:rPr>
          <w:lang w:val="en-US"/>
        </w:rPr>
        <w:t xml:space="preserve">    </w:t>
      </w:r>
      <w:r w:rsidR="002F58B0" w:rsidRPr="004166F4">
        <w:rPr>
          <w:lang w:val="en-US"/>
        </w:rPr>
        <w:t>}</w:t>
      </w:r>
    </w:p>
    <w:p w14:paraId="22BAD351" w14:textId="40F34C42" w:rsidR="002F58B0" w:rsidRPr="004166F4" w:rsidRDefault="00A10D22" w:rsidP="002F58B0">
      <w:pPr>
        <w:ind w:left="709" w:firstLine="0"/>
        <w:rPr>
          <w:lang w:val="en-US"/>
        </w:rPr>
      </w:pPr>
      <w:r w:rsidRPr="004166F4">
        <w:rPr>
          <w:lang w:val="en-US"/>
        </w:rPr>
        <w:t xml:space="preserve">    </w:t>
      </w:r>
      <w:r w:rsidR="002F58B0" w:rsidRPr="004166F4">
        <w:rPr>
          <w:lang w:val="en-US"/>
        </w:rPr>
        <w:t>model.addAttribute("types", itemTypeService.repository.findAll());</w:t>
      </w:r>
    </w:p>
    <w:p w14:paraId="74498FF5" w14:textId="5DA648B5" w:rsidR="002F58B0" w:rsidRPr="004166F4" w:rsidRDefault="00A10D22" w:rsidP="002F58B0">
      <w:pPr>
        <w:ind w:left="709" w:firstLine="0"/>
        <w:rPr>
          <w:lang w:val="en-US"/>
        </w:rPr>
      </w:pPr>
      <w:r w:rsidRPr="004166F4">
        <w:rPr>
          <w:lang w:val="en-US"/>
        </w:rPr>
        <w:t xml:space="preserve">    </w:t>
      </w:r>
      <w:r w:rsidR="002F58B0" w:rsidRPr="004166F4">
        <w:rPr>
          <w:lang w:val="en-US"/>
        </w:rPr>
        <w:t>model.addAttribute("brands", itemBrandService.repository.findAll());</w:t>
      </w:r>
    </w:p>
    <w:p w14:paraId="4524996C" w14:textId="23FC8D9E" w:rsidR="002F58B0" w:rsidRPr="004166F4" w:rsidRDefault="00A10D22" w:rsidP="002F58B0">
      <w:pPr>
        <w:ind w:left="709" w:firstLine="0"/>
        <w:rPr>
          <w:lang w:val="en-US"/>
        </w:rPr>
      </w:pPr>
      <w:r w:rsidRPr="004166F4">
        <w:rPr>
          <w:lang w:val="en-US"/>
        </w:rPr>
        <w:t xml:space="preserve">    </w:t>
      </w:r>
      <w:r w:rsidR="002F58B0" w:rsidRPr="004166F4">
        <w:rPr>
          <w:lang w:val="en-US"/>
        </w:rPr>
        <w:t>return "item-add-edit";</w:t>
      </w:r>
    </w:p>
    <w:p w14:paraId="2D01FFC4" w14:textId="41D1AC09" w:rsidR="00746054" w:rsidRPr="004166F4" w:rsidRDefault="00A10D22" w:rsidP="002F58B0">
      <w:pPr>
        <w:ind w:left="709" w:firstLine="0"/>
        <w:rPr>
          <w:lang w:val="en-US"/>
        </w:rPr>
      </w:pPr>
      <w:r w:rsidRPr="004166F4">
        <w:rPr>
          <w:lang w:val="en-US"/>
        </w:rPr>
        <w:t xml:space="preserve">  </w:t>
      </w:r>
      <w:r w:rsidR="002F58B0" w:rsidRPr="004166F4">
        <w:rPr>
          <w:lang w:val="en-US"/>
        </w:rPr>
        <w:t>}</w:t>
      </w:r>
    </w:p>
    <w:p w14:paraId="40BDD034" w14:textId="77777777" w:rsidR="00746054" w:rsidRPr="004166F4" w:rsidRDefault="00375CA2" w:rsidP="00746054">
      <w:pPr>
        <w:ind w:left="709" w:firstLine="0"/>
        <w:rPr>
          <w:b/>
          <w:lang w:val="en-US"/>
        </w:rPr>
      </w:pPr>
      <w:r w:rsidRPr="004166F4">
        <w:rPr>
          <w:b/>
        </w:rPr>
        <w:t>Вывод</w:t>
      </w:r>
      <w:r w:rsidRPr="004166F4">
        <w:rPr>
          <w:b/>
          <w:lang w:val="en-US"/>
        </w:rPr>
        <w:t xml:space="preserve"> </w:t>
      </w:r>
      <w:r w:rsidRPr="004166F4">
        <w:rPr>
          <w:b/>
        </w:rPr>
        <w:t>шаблонных</w:t>
      </w:r>
      <w:r w:rsidRPr="004166F4">
        <w:rPr>
          <w:b/>
          <w:lang w:val="en-US"/>
        </w:rPr>
        <w:t xml:space="preserve"> </w:t>
      </w:r>
      <w:r w:rsidRPr="004166F4">
        <w:rPr>
          <w:b/>
        </w:rPr>
        <w:t>данных</w:t>
      </w:r>
    </w:p>
    <w:p w14:paraId="4CE9381A" w14:textId="77777777" w:rsidR="00375CA2" w:rsidRPr="004166F4" w:rsidRDefault="00375CA2" w:rsidP="00375CA2">
      <w:r w:rsidRPr="004166F4">
        <w:t xml:space="preserve">Вывод множественных данных осуществляется по шаблонам, которые находятся в папке </w:t>
      </w:r>
      <w:r w:rsidRPr="004166F4">
        <w:rPr>
          <w:lang w:val="en-US"/>
        </w:rPr>
        <w:t>templates</w:t>
      </w:r>
      <w:r w:rsidRPr="004166F4">
        <w:t>. При отправке пользователем запроса на получения данных, и после завершения метода контроллера происходит следующее</w:t>
      </w:r>
    </w:p>
    <w:p w14:paraId="2A1A15CA" w14:textId="77777777" w:rsidR="00375CA2" w:rsidRPr="004166F4" w:rsidRDefault="00375CA2" w:rsidP="00375CA2">
      <w:pPr>
        <w:numPr>
          <w:ilvl w:val="0"/>
          <w:numId w:val="12"/>
        </w:numPr>
      </w:pPr>
      <w:r w:rsidRPr="004166F4">
        <w:t>Из папки берется шаблон с тем именем, результат которого прислал метод контроллера</w:t>
      </w:r>
    </w:p>
    <w:p w14:paraId="45C29FC7" w14:textId="77777777" w:rsidR="00375CA2" w:rsidRPr="004166F4" w:rsidRDefault="00375CA2" w:rsidP="00375CA2">
      <w:pPr>
        <w:numPr>
          <w:ilvl w:val="0"/>
          <w:numId w:val="12"/>
        </w:numPr>
      </w:pPr>
      <w:r w:rsidRPr="004166F4">
        <w:t>Данные контроллера, который он записал в модель передаются выбранному шаблону</w:t>
      </w:r>
    </w:p>
    <w:p w14:paraId="56787460" w14:textId="77777777" w:rsidR="00375CA2" w:rsidRPr="004166F4" w:rsidRDefault="00375CA2" w:rsidP="00375CA2">
      <w:pPr>
        <w:numPr>
          <w:ilvl w:val="0"/>
          <w:numId w:val="12"/>
        </w:numPr>
      </w:pPr>
      <w:r w:rsidRPr="004166F4">
        <w:t>Шаблон через внутренние конструкторы и при необходимости циклы, на стороне сервера создает страницу по данным от конструктора</w:t>
      </w:r>
    </w:p>
    <w:p w14:paraId="661573F8" w14:textId="77777777" w:rsidR="00375CA2" w:rsidRPr="004166F4" w:rsidRDefault="00375CA2" w:rsidP="00375CA2">
      <w:pPr>
        <w:numPr>
          <w:ilvl w:val="0"/>
          <w:numId w:val="12"/>
        </w:numPr>
      </w:pPr>
      <w:r w:rsidRPr="004166F4">
        <w:t>Эта созданная страница отправляется пользователю.</w:t>
      </w:r>
    </w:p>
    <w:p w14:paraId="600EDCEA" w14:textId="14BDB5DC" w:rsidR="00375CA2" w:rsidRPr="004166F4" w:rsidRDefault="00375CA2" w:rsidP="00375CA2">
      <w:r w:rsidRPr="004166F4">
        <w:t xml:space="preserve">Для примера вывода множественных данных можно показать код вывода списка </w:t>
      </w:r>
      <w:r w:rsidR="002F58B0" w:rsidRPr="004166F4">
        <w:t>товаров для администратора</w:t>
      </w:r>
      <w:r w:rsidRPr="004166F4">
        <w:t>. Шаблон использует внутренний цикл для вывода всех элементов списка, получаемого от контроллера.</w:t>
      </w:r>
    </w:p>
    <w:p w14:paraId="353DE575" w14:textId="77777777" w:rsidR="00375CA2" w:rsidRPr="004166F4" w:rsidRDefault="00375CA2" w:rsidP="00375CA2"/>
    <w:p w14:paraId="22989B4A" w14:textId="77777777" w:rsidR="001E6A8D" w:rsidRPr="004166F4" w:rsidRDefault="00375CA2" w:rsidP="00D96B9F">
      <w:r w:rsidRPr="004166F4">
        <w:t>Листинг 3. Генерация страниц на стороне сервера по шаблону</w:t>
      </w:r>
    </w:p>
    <w:p w14:paraId="7DA80F87" w14:textId="77777777" w:rsidR="002F58B0" w:rsidRPr="004166F4" w:rsidRDefault="002F58B0" w:rsidP="002F58B0">
      <w:pPr>
        <w:rPr>
          <w:lang w:val="en-US"/>
        </w:rPr>
      </w:pPr>
      <w:r w:rsidRPr="004166F4">
        <w:rPr>
          <w:lang w:val="en-US"/>
        </w:rPr>
        <w:t>&lt;!DOCTYPE html&gt;</w:t>
      </w:r>
    </w:p>
    <w:p w14:paraId="3368A70E" w14:textId="77777777" w:rsidR="002F58B0" w:rsidRPr="004166F4" w:rsidRDefault="002F58B0" w:rsidP="002F58B0">
      <w:pPr>
        <w:rPr>
          <w:lang w:val="en-US"/>
        </w:rPr>
      </w:pPr>
      <w:r w:rsidRPr="004166F4">
        <w:rPr>
          <w:lang w:val="en-US"/>
        </w:rPr>
        <w:t>&lt;html lang="en" xmlns:th="http://www.thymeleaf.org"&gt;</w:t>
      </w:r>
    </w:p>
    <w:p w14:paraId="50DD850C" w14:textId="77777777" w:rsidR="002F58B0" w:rsidRPr="004166F4" w:rsidRDefault="002F58B0" w:rsidP="002F58B0">
      <w:pPr>
        <w:rPr>
          <w:lang w:val="en-US"/>
        </w:rPr>
      </w:pPr>
      <w:r w:rsidRPr="004166F4">
        <w:rPr>
          <w:lang w:val="en-US"/>
        </w:rPr>
        <w:t>&lt;head&gt;</w:t>
      </w:r>
    </w:p>
    <w:p w14:paraId="5D4609B4" w14:textId="0BA8FFDF" w:rsidR="002F58B0" w:rsidRPr="004166F4" w:rsidRDefault="00A10D22" w:rsidP="002F58B0">
      <w:pPr>
        <w:rPr>
          <w:lang w:val="en-US"/>
        </w:rPr>
      </w:pPr>
      <w:r w:rsidRPr="004166F4">
        <w:rPr>
          <w:lang w:val="en-US"/>
        </w:rPr>
        <w:t xml:space="preserve">  </w:t>
      </w:r>
      <w:r w:rsidR="002F58B0" w:rsidRPr="004166F4">
        <w:rPr>
          <w:lang w:val="en-US"/>
        </w:rPr>
        <w:t>&lt;title&gt;Товары&lt;/title&gt;</w:t>
      </w:r>
    </w:p>
    <w:p w14:paraId="62EF3141" w14:textId="33821A58" w:rsidR="002F58B0" w:rsidRPr="004166F4" w:rsidRDefault="00A10D22" w:rsidP="002F58B0">
      <w:pPr>
        <w:rPr>
          <w:lang w:val="en-US"/>
        </w:rPr>
      </w:pPr>
      <w:r w:rsidRPr="004166F4">
        <w:rPr>
          <w:lang w:val="en-US"/>
        </w:rPr>
        <w:lastRenderedPageBreak/>
        <w:t xml:space="preserve">  </w:t>
      </w:r>
      <w:r w:rsidR="002F58B0" w:rsidRPr="004166F4">
        <w:rPr>
          <w:lang w:val="en-US"/>
        </w:rPr>
        <w:t>&lt;div th:replace="~{commons :: head}"&gt;&lt;/div&gt;</w:t>
      </w:r>
    </w:p>
    <w:p w14:paraId="0D4175EA" w14:textId="77777777" w:rsidR="002F58B0" w:rsidRPr="004166F4" w:rsidRDefault="002F58B0" w:rsidP="002F58B0">
      <w:pPr>
        <w:rPr>
          <w:lang w:val="en-US"/>
        </w:rPr>
      </w:pPr>
      <w:r w:rsidRPr="004166F4">
        <w:rPr>
          <w:lang w:val="en-US"/>
        </w:rPr>
        <w:t>&lt;body&gt;</w:t>
      </w:r>
    </w:p>
    <w:p w14:paraId="235549AE" w14:textId="77777777" w:rsidR="002F58B0" w:rsidRPr="004166F4" w:rsidRDefault="002F58B0" w:rsidP="002F58B0">
      <w:pPr>
        <w:rPr>
          <w:lang w:val="en-US"/>
        </w:rPr>
      </w:pPr>
    </w:p>
    <w:p w14:paraId="19F8707B" w14:textId="77777777" w:rsidR="002F58B0" w:rsidRPr="004166F4" w:rsidRDefault="002F58B0" w:rsidP="002F58B0">
      <w:pPr>
        <w:rPr>
          <w:lang w:val="en-US"/>
        </w:rPr>
      </w:pPr>
      <w:r w:rsidRPr="004166F4">
        <w:rPr>
          <w:lang w:val="en-US"/>
        </w:rPr>
        <w:t>&lt;div th:replace="~{commons :: nav}"&gt;&lt;/div&gt;</w:t>
      </w:r>
    </w:p>
    <w:p w14:paraId="6AFFD11C" w14:textId="77777777" w:rsidR="002F58B0" w:rsidRPr="004166F4" w:rsidRDefault="002F58B0" w:rsidP="002F58B0">
      <w:pPr>
        <w:rPr>
          <w:lang w:val="en-US"/>
        </w:rPr>
      </w:pPr>
    </w:p>
    <w:p w14:paraId="73060260" w14:textId="77777777" w:rsidR="002F58B0" w:rsidRPr="004166F4" w:rsidRDefault="002F58B0" w:rsidP="002F58B0">
      <w:pPr>
        <w:rPr>
          <w:lang w:val="en-US"/>
        </w:rPr>
      </w:pPr>
      <w:r w:rsidRPr="004166F4">
        <w:rPr>
          <w:lang w:val="en-US"/>
        </w:rPr>
        <w:t>&lt;section class="listItem"&gt;</w:t>
      </w:r>
    </w:p>
    <w:p w14:paraId="48960999" w14:textId="44894985" w:rsidR="002F58B0" w:rsidRPr="004166F4" w:rsidRDefault="00A10D22" w:rsidP="002F58B0">
      <w:pPr>
        <w:rPr>
          <w:lang w:val="en-US"/>
        </w:rPr>
      </w:pPr>
      <w:r w:rsidRPr="004166F4">
        <w:rPr>
          <w:lang w:val="en-US"/>
        </w:rPr>
        <w:t xml:space="preserve">  </w:t>
      </w:r>
      <w:r w:rsidR="002F58B0" w:rsidRPr="004166F4">
        <w:rPr>
          <w:lang w:val="en-US"/>
        </w:rPr>
        <w:t>&lt;div class="container my-2"&gt;</w:t>
      </w:r>
    </w:p>
    <w:p w14:paraId="3EFAFBA3" w14:textId="08559F39" w:rsidR="002F58B0" w:rsidRPr="004166F4" w:rsidRDefault="00A10D22" w:rsidP="002F58B0">
      <w:pPr>
        <w:rPr>
          <w:lang w:val="en-US"/>
        </w:rPr>
      </w:pPr>
      <w:r w:rsidRPr="004166F4">
        <w:rPr>
          <w:lang w:val="en-US"/>
        </w:rPr>
        <w:t xml:space="preserve">    </w:t>
      </w:r>
      <w:r w:rsidR="002F58B0" w:rsidRPr="004166F4">
        <w:rPr>
          <w:lang w:val="en-US"/>
        </w:rPr>
        <w:t>&lt;div class="card"&gt;</w:t>
      </w:r>
    </w:p>
    <w:p w14:paraId="3D9479E0" w14:textId="19F2B29B" w:rsidR="002F58B0" w:rsidRPr="004166F4" w:rsidRDefault="00A10D22" w:rsidP="002F58B0">
      <w:pPr>
        <w:rPr>
          <w:lang w:val="en-US"/>
        </w:rPr>
      </w:pPr>
      <w:r w:rsidRPr="004166F4">
        <w:rPr>
          <w:lang w:val="en-US"/>
        </w:rPr>
        <w:t xml:space="preserve">      </w:t>
      </w:r>
      <w:r w:rsidR="002F58B0" w:rsidRPr="004166F4">
        <w:rPr>
          <w:lang w:val="en-US"/>
        </w:rPr>
        <w:t>&lt;div class="row"&gt;</w:t>
      </w:r>
    </w:p>
    <w:p w14:paraId="0414622B" w14:textId="0C8C490C" w:rsidR="002F58B0" w:rsidRPr="004166F4" w:rsidRDefault="00A10D22" w:rsidP="002F58B0">
      <w:pPr>
        <w:rPr>
          <w:lang w:val="en-US"/>
        </w:rPr>
      </w:pPr>
      <w:r w:rsidRPr="004166F4">
        <w:rPr>
          <w:lang w:val="en-US"/>
        </w:rPr>
        <w:t xml:space="preserve">        </w:t>
      </w:r>
      <w:r w:rsidR="002F58B0" w:rsidRPr="004166F4">
        <w:rPr>
          <w:lang w:val="en-US"/>
        </w:rPr>
        <w:t>&lt;div class="card-body col"&gt;</w:t>
      </w:r>
    </w:p>
    <w:p w14:paraId="1D06AC4B" w14:textId="6C1F0AEA" w:rsidR="002F58B0" w:rsidRPr="004166F4" w:rsidRDefault="00A10D22" w:rsidP="002F58B0">
      <w:pPr>
        <w:rPr>
          <w:lang w:val="en-US"/>
        </w:rPr>
      </w:pPr>
      <w:r w:rsidRPr="004166F4">
        <w:rPr>
          <w:lang w:val="en-US"/>
        </w:rPr>
        <w:t xml:space="preserve">          </w:t>
      </w:r>
      <w:r w:rsidR="002F58B0" w:rsidRPr="004166F4">
        <w:rPr>
          <w:lang w:val="en-US"/>
        </w:rPr>
        <w:t>&lt;h2 class="text-center"&gt; Товары&lt;/h2&gt;</w:t>
      </w:r>
    </w:p>
    <w:p w14:paraId="240C7437" w14:textId="490AE07C" w:rsidR="002F58B0" w:rsidRPr="004166F4" w:rsidRDefault="00A10D22" w:rsidP="002F58B0">
      <w:pPr>
        <w:rPr>
          <w:lang w:val="en-US"/>
        </w:rPr>
      </w:pPr>
      <w:r w:rsidRPr="004166F4">
        <w:rPr>
          <w:lang w:val="en-US"/>
        </w:rPr>
        <w:t xml:space="preserve">          </w:t>
      </w:r>
      <w:r w:rsidR="002F58B0" w:rsidRPr="004166F4">
        <w:rPr>
          <w:lang w:val="en-US"/>
        </w:rPr>
        <w:t>&lt;div th:switch="${list}" class="container my-5"&gt;</w:t>
      </w:r>
    </w:p>
    <w:p w14:paraId="0CD339F3" w14:textId="6A0415B2" w:rsidR="002F58B0" w:rsidRPr="004166F4" w:rsidRDefault="00A10D22" w:rsidP="002F58B0">
      <w:pPr>
        <w:rPr>
          <w:lang w:val="en-US"/>
        </w:rPr>
      </w:pPr>
      <w:r w:rsidRPr="004166F4">
        <w:rPr>
          <w:lang w:val="en-US"/>
        </w:rPr>
        <w:t xml:space="preserve">            </w:t>
      </w:r>
      <w:r w:rsidR="002F58B0" w:rsidRPr="004166F4">
        <w:rPr>
          <w:lang w:val="en-US"/>
        </w:rPr>
        <w:t>&lt;div class="col-md-12"&gt;</w:t>
      </w:r>
    </w:p>
    <w:p w14:paraId="1E62DC32" w14:textId="1745AFCE" w:rsidR="002F58B0" w:rsidRPr="004166F4" w:rsidRDefault="00A10D22" w:rsidP="002F58B0">
      <w:pPr>
        <w:rPr>
          <w:lang w:val="en-US"/>
        </w:rPr>
      </w:pPr>
      <w:r w:rsidRPr="004166F4">
        <w:rPr>
          <w:lang w:val="en-US"/>
        </w:rPr>
        <w:t xml:space="preserve">              </w:t>
      </w:r>
      <w:r w:rsidR="002F58B0" w:rsidRPr="004166F4">
        <w:rPr>
          <w:lang w:val="en-US"/>
        </w:rPr>
        <w:t>&lt;h2 th:case="null"&gt;Записей не найдено&lt;/h2&gt;</w:t>
      </w:r>
    </w:p>
    <w:p w14:paraId="51A6377D" w14:textId="6A56FA04" w:rsidR="002F58B0" w:rsidRPr="004166F4" w:rsidRDefault="00A10D22" w:rsidP="002F58B0">
      <w:pPr>
        <w:rPr>
          <w:lang w:val="en-US"/>
        </w:rPr>
      </w:pPr>
      <w:r w:rsidRPr="004166F4">
        <w:rPr>
          <w:lang w:val="en-US"/>
        </w:rPr>
        <w:t xml:space="preserve">              </w:t>
      </w:r>
      <w:r w:rsidR="002F58B0" w:rsidRPr="004166F4">
        <w:rPr>
          <w:lang w:val="en-US"/>
        </w:rPr>
        <w:t>&lt;div th:case="*" class="overScroll"&gt;</w:t>
      </w:r>
    </w:p>
    <w:p w14:paraId="70ABA1A1" w14:textId="050ADC86" w:rsidR="002F58B0" w:rsidRPr="004166F4" w:rsidRDefault="00A10D22" w:rsidP="002F58B0">
      <w:pPr>
        <w:rPr>
          <w:lang w:val="en-US"/>
        </w:rPr>
      </w:pPr>
      <w:r w:rsidRPr="004166F4">
        <w:rPr>
          <w:lang w:val="en-US"/>
        </w:rPr>
        <w:t xml:space="preserve">                </w:t>
      </w:r>
      <w:r w:rsidR="002F58B0" w:rsidRPr="004166F4">
        <w:rPr>
          <w:lang w:val="en-US"/>
        </w:rPr>
        <w:t>&lt;table class="table table-striped table-responsive-md"&gt;</w:t>
      </w:r>
    </w:p>
    <w:p w14:paraId="03649AEC" w14:textId="675E0C10" w:rsidR="002F58B0" w:rsidRPr="004166F4" w:rsidRDefault="00A10D22" w:rsidP="002F58B0">
      <w:pPr>
        <w:rPr>
          <w:lang w:val="en-US"/>
        </w:rPr>
      </w:pPr>
      <w:r w:rsidRPr="004166F4">
        <w:rPr>
          <w:lang w:val="en-US"/>
        </w:rPr>
        <w:t xml:space="preserve">                  </w:t>
      </w:r>
      <w:r w:rsidR="002F58B0" w:rsidRPr="004166F4">
        <w:rPr>
          <w:lang w:val="en-US"/>
        </w:rPr>
        <w:t>&lt;thead&gt;</w:t>
      </w:r>
    </w:p>
    <w:p w14:paraId="459805E8" w14:textId="69F28895" w:rsidR="002F58B0" w:rsidRPr="004166F4" w:rsidRDefault="00A10D22" w:rsidP="002F58B0">
      <w:pPr>
        <w:rPr>
          <w:lang w:val="en-US"/>
        </w:rPr>
      </w:pPr>
      <w:r w:rsidRPr="004166F4">
        <w:rPr>
          <w:lang w:val="en-US"/>
        </w:rPr>
        <w:t xml:space="preserve">                  </w:t>
      </w:r>
      <w:r w:rsidR="002F58B0" w:rsidRPr="004166F4">
        <w:rPr>
          <w:lang w:val="en-US"/>
        </w:rPr>
        <w:t>&lt;tr&gt;</w:t>
      </w:r>
    </w:p>
    <w:p w14:paraId="74277BA1" w14:textId="11E098BD" w:rsidR="002F58B0" w:rsidRPr="004166F4" w:rsidRDefault="00A10D22" w:rsidP="002F58B0">
      <w:pPr>
        <w:rPr>
          <w:lang w:val="en-US"/>
        </w:rPr>
      </w:pPr>
      <w:r w:rsidRPr="004166F4">
        <w:rPr>
          <w:lang w:val="en-US"/>
        </w:rPr>
        <w:t xml:space="preserve">                    </w:t>
      </w:r>
      <w:r w:rsidR="002F58B0" w:rsidRPr="004166F4">
        <w:rPr>
          <w:lang w:val="en-US"/>
        </w:rPr>
        <w:t>&lt;th&gt;Название&lt;/th&gt;</w:t>
      </w:r>
    </w:p>
    <w:p w14:paraId="29BED456" w14:textId="478655A3" w:rsidR="002F58B0" w:rsidRPr="004166F4" w:rsidRDefault="00A10D22" w:rsidP="002F58B0">
      <w:pPr>
        <w:rPr>
          <w:lang w:val="en-US"/>
        </w:rPr>
      </w:pPr>
      <w:r w:rsidRPr="004166F4">
        <w:rPr>
          <w:lang w:val="en-US"/>
        </w:rPr>
        <w:t xml:space="preserve">                    </w:t>
      </w:r>
      <w:r w:rsidR="002F58B0" w:rsidRPr="004166F4">
        <w:rPr>
          <w:lang w:val="en-US"/>
        </w:rPr>
        <w:t>&lt;th&gt;Бренд&lt;/th&gt;</w:t>
      </w:r>
    </w:p>
    <w:p w14:paraId="18E4C308" w14:textId="75453165" w:rsidR="002F58B0" w:rsidRPr="004166F4" w:rsidRDefault="00A10D22" w:rsidP="002F58B0">
      <w:pPr>
        <w:rPr>
          <w:lang w:val="en-US"/>
        </w:rPr>
      </w:pPr>
      <w:r w:rsidRPr="004166F4">
        <w:rPr>
          <w:lang w:val="en-US"/>
        </w:rPr>
        <w:t xml:space="preserve">                    </w:t>
      </w:r>
      <w:r w:rsidR="002F58B0" w:rsidRPr="004166F4">
        <w:rPr>
          <w:lang w:val="en-US"/>
        </w:rPr>
        <w:t>&lt;th&gt;Тип&lt;/th&gt;</w:t>
      </w:r>
    </w:p>
    <w:p w14:paraId="1B1AD0F1" w14:textId="12EE2D3C" w:rsidR="002F58B0" w:rsidRPr="004166F4" w:rsidRDefault="00A10D22" w:rsidP="002F58B0">
      <w:pPr>
        <w:rPr>
          <w:lang w:val="en-US"/>
        </w:rPr>
      </w:pPr>
      <w:r w:rsidRPr="004166F4">
        <w:rPr>
          <w:lang w:val="en-US"/>
        </w:rPr>
        <w:t xml:space="preserve">                    </w:t>
      </w:r>
      <w:r w:rsidR="002F58B0" w:rsidRPr="004166F4">
        <w:rPr>
          <w:lang w:val="en-US"/>
        </w:rPr>
        <w:t>&lt;th&gt;Цена&lt;/th&gt;</w:t>
      </w:r>
    </w:p>
    <w:p w14:paraId="6ECE6884" w14:textId="0E61033E" w:rsidR="002F58B0" w:rsidRPr="004166F4" w:rsidRDefault="00A10D22" w:rsidP="002F58B0">
      <w:pPr>
        <w:rPr>
          <w:lang w:val="en-US"/>
        </w:rPr>
      </w:pPr>
      <w:r w:rsidRPr="004166F4">
        <w:rPr>
          <w:lang w:val="en-US"/>
        </w:rPr>
        <w:t xml:space="preserve">                    </w:t>
      </w:r>
      <w:r w:rsidR="002F58B0" w:rsidRPr="004166F4">
        <w:rPr>
          <w:lang w:val="en-US"/>
        </w:rPr>
        <w:t>&lt;th&gt;Описание&lt;/th&gt;</w:t>
      </w:r>
    </w:p>
    <w:p w14:paraId="7F8C8E47" w14:textId="099196A1" w:rsidR="002F58B0" w:rsidRPr="004166F4" w:rsidRDefault="00A10D22" w:rsidP="002F58B0">
      <w:pPr>
        <w:rPr>
          <w:lang w:val="en-US"/>
        </w:rPr>
      </w:pPr>
      <w:r w:rsidRPr="004166F4">
        <w:rPr>
          <w:lang w:val="en-US"/>
        </w:rPr>
        <w:t xml:space="preserve">                    </w:t>
      </w:r>
      <w:r w:rsidR="002F58B0" w:rsidRPr="004166F4">
        <w:rPr>
          <w:lang w:val="en-US"/>
        </w:rPr>
        <w:t>&lt;th&gt;Изображение&lt;/th&gt;</w:t>
      </w:r>
    </w:p>
    <w:p w14:paraId="4E3B4396" w14:textId="0E765AEA" w:rsidR="002F58B0" w:rsidRPr="004166F4" w:rsidRDefault="00A10D22" w:rsidP="002F58B0">
      <w:pPr>
        <w:rPr>
          <w:lang w:val="en-US"/>
        </w:rPr>
      </w:pPr>
      <w:r w:rsidRPr="004166F4">
        <w:rPr>
          <w:lang w:val="en-US"/>
        </w:rPr>
        <w:t xml:space="preserve">                  </w:t>
      </w:r>
      <w:r w:rsidR="002F58B0" w:rsidRPr="004166F4">
        <w:rPr>
          <w:lang w:val="en-US"/>
        </w:rPr>
        <w:t>&lt;/tr&gt;</w:t>
      </w:r>
    </w:p>
    <w:p w14:paraId="529CACD4" w14:textId="7E8762ED" w:rsidR="002F58B0" w:rsidRPr="004166F4" w:rsidRDefault="00A10D22" w:rsidP="002F58B0">
      <w:pPr>
        <w:rPr>
          <w:lang w:val="en-US"/>
        </w:rPr>
      </w:pPr>
      <w:r w:rsidRPr="004166F4">
        <w:rPr>
          <w:lang w:val="en-US"/>
        </w:rPr>
        <w:t xml:space="preserve">                  </w:t>
      </w:r>
      <w:r w:rsidR="002F58B0" w:rsidRPr="004166F4">
        <w:rPr>
          <w:lang w:val="en-US"/>
        </w:rPr>
        <w:t>&lt;/thead&gt;</w:t>
      </w:r>
    </w:p>
    <w:p w14:paraId="5F9F2AF6" w14:textId="28B9B257" w:rsidR="002F58B0" w:rsidRPr="004166F4" w:rsidRDefault="00A10D22" w:rsidP="002F58B0">
      <w:pPr>
        <w:rPr>
          <w:lang w:val="en-US"/>
        </w:rPr>
      </w:pPr>
      <w:r w:rsidRPr="004166F4">
        <w:rPr>
          <w:lang w:val="en-US"/>
        </w:rPr>
        <w:t xml:space="preserve">                  </w:t>
      </w:r>
      <w:r w:rsidR="002F58B0" w:rsidRPr="004166F4">
        <w:rPr>
          <w:lang w:val="en-US"/>
        </w:rPr>
        <w:t>&lt;tbody&gt;</w:t>
      </w:r>
    </w:p>
    <w:p w14:paraId="7840196C" w14:textId="646D38BF" w:rsidR="002F58B0" w:rsidRPr="004166F4" w:rsidRDefault="00A10D22" w:rsidP="002F58B0">
      <w:pPr>
        <w:rPr>
          <w:lang w:val="en-US"/>
        </w:rPr>
      </w:pPr>
      <w:r w:rsidRPr="004166F4">
        <w:rPr>
          <w:lang w:val="en-US"/>
        </w:rPr>
        <w:t xml:space="preserve">                  </w:t>
      </w:r>
      <w:r w:rsidR="002F58B0" w:rsidRPr="004166F4">
        <w:rPr>
          <w:lang w:val="en-US"/>
        </w:rPr>
        <w:t>&lt;tr th:each="entity : ${list}"&gt;</w:t>
      </w:r>
    </w:p>
    <w:p w14:paraId="4E1C4051" w14:textId="4A54C6FC" w:rsidR="002F58B0" w:rsidRPr="004166F4" w:rsidRDefault="00A10D22" w:rsidP="002F58B0">
      <w:pPr>
        <w:rPr>
          <w:lang w:val="en-US"/>
        </w:rPr>
      </w:pPr>
      <w:r w:rsidRPr="004166F4">
        <w:rPr>
          <w:lang w:val="en-US"/>
        </w:rPr>
        <w:t xml:space="preserve">                    </w:t>
      </w:r>
      <w:r w:rsidR="002F58B0" w:rsidRPr="004166F4">
        <w:rPr>
          <w:lang w:val="en-US"/>
        </w:rPr>
        <w:t>&lt;td th:text="${entity.name}"&gt;&lt;/td&gt;</w:t>
      </w:r>
    </w:p>
    <w:p w14:paraId="2CDC3579" w14:textId="2FDEADBF" w:rsidR="002F58B0" w:rsidRPr="004166F4" w:rsidRDefault="00A10D22" w:rsidP="002F58B0">
      <w:pPr>
        <w:rPr>
          <w:lang w:val="en-US"/>
        </w:rPr>
      </w:pPr>
      <w:r w:rsidRPr="004166F4">
        <w:rPr>
          <w:lang w:val="en-US"/>
        </w:rPr>
        <w:t xml:space="preserve">                    </w:t>
      </w:r>
      <w:r w:rsidR="002F58B0" w:rsidRPr="004166F4">
        <w:rPr>
          <w:lang w:val="en-US"/>
        </w:rPr>
        <w:t>&lt;td th:text="${entity.brand}"&gt;&lt;/td&gt;</w:t>
      </w:r>
    </w:p>
    <w:p w14:paraId="16FC38D4" w14:textId="6DD198C3" w:rsidR="002F58B0" w:rsidRPr="004166F4" w:rsidRDefault="00A10D22" w:rsidP="002F58B0">
      <w:pPr>
        <w:rPr>
          <w:lang w:val="en-US"/>
        </w:rPr>
      </w:pPr>
      <w:r w:rsidRPr="004166F4">
        <w:rPr>
          <w:lang w:val="en-US"/>
        </w:rPr>
        <w:t xml:space="preserve">                    </w:t>
      </w:r>
      <w:r w:rsidR="002F58B0" w:rsidRPr="004166F4">
        <w:rPr>
          <w:lang w:val="en-US"/>
        </w:rPr>
        <w:t>&lt;td th:text="${entity.type}"&gt;&lt;/td&gt;</w:t>
      </w:r>
    </w:p>
    <w:p w14:paraId="651CD6A2" w14:textId="4A33371D" w:rsidR="002F58B0" w:rsidRPr="004166F4" w:rsidRDefault="00A10D22" w:rsidP="002F58B0">
      <w:pPr>
        <w:rPr>
          <w:lang w:val="en-US"/>
        </w:rPr>
      </w:pPr>
      <w:r w:rsidRPr="004166F4">
        <w:rPr>
          <w:lang w:val="en-US"/>
        </w:rPr>
        <w:t xml:space="preserve">                    </w:t>
      </w:r>
      <w:r w:rsidR="002F58B0" w:rsidRPr="004166F4">
        <w:rPr>
          <w:lang w:val="en-US"/>
        </w:rPr>
        <w:t>&lt;td th:text="${entity.price}"&gt;&lt;/td&gt;</w:t>
      </w:r>
    </w:p>
    <w:p w14:paraId="1E62F8D8" w14:textId="45A675C5" w:rsidR="002F58B0" w:rsidRPr="004166F4" w:rsidRDefault="00A10D22" w:rsidP="002F58B0">
      <w:pPr>
        <w:rPr>
          <w:lang w:val="en-US"/>
        </w:rPr>
      </w:pPr>
      <w:r w:rsidRPr="004166F4">
        <w:rPr>
          <w:lang w:val="en-US"/>
        </w:rPr>
        <w:t xml:space="preserve">                    </w:t>
      </w:r>
      <w:r w:rsidR="002F58B0" w:rsidRPr="004166F4">
        <w:rPr>
          <w:lang w:val="en-US"/>
        </w:rPr>
        <w:t>&lt;td th:text="${entity.description}"&gt;&lt;/td&gt;</w:t>
      </w:r>
    </w:p>
    <w:p w14:paraId="55F130D6" w14:textId="0C336D2E" w:rsidR="002F58B0" w:rsidRPr="004166F4" w:rsidRDefault="00A10D22" w:rsidP="002F58B0">
      <w:pPr>
        <w:rPr>
          <w:lang w:val="en-US"/>
        </w:rPr>
      </w:pPr>
      <w:r w:rsidRPr="004166F4">
        <w:rPr>
          <w:lang w:val="en-US"/>
        </w:rPr>
        <w:t xml:space="preserve">                    </w:t>
      </w:r>
      <w:r w:rsidR="002F58B0" w:rsidRPr="004166F4">
        <w:rPr>
          <w:lang w:val="en-US"/>
        </w:rPr>
        <w:t>&lt;td&gt;&lt;img th:src="${entity.image}"&gt;&lt;/td&gt;</w:t>
      </w:r>
    </w:p>
    <w:p w14:paraId="20EB6EB1" w14:textId="73E22253" w:rsidR="002F58B0" w:rsidRPr="004166F4" w:rsidRDefault="00A10D22" w:rsidP="002F58B0">
      <w:pPr>
        <w:rPr>
          <w:lang w:val="en-US"/>
        </w:rPr>
      </w:pPr>
      <w:r w:rsidRPr="004166F4">
        <w:rPr>
          <w:lang w:val="en-US"/>
        </w:rPr>
        <w:t xml:space="preserve">                    </w:t>
      </w:r>
      <w:r w:rsidR="002F58B0" w:rsidRPr="004166F4">
        <w:rPr>
          <w:lang w:val="en-US"/>
        </w:rPr>
        <w:t>&lt;td class="widthLastCol "&gt;</w:t>
      </w:r>
    </w:p>
    <w:p w14:paraId="030233D4" w14:textId="4B7E80C1" w:rsidR="002F58B0" w:rsidRPr="004166F4" w:rsidRDefault="00A10D22" w:rsidP="002F58B0">
      <w:pPr>
        <w:rPr>
          <w:lang w:val="en-US"/>
        </w:rPr>
      </w:pPr>
      <w:r w:rsidRPr="004166F4">
        <w:rPr>
          <w:lang w:val="en-US"/>
        </w:rPr>
        <w:t xml:space="preserve">                      </w:t>
      </w:r>
      <w:r w:rsidR="002F58B0" w:rsidRPr="004166F4">
        <w:rPr>
          <w:lang w:val="en-US"/>
        </w:rPr>
        <w:t>&lt;a th:href="@{/item/edit/{id}(id=${entity.id})}" class="myButton "&gt;</w:t>
      </w:r>
    </w:p>
    <w:p w14:paraId="068AEFFC" w14:textId="30EE7611" w:rsidR="002F58B0" w:rsidRPr="004166F4" w:rsidRDefault="00A10D22" w:rsidP="002F58B0">
      <w:pPr>
        <w:rPr>
          <w:lang w:val="en-US"/>
        </w:rPr>
      </w:pPr>
      <w:r w:rsidRPr="004166F4">
        <w:rPr>
          <w:lang w:val="en-US"/>
        </w:rPr>
        <w:t xml:space="preserve">                        </w:t>
      </w:r>
      <w:r w:rsidR="002F58B0" w:rsidRPr="004166F4">
        <w:rPr>
          <w:lang w:val="en-US"/>
        </w:rPr>
        <w:t>Редактировать</w:t>
      </w:r>
    </w:p>
    <w:p w14:paraId="1B255138" w14:textId="4BECD0FA" w:rsidR="002F58B0" w:rsidRPr="004166F4" w:rsidRDefault="00A10D22" w:rsidP="002F58B0">
      <w:pPr>
        <w:rPr>
          <w:lang w:val="en-US"/>
        </w:rPr>
      </w:pPr>
      <w:r w:rsidRPr="004166F4">
        <w:rPr>
          <w:lang w:val="en-US"/>
        </w:rPr>
        <w:t xml:space="preserve">                      </w:t>
      </w:r>
      <w:r w:rsidR="002F58B0" w:rsidRPr="004166F4">
        <w:rPr>
          <w:lang w:val="en-US"/>
        </w:rPr>
        <w:t>&lt;/a&gt;</w:t>
      </w:r>
    </w:p>
    <w:p w14:paraId="01A9A46F" w14:textId="74AF161E" w:rsidR="002F58B0" w:rsidRPr="004166F4" w:rsidRDefault="00A10D22" w:rsidP="002F58B0">
      <w:pPr>
        <w:rPr>
          <w:lang w:val="en-US"/>
        </w:rPr>
      </w:pPr>
      <w:r w:rsidRPr="004166F4">
        <w:rPr>
          <w:lang w:val="en-US"/>
        </w:rPr>
        <w:t xml:space="preserve">                    </w:t>
      </w:r>
      <w:r w:rsidR="002F58B0" w:rsidRPr="004166F4">
        <w:rPr>
          <w:lang w:val="en-US"/>
        </w:rPr>
        <w:t>&lt;/td&gt;</w:t>
      </w:r>
    </w:p>
    <w:p w14:paraId="6415EB69" w14:textId="0BFF56F0" w:rsidR="002F58B0" w:rsidRPr="004166F4" w:rsidRDefault="00A10D22" w:rsidP="002F58B0">
      <w:pPr>
        <w:rPr>
          <w:lang w:val="en-US"/>
        </w:rPr>
      </w:pPr>
      <w:r w:rsidRPr="004166F4">
        <w:rPr>
          <w:lang w:val="en-US"/>
        </w:rPr>
        <w:t xml:space="preserve">                    </w:t>
      </w:r>
      <w:r w:rsidR="002F58B0" w:rsidRPr="004166F4">
        <w:rPr>
          <w:lang w:val="en-US"/>
        </w:rPr>
        <w:t>&lt;td class="widthLastCol "&gt;</w:t>
      </w:r>
    </w:p>
    <w:p w14:paraId="37F4FC5E" w14:textId="3E977882" w:rsidR="002F58B0" w:rsidRPr="004166F4" w:rsidRDefault="00A10D22" w:rsidP="002F58B0">
      <w:pPr>
        <w:rPr>
          <w:lang w:val="en-US"/>
        </w:rPr>
      </w:pPr>
      <w:r w:rsidRPr="004166F4">
        <w:rPr>
          <w:lang w:val="en-US"/>
        </w:rPr>
        <w:t xml:space="preserve">                      </w:t>
      </w:r>
      <w:r w:rsidR="002F58B0" w:rsidRPr="004166F4">
        <w:rPr>
          <w:lang w:val="en-US"/>
        </w:rPr>
        <w:t>&lt;a th:href="@{/item/delete/{id}(id=${entity.id})}" class="myButton"&gt;</w:t>
      </w:r>
    </w:p>
    <w:p w14:paraId="4C8267FB" w14:textId="4206215C" w:rsidR="002F58B0" w:rsidRPr="004166F4" w:rsidRDefault="00A10D22" w:rsidP="002F58B0">
      <w:pPr>
        <w:rPr>
          <w:lang w:val="en-US"/>
        </w:rPr>
      </w:pPr>
      <w:r w:rsidRPr="004166F4">
        <w:rPr>
          <w:lang w:val="en-US"/>
        </w:rPr>
        <w:t xml:space="preserve">                        </w:t>
      </w:r>
      <w:r w:rsidR="002F58B0" w:rsidRPr="004166F4">
        <w:rPr>
          <w:lang w:val="en-US"/>
        </w:rPr>
        <w:t>Удалить</w:t>
      </w:r>
    </w:p>
    <w:p w14:paraId="41DBED1D" w14:textId="06D3DE50" w:rsidR="002F58B0" w:rsidRPr="004166F4" w:rsidRDefault="00A10D22" w:rsidP="002F58B0">
      <w:pPr>
        <w:rPr>
          <w:lang w:val="en-US"/>
        </w:rPr>
      </w:pPr>
      <w:r w:rsidRPr="004166F4">
        <w:rPr>
          <w:lang w:val="en-US"/>
        </w:rPr>
        <w:lastRenderedPageBreak/>
        <w:t xml:space="preserve">                      </w:t>
      </w:r>
      <w:r w:rsidR="002F58B0" w:rsidRPr="004166F4">
        <w:rPr>
          <w:lang w:val="en-US"/>
        </w:rPr>
        <w:t>&lt;/a&gt;</w:t>
      </w:r>
    </w:p>
    <w:p w14:paraId="2D243EB6" w14:textId="4F419822" w:rsidR="002F58B0" w:rsidRPr="004166F4" w:rsidRDefault="00A10D22" w:rsidP="002F58B0">
      <w:pPr>
        <w:rPr>
          <w:lang w:val="en-US"/>
        </w:rPr>
      </w:pPr>
      <w:r w:rsidRPr="004166F4">
        <w:rPr>
          <w:lang w:val="en-US"/>
        </w:rPr>
        <w:t xml:space="preserve">                    </w:t>
      </w:r>
      <w:r w:rsidR="002F58B0" w:rsidRPr="004166F4">
        <w:rPr>
          <w:lang w:val="en-US"/>
        </w:rPr>
        <w:t>&lt;/td&gt;</w:t>
      </w:r>
    </w:p>
    <w:p w14:paraId="6286A967" w14:textId="3B5A16AD" w:rsidR="002F58B0" w:rsidRPr="004166F4" w:rsidRDefault="00A10D22" w:rsidP="002F58B0">
      <w:pPr>
        <w:rPr>
          <w:lang w:val="en-US"/>
        </w:rPr>
      </w:pPr>
      <w:r w:rsidRPr="004166F4">
        <w:rPr>
          <w:lang w:val="en-US"/>
        </w:rPr>
        <w:t xml:space="preserve">                  </w:t>
      </w:r>
      <w:r w:rsidR="002F58B0" w:rsidRPr="004166F4">
        <w:rPr>
          <w:lang w:val="en-US"/>
        </w:rPr>
        <w:t>&lt;/tr&gt;</w:t>
      </w:r>
    </w:p>
    <w:p w14:paraId="631DB3BA" w14:textId="7100E843" w:rsidR="002F58B0" w:rsidRPr="004166F4" w:rsidRDefault="00A10D22" w:rsidP="002F58B0">
      <w:pPr>
        <w:rPr>
          <w:lang w:val="en-US"/>
        </w:rPr>
      </w:pPr>
      <w:r w:rsidRPr="004166F4">
        <w:rPr>
          <w:lang w:val="en-US"/>
        </w:rPr>
        <w:t xml:space="preserve">                  </w:t>
      </w:r>
      <w:r w:rsidR="002F58B0" w:rsidRPr="004166F4">
        <w:rPr>
          <w:lang w:val="en-US"/>
        </w:rPr>
        <w:t>&lt;/tbody&gt;</w:t>
      </w:r>
    </w:p>
    <w:p w14:paraId="0584C236" w14:textId="141C0424" w:rsidR="002F58B0" w:rsidRPr="004166F4" w:rsidRDefault="00A10D22" w:rsidP="002F58B0">
      <w:pPr>
        <w:rPr>
          <w:lang w:val="en-US"/>
        </w:rPr>
      </w:pPr>
      <w:r w:rsidRPr="004166F4">
        <w:rPr>
          <w:lang w:val="en-US"/>
        </w:rPr>
        <w:t xml:space="preserve">                </w:t>
      </w:r>
      <w:r w:rsidR="002F58B0" w:rsidRPr="004166F4">
        <w:rPr>
          <w:lang w:val="en-US"/>
        </w:rPr>
        <w:t>&lt;/table&gt;</w:t>
      </w:r>
    </w:p>
    <w:p w14:paraId="511B4AB6" w14:textId="6ECCC1EA" w:rsidR="002F58B0" w:rsidRPr="004166F4" w:rsidRDefault="00A10D22" w:rsidP="002F58B0">
      <w:pPr>
        <w:rPr>
          <w:lang w:val="en-US"/>
        </w:rPr>
      </w:pPr>
      <w:r w:rsidRPr="004166F4">
        <w:rPr>
          <w:lang w:val="en-US"/>
        </w:rPr>
        <w:t xml:space="preserve">              </w:t>
      </w:r>
      <w:r w:rsidR="002F58B0" w:rsidRPr="004166F4">
        <w:rPr>
          <w:lang w:val="en-US"/>
        </w:rPr>
        <w:t>&lt;/div&gt;</w:t>
      </w:r>
    </w:p>
    <w:p w14:paraId="1F0E11B2" w14:textId="2D25F273" w:rsidR="002F58B0" w:rsidRPr="004166F4" w:rsidRDefault="00A10D22" w:rsidP="002F58B0">
      <w:pPr>
        <w:rPr>
          <w:lang w:val="en-US"/>
        </w:rPr>
      </w:pPr>
      <w:r w:rsidRPr="004166F4">
        <w:rPr>
          <w:lang w:val="en-US"/>
        </w:rPr>
        <w:t xml:space="preserve">              </w:t>
      </w:r>
      <w:r w:rsidR="002F58B0" w:rsidRPr="004166F4">
        <w:rPr>
          <w:lang w:val="en-US"/>
        </w:rPr>
        <w:t>&lt;p class="d-flex justify-content-end"&gt;</w:t>
      </w:r>
    </w:p>
    <w:p w14:paraId="79C98A84" w14:textId="3C2319AF" w:rsidR="002F58B0" w:rsidRPr="004166F4" w:rsidRDefault="00A10D22" w:rsidP="002F58B0">
      <w:pPr>
        <w:rPr>
          <w:lang w:val="en-US"/>
        </w:rPr>
      </w:pPr>
      <w:r w:rsidRPr="004166F4">
        <w:rPr>
          <w:lang w:val="en-US"/>
        </w:rPr>
        <w:t xml:space="preserve">                </w:t>
      </w:r>
      <w:r w:rsidR="002F58B0" w:rsidRPr="004166F4">
        <w:rPr>
          <w:lang w:val="en-US"/>
        </w:rPr>
        <w:t>&lt;a href="/item/edit" class="myButton mx-2"&gt;Добавить запись &lt;/a&gt;</w:t>
      </w:r>
    </w:p>
    <w:p w14:paraId="43D3D447" w14:textId="019B497D" w:rsidR="002F58B0" w:rsidRPr="004166F4" w:rsidRDefault="00A10D22" w:rsidP="002F58B0">
      <w:pPr>
        <w:rPr>
          <w:lang w:val="en-US"/>
        </w:rPr>
      </w:pPr>
      <w:r w:rsidRPr="004166F4">
        <w:rPr>
          <w:lang w:val="en-US"/>
        </w:rPr>
        <w:t xml:space="preserve">              </w:t>
      </w:r>
      <w:r w:rsidR="002F58B0" w:rsidRPr="004166F4">
        <w:rPr>
          <w:lang w:val="en-US"/>
        </w:rPr>
        <w:t>&lt;/p&gt;</w:t>
      </w:r>
    </w:p>
    <w:p w14:paraId="3083780B" w14:textId="494E78B5" w:rsidR="002F58B0" w:rsidRPr="004166F4" w:rsidRDefault="00A10D22" w:rsidP="002F58B0">
      <w:pPr>
        <w:rPr>
          <w:lang w:val="en-US"/>
        </w:rPr>
      </w:pPr>
      <w:r w:rsidRPr="004166F4">
        <w:rPr>
          <w:lang w:val="en-US"/>
        </w:rPr>
        <w:t xml:space="preserve">            </w:t>
      </w:r>
      <w:r w:rsidR="002F58B0" w:rsidRPr="004166F4">
        <w:rPr>
          <w:lang w:val="en-US"/>
        </w:rPr>
        <w:t>&lt;/div&gt;</w:t>
      </w:r>
    </w:p>
    <w:p w14:paraId="3EA10614" w14:textId="0FA4CA1D" w:rsidR="002F58B0" w:rsidRPr="004166F4" w:rsidRDefault="00A10D22" w:rsidP="002F58B0">
      <w:pPr>
        <w:rPr>
          <w:lang w:val="en-US"/>
        </w:rPr>
      </w:pPr>
      <w:r w:rsidRPr="004166F4">
        <w:rPr>
          <w:lang w:val="en-US"/>
        </w:rPr>
        <w:t xml:space="preserve">          </w:t>
      </w:r>
      <w:r w:rsidR="002F58B0" w:rsidRPr="004166F4">
        <w:rPr>
          <w:lang w:val="en-US"/>
        </w:rPr>
        <w:t>&lt;/div&gt;</w:t>
      </w:r>
    </w:p>
    <w:p w14:paraId="4272FD10" w14:textId="60C35F1E" w:rsidR="002F58B0" w:rsidRPr="004166F4" w:rsidRDefault="00A10D22" w:rsidP="002F58B0">
      <w:pPr>
        <w:rPr>
          <w:lang w:val="en-US"/>
        </w:rPr>
      </w:pPr>
      <w:r w:rsidRPr="004166F4">
        <w:rPr>
          <w:lang w:val="en-US"/>
        </w:rPr>
        <w:t xml:space="preserve">        </w:t>
      </w:r>
      <w:r w:rsidR="002F58B0" w:rsidRPr="004166F4">
        <w:rPr>
          <w:lang w:val="en-US"/>
        </w:rPr>
        <w:t>&lt;/div&gt;</w:t>
      </w:r>
    </w:p>
    <w:p w14:paraId="506339CF" w14:textId="65D36328" w:rsidR="002F58B0" w:rsidRPr="004166F4" w:rsidRDefault="00A10D22" w:rsidP="002F58B0">
      <w:pPr>
        <w:rPr>
          <w:lang w:val="en-US"/>
        </w:rPr>
      </w:pPr>
      <w:r w:rsidRPr="004166F4">
        <w:rPr>
          <w:lang w:val="en-US"/>
        </w:rPr>
        <w:t xml:space="preserve">      </w:t>
      </w:r>
      <w:r w:rsidR="002F58B0" w:rsidRPr="004166F4">
        <w:rPr>
          <w:lang w:val="en-US"/>
        </w:rPr>
        <w:t>&lt;/div&gt;</w:t>
      </w:r>
    </w:p>
    <w:p w14:paraId="09ADA2BA" w14:textId="14CC1B29" w:rsidR="002F58B0" w:rsidRPr="004166F4" w:rsidRDefault="00A10D22" w:rsidP="002F58B0">
      <w:pPr>
        <w:rPr>
          <w:lang w:val="en-US"/>
        </w:rPr>
      </w:pPr>
      <w:r w:rsidRPr="004166F4">
        <w:rPr>
          <w:lang w:val="en-US"/>
        </w:rPr>
        <w:t xml:space="preserve">    </w:t>
      </w:r>
      <w:r w:rsidR="002F58B0" w:rsidRPr="004166F4">
        <w:rPr>
          <w:lang w:val="en-US"/>
        </w:rPr>
        <w:t>&lt;/div&gt;</w:t>
      </w:r>
    </w:p>
    <w:p w14:paraId="65487BF4" w14:textId="28EBE549" w:rsidR="002F58B0" w:rsidRPr="004166F4" w:rsidRDefault="00A10D22" w:rsidP="002F58B0">
      <w:pPr>
        <w:rPr>
          <w:lang w:val="en-US"/>
        </w:rPr>
      </w:pPr>
      <w:r w:rsidRPr="004166F4">
        <w:rPr>
          <w:lang w:val="en-US"/>
        </w:rPr>
        <w:t xml:space="preserve">  </w:t>
      </w:r>
      <w:r w:rsidR="002F58B0" w:rsidRPr="004166F4">
        <w:rPr>
          <w:lang w:val="en-US"/>
        </w:rPr>
        <w:t>&lt;/div&gt;</w:t>
      </w:r>
    </w:p>
    <w:p w14:paraId="28C83D4C" w14:textId="77777777" w:rsidR="002F58B0" w:rsidRPr="004166F4" w:rsidRDefault="002F58B0" w:rsidP="002F58B0">
      <w:pPr>
        <w:rPr>
          <w:lang w:val="en-US"/>
        </w:rPr>
      </w:pPr>
      <w:r w:rsidRPr="004166F4">
        <w:rPr>
          <w:lang w:val="en-US"/>
        </w:rPr>
        <w:t>&lt;/section&gt;</w:t>
      </w:r>
    </w:p>
    <w:p w14:paraId="24E4578A" w14:textId="77777777" w:rsidR="002F58B0" w:rsidRPr="004166F4" w:rsidRDefault="002F58B0" w:rsidP="002F58B0">
      <w:pPr>
        <w:rPr>
          <w:lang w:val="en-US"/>
        </w:rPr>
      </w:pPr>
    </w:p>
    <w:p w14:paraId="66FF152F" w14:textId="77777777" w:rsidR="002F58B0" w:rsidRPr="004166F4" w:rsidRDefault="002F58B0" w:rsidP="002F58B0">
      <w:pPr>
        <w:rPr>
          <w:lang w:val="en-US"/>
        </w:rPr>
      </w:pPr>
      <w:r w:rsidRPr="004166F4">
        <w:rPr>
          <w:lang w:val="en-US"/>
        </w:rPr>
        <w:t>&lt;div th:replace="~{commons :: footer}"&gt;&lt;/div&gt;</w:t>
      </w:r>
    </w:p>
    <w:p w14:paraId="62DC93EC" w14:textId="77777777" w:rsidR="002F58B0" w:rsidRPr="004166F4" w:rsidRDefault="002F58B0" w:rsidP="002F58B0">
      <w:pPr>
        <w:rPr>
          <w:lang w:val="en-US"/>
        </w:rPr>
      </w:pPr>
    </w:p>
    <w:p w14:paraId="4323BB7F" w14:textId="77777777" w:rsidR="002F58B0" w:rsidRPr="004166F4" w:rsidRDefault="002F58B0" w:rsidP="002F58B0">
      <w:r w:rsidRPr="004166F4">
        <w:t>&lt;/</w:t>
      </w:r>
      <w:r w:rsidRPr="004166F4">
        <w:rPr>
          <w:lang w:val="en-US"/>
        </w:rPr>
        <w:t>body</w:t>
      </w:r>
      <w:r w:rsidRPr="004166F4">
        <w:t>&gt;</w:t>
      </w:r>
    </w:p>
    <w:p w14:paraId="27A3D287" w14:textId="4CDCCD27" w:rsidR="00375CA2" w:rsidRPr="004166F4" w:rsidRDefault="002F58B0" w:rsidP="002F58B0">
      <w:r w:rsidRPr="004166F4">
        <w:t>&lt;/</w:t>
      </w:r>
      <w:r w:rsidRPr="004166F4">
        <w:rPr>
          <w:lang w:val="en-US"/>
        </w:rPr>
        <w:t>html</w:t>
      </w:r>
      <w:r w:rsidRPr="004166F4">
        <w:t>&gt;</w:t>
      </w:r>
    </w:p>
    <w:p w14:paraId="52D05FEE" w14:textId="77777777" w:rsidR="004F2D57" w:rsidRPr="004166F4" w:rsidRDefault="004F2D57" w:rsidP="001E6A8D">
      <w:pPr>
        <w:pStyle w:val="Heading2"/>
      </w:pPr>
      <w:bookmarkStart w:id="12" w:name="_Toc69209166"/>
      <w:r w:rsidRPr="004166F4">
        <w:t>2.4. Проектирование пользовательского интерфейса</w:t>
      </w:r>
      <w:bookmarkEnd w:id="12"/>
    </w:p>
    <w:p w14:paraId="1EFD13F7" w14:textId="3259997B" w:rsidR="006009EF" w:rsidRPr="004166F4" w:rsidRDefault="006009EF" w:rsidP="006009EF">
      <w:r w:rsidRPr="004166F4">
        <w:t>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определяются макеты экранов, содержимое, элементы управления и их поведение</w:t>
      </w:r>
      <w:r w:rsidR="003152C4" w:rsidRPr="004166F4">
        <w:t xml:space="preserve"> [6]</w:t>
      </w:r>
      <w:r w:rsidRPr="004166F4">
        <w:t>.</w:t>
      </w:r>
    </w:p>
    <w:p w14:paraId="56D6B13A" w14:textId="77777777" w:rsidR="00BD5080" w:rsidRPr="004166F4" w:rsidRDefault="00BD5080" w:rsidP="00BD5080">
      <w:r w:rsidRPr="004166F4">
        <w:t>Интерфейс будет максимально простым, чтобы не отвлекать пользователя от цели использования системы и не тратить его время на дополнительное обучение использования данного ресурса.</w:t>
      </w:r>
    </w:p>
    <w:p w14:paraId="0559DA16" w14:textId="63103390" w:rsidR="00BD5080" w:rsidRPr="004166F4" w:rsidRDefault="00BD5080" w:rsidP="00BD5080">
      <w:r w:rsidRPr="004166F4">
        <w:t xml:space="preserve">При входе пользователь будет видеть меню и главную страницу. При помощи пунктов меню будет осуществляться переход на страницы для работы с отдельными таблицами. </w:t>
      </w:r>
    </w:p>
    <w:p w14:paraId="3261D775" w14:textId="00B5493B" w:rsidR="00814A2E" w:rsidRPr="004166F4" w:rsidRDefault="00814A2E" w:rsidP="006009EF"/>
    <w:p w14:paraId="27A32417" w14:textId="38AC5D0C" w:rsidR="00814A2E" w:rsidRPr="004166F4" w:rsidRDefault="00814A2E" w:rsidP="006009EF"/>
    <w:p w14:paraId="477A7544" w14:textId="2DD58A0C" w:rsidR="00814A2E" w:rsidRPr="004166F4" w:rsidRDefault="00814A2E" w:rsidP="006009EF">
      <w:r w:rsidRPr="004166F4">
        <w:rPr>
          <w:noProof/>
        </w:rPr>
        <w:lastRenderedPageBreak/>
        <w:drawing>
          <wp:inline distT="0" distB="0" distL="0" distR="0" wp14:anchorId="03C1C05D" wp14:editId="63E04575">
            <wp:extent cx="5940425" cy="651764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6517640"/>
                    </a:xfrm>
                    <a:prstGeom prst="rect">
                      <a:avLst/>
                    </a:prstGeom>
                    <a:noFill/>
                    <a:ln>
                      <a:noFill/>
                    </a:ln>
                  </pic:spPr>
                </pic:pic>
              </a:graphicData>
            </a:graphic>
          </wp:inline>
        </w:drawing>
      </w:r>
    </w:p>
    <w:p w14:paraId="741DC174" w14:textId="7B858E1F" w:rsidR="00814A2E" w:rsidRPr="004166F4" w:rsidRDefault="00814A2E" w:rsidP="006009EF"/>
    <w:p w14:paraId="2E64B8B3" w14:textId="77777777" w:rsidR="00BD5080" w:rsidRPr="004166F4" w:rsidRDefault="00BD5080" w:rsidP="00BD5080">
      <w:pPr>
        <w:jc w:val="center"/>
      </w:pPr>
      <w:r w:rsidRPr="004166F4">
        <w:t>Рисунок 2.2 – Вид главной страницы</w:t>
      </w:r>
    </w:p>
    <w:p w14:paraId="52248670" w14:textId="77777777" w:rsidR="00BD5080" w:rsidRPr="004166F4" w:rsidRDefault="00BD5080" w:rsidP="006009EF"/>
    <w:p w14:paraId="4DAA3AA4" w14:textId="30A0DFEE" w:rsidR="00814A2E" w:rsidRPr="004166F4" w:rsidRDefault="00BD5080" w:rsidP="006009EF">
      <w:r w:rsidRPr="004166F4">
        <w:t>На странице о нас будет отображено немного информации о самом интернет-магазине.</w:t>
      </w:r>
    </w:p>
    <w:p w14:paraId="72268B82" w14:textId="4BC2EAB2" w:rsidR="00814A2E" w:rsidRPr="004166F4" w:rsidRDefault="00814A2E" w:rsidP="006009EF"/>
    <w:p w14:paraId="0FB27ADF" w14:textId="51BA3CC8" w:rsidR="00814A2E" w:rsidRPr="004166F4" w:rsidRDefault="00814A2E" w:rsidP="006009EF">
      <w:r w:rsidRPr="004166F4">
        <w:rPr>
          <w:noProof/>
        </w:rPr>
        <w:lastRenderedPageBreak/>
        <w:drawing>
          <wp:inline distT="0" distB="0" distL="0" distR="0" wp14:anchorId="1C1B98DF" wp14:editId="4C28BBD2">
            <wp:extent cx="5940425" cy="6315075"/>
            <wp:effectExtent l="0" t="0" r="317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6315075"/>
                    </a:xfrm>
                    <a:prstGeom prst="rect">
                      <a:avLst/>
                    </a:prstGeom>
                    <a:noFill/>
                    <a:ln>
                      <a:noFill/>
                    </a:ln>
                  </pic:spPr>
                </pic:pic>
              </a:graphicData>
            </a:graphic>
          </wp:inline>
        </w:drawing>
      </w:r>
    </w:p>
    <w:p w14:paraId="70BAA829" w14:textId="7B27BE05" w:rsidR="00814A2E" w:rsidRPr="004166F4" w:rsidRDefault="00814A2E" w:rsidP="006009EF"/>
    <w:p w14:paraId="3EB1BB74" w14:textId="1E9AB771" w:rsidR="00814A2E" w:rsidRPr="004166F4" w:rsidRDefault="00BD5080" w:rsidP="00BD5080">
      <w:pPr>
        <w:jc w:val="center"/>
      </w:pPr>
      <w:r w:rsidRPr="004166F4">
        <w:t xml:space="preserve">Рисунок 2.3 – Вид страницы о нас </w:t>
      </w:r>
    </w:p>
    <w:p w14:paraId="307C209A" w14:textId="24FB706A" w:rsidR="00BD5080" w:rsidRPr="004166F4" w:rsidRDefault="00BD5080" w:rsidP="00BD5080"/>
    <w:p w14:paraId="5D145C63" w14:textId="14F4DC33" w:rsidR="00BD5080" w:rsidRPr="004166F4" w:rsidRDefault="00BD5080" w:rsidP="00BD5080">
      <w:r w:rsidRPr="004166F4">
        <w:t>На странице каталога будут отображены все товары магазина. При необходимости, можно сразу же отфильтровать товары по бренду или типу, выбрав соответствующий тип или бренд в левом меню.</w:t>
      </w:r>
    </w:p>
    <w:p w14:paraId="689324F5" w14:textId="6FFDA8E3" w:rsidR="00814A2E" w:rsidRPr="004166F4" w:rsidRDefault="00814A2E" w:rsidP="006009EF"/>
    <w:p w14:paraId="7144FD28" w14:textId="5986780B" w:rsidR="00814A2E" w:rsidRPr="004166F4" w:rsidRDefault="00814A2E" w:rsidP="006009EF">
      <w:r w:rsidRPr="004166F4">
        <w:rPr>
          <w:noProof/>
        </w:rPr>
        <w:lastRenderedPageBreak/>
        <w:drawing>
          <wp:inline distT="0" distB="0" distL="0" distR="0" wp14:anchorId="2D3C9301" wp14:editId="11ED5945">
            <wp:extent cx="5940425" cy="4600575"/>
            <wp:effectExtent l="0" t="0" r="317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600575"/>
                    </a:xfrm>
                    <a:prstGeom prst="rect">
                      <a:avLst/>
                    </a:prstGeom>
                    <a:noFill/>
                    <a:ln>
                      <a:noFill/>
                    </a:ln>
                  </pic:spPr>
                </pic:pic>
              </a:graphicData>
            </a:graphic>
          </wp:inline>
        </w:drawing>
      </w:r>
    </w:p>
    <w:p w14:paraId="16B81EE2" w14:textId="20A6D2BA" w:rsidR="00814A2E" w:rsidRPr="004166F4" w:rsidRDefault="00BD5080" w:rsidP="00BD5080">
      <w:pPr>
        <w:jc w:val="center"/>
      </w:pPr>
      <w:r w:rsidRPr="004166F4">
        <w:t>Рисунок 2.4 – Вид каталога товаров</w:t>
      </w:r>
    </w:p>
    <w:p w14:paraId="364BBF67" w14:textId="3AEEE07E" w:rsidR="00814A2E" w:rsidRPr="004166F4" w:rsidRDefault="00814A2E" w:rsidP="006009EF"/>
    <w:p w14:paraId="79272114" w14:textId="13A0ABEF" w:rsidR="00BD5080" w:rsidRPr="004166F4" w:rsidRDefault="00BD5080" w:rsidP="006009EF">
      <w:r w:rsidRPr="004166F4">
        <w:t>Для входа или регистрации будет использоваться одна страница</w:t>
      </w:r>
    </w:p>
    <w:p w14:paraId="356D14A0" w14:textId="34BD0336" w:rsidR="00814A2E" w:rsidRPr="004166F4" w:rsidRDefault="00814A2E" w:rsidP="006009EF"/>
    <w:p w14:paraId="5230F43A" w14:textId="373C3764" w:rsidR="00814A2E" w:rsidRPr="004166F4" w:rsidRDefault="00814A2E" w:rsidP="006009EF">
      <w:r w:rsidRPr="004166F4">
        <w:drawing>
          <wp:inline distT="0" distB="0" distL="0" distR="0" wp14:anchorId="6E16F22A" wp14:editId="014460A4">
            <wp:extent cx="5940425" cy="299529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95295"/>
                    </a:xfrm>
                    <a:prstGeom prst="rect">
                      <a:avLst/>
                    </a:prstGeom>
                  </pic:spPr>
                </pic:pic>
              </a:graphicData>
            </a:graphic>
          </wp:inline>
        </w:drawing>
      </w:r>
    </w:p>
    <w:p w14:paraId="1C25B992" w14:textId="07F353BA" w:rsidR="00814A2E" w:rsidRPr="004166F4" w:rsidRDefault="00BD5080" w:rsidP="00BD5080">
      <w:pPr>
        <w:jc w:val="center"/>
      </w:pPr>
      <w:r w:rsidRPr="004166F4">
        <w:t>Рисунок 2.5 – Вид страницы входа и регистрации</w:t>
      </w:r>
    </w:p>
    <w:p w14:paraId="5F33266A" w14:textId="77777777" w:rsidR="00BD5080" w:rsidRPr="004166F4" w:rsidRDefault="00BD5080" w:rsidP="00BD5080"/>
    <w:p w14:paraId="16C6FBA2" w14:textId="541043E9" w:rsidR="00814A2E" w:rsidRPr="004166F4" w:rsidRDefault="00BD5080" w:rsidP="006009EF">
      <w:r w:rsidRPr="004166F4">
        <w:t>При входе в систему пользователю будет доступно новое меню.</w:t>
      </w:r>
    </w:p>
    <w:p w14:paraId="3C057C24" w14:textId="61DAACF9" w:rsidR="00814A2E" w:rsidRPr="004166F4" w:rsidRDefault="00814A2E" w:rsidP="006009EF">
      <w:r w:rsidRPr="004166F4">
        <w:lastRenderedPageBreak/>
        <w:drawing>
          <wp:inline distT="0" distB="0" distL="0" distR="0" wp14:anchorId="78402C74" wp14:editId="0E4756D4">
            <wp:extent cx="5940425" cy="5334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33400"/>
                    </a:xfrm>
                    <a:prstGeom prst="rect">
                      <a:avLst/>
                    </a:prstGeom>
                  </pic:spPr>
                </pic:pic>
              </a:graphicData>
            </a:graphic>
          </wp:inline>
        </w:drawing>
      </w:r>
    </w:p>
    <w:p w14:paraId="1D2AC1DF" w14:textId="3E691DF7" w:rsidR="00814A2E" w:rsidRPr="004166F4" w:rsidRDefault="00BD5080" w:rsidP="00BD5080">
      <w:pPr>
        <w:jc w:val="center"/>
      </w:pPr>
      <w:r w:rsidRPr="004166F4">
        <w:t>Рисунок 2.6 – Меню вошедшего пользователя</w:t>
      </w:r>
    </w:p>
    <w:p w14:paraId="61AF618D" w14:textId="203E4062" w:rsidR="00BD5080" w:rsidRPr="004166F4" w:rsidRDefault="00BD5080" w:rsidP="00BD5080">
      <w:pPr>
        <w:jc w:val="center"/>
      </w:pPr>
    </w:p>
    <w:p w14:paraId="0F38A122" w14:textId="51A80881" w:rsidR="00BD5080" w:rsidRPr="004166F4" w:rsidRDefault="00BD5080" w:rsidP="00BD5080">
      <w:r w:rsidRPr="004166F4">
        <w:t xml:space="preserve">Теперь вошедшему пользователю также доступен </w:t>
      </w:r>
      <w:r w:rsidRPr="004166F4">
        <w:t>выбор количества элементов для добавления в корзину.</w:t>
      </w:r>
    </w:p>
    <w:p w14:paraId="169FE6F0" w14:textId="0F6B3E83" w:rsidR="00814A2E" w:rsidRPr="004166F4" w:rsidRDefault="00814A2E" w:rsidP="006009EF"/>
    <w:p w14:paraId="2049D958" w14:textId="2D3F7652" w:rsidR="00814A2E" w:rsidRPr="004166F4" w:rsidRDefault="00814A2E" w:rsidP="006009EF">
      <w:r w:rsidRPr="004166F4">
        <w:drawing>
          <wp:inline distT="0" distB="0" distL="0" distR="0" wp14:anchorId="695A48AA" wp14:editId="3CDAB430">
            <wp:extent cx="5940425" cy="3881755"/>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81755"/>
                    </a:xfrm>
                    <a:prstGeom prst="rect">
                      <a:avLst/>
                    </a:prstGeom>
                  </pic:spPr>
                </pic:pic>
              </a:graphicData>
            </a:graphic>
          </wp:inline>
        </w:drawing>
      </w:r>
    </w:p>
    <w:p w14:paraId="76AAFC4E" w14:textId="0D16AB33" w:rsidR="00814A2E" w:rsidRPr="004166F4" w:rsidRDefault="00BD5080" w:rsidP="00BD5080">
      <w:pPr>
        <w:jc w:val="center"/>
      </w:pPr>
      <w:r w:rsidRPr="004166F4">
        <w:t>Рисунок 2.7 Страница подробностей о товаре.</w:t>
      </w:r>
    </w:p>
    <w:p w14:paraId="39B28C49" w14:textId="11BC8E4F" w:rsidR="00BD5080" w:rsidRPr="004166F4" w:rsidRDefault="00BD5080" w:rsidP="00BD5080">
      <w:pPr>
        <w:jc w:val="center"/>
      </w:pPr>
    </w:p>
    <w:p w14:paraId="09AC329C" w14:textId="3BBBB865" w:rsidR="00BD5080" w:rsidRPr="004166F4" w:rsidRDefault="00BD5080" w:rsidP="00BD5080">
      <w:r w:rsidRPr="004166F4">
        <w:t>Кроме того, пользователь на странице истории может взаимодействовать как с товарами из корзины, так и просматривать все сделанные собой ранее заказы.</w:t>
      </w:r>
    </w:p>
    <w:p w14:paraId="3A3C74E7" w14:textId="3C5D8D5F" w:rsidR="00814A2E" w:rsidRPr="004166F4" w:rsidRDefault="00814A2E" w:rsidP="006009EF"/>
    <w:p w14:paraId="6C054BFA" w14:textId="50873D3F" w:rsidR="00814A2E" w:rsidRPr="004166F4" w:rsidRDefault="00814A2E" w:rsidP="006009EF">
      <w:r w:rsidRPr="004166F4">
        <w:lastRenderedPageBreak/>
        <w:drawing>
          <wp:inline distT="0" distB="0" distL="0" distR="0" wp14:anchorId="5CE98545" wp14:editId="574A17FE">
            <wp:extent cx="5940425" cy="428815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288155"/>
                    </a:xfrm>
                    <a:prstGeom prst="rect">
                      <a:avLst/>
                    </a:prstGeom>
                  </pic:spPr>
                </pic:pic>
              </a:graphicData>
            </a:graphic>
          </wp:inline>
        </w:drawing>
      </w:r>
    </w:p>
    <w:p w14:paraId="6F4568C9" w14:textId="6EC51BAF" w:rsidR="00814A2E" w:rsidRPr="004166F4" w:rsidRDefault="00BD5080" w:rsidP="00BD5080">
      <w:pPr>
        <w:jc w:val="center"/>
      </w:pPr>
      <w:r w:rsidRPr="004166F4">
        <w:t>Рисунок 2.8 - Страница истории заказов</w:t>
      </w:r>
    </w:p>
    <w:p w14:paraId="79BE87EE" w14:textId="0AED55F7" w:rsidR="00814A2E" w:rsidRPr="004166F4" w:rsidRDefault="00814A2E" w:rsidP="006009EF"/>
    <w:p w14:paraId="4E07A9D0" w14:textId="37817C2E" w:rsidR="00BD5080" w:rsidRPr="004166F4" w:rsidRDefault="00BD5080" w:rsidP="006009EF">
      <w:r w:rsidRPr="004166F4">
        <w:t>При входе от имени администратора будет показано уже другое меню</w:t>
      </w:r>
    </w:p>
    <w:p w14:paraId="2FAEDCC8" w14:textId="535BDA1B" w:rsidR="00814A2E" w:rsidRPr="004166F4" w:rsidRDefault="00814A2E" w:rsidP="006009EF">
      <w:r w:rsidRPr="004166F4">
        <w:drawing>
          <wp:inline distT="0" distB="0" distL="0" distR="0" wp14:anchorId="11220FC7" wp14:editId="7939B4E7">
            <wp:extent cx="5940425" cy="59626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96265"/>
                    </a:xfrm>
                    <a:prstGeom prst="rect">
                      <a:avLst/>
                    </a:prstGeom>
                  </pic:spPr>
                </pic:pic>
              </a:graphicData>
            </a:graphic>
          </wp:inline>
        </w:drawing>
      </w:r>
    </w:p>
    <w:p w14:paraId="1D9A5853" w14:textId="1CBA34E3" w:rsidR="00814A2E" w:rsidRPr="004166F4" w:rsidRDefault="00BD5080" w:rsidP="00BD5080">
      <w:pPr>
        <w:jc w:val="center"/>
      </w:pPr>
      <w:r w:rsidRPr="004166F4">
        <w:t>Рисунок 2.9 – Меню администратора</w:t>
      </w:r>
    </w:p>
    <w:p w14:paraId="2E8BA695" w14:textId="77777777" w:rsidR="00BD5080" w:rsidRPr="004166F4" w:rsidRDefault="00BD5080" w:rsidP="00BD5080">
      <w:pPr>
        <w:jc w:val="center"/>
      </w:pPr>
    </w:p>
    <w:p w14:paraId="4D7BFABC" w14:textId="504AC1AA" w:rsidR="00BD5080" w:rsidRPr="004166F4" w:rsidRDefault="00BD5080" w:rsidP="00BD5080">
      <w:r w:rsidRPr="004166F4">
        <w:t>Так, на страницах взаимодействия с таблицами в табличной же форме будет отображена информация с возможностью редактирования данных.</w:t>
      </w:r>
    </w:p>
    <w:p w14:paraId="3E17813A" w14:textId="26C5527B" w:rsidR="00814A2E" w:rsidRPr="004166F4" w:rsidRDefault="00814A2E" w:rsidP="006009EF"/>
    <w:p w14:paraId="7AFA0C4D" w14:textId="3FA1BA40" w:rsidR="00814A2E" w:rsidRPr="004166F4" w:rsidRDefault="00814A2E" w:rsidP="006009EF">
      <w:r w:rsidRPr="004166F4">
        <w:drawing>
          <wp:inline distT="0" distB="0" distL="0" distR="0" wp14:anchorId="59112016" wp14:editId="11A9F17B">
            <wp:extent cx="5940425" cy="2334895"/>
            <wp:effectExtent l="0" t="0" r="317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334895"/>
                    </a:xfrm>
                    <a:prstGeom prst="rect">
                      <a:avLst/>
                    </a:prstGeom>
                  </pic:spPr>
                </pic:pic>
              </a:graphicData>
            </a:graphic>
          </wp:inline>
        </w:drawing>
      </w:r>
    </w:p>
    <w:p w14:paraId="3A72F66D" w14:textId="3CBB4C60" w:rsidR="00814A2E" w:rsidRPr="004166F4" w:rsidRDefault="00BD5080" w:rsidP="00BD5080">
      <w:pPr>
        <w:jc w:val="center"/>
      </w:pPr>
      <w:r w:rsidRPr="004166F4">
        <w:t>Рисунок 2.10 – Страница работы с брендами</w:t>
      </w:r>
    </w:p>
    <w:p w14:paraId="786DDAE2" w14:textId="1E78D04E" w:rsidR="00BD5080" w:rsidRPr="004166F4" w:rsidRDefault="00BD5080" w:rsidP="00BD5080">
      <w:r w:rsidRPr="004166F4">
        <w:lastRenderedPageBreak/>
        <w:t>Ниже показана страница редактирования бренда. Остальные страницы редактирования других таблиц сделаны по тому</w:t>
      </w:r>
      <w:r w:rsidR="00A10D22" w:rsidRPr="004166F4">
        <w:t xml:space="preserve"> </w:t>
      </w:r>
      <w:r w:rsidRPr="004166F4">
        <w:t>же принципу.</w:t>
      </w:r>
    </w:p>
    <w:p w14:paraId="153A8A1D" w14:textId="73C42F48" w:rsidR="00814A2E" w:rsidRPr="004166F4" w:rsidRDefault="00814A2E" w:rsidP="006009EF">
      <w:r w:rsidRPr="004166F4">
        <w:drawing>
          <wp:inline distT="0" distB="0" distL="0" distR="0" wp14:anchorId="18371695" wp14:editId="6E093F09">
            <wp:extent cx="5940425" cy="103314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033145"/>
                    </a:xfrm>
                    <a:prstGeom prst="rect">
                      <a:avLst/>
                    </a:prstGeom>
                  </pic:spPr>
                </pic:pic>
              </a:graphicData>
            </a:graphic>
          </wp:inline>
        </w:drawing>
      </w:r>
    </w:p>
    <w:p w14:paraId="4856D677" w14:textId="50517EA2" w:rsidR="00814A2E" w:rsidRPr="004166F4" w:rsidRDefault="00BD5080" w:rsidP="00BD5080">
      <w:pPr>
        <w:jc w:val="center"/>
      </w:pPr>
      <w:r w:rsidRPr="004166F4">
        <w:t>Рисунок 2.11- Страница редактирования бренда</w:t>
      </w:r>
    </w:p>
    <w:p w14:paraId="6173F36D" w14:textId="384E8FFD" w:rsidR="00BD5080" w:rsidRPr="004166F4" w:rsidRDefault="00BD5080" w:rsidP="00BD5080"/>
    <w:p w14:paraId="38F6AC43" w14:textId="1F070233" w:rsidR="00BD5080" w:rsidRPr="004166F4" w:rsidRDefault="00BD5080" w:rsidP="00BD5080">
      <w:r w:rsidRPr="004166F4">
        <w:t>На странице заказов будут отображены заказы пользователей с указанием их статусов. Так, администратор может либо подтвердить заказ, либо удалить его.</w:t>
      </w:r>
    </w:p>
    <w:p w14:paraId="72BF3F26" w14:textId="2DE69AEE" w:rsidR="00814A2E" w:rsidRPr="004166F4" w:rsidRDefault="00814A2E" w:rsidP="006009EF"/>
    <w:p w14:paraId="02D25556" w14:textId="7149CEA9" w:rsidR="00814A2E" w:rsidRPr="004166F4" w:rsidRDefault="00814A2E" w:rsidP="006009EF">
      <w:r w:rsidRPr="004166F4">
        <w:drawing>
          <wp:inline distT="0" distB="0" distL="0" distR="0" wp14:anchorId="378A0BDA" wp14:editId="25A77699">
            <wp:extent cx="5940425" cy="3117215"/>
            <wp:effectExtent l="0" t="0" r="317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17215"/>
                    </a:xfrm>
                    <a:prstGeom prst="rect">
                      <a:avLst/>
                    </a:prstGeom>
                  </pic:spPr>
                </pic:pic>
              </a:graphicData>
            </a:graphic>
          </wp:inline>
        </w:drawing>
      </w:r>
    </w:p>
    <w:p w14:paraId="1741D853" w14:textId="3C339EA7" w:rsidR="00814A2E" w:rsidRPr="004166F4" w:rsidRDefault="00BD5080" w:rsidP="00BD5080">
      <w:pPr>
        <w:jc w:val="center"/>
      </w:pPr>
      <w:r w:rsidRPr="004166F4">
        <w:t>Рисунок 2.12 – Страница просмотра заказов для администратора</w:t>
      </w:r>
    </w:p>
    <w:p w14:paraId="60E6A302" w14:textId="0B08618A" w:rsidR="00814A2E" w:rsidRPr="004166F4" w:rsidRDefault="00814A2E" w:rsidP="006009EF"/>
    <w:p w14:paraId="6F9900A2" w14:textId="77777777" w:rsidR="004F2D57" w:rsidRPr="004166F4" w:rsidRDefault="004F2D57" w:rsidP="001E6A8D">
      <w:pPr>
        <w:pStyle w:val="Heading2"/>
      </w:pPr>
      <w:bookmarkStart w:id="13" w:name="_Toc69209167"/>
      <w:r w:rsidRPr="004166F4">
        <w:t>2.5. Обоснование выбора компонентов и технологий для реализации программного средства.</w:t>
      </w:r>
      <w:bookmarkEnd w:id="13"/>
    </w:p>
    <w:p w14:paraId="5BBA4AA6" w14:textId="77777777" w:rsidR="00472B76" w:rsidRPr="004166F4" w:rsidRDefault="00472B76" w:rsidP="00472B76">
      <w:pPr>
        <w:rPr>
          <w:szCs w:val="28"/>
        </w:rPr>
      </w:pPr>
      <w:r w:rsidRPr="004166F4">
        <w:rPr>
          <w:szCs w:val="28"/>
        </w:rPr>
        <w:t xml:space="preserve">Архитектура данного проекта – это веб-приложение. Архитектура приложения во многом предопределило и технологии, используемые для построения проекта. </w:t>
      </w:r>
    </w:p>
    <w:p w14:paraId="14CEAFA1" w14:textId="77777777" w:rsidR="00472B76" w:rsidRPr="004166F4" w:rsidRDefault="00472B76" w:rsidP="00472B76">
      <w:pPr>
        <w:rPr>
          <w:szCs w:val="28"/>
        </w:rPr>
      </w:pPr>
      <w:r w:rsidRPr="004166F4">
        <w:rPr>
          <w:szCs w:val="28"/>
        </w:rPr>
        <w:t xml:space="preserve">Основные технологии, применяемые при создании приложения: </w:t>
      </w:r>
    </w:p>
    <w:p w14:paraId="5834677D" w14:textId="77777777" w:rsidR="00472B76" w:rsidRPr="004166F4" w:rsidRDefault="00472B76" w:rsidP="00472B76">
      <w:pPr>
        <w:rPr>
          <w:szCs w:val="28"/>
        </w:rPr>
      </w:pPr>
      <w:r w:rsidRPr="004166F4">
        <w:rPr>
          <w:szCs w:val="28"/>
        </w:rPr>
        <w:t xml:space="preserve">– серверный язык </w:t>
      </w:r>
      <w:r w:rsidRPr="004166F4">
        <w:rPr>
          <w:i/>
          <w:szCs w:val="28"/>
          <w:lang w:val="en-US"/>
        </w:rPr>
        <w:t>JAVA</w:t>
      </w:r>
      <w:r w:rsidRPr="004166F4">
        <w:rPr>
          <w:szCs w:val="28"/>
        </w:rPr>
        <w:t>;</w:t>
      </w:r>
    </w:p>
    <w:p w14:paraId="6D73027F" w14:textId="77777777" w:rsidR="00472B76" w:rsidRPr="004166F4" w:rsidRDefault="00472B76" w:rsidP="00472B76">
      <w:pPr>
        <w:rPr>
          <w:szCs w:val="28"/>
        </w:rPr>
      </w:pPr>
      <w:r w:rsidRPr="004166F4">
        <w:rPr>
          <w:szCs w:val="28"/>
        </w:rPr>
        <w:t xml:space="preserve">– язык запросов </w:t>
      </w:r>
      <w:r w:rsidRPr="004166F4">
        <w:rPr>
          <w:i/>
          <w:szCs w:val="28"/>
          <w:lang w:val="en-US"/>
        </w:rPr>
        <w:t>SQL</w:t>
      </w:r>
      <w:r w:rsidRPr="004166F4">
        <w:rPr>
          <w:szCs w:val="28"/>
        </w:rPr>
        <w:t xml:space="preserve"> (</w:t>
      </w:r>
      <w:r w:rsidRPr="004166F4">
        <w:rPr>
          <w:i/>
          <w:szCs w:val="28"/>
          <w:lang w:val="en-US"/>
        </w:rPr>
        <w:t>MySQL</w:t>
      </w:r>
      <w:r w:rsidRPr="004166F4">
        <w:rPr>
          <w:szCs w:val="28"/>
        </w:rPr>
        <w:t>);</w:t>
      </w:r>
    </w:p>
    <w:p w14:paraId="7033A50A" w14:textId="77777777" w:rsidR="00472B76" w:rsidRPr="004166F4" w:rsidRDefault="00472B76" w:rsidP="00472B76">
      <w:pPr>
        <w:rPr>
          <w:szCs w:val="28"/>
        </w:rPr>
      </w:pPr>
      <w:r w:rsidRPr="004166F4">
        <w:rPr>
          <w:szCs w:val="28"/>
        </w:rPr>
        <w:t xml:space="preserve">– фреймворк </w:t>
      </w:r>
      <w:r w:rsidRPr="004166F4">
        <w:rPr>
          <w:i/>
          <w:szCs w:val="28"/>
          <w:lang w:val="en-US"/>
        </w:rPr>
        <w:t>Spring</w:t>
      </w:r>
      <w:r w:rsidRPr="004166F4">
        <w:rPr>
          <w:szCs w:val="28"/>
        </w:rPr>
        <w:t>;</w:t>
      </w:r>
    </w:p>
    <w:p w14:paraId="084F67D9" w14:textId="77777777" w:rsidR="00472B76" w:rsidRPr="004166F4" w:rsidRDefault="00472B76" w:rsidP="00472B76">
      <w:pPr>
        <w:rPr>
          <w:szCs w:val="28"/>
        </w:rPr>
      </w:pPr>
      <w:r w:rsidRPr="004166F4">
        <w:rPr>
          <w:szCs w:val="28"/>
        </w:rPr>
        <w:t xml:space="preserve">– язык разметки </w:t>
      </w:r>
      <w:r w:rsidRPr="004166F4">
        <w:rPr>
          <w:i/>
          <w:szCs w:val="28"/>
          <w:lang w:val="en-US"/>
        </w:rPr>
        <w:t>HTML</w:t>
      </w:r>
      <w:r w:rsidRPr="004166F4">
        <w:rPr>
          <w:szCs w:val="28"/>
        </w:rPr>
        <w:t>;</w:t>
      </w:r>
    </w:p>
    <w:p w14:paraId="694FA302" w14:textId="77777777" w:rsidR="00472B76" w:rsidRPr="004166F4" w:rsidRDefault="00472B76" w:rsidP="00472B76">
      <w:pPr>
        <w:rPr>
          <w:szCs w:val="28"/>
        </w:rPr>
      </w:pPr>
      <w:r w:rsidRPr="004166F4">
        <w:rPr>
          <w:szCs w:val="28"/>
        </w:rPr>
        <w:t xml:space="preserve">– таблица стилей </w:t>
      </w:r>
      <w:r w:rsidRPr="004166F4">
        <w:rPr>
          <w:i/>
          <w:szCs w:val="28"/>
          <w:lang w:val="en-US"/>
        </w:rPr>
        <w:t>CSS</w:t>
      </w:r>
      <w:r w:rsidRPr="004166F4">
        <w:rPr>
          <w:szCs w:val="28"/>
        </w:rPr>
        <w:t>;</w:t>
      </w:r>
    </w:p>
    <w:p w14:paraId="2F2D5FE4" w14:textId="77777777" w:rsidR="00472B76" w:rsidRPr="004166F4" w:rsidRDefault="00472B76" w:rsidP="00472B76">
      <w:pPr>
        <w:rPr>
          <w:szCs w:val="28"/>
        </w:rPr>
      </w:pPr>
      <w:r w:rsidRPr="004166F4">
        <w:rPr>
          <w:szCs w:val="28"/>
        </w:rPr>
        <w:t xml:space="preserve">– клиентский язык </w:t>
      </w:r>
      <w:r w:rsidRPr="004166F4">
        <w:rPr>
          <w:i/>
          <w:szCs w:val="28"/>
          <w:lang w:val="en-US"/>
        </w:rPr>
        <w:t>JavaScript</w:t>
      </w:r>
      <w:r w:rsidRPr="004166F4">
        <w:rPr>
          <w:szCs w:val="28"/>
        </w:rPr>
        <w:t>.</w:t>
      </w:r>
    </w:p>
    <w:p w14:paraId="7AC47156" w14:textId="77777777" w:rsidR="00472B76" w:rsidRPr="004166F4" w:rsidRDefault="00472B76" w:rsidP="00472B76">
      <w:r w:rsidRPr="004166F4">
        <w:lastRenderedPageBreak/>
        <w:t>Каждая из выбранных технологий отвечает за разные аспекты работы программы.</w:t>
      </w:r>
    </w:p>
    <w:p w14:paraId="5D3CE355" w14:textId="77777777" w:rsidR="00472B76" w:rsidRPr="004166F4" w:rsidRDefault="00472B76" w:rsidP="00472B76">
      <w:r w:rsidRPr="004166F4">
        <w:t>Язык Java появился в 1995 году – 90-е годы были вообще урожайными на новые языки и концепции программирования. В таком Эдеме языков важно было не заблудиться, по ошибке приняв за Священный Грааль технологию, которая не пройдет испытания временем. Java прошел испытания, хотя и очень долгие. Очень не рекомендуется путать этот язык с JavaScript – они по виду похожи, но это совсем разные языки</w:t>
      </w:r>
      <w:r w:rsidR="003152C4" w:rsidRPr="004166F4">
        <w:t xml:space="preserve"> [7]</w:t>
      </w:r>
      <w:r w:rsidRPr="004166F4">
        <w:t>.</w:t>
      </w:r>
    </w:p>
    <w:p w14:paraId="03EA0DB9" w14:textId="77777777" w:rsidR="00472B76" w:rsidRPr="004166F4" w:rsidRDefault="00472B76" w:rsidP="00472B76">
      <w:r w:rsidRPr="004166F4">
        <w:t>Вероятно, в Java впервые реализовали концепцию того, что язык должен быть максимально изолирован от платформы разработки, чтобы применять его без изменений везде: в компьютерах, часах, сотовых телефонах, бытовой технике. С «железной частью» должна была справляться виртуальная машина (JVM), которая, собственно, и создавалась индивидуально под каждое устройство. Сам же язык был неизменен и в качестве результата выдавал байт-код. С самого начала было известно, что код не может исполняться очень быстро, но многие устройства не требовали высокой скорости исполнения. Кроме того, со временем появились оптимизирующие компиляторы, так что, в среднем, программа на Java работает раза в 2-3 медленнее, чем на C++. Постоянное сравнение с C/C++ здесь не случайно: многие современные языки взяли за основу его конструкции и синтаксис, так что, бывает, узнать сходу язык очень трудно. Вместе с тем, Java с тех пор сильно «размножилась», и даже J#, J и прочие аналоги являются не родными братьями, а лишь подобием.</w:t>
      </w:r>
    </w:p>
    <w:p w14:paraId="451D1D84" w14:textId="77777777" w:rsidR="00472B76" w:rsidRPr="004166F4" w:rsidRDefault="00472B76" w:rsidP="00472B76">
      <w:r w:rsidRPr="004166F4">
        <w:t>Сама идея языка, вполне, кстати, достаточного для создания софта любой сложности, была сначала не понята: был ли, мол, смысл создавать между аппаратурой и кодом промежуточные слои исполняющих машин? Со временем сомнения рассеялись: появилась мультиязычная платфома .</w:t>
      </w:r>
    </w:p>
    <w:p w14:paraId="09022A59" w14:textId="77777777" w:rsidR="00472B76" w:rsidRPr="004166F4" w:rsidRDefault="00472B76" w:rsidP="00472B76">
      <w:r w:rsidRPr="004166F4">
        <w:t>NET, и даже в Windows появились слои – аппаратно-зависимые, платформо-независимые. Самое же простое объяснение – софт стал очень сложным, а программисты очень ленивыми, чтобы переписывать программы под каждый отдельный аппарат.</w:t>
      </w:r>
    </w:p>
    <w:p w14:paraId="331F4032" w14:textId="77777777" w:rsidR="00472B76" w:rsidRPr="004166F4" w:rsidRDefault="00472B76" w:rsidP="00472B76">
      <w:r w:rsidRPr="004166F4">
        <w:t>Но вернемся к языку. Как уже говорилось, чем-то он похож на C++, чем-то на старый добрый Бейсик. Нет сейчас ни одного языка, который бы не хвалился своими возможностями ООП, и Java здесь не отличается от канонов: классы и объекты здесь используются везде, даже в самых примитивных задачах вроде вывода строки на экран. Из особенностей можно отметить, что все объекты в языке создаются только динамически, а все функции являются методами классов. Множественное наследование не поддерживается, как в C++, как и «опасные» указатели. ООП дает много преимуществ, но и требует слишком многого – в случае Java памяти устройства никогда не будет слишком много. В остальном же, имеются библиотеки классов для практически всех задач; преимущественно – под написание клиентских и серверных приложений. Хозяин Java – Oracle – успешно использует язык для использования в разработках своей одноименной СУБД. На сегодняшний день язык считается наиболее востребованным на рынке.</w:t>
      </w:r>
    </w:p>
    <w:p w14:paraId="50EE89EA" w14:textId="77777777" w:rsidR="00472B76" w:rsidRPr="004166F4" w:rsidRDefault="00472B76" w:rsidP="00472B76">
      <w:r w:rsidRPr="004166F4">
        <w:lastRenderedPageBreak/>
        <w:t>Spring Framework (или коротко Spring) — универсальный фреймворк с открытым исходным кодом для Java-платформы. Также существует форк для платформы .NET Framework, названный Spring.NET</w:t>
      </w:r>
      <w:r w:rsidR="003152C4" w:rsidRPr="004166F4">
        <w:t xml:space="preserve"> [8]</w:t>
      </w:r>
      <w:r w:rsidRPr="004166F4">
        <w:t>.</w:t>
      </w:r>
    </w:p>
    <w:p w14:paraId="6A2DC859" w14:textId="77777777" w:rsidR="00472B76" w:rsidRPr="004166F4" w:rsidRDefault="00472B76" w:rsidP="00472B76">
      <w:r w:rsidRPr="004166F4">
        <w:t>Первая версия была написана Родом Джонсоном, который впервые опубликовал её вместе с изданием своей книги «Expert One-on-One Java EE Design and Development» (Wrox Press, октябрь 2002 года).</w:t>
      </w:r>
    </w:p>
    <w:p w14:paraId="796BDF36" w14:textId="77777777" w:rsidR="00472B76" w:rsidRPr="004166F4" w:rsidRDefault="00472B76" w:rsidP="00472B76">
      <w:r w:rsidRPr="004166F4">
        <w:t>Фреймворк был впервые выпущен под лицензией Apache 2.0 license в июне 2003 года. Первая стабильная версия 1.0 была выпущена в марте 2004. Spring 2.0 был выпущен в октябре 2006, Spring 2.5 — в ноябре 2007, Spring 3.0 в декабре 2009, и Spring 3.1 в декабре 2011. Текущая версия — 5.2.x.</w:t>
      </w:r>
    </w:p>
    <w:p w14:paraId="3A5F1580" w14:textId="77777777" w:rsidR="00472B76" w:rsidRPr="004166F4" w:rsidRDefault="00472B76" w:rsidP="00472B76">
      <w:r w:rsidRPr="004166F4">
        <w:t>Несмотря на то, что Spring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Enterprise JavaBeans.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6CC8A524" w14:textId="77777777" w:rsidR="00472B76" w:rsidRPr="004166F4" w:rsidRDefault="00472B76" w:rsidP="00472B76">
      <w:r w:rsidRPr="004166F4">
        <w:t>Между тем, особенности ядра Spring применимы в любом Java-приложении, и существует множество расширений и усовершенствований для построения веб-приложений на Java Enterprise платформе. По этим причинам Spring приобрёл большую популярность и признаётся разработчиками как стратегически важный фреймворк.</w:t>
      </w:r>
    </w:p>
    <w:p w14:paraId="68744784" w14:textId="77777777" w:rsidR="00472B76" w:rsidRPr="004166F4" w:rsidRDefault="00472B76" w:rsidP="00472B76">
      <w:r w:rsidRPr="004166F4">
        <w:t xml:space="preserve">Следующие две технологии – это </w:t>
      </w:r>
      <w:r w:rsidRPr="004166F4">
        <w:rPr>
          <w:i/>
          <w:lang w:val="en-US"/>
        </w:rPr>
        <w:t>HTML</w:t>
      </w:r>
      <w:r w:rsidRPr="004166F4">
        <w:t xml:space="preserve"> и </w:t>
      </w:r>
      <w:r w:rsidRPr="004166F4">
        <w:rPr>
          <w:i/>
          <w:lang w:val="en-US"/>
        </w:rPr>
        <w:t>CSS</w:t>
      </w:r>
      <w:r w:rsidRPr="004166F4">
        <w:t>, которые предопределены архитектурой проекта. Имеется единственное обоснование их выбора – это веб-архитектура разрабатываемого программного средства.</w:t>
      </w:r>
    </w:p>
    <w:p w14:paraId="4FE89374" w14:textId="77777777" w:rsidR="00472B76" w:rsidRPr="004166F4" w:rsidRDefault="00472B76" w:rsidP="00472B76">
      <w:r w:rsidRPr="004166F4">
        <w:rPr>
          <w:i/>
          <w:lang w:val="en-US"/>
        </w:rPr>
        <w:t>HTML</w:t>
      </w:r>
      <w:r w:rsidRPr="004166F4">
        <w:rPr>
          <w:i/>
        </w:rPr>
        <w:t xml:space="preserve"> </w:t>
      </w:r>
      <w:r w:rsidRPr="004166F4">
        <w:t xml:space="preserve">– язык гипертекстовой разметки, который используется для структурирования и отображения веб-страницы и ее контента. Для разработки данного программного средства будет применяться версия этого языка </w:t>
      </w:r>
      <w:r w:rsidRPr="004166F4">
        <w:rPr>
          <w:i/>
          <w:lang w:val="en-US"/>
        </w:rPr>
        <w:t>HTML</w:t>
      </w:r>
      <w:r w:rsidRPr="004166F4">
        <w:t>5.</w:t>
      </w:r>
    </w:p>
    <w:p w14:paraId="286DB6B0" w14:textId="77777777" w:rsidR="001E6A8D" w:rsidRPr="004166F4" w:rsidRDefault="00472B76" w:rsidP="00472B76">
      <w:r w:rsidRPr="004166F4">
        <w:rPr>
          <w:i/>
          <w:lang w:val="en-US"/>
        </w:rPr>
        <w:t>CSS</w:t>
      </w:r>
      <w:r w:rsidRPr="004166F4">
        <w:rPr>
          <w:i/>
        </w:rPr>
        <w:t xml:space="preserve"> </w:t>
      </w:r>
      <w:r w:rsidRPr="004166F4">
        <w:t xml:space="preserve">– это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w:t>
      </w:r>
      <w:r w:rsidRPr="004166F4">
        <w:rPr>
          <w:i/>
          <w:lang w:val="en-US"/>
        </w:rPr>
        <w:t>HTML</w:t>
      </w:r>
      <w:r w:rsidRPr="004166F4">
        <w:rPr>
          <w:i/>
        </w:rPr>
        <w:t xml:space="preserve">. </w:t>
      </w:r>
      <w:r w:rsidRPr="004166F4">
        <w:t xml:space="preserve">Применяемая версия данной технологии – </w:t>
      </w:r>
      <w:r w:rsidRPr="004166F4">
        <w:rPr>
          <w:i/>
          <w:lang w:val="en-US"/>
        </w:rPr>
        <w:t>CSS</w:t>
      </w:r>
      <w:r w:rsidRPr="004166F4">
        <w:t>3.</w:t>
      </w:r>
    </w:p>
    <w:p w14:paraId="140646D9" w14:textId="77777777" w:rsidR="001E6A8D" w:rsidRPr="004166F4" w:rsidRDefault="001E6A8D" w:rsidP="00D96B9F"/>
    <w:p w14:paraId="4FD89C31" w14:textId="77777777" w:rsidR="009D370A" w:rsidRPr="004166F4" w:rsidRDefault="009D370A" w:rsidP="00D96B9F"/>
    <w:p w14:paraId="43ECE7D5" w14:textId="77777777" w:rsidR="009D370A" w:rsidRPr="004166F4" w:rsidRDefault="009D370A" w:rsidP="00D96B9F"/>
    <w:p w14:paraId="72869CA9" w14:textId="77777777" w:rsidR="009D370A" w:rsidRPr="004166F4" w:rsidRDefault="009D370A" w:rsidP="00D96B9F"/>
    <w:p w14:paraId="3134E7C5" w14:textId="77777777" w:rsidR="00D96B9F" w:rsidRPr="004166F4" w:rsidRDefault="00D96B9F" w:rsidP="00D96B9F">
      <w:pPr>
        <w:spacing w:after="200"/>
        <w:ind w:firstLine="0"/>
        <w:jc w:val="left"/>
      </w:pPr>
      <w:r w:rsidRPr="004166F4">
        <w:br w:type="page"/>
      </w:r>
    </w:p>
    <w:p w14:paraId="55AC4B74" w14:textId="77777777" w:rsidR="004F2D57" w:rsidRPr="004166F4" w:rsidRDefault="004F2D57" w:rsidP="00472B76">
      <w:pPr>
        <w:pStyle w:val="Heading1"/>
      </w:pPr>
      <w:bookmarkStart w:id="14" w:name="_Toc69209168"/>
      <w:r w:rsidRPr="004166F4">
        <w:lastRenderedPageBreak/>
        <w:t>3. Тестирование и проверка работосп</w:t>
      </w:r>
      <w:r w:rsidR="00D96B9F" w:rsidRPr="004166F4">
        <w:t>особности программного средства</w:t>
      </w:r>
      <w:bookmarkEnd w:id="14"/>
    </w:p>
    <w:p w14:paraId="4DD787A4" w14:textId="77777777" w:rsidR="009D370A" w:rsidRPr="004166F4" w:rsidRDefault="009D370A" w:rsidP="00D96B9F"/>
    <w:p w14:paraId="607B8AFF" w14:textId="77777777" w:rsidR="00DC68D7" w:rsidRPr="004166F4" w:rsidRDefault="00DC68D7" w:rsidP="00DC68D7">
      <w:pPr>
        <w:tabs>
          <w:tab w:val="left" w:pos="709"/>
        </w:tabs>
        <w:ind w:firstLine="708"/>
      </w:pPr>
      <w:r w:rsidRPr="004166F4">
        <w:t>Для проверки работы спроектированно</w:t>
      </w:r>
      <w:r w:rsidR="00766B90" w:rsidRPr="004166F4">
        <w:t>й автоматизированной системы</w:t>
      </w:r>
      <w:r w:rsidRPr="004166F4">
        <w:rPr>
          <w:szCs w:val="28"/>
        </w:rPr>
        <w:t>, разработаны тесты, с помощью которых можно оценить корректную работу веб-сервиса.</w:t>
      </w:r>
      <w:r w:rsidR="00766B90" w:rsidRPr="004166F4">
        <w:rPr>
          <w:szCs w:val="28"/>
        </w:rPr>
        <w:t xml:space="preserve"> </w:t>
      </w:r>
      <w:r w:rsidR="00766B90" w:rsidRPr="004166F4">
        <w:t>В таблиц</w:t>
      </w:r>
      <w:r w:rsidR="001B330C" w:rsidRPr="004166F4">
        <w:t>ах</w:t>
      </w:r>
      <w:r w:rsidR="00766B90" w:rsidRPr="004166F4">
        <w:t xml:space="preserve"> 3</w:t>
      </w:r>
      <w:r w:rsidRPr="004166F4">
        <w:t>.1</w:t>
      </w:r>
      <w:r w:rsidR="001B330C" w:rsidRPr="004166F4">
        <w:t>-3.2</w:t>
      </w:r>
      <w:r w:rsidRPr="004166F4">
        <w:t xml:space="preserve"> приведены</w:t>
      </w:r>
      <w:r w:rsidR="00766B90" w:rsidRPr="004166F4">
        <w:t xml:space="preserve"> результаты тестирования.</w:t>
      </w:r>
    </w:p>
    <w:p w14:paraId="7E905277" w14:textId="77777777" w:rsidR="00DC68D7" w:rsidRPr="004166F4" w:rsidRDefault="00DC68D7" w:rsidP="00DC68D7"/>
    <w:p w14:paraId="01B8ACC6" w14:textId="77777777" w:rsidR="00DC68D7" w:rsidRPr="004166F4" w:rsidRDefault="00DC68D7" w:rsidP="00DC68D7">
      <w:pPr>
        <w:spacing w:line="259" w:lineRule="auto"/>
        <w:rPr>
          <w:rFonts w:eastAsiaTheme="minorHAnsi"/>
        </w:rPr>
      </w:pPr>
      <w:r w:rsidRPr="004166F4">
        <w:rPr>
          <w:szCs w:val="28"/>
        </w:rPr>
        <w:t>Та</w:t>
      </w:r>
      <w:r w:rsidR="00766B90" w:rsidRPr="004166F4">
        <w:rPr>
          <w:szCs w:val="28"/>
        </w:rPr>
        <w:t>блица 1.1 – Набор тестов для автоматизированной системы</w:t>
      </w:r>
    </w:p>
    <w:tbl>
      <w:tblPr>
        <w:tblStyle w:val="TableGrid"/>
        <w:tblW w:w="9356" w:type="dxa"/>
        <w:tblInd w:w="108" w:type="dxa"/>
        <w:tblLayout w:type="fixed"/>
        <w:tblLook w:val="04A0" w:firstRow="1" w:lastRow="0" w:firstColumn="1" w:lastColumn="0" w:noHBand="0" w:noVBand="1"/>
      </w:tblPr>
      <w:tblGrid>
        <w:gridCol w:w="2014"/>
        <w:gridCol w:w="2835"/>
        <w:gridCol w:w="2948"/>
        <w:gridCol w:w="1559"/>
      </w:tblGrid>
      <w:tr w:rsidR="00DC68D7" w:rsidRPr="004166F4" w14:paraId="32FB6BFE" w14:textId="77777777" w:rsidTr="00766B90">
        <w:trPr>
          <w:trHeight w:val="783"/>
        </w:trPr>
        <w:tc>
          <w:tcPr>
            <w:tcW w:w="2014" w:type="dxa"/>
          </w:tcPr>
          <w:p w14:paraId="24C8E00E" w14:textId="77777777" w:rsidR="00DC68D7" w:rsidRPr="004166F4" w:rsidRDefault="00DC68D7" w:rsidP="00766B90">
            <w:pPr>
              <w:pStyle w:val="ListParagraph"/>
              <w:spacing w:line="240" w:lineRule="auto"/>
              <w:ind w:left="0" w:firstLine="0"/>
              <w:rPr>
                <w:szCs w:val="28"/>
              </w:rPr>
            </w:pPr>
            <w:r w:rsidRPr="004166F4">
              <w:rPr>
                <w:szCs w:val="28"/>
              </w:rPr>
              <w:t>Место проведения теста</w:t>
            </w:r>
          </w:p>
        </w:tc>
        <w:tc>
          <w:tcPr>
            <w:tcW w:w="2835" w:type="dxa"/>
          </w:tcPr>
          <w:p w14:paraId="49482E70" w14:textId="77777777" w:rsidR="00DC68D7" w:rsidRPr="004166F4" w:rsidRDefault="00DC68D7" w:rsidP="00766B90">
            <w:pPr>
              <w:pStyle w:val="ListParagraph"/>
              <w:spacing w:line="240" w:lineRule="auto"/>
              <w:ind w:left="0" w:firstLine="0"/>
              <w:rPr>
                <w:szCs w:val="28"/>
              </w:rPr>
            </w:pPr>
            <w:r w:rsidRPr="004166F4">
              <w:rPr>
                <w:szCs w:val="28"/>
              </w:rPr>
              <w:t>Содержание теста</w:t>
            </w:r>
          </w:p>
        </w:tc>
        <w:tc>
          <w:tcPr>
            <w:tcW w:w="2948" w:type="dxa"/>
          </w:tcPr>
          <w:p w14:paraId="712A55C0" w14:textId="77777777" w:rsidR="00DC68D7" w:rsidRPr="004166F4" w:rsidRDefault="00DC68D7" w:rsidP="00766B90">
            <w:pPr>
              <w:pStyle w:val="ListParagraph"/>
              <w:spacing w:line="240" w:lineRule="auto"/>
              <w:ind w:left="0" w:firstLine="0"/>
              <w:rPr>
                <w:szCs w:val="28"/>
              </w:rPr>
            </w:pPr>
            <w:r w:rsidRPr="004166F4">
              <w:rPr>
                <w:szCs w:val="28"/>
              </w:rPr>
              <w:t>Ожидаемый результат</w:t>
            </w:r>
          </w:p>
        </w:tc>
        <w:tc>
          <w:tcPr>
            <w:tcW w:w="1559" w:type="dxa"/>
          </w:tcPr>
          <w:p w14:paraId="0028A981" w14:textId="77777777" w:rsidR="00DC68D7" w:rsidRPr="004166F4" w:rsidRDefault="00DC68D7" w:rsidP="00766B90">
            <w:pPr>
              <w:pStyle w:val="ListParagraph"/>
              <w:spacing w:line="240" w:lineRule="auto"/>
              <w:ind w:left="0" w:firstLine="0"/>
              <w:rPr>
                <w:szCs w:val="28"/>
              </w:rPr>
            </w:pPr>
            <w:r w:rsidRPr="004166F4">
              <w:rPr>
                <w:szCs w:val="28"/>
              </w:rPr>
              <w:t>Отметка о прохождении теста</w:t>
            </w:r>
          </w:p>
        </w:tc>
      </w:tr>
      <w:tr w:rsidR="00DC68D7" w:rsidRPr="004166F4" w14:paraId="6CE0060E" w14:textId="77777777" w:rsidTr="00766B90">
        <w:trPr>
          <w:trHeight w:val="257"/>
        </w:trPr>
        <w:tc>
          <w:tcPr>
            <w:tcW w:w="2014" w:type="dxa"/>
          </w:tcPr>
          <w:p w14:paraId="726AB69B" w14:textId="77777777" w:rsidR="00DC68D7" w:rsidRPr="004166F4" w:rsidRDefault="001B330C" w:rsidP="00766B90">
            <w:pPr>
              <w:pStyle w:val="NoSpacing"/>
              <w:spacing w:line="240" w:lineRule="auto"/>
              <w:ind w:firstLine="0"/>
              <w:rPr>
                <w:szCs w:val="28"/>
              </w:rPr>
            </w:pPr>
            <w:r w:rsidRPr="004166F4">
              <w:rPr>
                <w:szCs w:val="28"/>
              </w:rPr>
              <w:t>Главная страница</w:t>
            </w:r>
          </w:p>
        </w:tc>
        <w:tc>
          <w:tcPr>
            <w:tcW w:w="2835" w:type="dxa"/>
          </w:tcPr>
          <w:p w14:paraId="02EC3D8A" w14:textId="77777777" w:rsidR="00DC68D7" w:rsidRPr="004166F4" w:rsidRDefault="001B330C" w:rsidP="00766B90">
            <w:pPr>
              <w:pStyle w:val="NoSpacing"/>
              <w:spacing w:line="240" w:lineRule="auto"/>
              <w:ind w:firstLine="0"/>
              <w:rPr>
                <w:szCs w:val="28"/>
              </w:rPr>
            </w:pPr>
            <w:r w:rsidRPr="004166F4">
              <w:rPr>
                <w:szCs w:val="28"/>
              </w:rPr>
              <w:t>Загрузка главной страницы</w:t>
            </w:r>
          </w:p>
        </w:tc>
        <w:tc>
          <w:tcPr>
            <w:tcW w:w="2948" w:type="dxa"/>
          </w:tcPr>
          <w:p w14:paraId="3C0199E5" w14:textId="78797AA7" w:rsidR="00DC68D7" w:rsidRPr="004166F4" w:rsidRDefault="00712C85" w:rsidP="00766B90">
            <w:pPr>
              <w:pStyle w:val="NoSpacing"/>
              <w:spacing w:line="240" w:lineRule="auto"/>
              <w:ind w:firstLine="0"/>
              <w:rPr>
                <w:szCs w:val="28"/>
              </w:rPr>
            </w:pPr>
            <w:r w:rsidRPr="004166F4">
              <w:rPr>
                <w:szCs w:val="28"/>
              </w:rPr>
              <w:t>Отображение страницы</w:t>
            </w:r>
          </w:p>
        </w:tc>
        <w:tc>
          <w:tcPr>
            <w:tcW w:w="1559" w:type="dxa"/>
          </w:tcPr>
          <w:p w14:paraId="2479B9F7" w14:textId="77777777" w:rsidR="00DC68D7" w:rsidRPr="004166F4" w:rsidRDefault="00DC68D7" w:rsidP="00766B90">
            <w:pPr>
              <w:pStyle w:val="NoSpacing"/>
              <w:spacing w:line="240" w:lineRule="auto"/>
              <w:ind w:firstLine="0"/>
              <w:rPr>
                <w:szCs w:val="28"/>
              </w:rPr>
            </w:pPr>
            <w:r w:rsidRPr="004166F4">
              <w:rPr>
                <w:szCs w:val="28"/>
              </w:rPr>
              <w:t>Да</w:t>
            </w:r>
          </w:p>
        </w:tc>
      </w:tr>
      <w:tr w:rsidR="00DC68D7" w:rsidRPr="004166F4" w14:paraId="304308FF" w14:textId="77777777" w:rsidTr="00766B90">
        <w:trPr>
          <w:trHeight w:val="257"/>
        </w:trPr>
        <w:tc>
          <w:tcPr>
            <w:tcW w:w="2014" w:type="dxa"/>
          </w:tcPr>
          <w:p w14:paraId="6955324E" w14:textId="07B20920" w:rsidR="00DC68D7" w:rsidRPr="004166F4" w:rsidRDefault="001B330C" w:rsidP="00766B90">
            <w:pPr>
              <w:pStyle w:val="NoSpacing"/>
              <w:spacing w:line="240" w:lineRule="auto"/>
              <w:ind w:firstLine="0"/>
              <w:rPr>
                <w:szCs w:val="28"/>
              </w:rPr>
            </w:pPr>
            <w:r w:rsidRPr="004166F4">
              <w:rPr>
                <w:szCs w:val="28"/>
              </w:rPr>
              <w:t xml:space="preserve">Страница добавления </w:t>
            </w:r>
            <w:r w:rsidR="00712C85" w:rsidRPr="004166F4">
              <w:rPr>
                <w:szCs w:val="28"/>
              </w:rPr>
              <w:t>брендов</w:t>
            </w:r>
          </w:p>
        </w:tc>
        <w:tc>
          <w:tcPr>
            <w:tcW w:w="2835" w:type="dxa"/>
          </w:tcPr>
          <w:p w14:paraId="0477D7D8" w14:textId="7F95287F" w:rsidR="00DC68D7" w:rsidRPr="004166F4" w:rsidRDefault="001B330C" w:rsidP="00766B90">
            <w:pPr>
              <w:pStyle w:val="NoSpacing"/>
              <w:spacing w:line="240" w:lineRule="auto"/>
              <w:ind w:firstLine="0"/>
              <w:rPr>
                <w:szCs w:val="28"/>
              </w:rPr>
            </w:pPr>
            <w:r w:rsidRPr="004166F4">
              <w:rPr>
                <w:szCs w:val="28"/>
              </w:rPr>
              <w:t>Перейти на страницу. Ввести нов</w:t>
            </w:r>
            <w:r w:rsidR="00712C85" w:rsidRPr="004166F4">
              <w:rPr>
                <w:szCs w:val="28"/>
              </w:rPr>
              <w:t>ые данные</w:t>
            </w:r>
            <w:r w:rsidRPr="004166F4">
              <w:rPr>
                <w:szCs w:val="28"/>
              </w:rPr>
              <w:t>. Нажать кнопку отправить</w:t>
            </w:r>
          </w:p>
        </w:tc>
        <w:tc>
          <w:tcPr>
            <w:tcW w:w="2948" w:type="dxa"/>
          </w:tcPr>
          <w:p w14:paraId="04A03677" w14:textId="2D731640" w:rsidR="00DC68D7" w:rsidRPr="004166F4" w:rsidRDefault="001B330C" w:rsidP="00766B90">
            <w:pPr>
              <w:pStyle w:val="NoSpacing"/>
              <w:spacing w:line="240" w:lineRule="auto"/>
              <w:ind w:firstLine="0"/>
              <w:rPr>
                <w:szCs w:val="28"/>
              </w:rPr>
            </w:pPr>
            <w:r w:rsidRPr="004166F4">
              <w:rPr>
                <w:szCs w:val="28"/>
              </w:rPr>
              <w:t xml:space="preserve">Переход на страницу </w:t>
            </w:r>
            <w:r w:rsidR="00712C85" w:rsidRPr="004166F4">
              <w:rPr>
                <w:szCs w:val="28"/>
              </w:rPr>
              <w:t>брендов</w:t>
            </w:r>
            <w:r w:rsidRPr="004166F4">
              <w:rPr>
                <w:szCs w:val="28"/>
              </w:rPr>
              <w:t xml:space="preserve"> с выводом только что созданного значения</w:t>
            </w:r>
          </w:p>
        </w:tc>
        <w:tc>
          <w:tcPr>
            <w:tcW w:w="1559" w:type="dxa"/>
          </w:tcPr>
          <w:p w14:paraId="1156212A" w14:textId="77777777" w:rsidR="00DC68D7" w:rsidRPr="004166F4" w:rsidRDefault="00DC68D7" w:rsidP="00766B90">
            <w:pPr>
              <w:pStyle w:val="NoSpacing"/>
              <w:spacing w:line="240" w:lineRule="auto"/>
              <w:ind w:firstLine="0"/>
              <w:rPr>
                <w:szCs w:val="28"/>
              </w:rPr>
            </w:pPr>
            <w:r w:rsidRPr="004166F4">
              <w:rPr>
                <w:szCs w:val="28"/>
              </w:rPr>
              <w:t>Да</w:t>
            </w:r>
          </w:p>
        </w:tc>
      </w:tr>
      <w:tr w:rsidR="00DC68D7" w:rsidRPr="004166F4" w14:paraId="20B9547E" w14:textId="77777777" w:rsidTr="00766B90">
        <w:trPr>
          <w:trHeight w:val="257"/>
        </w:trPr>
        <w:tc>
          <w:tcPr>
            <w:tcW w:w="2014" w:type="dxa"/>
          </w:tcPr>
          <w:p w14:paraId="16BCF615" w14:textId="4B110B1D" w:rsidR="00DC68D7" w:rsidRPr="004166F4" w:rsidRDefault="001B330C" w:rsidP="00766B90">
            <w:pPr>
              <w:pStyle w:val="NoSpacing"/>
              <w:spacing w:line="240" w:lineRule="auto"/>
              <w:ind w:firstLine="0"/>
              <w:rPr>
                <w:szCs w:val="28"/>
              </w:rPr>
            </w:pPr>
            <w:r w:rsidRPr="004166F4">
              <w:rPr>
                <w:szCs w:val="28"/>
              </w:rPr>
              <w:t xml:space="preserve">Страница </w:t>
            </w:r>
            <w:r w:rsidR="00712C85" w:rsidRPr="004166F4">
              <w:rPr>
                <w:szCs w:val="28"/>
              </w:rPr>
              <w:t>типов</w:t>
            </w:r>
            <w:r w:rsidRPr="004166F4">
              <w:rPr>
                <w:szCs w:val="28"/>
              </w:rPr>
              <w:t xml:space="preserve">. Страница </w:t>
            </w:r>
            <w:r w:rsidR="00712C85" w:rsidRPr="004166F4">
              <w:rPr>
                <w:szCs w:val="28"/>
              </w:rPr>
              <w:t>товаров</w:t>
            </w:r>
            <w:r w:rsidRPr="004166F4">
              <w:rPr>
                <w:szCs w:val="28"/>
              </w:rPr>
              <w:t>.</w:t>
            </w:r>
          </w:p>
        </w:tc>
        <w:tc>
          <w:tcPr>
            <w:tcW w:w="2835" w:type="dxa"/>
          </w:tcPr>
          <w:p w14:paraId="6A393621" w14:textId="72B62DFC" w:rsidR="00DC68D7" w:rsidRPr="004166F4" w:rsidRDefault="001B330C" w:rsidP="00766B90">
            <w:pPr>
              <w:pStyle w:val="NoSpacing"/>
              <w:spacing w:line="240" w:lineRule="auto"/>
              <w:ind w:firstLine="0"/>
              <w:rPr>
                <w:szCs w:val="28"/>
              </w:rPr>
            </w:pPr>
            <w:r w:rsidRPr="004166F4">
              <w:rPr>
                <w:szCs w:val="28"/>
              </w:rPr>
              <w:t>Перейти на страницу</w:t>
            </w:r>
            <w:r w:rsidR="00712C85" w:rsidRPr="004166F4">
              <w:rPr>
                <w:szCs w:val="28"/>
              </w:rPr>
              <w:t xml:space="preserve"> типов</w:t>
            </w:r>
            <w:r w:rsidRPr="004166F4">
              <w:rPr>
                <w:szCs w:val="28"/>
              </w:rPr>
              <w:t xml:space="preserve">. Добавить </w:t>
            </w:r>
            <w:r w:rsidR="00712C85" w:rsidRPr="004166F4">
              <w:rPr>
                <w:szCs w:val="28"/>
              </w:rPr>
              <w:t>два новых типа</w:t>
            </w:r>
            <w:r w:rsidRPr="004166F4">
              <w:rPr>
                <w:szCs w:val="28"/>
              </w:rPr>
              <w:t xml:space="preserve">. Перейти на страницу </w:t>
            </w:r>
            <w:r w:rsidR="00712C85" w:rsidRPr="004166F4">
              <w:rPr>
                <w:szCs w:val="28"/>
              </w:rPr>
              <w:t>товаров</w:t>
            </w:r>
            <w:r w:rsidRPr="004166F4">
              <w:rPr>
                <w:szCs w:val="28"/>
              </w:rPr>
              <w:t xml:space="preserve">. В строке </w:t>
            </w:r>
            <w:r w:rsidR="00712C85" w:rsidRPr="004166F4">
              <w:rPr>
                <w:szCs w:val="28"/>
              </w:rPr>
              <w:t>типа выбрать любое из нового значения</w:t>
            </w:r>
          </w:p>
        </w:tc>
        <w:tc>
          <w:tcPr>
            <w:tcW w:w="2948" w:type="dxa"/>
          </w:tcPr>
          <w:p w14:paraId="2FDE7A2A" w14:textId="06E9904C" w:rsidR="00DC68D7" w:rsidRPr="004166F4" w:rsidRDefault="00712C85" w:rsidP="00766B90">
            <w:pPr>
              <w:pStyle w:val="NoSpacing"/>
              <w:spacing w:line="240" w:lineRule="auto"/>
              <w:ind w:firstLine="0"/>
              <w:rPr>
                <w:szCs w:val="28"/>
              </w:rPr>
            </w:pPr>
            <w:r w:rsidRPr="004166F4">
              <w:rPr>
                <w:szCs w:val="28"/>
              </w:rPr>
              <w:t xml:space="preserve">При переходе </w:t>
            </w:r>
            <w:r w:rsidR="001B330C" w:rsidRPr="004166F4">
              <w:rPr>
                <w:szCs w:val="28"/>
              </w:rPr>
              <w:t xml:space="preserve">на страницу </w:t>
            </w:r>
            <w:r w:rsidRPr="004166F4">
              <w:rPr>
                <w:szCs w:val="28"/>
              </w:rPr>
              <w:t>добавления товаров, в списке типов отображаются новые значения</w:t>
            </w:r>
          </w:p>
        </w:tc>
        <w:tc>
          <w:tcPr>
            <w:tcW w:w="1559" w:type="dxa"/>
          </w:tcPr>
          <w:p w14:paraId="05015F80" w14:textId="77777777" w:rsidR="00DC68D7" w:rsidRPr="004166F4" w:rsidRDefault="00DC68D7" w:rsidP="00766B90">
            <w:pPr>
              <w:pStyle w:val="NoSpacing"/>
              <w:spacing w:line="240" w:lineRule="auto"/>
              <w:ind w:firstLine="0"/>
              <w:rPr>
                <w:szCs w:val="28"/>
              </w:rPr>
            </w:pPr>
            <w:r w:rsidRPr="004166F4">
              <w:rPr>
                <w:szCs w:val="28"/>
              </w:rPr>
              <w:t>Да</w:t>
            </w:r>
          </w:p>
        </w:tc>
      </w:tr>
      <w:tr w:rsidR="00DC68D7" w:rsidRPr="004166F4" w14:paraId="34E8553F" w14:textId="77777777" w:rsidTr="00766B90">
        <w:trPr>
          <w:trHeight w:val="257"/>
        </w:trPr>
        <w:tc>
          <w:tcPr>
            <w:tcW w:w="2014" w:type="dxa"/>
          </w:tcPr>
          <w:p w14:paraId="00EB38F3" w14:textId="1BCA69A5" w:rsidR="00DC68D7" w:rsidRPr="004166F4" w:rsidRDefault="001B330C" w:rsidP="00766B90">
            <w:pPr>
              <w:pStyle w:val="NoSpacing"/>
              <w:spacing w:line="240" w:lineRule="auto"/>
              <w:ind w:firstLine="0"/>
              <w:rPr>
                <w:szCs w:val="28"/>
              </w:rPr>
            </w:pPr>
            <w:r w:rsidRPr="004166F4">
              <w:rPr>
                <w:szCs w:val="28"/>
              </w:rPr>
              <w:t xml:space="preserve">Страница </w:t>
            </w:r>
            <w:r w:rsidR="00712C85" w:rsidRPr="004166F4">
              <w:rPr>
                <w:szCs w:val="28"/>
              </w:rPr>
              <w:t>заказов администратора</w:t>
            </w:r>
            <w:r w:rsidRPr="004166F4">
              <w:rPr>
                <w:szCs w:val="28"/>
              </w:rPr>
              <w:t>.</w:t>
            </w:r>
            <w:r w:rsidR="00712C85" w:rsidRPr="004166F4">
              <w:rPr>
                <w:szCs w:val="28"/>
              </w:rPr>
              <w:t xml:space="preserve"> Страница истории пользователя</w:t>
            </w:r>
          </w:p>
        </w:tc>
        <w:tc>
          <w:tcPr>
            <w:tcW w:w="2835" w:type="dxa"/>
          </w:tcPr>
          <w:p w14:paraId="5AF46737" w14:textId="45E443EE" w:rsidR="00DC68D7" w:rsidRPr="004166F4" w:rsidRDefault="001B330C" w:rsidP="001B330C">
            <w:pPr>
              <w:pStyle w:val="NoSpacing"/>
              <w:spacing w:line="240" w:lineRule="auto"/>
              <w:ind w:firstLine="0"/>
              <w:rPr>
                <w:szCs w:val="28"/>
              </w:rPr>
            </w:pPr>
            <w:r w:rsidRPr="004166F4">
              <w:rPr>
                <w:szCs w:val="28"/>
              </w:rPr>
              <w:t xml:space="preserve">Перейти на страницу </w:t>
            </w:r>
            <w:r w:rsidR="00712C85" w:rsidRPr="004166F4">
              <w:rPr>
                <w:szCs w:val="28"/>
              </w:rPr>
              <w:t>заказов администратора</w:t>
            </w:r>
            <w:r w:rsidRPr="004166F4">
              <w:rPr>
                <w:szCs w:val="28"/>
              </w:rPr>
              <w:t>.</w:t>
            </w:r>
            <w:r w:rsidR="00712C85" w:rsidRPr="004166F4">
              <w:rPr>
                <w:szCs w:val="28"/>
              </w:rPr>
              <w:t xml:space="preserve"> Подтвердить заказ. Перейти на страницу истории заказов пользователя.</w:t>
            </w:r>
          </w:p>
        </w:tc>
        <w:tc>
          <w:tcPr>
            <w:tcW w:w="2948" w:type="dxa"/>
          </w:tcPr>
          <w:p w14:paraId="6D2897E0" w14:textId="0D18C08C" w:rsidR="00DC68D7" w:rsidRPr="004166F4" w:rsidRDefault="00712C85" w:rsidP="00766B90">
            <w:pPr>
              <w:pStyle w:val="NoSpacing"/>
              <w:spacing w:line="240" w:lineRule="auto"/>
              <w:ind w:firstLine="0"/>
              <w:rPr>
                <w:szCs w:val="28"/>
              </w:rPr>
            </w:pPr>
            <w:r w:rsidRPr="004166F4">
              <w:rPr>
                <w:szCs w:val="28"/>
              </w:rPr>
              <w:t>На странице истории пользователя уже нельзя будет удалить заказ, так как он подтвержден администратором</w:t>
            </w:r>
          </w:p>
        </w:tc>
        <w:tc>
          <w:tcPr>
            <w:tcW w:w="1559" w:type="dxa"/>
          </w:tcPr>
          <w:p w14:paraId="49574B16" w14:textId="77777777" w:rsidR="00DC68D7" w:rsidRPr="004166F4" w:rsidRDefault="00DC68D7" w:rsidP="00766B90">
            <w:pPr>
              <w:pStyle w:val="NoSpacing"/>
              <w:spacing w:line="240" w:lineRule="auto"/>
              <w:ind w:firstLine="0"/>
              <w:rPr>
                <w:szCs w:val="28"/>
              </w:rPr>
            </w:pPr>
            <w:r w:rsidRPr="004166F4">
              <w:rPr>
                <w:szCs w:val="28"/>
              </w:rPr>
              <w:t>Да</w:t>
            </w:r>
          </w:p>
        </w:tc>
      </w:tr>
    </w:tbl>
    <w:p w14:paraId="501B2BF3" w14:textId="77777777" w:rsidR="00DC68D7" w:rsidRPr="004166F4" w:rsidRDefault="00DC68D7" w:rsidP="00DC68D7">
      <w:pPr>
        <w:spacing w:line="259" w:lineRule="auto"/>
        <w:rPr>
          <w:szCs w:val="28"/>
        </w:rPr>
      </w:pPr>
    </w:p>
    <w:p w14:paraId="3D71EFDB" w14:textId="77777777" w:rsidR="00DC68D7" w:rsidRPr="004166F4" w:rsidRDefault="00DC68D7" w:rsidP="00DC68D7">
      <w:pPr>
        <w:rPr>
          <w:szCs w:val="28"/>
        </w:rPr>
      </w:pPr>
    </w:p>
    <w:p w14:paraId="570B7195" w14:textId="77777777" w:rsidR="00DC68D7" w:rsidRPr="004166F4" w:rsidRDefault="00DC68D7" w:rsidP="00DC68D7">
      <w:pPr>
        <w:rPr>
          <w:szCs w:val="28"/>
        </w:rPr>
      </w:pPr>
      <w:r w:rsidRPr="004166F4">
        <w:rPr>
          <w:szCs w:val="28"/>
        </w:rPr>
        <w:t>Таблица 4.</w:t>
      </w:r>
      <w:r w:rsidR="00766B90" w:rsidRPr="004166F4">
        <w:rPr>
          <w:szCs w:val="28"/>
        </w:rPr>
        <w:t>2</w:t>
      </w:r>
      <w:r w:rsidRPr="004166F4">
        <w:rPr>
          <w:szCs w:val="28"/>
        </w:rPr>
        <w:t xml:space="preserve"> – Набор тестов отображения информации</w:t>
      </w:r>
    </w:p>
    <w:tbl>
      <w:tblPr>
        <w:tblStyle w:val="TableGrid"/>
        <w:tblW w:w="9356" w:type="dxa"/>
        <w:tblInd w:w="108" w:type="dxa"/>
        <w:tblLayout w:type="fixed"/>
        <w:tblLook w:val="04A0" w:firstRow="1" w:lastRow="0" w:firstColumn="1" w:lastColumn="0" w:noHBand="0" w:noVBand="1"/>
      </w:tblPr>
      <w:tblGrid>
        <w:gridCol w:w="2014"/>
        <w:gridCol w:w="2835"/>
        <w:gridCol w:w="2948"/>
        <w:gridCol w:w="1559"/>
      </w:tblGrid>
      <w:tr w:rsidR="00DC68D7" w:rsidRPr="004166F4" w14:paraId="33650437" w14:textId="77777777" w:rsidTr="00766B90">
        <w:trPr>
          <w:trHeight w:val="783"/>
        </w:trPr>
        <w:tc>
          <w:tcPr>
            <w:tcW w:w="2014" w:type="dxa"/>
          </w:tcPr>
          <w:p w14:paraId="6D1156D7" w14:textId="77777777" w:rsidR="00DC68D7" w:rsidRPr="004166F4" w:rsidRDefault="00DC68D7" w:rsidP="00766B90">
            <w:pPr>
              <w:pStyle w:val="ListParagraph"/>
              <w:spacing w:line="240" w:lineRule="auto"/>
              <w:ind w:left="0" w:firstLine="0"/>
              <w:rPr>
                <w:szCs w:val="28"/>
              </w:rPr>
            </w:pPr>
            <w:r w:rsidRPr="004166F4">
              <w:rPr>
                <w:szCs w:val="28"/>
              </w:rPr>
              <w:t>Место проведения теста</w:t>
            </w:r>
          </w:p>
        </w:tc>
        <w:tc>
          <w:tcPr>
            <w:tcW w:w="2835" w:type="dxa"/>
          </w:tcPr>
          <w:p w14:paraId="4D3D5DA8" w14:textId="77777777" w:rsidR="00DC68D7" w:rsidRPr="004166F4" w:rsidRDefault="00DC68D7" w:rsidP="00766B90">
            <w:pPr>
              <w:pStyle w:val="ListParagraph"/>
              <w:spacing w:line="240" w:lineRule="auto"/>
              <w:ind w:left="0" w:firstLine="0"/>
              <w:rPr>
                <w:szCs w:val="28"/>
              </w:rPr>
            </w:pPr>
            <w:r w:rsidRPr="004166F4">
              <w:rPr>
                <w:szCs w:val="28"/>
              </w:rPr>
              <w:t>Содержание теста</w:t>
            </w:r>
          </w:p>
        </w:tc>
        <w:tc>
          <w:tcPr>
            <w:tcW w:w="2948" w:type="dxa"/>
          </w:tcPr>
          <w:p w14:paraId="463ED112" w14:textId="77777777" w:rsidR="00DC68D7" w:rsidRPr="004166F4" w:rsidRDefault="00DC68D7" w:rsidP="00766B90">
            <w:pPr>
              <w:pStyle w:val="ListParagraph"/>
              <w:spacing w:line="240" w:lineRule="auto"/>
              <w:ind w:left="0" w:firstLine="0"/>
              <w:rPr>
                <w:szCs w:val="28"/>
              </w:rPr>
            </w:pPr>
            <w:r w:rsidRPr="004166F4">
              <w:rPr>
                <w:szCs w:val="28"/>
              </w:rPr>
              <w:t>Ожидаемый результат</w:t>
            </w:r>
          </w:p>
        </w:tc>
        <w:tc>
          <w:tcPr>
            <w:tcW w:w="1559" w:type="dxa"/>
          </w:tcPr>
          <w:p w14:paraId="72E76D9D" w14:textId="77777777" w:rsidR="00DC68D7" w:rsidRPr="004166F4" w:rsidRDefault="00DC68D7" w:rsidP="00766B90">
            <w:pPr>
              <w:pStyle w:val="ListParagraph"/>
              <w:spacing w:line="240" w:lineRule="auto"/>
              <w:ind w:left="0" w:firstLine="0"/>
              <w:rPr>
                <w:szCs w:val="28"/>
              </w:rPr>
            </w:pPr>
            <w:r w:rsidRPr="004166F4">
              <w:rPr>
                <w:szCs w:val="28"/>
              </w:rPr>
              <w:t>Отметка о прохождении теста</w:t>
            </w:r>
          </w:p>
        </w:tc>
      </w:tr>
      <w:tr w:rsidR="00DC68D7" w:rsidRPr="004166F4" w14:paraId="5D5B91B5" w14:textId="77777777" w:rsidTr="00766B90">
        <w:trPr>
          <w:trHeight w:val="257"/>
        </w:trPr>
        <w:tc>
          <w:tcPr>
            <w:tcW w:w="2014" w:type="dxa"/>
          </w:tcPr>
          <w:p w14:paraId="455F8646" w14:textId="77777777" w:rsidR="00DC68D7" w:rsidRPr="004166F4" w:rsidRDefault="00DC68D7" w:rsidP="00766B90">
            <w:pPr>
              <w:pStyle w:val="NoSpacing"/>
              <w:spacing w:line="240" w:lineRule="auto"/>
              <w:ind w:firstLine="0"/>
              <w:rPr>
                <w:szCs w:val="28"/>
              </w:rPr>
            </w:pPr>
            <w:r w:rsidRPr="004166F4">
              <w:rPr>
                <w:szCs w:val="28"/>
              </w:rPr>
              <w:t xml:space="preserve">Все страницы </w:t>
            </w:r>
          </w:p>
        </w:tc>
        <w:tc>
          <w:tcPr>
            <w:tcW w:w="2835" w:type="dxa"/>
          </w:tcPr>
          <w:p w14:paraId="7CAF1287" w14:textId="77777777" w:rsidR="00DC68D7" w:rsidRPr="004166F4" w:rsidRDefault="00DC68D7" w:rsidP="00766B90">
            <w:pPr>
              <w:pStyle w:val="NoSpacing"/>
              <w:spacing w:line="240" w:lineRule="auto"/>
              <w:ind w:firstLine="0"/>
              <w:rPr>
                <w:szCs w:val="28"/>
              </w:rPr>
            </w:pPr>
            <w:r w:rsidRPr="004166F4">
              <w:rPr>
                <w:szCs w:val="28"/>
              </w:rPr>
              <w:t>Перейти на любую из вкладок в произвольном порядке.</w:t>
            </w:r>
          </w:p>
        </w:tc>
        <w:tc>
          <w:tcPr>
            <w:tcW w:w="2948" w:type="dxa"/>
          </w:tcPr>
          <w:p w14:paraId="6366C2D9" w14:textId="77777777" w:rsidR="00DC68D7" w:rsidRPr="004166F4" w:rsidRDefault="00DC68D7" w:rsidP="00766B90">
            <w:pPr>
              <w:pStyle w:val="NoSpacing"/>
              <w:spacing w:line="240" w:lineRule="auto"/>
              <w:ind w:firstLine="0"/>
              <w:rPr>
                <w:szCs w:val="28"/>
              </w:rPr>
            </w:pPr>
            <w:r w:rsidRPr="004166F4">
              <w:rPr>
                <w:szCs w:val="28"/>
              </w:rPr>
              <w:t>Корректное отображение информации, отображение того, чего ожидает пользователь.</w:t>
            </w:r>
          </w:p>
        </w:tc>
        <w:tc>
          <w:tcPr>
            <w:tcW w:w="1559" w:type="dxa"/>
          </w:tcPr>
          <w:p w14:paraId="784DD7C5" w14:textId="77777777" w:rsidR="00DC68D7" w:rsidRPr="004166F4" w:rsidRDefault="00DC68D7" w:rsidP="00766B90">
            <w:pPr>
              <w:pStyle w:val="NoSpacing"/>
              <w:spacing w:line="240" w:lineRule="auto"/>
              <w:ind w:firstLine="0"/>
              <w:rPr>
                <w:szCs w:val="28"/>
              </w:rPr>
            </w:pPr>
            <w:r w:rsidRPr="004166F4">
              <w:rPr>
                <w:szCs w:val="28"/>
              </w:rPr>
              <w:t>Да</w:t>
            </w:r>
          </w:p>
        </w:tc>
      </w:tr>
      <w:tr w:rsidR="00DC68D7" w:rsidRPr="004166F4" w14:paraId="15207DCD" w14:textId="77777777" w:rsidTr="00766B90">
        <w:trPr>
          <w:trHeight w:val="257"/>
        </w:trPr>
        <w:tc>
          <w:tcPr>
            <w:tcW w:w="2014" w:type="dxa"/>
          </w:tcPr>
          <w:p w14:paraId="1CF1B163" w14:textId="77777777" w:rsidR="00DC68D7" w:rsidRPr="004166F4" w:rsidRDefault="00DC68D7" w:rsidP="00766B90">
            <w:pPr>
              <w:pStyle w:val="NoSpacing"/>
              <w:spacing w:line="240" w:lineRule="auto"/>
              <w:ind w:firstLine="0"/>
              <w:rPr>
                <w:szCs w:val="28"/>
              </w:rPr>
            </w:pPr>
            <w:r w:rsidRPr="004166F4">
              <w:rPr>
                <w:szCs w:val="28"/>
              </w:rPr>
              <w:lastRenderedPageBreak/>
              <w:t>Все вкладки</w:t>
            </w:r>
          </w:p>
        </w:tc>
        <w:tc>
          <w:tcPr>
            <w:tcW w:w="2835" w:type="dxa"/>
          </w:tcPr>
          <w:p w14:paraId="7F2ED444" w14:textId="77777777" w:rsidR="00DC68D7" w:rsidRPr="004166F4" w:rsidRDefault="00DC68D7" w:rsidP="00766B90">
            <w:pPr>
              <w:pStyle w:val="NoSpacing"/>
              <w:spacing w:line="240" w:lineRule="auto"/>
              <w:ind w:firstLine="0"/>
              <w:rPr>
                <w:szCs w:val="28"/>
              </w:rPr>
            </w:pPr>
            <w:r w:rsidRPr="004166F4">
              <w:rPr>
                <w:szCs w:val="28"/>
              </w:rPr>
              <w:t>Увеличение масштаба отображения средствами браузера.</w:t>
            </w:r>
          </w:p>
        </w:tc>
        <w:tc>
          <w:tcPr>
            <w:tcW w:w="2948" w:type="dxa"/>
          </w:tcPr>
          <w:p w14:paraId="42922279" w14:textId="77777777" w:rsidR="00DC68D7" w:rsidRPr="004166F4" w:rsidRDefault="00DC68D7" w:rsidP="00766B90">
            <w:pPr>
              <w:pStyle w:val="NoSpacing"/>
              <w:spacing w:line="240" w:lineRule="auto"/>
              <w:ind w:firstLine="0"/>
              <w:rPr>
                <w:szCs w:val="28"/>
              </w:rPr>
            </w:pPr>
            <w:r w:rsidRPr="004166F4">
              <w:rPr>
                <w:szCs w:val="28"/>
              </w:rPr>
              <w:t>Появление скроллов справа и снизу, корректное отображение информации.</w:t>
            </w:r>
          </w:p>
        </w:tc>
        <w:tc>
          <w:tcPr>
            <w:tcW w:w="1559" w:type="dxa"/>
          </w:tcPr>
          <w:p w14:paraId="7B4159D7" w14:textId="77777777" w:rsidR="00DC68D7" w:rsidRPr="004166F4" w:rsidRDefault="00DC68D7" w:rsidP="00766B90">
            <w:pPr>
              <w:pStyle w:val="NoSpacing"/>
              <w:spacing w:line="240" w:lineRule="auto"/>
              <w:ind w:firstLine="0"/>
              <w:rPr>
                <w:szCs w:val="28"/>
              </w:rPr>
            </w:pPr>
            <w:r w:rsidRPr="004166F4">
              <w:rPr>
                <w:szCs w:val="28"/>
              </w:rPr>
              <w:t>Да</w:t>
            </w:r>
          </w:p>
        </w:tc>
      </w:tr>
      <w:tr w:rsidR="00DC68D7" w:rsidRPr="004166F4" w14:paraId="6446B182" w14:textId="77777777" w:rsidTr="00766B90">
        <w:trPr>
          <w:trHeight w:val="257"/>
        </w:trPr>
        <w:tc>
          <w:tcPr>
            <w:tcW w:w="2014" w:type="dxa"/>
          </w:tcPr>
          <w:p w14:paraId="1A86DC25" w14:textId="77777777" w:rsidR="00DC68D7" w:rsidRPr="004166F4" w:rsidRDefault="00DC68D7" w:rsidP="00766B90">
            <w:pPr>
              <w:pStyle w:val="NoSpacing"/>
              <w:spacing w:line="240" w:lineRule="auto"/>
              <w:ind w:firstLine="0"/>
              <w:rPr>
                <w:szCs w:val="28"/>
              </w:rPr>
            </w:pPr>
            <w:r w:rsidRPr="004166F4">
              <w:rPr>
                <w:szCs w:val="28"/>
              </w:rPr>
              <w:t>Все вкладки</w:t>
            </w:r>
          </w:p>
        </w:tc>
        <w:tc>
          <w:tcPr>
            <w:tcW w:w="2835" w:type="dxa"/>
          </w:tcPr>
          <w:p w14:paraId="42B83389" w14:textId="77777777" w:rsidR="00DC68D7" w:rsidRPr="004166F4" w:rsidRDefault="00DC68D7" w:rsidP="00766B90">
            <w:pPr>
              <w:pStyle w:val="NoSpacing"/>
              <w:spacing w:line="240" w:lineRule="auto"/>
              <w:ind w:firstLine="0"/>
              <w:rPr>
                <w:szCs w:val="28"/>
              </w:rPr>
            </w:pPr>
            <w:r w:rsidRPr="004166F4">
              <w:rPr>
                <w:szCs w:val="28"/>
              </w:rPr>
              <w:t>Обновление страницы используя средства браузера.</w:t>
            </w:r>
          </w:p>
        </w:tc>
        <w:tc>
          <w:tcPr>
            <w:tcW w:w="2948" w:type="dxa"/>
          </w:tcPr>
          <w:p w14:paraId="2F9DDC2C" w14:textId="77777777" w:rsidR="00DC68D7" w:rsidRPr="004166F4" w:rsidRDefault="00DC68D7" w:rsidP="00766B90">
            <w:pPr>
              <w:pStyle w:val="NoSpacing"/>
              <w:spacing w:line="240" w:lineRule="auto"/>
              <w:ind w:firstLine="0"/>
              <w:rPr>
                <w:szCs w:val="28"/>
              </w:rPr>
            </w:pPr>
            <w:r w:rsidRPr="004166F4">
              <w:rPr>
                <w:szCs w:val="28"/>
              </w:rPr>
              <w:t>Состояние веб-сервиса до обновления и после не изменилось.</w:t>
            </w:r>
          </w:p>
        </w:tc>
        <w:tc>
          <w:tcPr>
            <w:tcW w:w="1559" w:type="dxa"/>
          </w:tcPr>
          <w:p w14:paraId="56144FD0" w14:textId="77777777" w:rsidR="00DC68D7" w:rsidRPr="004166F4" w:rsidRDefault="00DC68D7" w:rsidP="00766B90">
            <w:pPr>
              <w:pStyle w:val="NoSpacing"/>
              <w:spacing w:line="240" w:lineRule="auto"/>
              <w:ind w:firstLine="0"/>
              <w:rPr>
                <w:szCs w:val="28"/>
              </w:rPr>
            </w:pPr>
            <w:r w:rsidRPr="004166F4">
              <w:rPr>
                <w:szCs w:val="28"/>
              </w:rPr>
              <w:t>Да</w:t>
            </w:r>
          </w:p>
        </w:tc>
      </w:tr>
      <w:tr w:rsidR="00DC68D7" w:rsidRPr="004166F4" w14:paraId="1A8244F8" w14:textId="77777777" w:rsidTr="00766B90">
        <w:trPr>
          <w:trHeight w:val="257"/>
        </w:trPr>
        <w:tc>
          <w:tcPr>
            <w:tcW w:w="2014" w:type="dxa"/>
          </w:tcPr>
          <w:p w14:paraId="0714A4FE" w14:textId="77777777" w:rsidR="00DC68D7" w:rsidRPr="004166F4" w:rsidRDefault="00DC68D7" w:rsidP="00766B90">
            <w:pPr>
              <w:pStyle w:val="NoSpacing"/>
              <w:spacing w:line="240" w:lineRule="auto"/>
              <w:ind w:firstLine="0"/>
              <w:rPr>
                <w:szCs w:val="28"/>
              </w:rPr>
            </w:pPr>
            <w:r w:rsidRPr="004166F4">
              <w:rPr>
                <w:szCs w:val="28"/>
              </w:rPr>
              <w:t>Меню браузера</w:t>
            </w:r>
          </w:p>
        </w:tc>
        <w:tc>
          <w:tcPr>
            <w:tcW w:w="2835" w:type="dxa"/>
          </w:tcPr>
          <w:p w14:paraId="3E0A52CE" w14:textId="77777777" w:rsidR="00DC68D7" w:rsidRPr="004166F4" w:rsidRDefault="00DC68D7" w:rsidP="00766B90">
            <w:pPr>
              <w:pStyle w:val="NoSpacing"/>
              <w:spacing w:line="240" w:lineRule="auto"/>
              <w:ind w:firstLine="0"/>
              <w:rPr>
                <w:szCs w:val="28"/>
              </w:rPr>
            </w:pPr>
            <w:r w:rsidRPr="004166F4">
              <w:rPr>
                <w:szCs w:val="28"/>
              </w:rPr>
              <w:t>Нажатие функциональных кнопок браузера «Назад» и «Вперед» в произвольный момент работы веб-приложения.</w:t>
            </w:r>
          </w:p>
        </w:tc>
        <w:tc>
          <w:tcPr>
            <w:tcW w:w="2948" w:type="dxa"/>
          </w:tcPr>
          <w:p w14:paraId="2D177AF5" w14:textId="77777777" w:rsidR="00DC68D7" w:rsidRPr="004166F4" w:rsidRDefault="00DC68D7" w:rsidP="00766B90">
            <w:pPr>
              <w:pStyle w:val="NoSpacing"/>
              <w:spacing w:line="240" w:lineRule="auto"/>
              <w:ind w:firstLine="0"/>
              <w:rPr>
                <w:szCs w:val="28"/>
              </w:rPr>
            </w:pPr>
            <w:r w:rsidRPr="004166F4">
              <w:rPr>
                <w:szCs w:val="28"/>
              </w:rPr>
              <w:t>Корректное поведение веб-сервиса. Отображение информации.</w:t>
            </w:r>
          </w:p>
        </w:tc>
        <w:tc>
          <w:tcPr>
            <w:tcW w:w="1559" w:type="dxa"/>
          </w:tcPr>
          <w:p w14:paraId="78D4E5D6" w14:textId="77777777" w:rsidR="00DC68D7" w:rsidRPr="004166F4" w:rsidRDefault="00DC68D7" w:rsidP="00766B90">
            <w:pPr>
              <w:pStyle w:val="NoSpacing"/>
              <w:spacing w:line="240" w:lineRule="auto"/>
              <w:ind w:firstLine="0"/>
              <w:rPr>
                <w:szCs w:val="28"/>
              </w:rPr>
            </w:pPr>
            <w:r w:rsidRPr="004166F4">
              <w:rPr>
                <w:szCs w:val="28"/>
              </w:rPr>
              <w:t>Да</w:t>
            </w:r>
          </w:p>
        </w:tc>
      </w:tr>
    </w:tbl>
    <w:p w14:paraId="129CAC3F" w14:textId="77777777" w:rsidR="009D370A" w:rsidRPr="004166F4" w:rsidRDefault="009D370A" w:rsidP="00D96B9F"/>
    <w:p w14:paraId="1F88B1AC" w14:textId="77777777" w:rsidR="009D370A" w:rsidRPr="004166F4" w:rsidRDefault="009D370A" w:rsidP="00D96B9F"/>
    <w:p w14:paraId="5A14E395" w14:textId="77777777" w:rsidR="00D96B9F" w:rsidRPr="004166F4" w:rsidRDefault="00D96B9F" w:rsidP="00D96B9F">
      <w:pPr>
        <w:spacing w:after="200"/>
        <w:ind w:firstLine="0"/>
        <w:jc w:val="left"/>
      </w:pPr>
      <w:r w:rsidRPr="004166F4">
        <w:br w:type="page"/>
      </w:r>
    </w:p>
    <w:p w14:paraId="6E6BABA2" w14:textId="77777777" w:rsidR="004F2D57" w:rsidRPr="004166F4" w:rsidRDefault="004F2D57" w:rsidP="001445D1">
      <w:pPr>
        <w:pStyle w:val="Heading1"/>
      </w:pPr>
      <w:bookmarkStart w:id="15" w:name="_Toc69209169"/>
      <w:r w:rsidRPr="004166F4">
        <w:lastRenderedPageBreak/>
        <w:t>4. Руководство по развертыванию и использованию программного средства</w:t>
      </w:r>
      <w:bookmarkEnd w:id="15"/>
    </w:p>
    <w:p w14:paraId="33A46442" w14:textId="77777777" w:rsidR="009D370A" w:rsidRPr="004166F4" w:rsidRDefault="009D370A" w:rsidP="00D96B9F"/>
    <w:p w14:paraId="44A6FBF0" w14:textId="77777777" w:rsidR="00C5229E" w:rsidRPr="004166F4" w:rsidRDefault="00C5229E" w:rsidP="00C5229E">
      <w:r w:rsidRPr="004166F4">
        <w:t xml:space="preserve">Для установки веб-сервиса необходимым требованием является наличие Java Virtual Machine, </w:t>
      </w:r>
      <w:r w:rsidRPr="004166F4">
        <w:rPr>
          <w:lang w:val="de-DE"/>
        </w:rPr>
        <w:t>Apache</w:t>
      </w:r>
      <w:r w:rsidRPr="004166F4">
        <w:t xml:space="preserve"> </w:t>
      </w:r>
      <w:r w:rsidRPr="004166F4">
        <w:rPr>
          <w:lang w:val="de-DE"/>
        </w:rPr>
        <w:t>Tomcat</w:t>
      </w:r>
      <w:r w:rsidRPr="004166F4">
        <w:t xml:space="preserve"> 8, а также MySQL Server 8.0.1 в качестве целевой СУБД, </w:t>
      </w:r>
      <w:r w:rsidRPr="004166F4">
        <w:rPr>
          <w:lang w:val="en-US"/>
        </w:rPr>
        <w:t>maven</w:t>
      </w:r>
      <w:r w:rsidRPr="004166F4">
        <w:t xml:space="preserve"> 3.6. </w:t>
      </w:r>
    </w:p>
    <w:p w14:paraId="551BF65C" w14:textId="77777777" w:rsidR="00C5229E" w:rsidRPr="004166F4" w:rsidRDefault="00C5229E" w:rsidP="00C5229E">
      <w:r w:rsidRPr="004166F4">
        <w:t xml:space="preserve">База данных для веб-сервиса генерируется сама после первого запуска приложения. </w:t>
      </w:r>
    </w:p>
    <w:p w14:paraId="2CC70EE6" w14:textId="77777777" w:rsidR="00C5229E" w:rsidRPr="004166F4" w:rsidRDefault="00C5229E" w:rsidP="00C5229E">
      <w:r w:rsidRPr="004166F4">
        <w:t>Для запуска приложения на клиентском компьютере, достаточно в консоли перейти в папку проекта и написать код</w:t>
      </w:r>
    </w:p>
    <w:p w14:paraId="6B936179" w14:textId="77777777" w:rsidR="00C5229E" w:rsidRPr="004166F4" w:rsidRDefault="00C5229E" w:rsidP="00C5229E">
      <w:pPr>
        <w:rPr>
          <w:i/>
          <w:iCs/>
          <w:lang w:val="en-US"/>
        </w:rPr>
      </w:pPr>
      <w:r w:rsidRPr="004166F4">
        <w:rPr>
          <w:i/>
          <w:iCs/>
          <w:lang w:val="en-US"/>
        </w:rPr>
        <w:t>mvn clean package spring-boot:run</w:t>
      </w:r>
    </w:p>
    <w:p w14:paraId="100F4995" w14:textId="77777777" w:rsidR="00C5229E" w:rsidRPr="004166F4" w:rsidRDefault="00C5229E" w:rsidP="00C5229E">
      <w:r w:rsidRPr="004166F4">
        <w:t xml:space="preserve">Если запуск решено производить посредством </w:t>
      </w:r>
      <w:r w:rsidRPr="004166F4">
        <w:rPr>
          <w:lang w:val="de-DE"/>
        </w:rPr>
        <w:t>war</w:t>
      </w:r>
      <w:r w:rsidRPr="004166F4">
        <w:t xml:space="preserve">-архива, то его нужно переместить или скопировать в папку, где установлен </w:t>
      </w:r>
      <w:r w:rsidRPr="004166F4">
        <w:rPr>
          <w:lang w:val="de-DE"/>
        </w:rPr>
        <w:t>Apache</w:t>
      </w:r>
      <w:r w:rsidRPr="004166F4">
        <w:t xml:space="preserve"> </w:t>
      </w:r>
      <w:r w:rsidRPr="004166F4">
        <w:rPr>
          <w:lang w:val="de-DE"/>
        </w:rPr>
        <w:t>Tomcat</w:t>
      </w:r>
      <w:r w:rsidRPr="004166F4">
        <w:t xml:space="preserve"> 8. Далее необходимо запустить </w:t>
      </w:r>
      <w:r w:rsidRPr="004166F4">
        <w:rPr>
          <w:lang w:val="de-DE"/>
        </w:rPr>
        <w:t>Apache</w:t>
      </w:r>
      <w:r w:rsidRPr="004166F4">
        <w:t xml:space="preserve"> </w:t>
      </w:r>
      <w:r w:rsidRPr="004166F4">
        <w:rPr>
          <w:lang w:val="de-DE"/>
        </w:rPr>
        <w:t>Tomcat</w:t>
      </w:r>
      <w:r w:rsidRPr="004166F4">
        <w:t xml:space="preserve"> 8.</w:t>
      </w:r>
    </w:p>
    <w:p w14:paraId="35869EE3" w14:textId="60FFBA67" w:rsidR="00C5229E" w:rsidRPr="004166F4" w:rsidRDefault="00C5229E" w:rsidP="00C5229E">
      <w:r w:rsidRPr="004166F4">
        <w:t>Для запуска веб-сервиса необходимо</w:t>
      </w:r>
      <w:r w:rsidR="00A10D22" w:rsidRPr="004166F4">
        <w:t xml:space="preserve"> </w:t>
      </w:r>
      <w:r w:rsidRPr="004166F4">
        <w:t xml:space="preserve">открыть браузер на вашем компьютере и написать в адресную строку следующий URL-адрес: </w:t>
      </w:r>
      <w:hyperlink r:id="rId24" w:history="1">
        <w:r w:rsidRPr="004166F4">
          <w:rPr>
            <w:rStyle w:val="Hyperlink"/>
            <w:szCs w:val="28"/>
          </w:rPr>
          <w:t>http://localhost:8080/</w:t>
        </w:r>
      </w:hyperlink>
      <w:r w:rsidRPr="004166F4">
        <w:t xml:space="preserve"> .</w:t>
      </w:r>
    </w:p>
    <w:p w14:paraId="088A486E" w14:textId="77777777" w:rsidR="009D370A" w:rsidRPr="004166F4" w:rsidRDefault="00B2105D" w:rsidP="00D96B9F">
      <w:r w:rsidRPr="004166F4">
        <w:t>Далее опишем руководство по использованию программного средства.</w:t>
      </w:r>
    </w:p>
    <w:p w14:paraId="3C094EE5" w14:textId="77777777" w:rsidR="00B2105D" w:rsidRPr="004166F4" w:rsidRDefault="00B2105D" w:rsidP="00D96B9F"/>
    <w:p w14:paraId="4C24841A" w14:textId="77777777" w:rsidR="00B2105D" w:rsidRPr="004166F4" w:rsidRDefault="007F4960" w:rsidP="00D96B9F">
      <w:r w:rsidRPr="004166F4">
        <w:t>При заходе на главную страницу, пользователь будет видеть общее количество групп и студентов в системе и пункт меню для перехода на другие страницы.</w:t>
      </w:r>
    </w:p>
    <w:p w14:paraId="2FECBC47" w14:textId="77777777" w:rsidR="007F4960" w:rsidRPr="004166F4" w:rsidRDefault="007F4960" w:rsidP="00D96B9F"/>
    <w:p w14:paraId="27FFB9AD" w14:textId="1A736015" w:rsidR="00B2105D" w:rsidRPr="004166F4" w:rsidRDefault="006D6CB6" w:rsidP="007F4960">
      <w:pPr>
        <w:jc w:val="center"/>
      </w:pPr>
      <w:r w:rsidRPr="004166F4">
        <w:rPr>
          <w:noProof/>
        </w:rPr>
        <w:lastRenderedPageBreak/>
        <w:drawing>
          <wp:inline distT="0" distB="0" distL="0" distR="0" wp14:anchorId="70A39B19" wp14:editId="4A72E81A">
            <wp:extent cx="5940425" cy="651827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6518275"/>
                    </a:xfrm>
                    <a:prstGeom prst="rect">
                      <a:avLst/>
                    </a:prstGeom>
                    <a:noFill/>
                    <a:ln>
                      <a:noFill/>
                    </a:ln>
                  </pic:spPr>
                </pic:pic>
              </a:graphicData>
            </a:graphic>
          </wp:inline>
        </w:drawing>
      </w:r>
    </w:p>
    <w:p w14:paraId="1882D913" w14:textId="77777777" w:rsidR="00B2105D" w:rsidRPr="004166F4" w:rsidRDefault="00B2105D" w:rsidP="007F4960">
      <w:pPr>
        <w:jc w:val="center"/>
      </w:pPr>
      <w:r w:rsidRPr="004166F4">
        <w:t>Рисунок 4.</w:t>
      </w:r>
      <w:r w:rsidR="007F4960" w:rsidRPr="004166F4">
        <w:t>1</w:t>
      </w:r>
      <w:r w:rsidRPr="004166F4">
        <w:t xml:space="preserve"> </w:t>
      </w:r>
      <w:r w:rsidR="007F4960" w:rsidRPr="004166F4">
        <w:t>– Главная страница</w:t>
      </w:r>
    </w:p>
    <w:p w14:paraId="13CB997A" w14:textId="58421B45" w:rsidR="006D6CB6" w:rsidRPr="004166F4" w:rsidRDefault="006D6CB6" w:rsidP="002802F7"/>
    <w:p w14:paraId="7B1D066C" w14:textId="2C07DD5B" w:rsidR="002802F7" w:rsidRPr="004166F4" w:rsidRDefault="002802F7" w:rsidP="002802F7">
      <w:r w:rsidRPr="004166F4">
        <w:t>Можно посмотреть информацию о магазине на соответствующей странице.</w:t>
      </w:r>
    </w:p>
    <w:p w14:paraId="0EF4E581" w14:textId="374E4C0B" w:rsidR="006D6CB6" w:rsidRPr="004166F4" w:rsidRDefault="006D6CB6" w:rsidP="007F4960">
      <w:pPr>
        <w:jc w:val="center"/>
      </w:pPr>
      <w:r w:rsidRPr="004166F4">
        <w:rPr>
          <w:noProof/>
        </w:rPr>
        <w:lastRenderedPageBreak/>
        <w:drawing>
          <wp:inline distT="0" distB="0" distL="0" distR="0" wp14:anchorId="7250A4D2" wp14:editId="5EBBAF39">
            <wp:extent cx="5940425" cy="631444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6314440"/>
                    </a:xfrm>
                    <a:prstGeom prst="rect">
                      <a:avLst/>
                    </a:prstGeom>
                    <a:noFill/>
                    <a:ln>
                      <a:noFill/>
                    </a:ln>
                  </pic:spPr>
                </pic:pic>
              </a:graphicData>
            </a:graphic>
          </wp:inline>
        </w:drawing>
      </w:r>
    </w:p>
    <w:p w14:paraId="2E45CCDB" w14:textId="21FE15EA" w:rsidR="00B2105D" w:rsidRPr="004166F4" w:rsidRDefault="00B2105D" w:rsidP="007F4960">
      <w:pPr>
        <w:jc w:val="center"/>
      </w:pPr>
      <w:r w:rsidRPr="004166F4">
        <w:t>Рисунок 4.</w:t>
      </w:r>
      <w:r w:rsidR="007F4960" w:rsidRPr="004166F4">
        <w:t>2</w:t>
      </w:r>
      <w:r w:rsidRPr="004166F4">
        <w:t xml:space="preserve"> </w:t>
      </w:r>
      <w:r w:rsidR="007F4960" w:rsidRPr="004166F4">
        <w:t>–</w:t>
      </w:r>
      <w:r w:rsidR="00502150" w:rsidRPr="004166F4">
        <w:t xml:space="preserve"> Страница о нас</w:t>
      </w:r>
    </w:p>
    <w:p w14:paraId="630DF1CC" w14:textId="44C3C3F3" w:rsidR="00082B41" w:rsidRPr="004166F4" w:rsidRDefault="00082B41" w:rsidP="002802F7"/>
    <w:p w14:paraId="25411D97" w14:textId="1BB79DAB" w:rsidR="002802F7" w:rsidRPr="004166F4" w:rsidRDefault="002802F7" w:rsidP="002802F7">
      <w:r w:rsidRPr="004166F4">
        <w:t>При переходе на страницу каталога будет отображен список всех товаров магазина</w:t>
      </w:r>
    </w:p>
    <w:p w14:paraId="2901FF18" w14:textId="70EC6328" w:rsidR="00082B41" w:rsidRPr="004166F4" w:rsidRDefault="006D6CB6" w:rsidP="00082B41">
      <w:pPr>
        <w:jc w:val="center"/>
      </w:pPr>
      <w:r w:rsidRPr="004166F4">
        <w:rPr>
          <w:noProof/>
        </w:rPr>
        <w:lastRenderedPageBreak/>
        <w:drawing>
          <wp:inline distT="0" distB="0" distL="0" distR="0" wp14:anchorId="18C28C47" wp14:editId="6AD7C2F9">
            <wp:extent cx="5940425" cy="4601210"/>
            <wp:effectExtent l="0" t="0" r="317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4601210"/>
                    </a:xfrm>
                    <a:prstGeom prst="rect">
                      <a:avLst/>
                    </a:prstGeom>
                    <a:noFill/>
                    <a:ln>
                      <a:noFill/>
                    </a:ln>
                  </pic:spPr>
                </pic:pic>
              </a:graphicData>
            </a:graphic>
          </wp:inline>
        </w:drawing>
      </w:r>
    </w:p>
    <w:p w14:paraId="4CA40958" w14:textId="670B4E12" w:rsidR="00082B41" w:rsidRPr="004166F4" w:rsidRDefault="00082B41" w:rsidP="00082B41">
      <w:pPr>
        <w:jc w:val="center"/>
      </w:pPr>
      <w:r w:rsidRPr="004166F4">
        <w:t>Рисунок 4.</w:t>
      </w:r>
      <w:r w:rsidRPr="004166F4">
        <w:t>3</w:t>
      </w:r>
      <w:r w:rsidRPr="004166F4">
        <w:t xml:space="preserve"> –</w:t>
      </w:r>
      <w:r w:rsidR="00A10D22" w:rsidRPr="004166F4">
        <w:t xml:space="preserve"> </w:t>
      </w:r>
      <w:r w:rsidR="00502150" w:rsidRPr="004166F4">
        <w:t>Каталог товаров</w:t>
      </w:r>
    </w:p>
    <w:p w14:paraId="21889C50" w14:textId="3150A051" w:rsidR="002802F7" w:rsidRPr="004166F4" w:rsidRDefault="002802F7" w:rsidP="002802F7">
      <w:r w:rsidRPr="004166F4">
        <w:t>В левом меню есть фильтрация товаров по типу.</w:t>
      </w:r>
    </w:p>
    <w:p w14:paraId="4C0755B3" w14:textId="77777777" w:rsidR="00082B41" w:rsidRPr="004166F4" w:rsidRDefault="00082B41" w:rsidP="00082B41">
      <w:pPr>
        <w:jc w:val="center"/>
      </w:pPr>
    </w:p>
    <w:p w14:paraId="506FA0F9" w14:textId="7DE37FAE" w:rsidR="00082B41" w:rsidRPr="004166F4" w:rsidRDefault="006D6CB6" w:rsidP="00082B41">
      <w:pPr>
        <w:jc w:val="center"/>
      </w:pPr>
      <w:r w:rsidRPr="004166F4">
        <w:drawing>
          <wp:inline distT="0" distB="0" distL="0" distR="0" wp14:anchorId="1BA63178" wp14:editId="51C49ACA">
            <wp:extent cx="3391373" cy="275310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1373" cy="2753109"/>
                    </a:xfrm>
                    <a:prstGeom prst="rect">
                      <a:avLst/>
                    </a:prstGeom>
                  </pic:spPr>
                </pic:pic>
              </a:graphicData>
            </a:graphic>
          </wp:inline>
        </w:drawing>
      </w:r>
    </w:p>
    <w:p w14:paraId="657F4E57" w14:textId="34C54975" w:rsidR="00082B41" w:rsidRPr="004166F4" w:rsidRDefault="00082B41" w:rsidP="00082B41">
      <w:pPr>
        <w:jc w:val="center"/>
      </w:pPr>
      <w:r w:rsidRPr="004166F4">
        <w:t>Рисунок 4.</w:t>
      </w:r>
      <w:r w:rsidRPr="004166F4">
        <w:t>4</w:t>
      </w:r>
      <w:r w:rsidRPr="004166F4">
        <w:t xml:space="preserve"> –</w:t>
      </w:r>
      <w:r w:rsidR="00A10D22" w:rsidRPr="004166F4">
        <w:t xml:space="preserve"> </w:t>
      </w:r>
      <w:r w:rsidR="00502150" w:rsidRPr="004166F4">
        <w:t>Фильтры типов</w:t>
      </w:r>
    </w:p>
    <w:p w14:paraId="5FED504C" w14:textId="3A094B2C" w:rsidR="00082B41" w:rsidRPr="004166F4" w:rsidRDefault="002802F7" w:rsidP="002802F7">
      <w:r w:rsidRPr="004166F4">
        <w:t>Или по бренду. При добавлении новых типов и брендов, эти меню расшиоряются.</w:t>
      </w:r>
    </w:p>
    <w:p w14:paraId="2E2E54A5" w14:textId="31EA4743" w:rsidR="00082B41" w:rsidRPr="004166F4" w:rsidRDefault="006D6CB6" w:rsidP="00082B41">
      <w:pPr>
        <w:jc w:val="center"/>
      </w:pPr>
      <w:r w:rsidRPr="004166F4">
        <w:lastRenderedPageBreak/>
        <w:drawing>
          <wp:inline distT="0" distB="0" distL="0" distR="0" wp14:anchorId="03BCA8BD" wp14:editId="77A21480">
            <wp:extent cx="3362794" cy="23053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794" cy="2305372"/>
                    </a:xfrm>
                    <a:prstGeom prst="rect">
                      <a:avLst/>
                    </a:prstGeom>
                  </pic:spPr>
                </pic:pic>
              </a:graphicData>
            </a:graphic>
          </wp:inline>
        </w:drawing>
      </w:r>
    </w:p>
    <w:p w14:paraId="4271FA09" w14:textId="03DFB3A1" w:rsidR="00082B41" w:rsidRPr="004166F4" w:rsidRDefault="00082B41" w:rsidP="00082B41">
      <w:pPr>
        <w:jc w:val="center"/>
      </w:pPr>
      <w:r w:rsidRPr="004166F4">
        <w:t>Рисунок 4.</w:t>
      </w:r>
      <w:r w:rsidRPr="004166F4">
        <w:t>5</w:t>
      </w:r>
      <w:r w:rsidRPr="004166F4">
        <w:t xml:space="preserve"> –</w:t>
      </w:r>
      <w:r w:rsidR="00A10D22" w:rsidRPr="004166F4">
        <w:t xml:space="preserve"> </w:t>
      </w:r>
      <w:r w:rsidR="00502150" w:rsidRPr="004166F4">
        <w:t>Фильтр брендов</w:t>
      </w:r>
    </w:p>
    <w:p w14:paraId="3825EF62" w14:textId="1DC2C713" w:rsidR="002802F7" w:rsidRPr="004166F4" w:rsidRDefault="002802F7" w:rsidP="002802F7">
      <w:r w:rsidRPr="004166F4">
        <w:t>К примеру, отобразим только косметички.</w:t>
      </w:r>
    </w:p>
    <w:p w14:paraId="2991F8AC" w14:textId="77777777" w:rsidR="00082B41" w:rsidRPr="004166F4" w:rsidRDefault="00082B41" w:rsidP="00082B41">
      <w:pPr>
        <w:jc w:val="center"/>
      </w:pPr>
    </w:p>
    <w:p w14:paraId="5FFDAA4F" w14:textId="046F951A" w:rsidR="00082B41" w:rsidRPr="004166F4" w:rsidRDefault="006D6CB6" w:rsidP="00082B41">
      <w:pPr>
        <w:jc w:val="center"/>
      </w:pPr>
      <w:r w:rsidRPr="004166F4">
        <w:drawing>
          <wp:inline distT="0" distB="0" distL="0" distR="0" wp14:anchorId="47B7C383" wp14:editId="3D0F9B79">
            <wp:extent cx="5940425" cy="4188460"/>
            <wp:effectExtent l="0" t="0" r="317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88460"/>
                    </a:xfrm>
                    <a:prstGeom prst="rect">
                      <a:avLst/>
                    </a:prstGeom>
                  </pic:spPr>
                </pic:pic>
              </a:graphicData>
            </a:graphic>
          </wp:inline>
        </w:drawing>
      </w:r>
    </w:p>
    <w:p w14:paraId="217B9203" w14:textId="2C78955F" w:rsidR="00082B41" w:rsidRPr="004166F4" w:rsidRDefault="00082B41" w:rsidP="00082B41">
      <w:pPr>
        <w:jc w:val="center"/>
      </w:pPr>
      <w:r w:rsidRPr="004166F4">
        <w:t>Рисунок 4.</w:t>
      </w:r>
      <w:r w:rsidRPr="004166F4">
        <w:t>6</w:t>
      </w:r>
      <w:r w:rsidRPr="004166F4">
        <w:t xml:space="preserve"> –</w:t>
      </w:r>
      <w:r w:rsidR="00A10D22" w:rsidRPr="004166F4">
        <w:t xml:space="preserve"> </w:t>
      </w:r>
      <w:r w:rsidR="00502150" w:rsidRPr="004166F4">
        <w:t>Отображение товаров выбранного типа</w:t>
      </w:r>
    </w:p>
    <w:p w14:paraId="1C9D337E" w14:textId="03C85906" w:rsidR="00082B41" w:rsidRPr="004166F4" w:rsidRDefault="00082B41" w:rsidP="002802F7"/>
    <w:p w14:paraId="380BE19E" w14:textId="6549249E" w:rsidR="002802F7" w:rsidRPr="004166F4" w:rsidRDefault="002802F7" w:rsidP="002802F7">
      <w:r w:rsidRPr="004166F4">
        <w:t>При наведении на товар будет отображена кнопка для перехода на странице подробностей об том товаре.</w:t>
      </w:r>
    </w:p>
    <w:p w14:paraId="55CD174E" w14:textId="6B9D299D" w:rsidR="00082B41" w:rsidRPr="004166F4" w:rsidRDefault="006D6CB6" w:rsidP="00082B41">
      <w:pPr>
        <w:jc w:val="center"/>
      </w:pPr>
      <w:r w:rsidRPr="004166F4">
        <w:lastRenderedPageBreak/>
        <w:drawing>
          <wp:inline distT="0" distB="0" distL="0" distR="0" wp14:anchorId="07524D25" wp14:editId="7B664780">
            <wp:extent cx="3372321" cy="3943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2321" cy="3943900"/>
                    </a:xfrm>
                    <a:prstGeom prst="rect">
                      <a:avLst/>
                    </a:prstGeom>
                  </pic:spPr>
                </pic:pic>
              </a:graphicData>
            </a:graphic>
          </wp:inline>
        </w:drawing>
      </w:r>
    </w:p>
    <w:p w14:paraId="3803DD75" w14:textId="1287A487" w:rsidR="00082B41" w:rsidRPr="004166F4" w:rsidRDefault="00082B41" w:rsidP="00082B41">
      <w:pPr>
        <w:jc w:val="center"/>
      </w:pPr>
      <w:r w:rsidRPr="004166F4">
        <w:t>Рисунок 4.</w:t>
      </w:r>
      <w:r w:rsidRPr="004166F4">
        <w:t>7</w:t>
      </w:r>
      <w:r w:rsidRPr="004166F4">
        <w:t xml:space="preserve"> –</w:t>
      </w:r>
      <w:r w:rsidR="00A10D22" w:rsidRPr="004166F4">
        <w:t xml:space="preserve"> </w:t>
      </w:r>
      <w:r w:rsidR="00EA1DA0" w:rsidRPr="004166F4">
        <w:t>Вид при наведении мышкой</w:t>
      </w:r>
    </w:p>
    <w:p w14:paraId="0753AE58" w14:textId="420EA5CD" w:rsidR="00082B41" w:rsidRPr="004166F4" w:rsidRDefault="00082B41" w:rsidP="00082B41">
      <w:pPr>
        <w:jc w:val="center"/>
      </w:pPr>
    </w:p>
    <w:p w14:paraId="46FB9299" w14:textId="3B9B1EBF" w:rsidR="002802F7" w:rsidRPr="004166F4" w:rsidRDefault="002802F7" w:rsidP="002802F7">
      <w:r w:rsidRPr="004166F4">
        <w:t>Так, перейдем на страницу подробностей о креме для тела. Так как мы пока в режиме гостя (не вошли в систему), то мы не можем заказать данный товара, а можем только посмотреть информацию о нем.</w:t>
      </w:r>
    </w:p>
    <w:p w14:paraId="30541B78" w14:textId="2EC71A95" w:rsidR="00082B41" w:rsidRPr="004166F4" w:rsidRDefault="006D6CB6" w:rsidP="00082B41">
      <w:pPr>
        <w:jc w:val="center"/>
      </w:pPr>
      <w:r w:rsidRPr="004166F4">
        <w:rPr>
          <w:noProof/>
        </w:rPr>
        <w:drawing>
          <wp:inline distT="0" distB="0" distL="0" distR="0" wp14:anchorId="6FD96D79" wp14:editId="4B31C05E">
            <wp:extent cx="4549176" cy="3852333"/>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0699" cy="3853622"/>
                    </a:xfrm>
                    <a:prstGeom prst="rect">
                      <a:avLst/>
                    </a:prstGeom>
                    <a:noFill/>
                    <a:ln>
                      <a:noFill/>
                    </a:ln>
                  </pic:spPr>
                </pic:pic>
              </a:graphicData>
            </a:graphic>
          </wp:inline>
        </w:drawing>
      </w:r>
    </w:p>
    <w:p w14:paraId="25AE9899" w14:textId="6923D5C6" w:rsidR="00082B41" w:rsidRPr="004166F4" w:rsidRDefault="00082B41" w:rsidP="00082B41">
      <w:pPr>
        <w:jc w:val="center"/>
      </w:pPr>
      <w:r w:rsidRPr="004166F4">
        <w:t>Рисунок 4.</w:t>
      </w:r>
      <w:r w:rsidRPr="004166F4">
        <w:t>8</w:t>
      </w:r>
      <w:r w:rsidRPr="004166F4">
        <w:t xml:space="preserve"> –</w:t>
      </w:r>
      <w:r w:rsidR="00A10D22" w:rsidRPr="004166F4">
        <w:t xml:space="preserve"> </w:t>
      </w:r>
      <w:r w:rsidR="00EA1DA0" w:rsidRPr="004166F4">
        <w:t>Подробности товара</w:t>
      </w:r>
    </w:p>
    <w:p w14:paraId="77A735B1" w14:textId="3A34AAFE" w:rsidR="002802F7" w:rsidRPr="004166F4" w:rsidRDefault="002802F7" w:rsidP="002802F7">
      <w:r w:rsidRPr="004166F4">
        <w:lastRenderedPageBreak/>
        <w:t>Перейдем на страницу входа для регистрации в системе.</w:t>
      </w:r>
    </w:p>
    <w:p w14:paraId="3620DC6E" w14:textId="77777777" w:rsidR="00082B41" w:rsidRPr="004166F4" w:rsidRDefault="00082B41" w:rsidP="00082B41">
      <w:pPr>
        <w:jc w:val="center"/>
      </w:pPr>
    </w:p>
    <w:p w14:paraId="25B5404E" w14:textId="0EEF2C32" w:rsidR="00082B41" w:rsidRPr="004166F4" w:rsidRDefault="006D6CB6" w:rsidP="00082B41">
      <w:pPr>
        <w:jc w:val="center"/>
        <w:rPr>
          <w:lang w:val="en-US"/>
        </w:rPr>
      </w:pPr>
      <w:r w:rsidRPr="004166F4">
        <w:rPr>
          <w:lang w:val="en-US"/>
        </w:rPr>
        <w:drawing>
          <wp:inline distT="0" distB="0" distL="0" distR="0" wp14:anchorId="087F2E65" wp14:editId="644DF76D">
            <wp:extent cx="5940425" cy="4186555"/>
            <wp:effectExtent l="0" t="0" r="317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186555"/>
                    </a:xfrm>
                    <a:prstGeom prst="rect">
                      <a:avLst/>
                    </a:prstGeom>
                  </pic:spPr>
                </pic:pic>
              </a:graphicData>
            </a:graphic>
          </wp:inline>
        </w:drawing>
      </w:r>
    </w:p>
    <w:p w14:paraId="3570A9BB" w14:textId="3AFF28B7" w:rsidR="00082B41" w:rsidRPr="004166F4" w:rsidRDefault="00082B41" w:rsidP="00082B41">
      <w:pPr>
        <w:jc w:val="center"/>
      </w:pPr>
      <w:r w:rsidRPr="004166F4">
        <w:t>Рисунок 4.</w:t>
      </w:r>
      <w:r w:rsidRPr="004166F4">
        <w:t>9</w:t>
      </w:r>
      <w:r w:rsidRPr="004166F4">
        <w:t xml:space="preserve"> –</w:t>
      </w:r>
      <w:r w:rsidR="00A10D22" w:rsidRPr="004166F4">
        <w:t xml:space="preserve"> </w:t>
      </w:r>
      <w:r w:rsidR="00EA1DA0" w:rsidRPr="004166F4">
        <w:t>Страниц</w:t>
      </w:r>
      <w:r w:rsidR="002802F7" w:rsidRPr="004166F4">
        <w:t>а</w:t>
      </w:r>
      <w:r w:rsidR="00EA1DA0" w:rsidRPr="004166F4">
        <w:t xml:space="preserve"> входа и регистрации</w:t>
      </w:r>
    </w:p>
    <w:p w14:paraId="7652C444" w14:textId="23847BE0" w:rsidR="002802F7" w:rsidRPr="004166F4" w:rsidRDefault="002802F7" w:rsidP="002802F7">
      <w:r w:rsidRPr="004166F4">
        <w:t>Зарегистрируем нового пользователя.</w:t>
      </w:r>
    </w:p>
    <w:p w14:paraId="3E2C4A05" w14:textId="77777777" w:rsidR="00082B41" w:rsidRPr="004166F4" w:rsidRDefault="00082B41" w:rsidP="00082B41">
      <w:pPr>
        <w:jc w:val="center"/>
      </w:pPr>
    </w:p>
    <w:p w14:paraId="4420688C" w14:textId="2E3026C2" w:rsidR="00082B41" w:rsidRPr="004166F4" w:rsidRDefault="006D6CB6" w:rsidP="00082B41">
      <w:pPr>
        <w:jc w:val="center"/>
      </w:pPr>
      <w:r w:rsidRPr="004166F4">
        <w:drawing>
          <wp:inline distT="0" distB="0" distL="0" distR="0" wp14:anchorId="084BA591" wp14:editId="591B61EC">
            <wp:extent cx="4048690" cy="1771897"/>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690" cy="1771897"/>
                    </a:xfrm>
                    <a:prstGeom prst="rect">
                      <a:avLst/>
                    </a:prstGeom>
                  </pic:spPr>
                </pic:pic>
              </a:graphicData>
            </a:graphic>
          </wp:inline>
        </w:drawing>
      </w:r>
    </w:p>
    <w:p w14:paraId="2A57AEAF" w14:textId="7C594457" w:rsidR="00082B41" w:rsidRPr="004166F4" w:rsidRDefault="00082B41" w:rsidP="00082B41">
      <w:pPr>
        <w:jc w:val="center"/>
      </w:pPr>
      <w:r w:rsidRPr="004166F4">
        <w:t>Рисунок 4.</w:t>
      </w:r>
      <w:r w:rsidRPr="004166F4">
        <w:t>10</w:t>
      </w:r>
      <w:r w:rsidRPr="004166F4">
        <w:t xml:space="preserve"> –</w:t>
      </w:r>
      <w:r w:rsidR="00A10D22" w:rsidRPr="004166F4">
        <w:t xml:space="preserve"> </w:t>
      </w:r>
      <w:r w:rsidR="00EA1DA0" w:rsidRPr="004166F4">
        <w:t>Результат регистрации</w:t>
      </w:r>
    </w:p>
    <w:p w14:paraId="4F43A98D" w14:textId="77777777" w:rsidR="002802F7" w:rsidRPr="004166F4" w:rsidRDefault="002802F7" w:rsidP="00082B41">
      <w:pPr>
        <w:jc w:val="center"/>
      </w:pPr>
    </w:p>
    <w:p w14:paraId="50D65922" w14:textId="1F4A5FC0" w:rsidR="002802F7" w:rsidRPr="004166F4" w:rsidRDefault="002802F7" w:rsidP="002802F7">
      <w:r w:rsidRPr="004166F4">
        <w:t>Как видно из рисунка выше, система выдала уведомление об успешном регистрации нового пользователя, так что мы можем сейчас войти в систему и пользоваться ей уже как нормальный пользователь.</w:t>
      </w:r>
    </w:p>
    <w:p w14:paraId="03480658" w14:textId="28852EC9" w:rsidR="002802F7" w:rsidRPr="004166F4" w:rsidRDefault="002802F7" w:rsidP="002802F7">
      <w:r w:rsidRPr="004166F4">
        <w:t>После входа в систему, нам будет показано уже другое меню.</w:t>
      </w:r>
    </w:p>
    <w:p w14:paraId="00D531AA" w14:textId="77777777" w:rsidR="00082B41" w:rsidRPr="004166F4" w:rsidRDefault="00082B41" w:rsidP="00082B41">
      <w:pPr>
        <w:jc w:val="center"/>
      </w:pPr>
    </w:p>
    <w:p w14:paraId="0DDF022E" w14:textId="343F3A67" w:rsidR="00082B41" w:rsidRPr="004166F4" w:rsidRDefault="006D6CB6" w:rsidP="00082B41">
      <w:pPr>
        <w:jc w:val="center"/>
      </w:pPr>
      <w:r w:rsidRPr="004166F4">
        <w:lastRenderedPageBreak/>
        <w:drawing>
          <wp:inline distT="0" distB="0" distL="0" distR="0" wp14:anchorId="78B05BA1" wp14:editId="65B0FC50">
            <wp:extent cx="5940425" cy="1043305"/>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043305"/>
                    </a:xfrm>
                    <a:prstGeom prst="rect">
                      <a:avLst/>
                    </a:prstGeom>
                  </pic:spPr>
                </pic:pic>
              </a:graphicData>
            </a:graphic>
          </wp:inline>
        </w:drawing>
      </w:r>
    </w:p>
    <w:p w14:paraId="3F6353C3" w14:textId="145E95AD" w:rsidR="00082B41" w:rsidRPr="004166F4" w:rsidRDefault="00082B41" w:rsidP="00082B41">
      <w:pPr>
        <w:jc w:val="center"/>
      </w:pPr>
      <w:r w:rsidRPr="004166F4">
        <w:t>Рисунок 4.</w:t>
      </w:r>
      <w:r w:rsidRPr="004166F4">
        <w:t>11</w:t>
      </w:r>
      <w:r w:rsidRPr="004166F4">
        <w:t xml:space="preserve"> –</w:t>
      </w:r>
      <w:r w:rsidR="00A10D22" w:rsidRPr="004166F4">
        <w:t xml:space="preserve"> </w:t>
      </w:r>
      <w:r w:rsidR="00EA1DA0" w:rsidRPr="004166F4">
        <w:t>Меню пользователя после входа</w:t>
      </w:r>
    </w:p>
    <w:p w14:paraId="4A0C6649" w14:textId="792A7421" w:rsidR="002802F7" w:rsidRPr="004166F4" w:rsidRDefault="002802F7" w:rsidP="002802F7">
      <w:r w:rsidRPr="004166F4">
        <w:t>Перейдем на подробности о товаре и увидим, что сейчас мы уже можем положить этот товар к себе в корзину.</w:t>
      </w:r>
    </w:p>
    <w:p w14:paraId="609135E5" w14:textId="77777777" w:rsidR="00082B41" w:rsidRPr="004166F4" w:rsidRDefault="00082B41" w:rsidP="00082B41">
      <w:pPr>
        <w:jc w:val="center"/>
      </w:pPr>
    </w:p>
    <w:p w14:paraId="3DCD7074" w14:textId="194329C6" w:rsidR="00082B41" w:rsidRPr="004166F4" w:rsidRDefault="006D6CB6" w:rsidP="00082B41">
      <w:pPr>
        <w:jc w:val="center"/>
      </w:pPr>
      <w:r w:rsidRPr="004166F4">
        <w:drawing>
          <wp:inline distT="0" distB="0" distL="0" distR="0" wp14:anchorId="40A661A1" wp14:editId="67A01983">
            <wp:extent cx="5940425" cy="3787775"/>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787775"/>
                    </a:xfrm>
                    <a:prstGeom prst="rect">
                      <a:avLst/>
                    </a:prstGeom>
                  </pic:spPr>
                </pic:pic>
              </a:graphicData>
            </a:graphic>
          </wp:inline>
        </w:drawing>
      </w:r>
    </w:p>
    <w:p w14:paraId="0D5FD8F4" w14:textId="32647078" w:rsidR="00082B41" w:rsidRPr="004166F4" w:rsidRDefault="00082B41" w:rsidP="00082B41">
      <w:pPr>
        <w:jc w:val="center"/>
      </w:pPr>
      <w:r w:rsidRPr="004166F4">
        <w:t>Рисунок 4.</w:t>
      </w:r>
      <w:r w:rsidRPr="004166F4">
        <w:t>12</w:t>
      </w:r>
      <w:r w:rsidRPr="004166F4">
        <w:t xml:space="preserve"> –</w:t>
      </w:r>
      <w:r w:rsidR="00A10D22" w:rsidRPr="004166F4">
        <w:t xml:space="preserve"> </w:t>
      </w:r>
      <w:r w:rsidR="00EA1DA0" w:rsidRPr="004166F4">
        <w:t>Страница подробностей о товаре</w:t>
      </w:r>
    </w:p>
    <w:p w14:paraId="3112AEB5" w14:textId="6CB5FF69" w:rsidR="00082B41" w:rsidRPr="004166F4" w:rsidRDefault="00082B41" w:rsidP="002802F7"/>
    <w:p w14:paraId="1D144EDD" w14:textId="70C0DDEF" w:rsidR="002802F7" w:rsidRPr="004166F4" w:rsidRDefault="002802F7" w:rsidP="002802F7">
      <w:r w:rsidRPr="004166F4">
        <w:t>Заполним корзину несколькими товарами, после чего нас перебросит на страницу истории, на которой мы можем взаимодействовать с текущей корзиной или просматривать деланные ранее заказы.</w:t>
      </w:r>
    </w:p>
    <w:p w14:paraId="34C513B8" w14:textId="31CAA620" w:rsidR="00082B41" w:rsidRPr="004166F4" w:rsidRDefault="006D6CB6" w:rsidP="00082B41">
      <w:pPr>
        <w:jc w:val="center"/>
      </w:pPr>
      <w:r w:rsidRPr="004166F4">
        <w:lastRenderedPageBreak/>
        <w:drawing>
          <wp:inline distT="0" distB="0" distL="0" distR="0" wp14:anchorId="4653DF4F" wp14:editId="2D30A598">
            <wp:extent cx="5940425" cy="4143375"/>
            <wp:effectExtent l="0" t="0" r="317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143375"/>
                    </a:xfrm>
                    <a:prstGeom prst="rect">
                      <a:avLst/>
                    </a:prstGeom>
                  </pic:spPr>
                </pic:pic>
              </a:graphicData>
            </a:graphic>
          </wp:inline>
        </w:drawing>
      </w:r>
    </w:p>
    <w:p w14:paraId="07925C01" w14:textId="50D9A0BA" w:rsidR="00082B41" w:rsidRPr="004166F4" w:rsidRDefault="00082B41" w:rsidP="00082B41">
      <w:pPr>
        <w:jc w:val="center"/>
      </w:pPr>
      <w:r w:rsidRPr="004166F4">
        <w:t>Рисунок 4.</w:t>
      </w:r>
      <w:r w:rsidRPr="004166F4">
        <w:t>13</w:t>
      </w:r>
      <w:r w:rsidRPr="004166F4">
        <w:t xml:space="preserve"> –</w:t>
      </w:r>
      <w:r w:rsidR="00A10D22" w:rsidRPr="004166F4">
        <w:t xml:space="preserve"> </w:t>
      </w:r>
      <w:r w:rsidR="00EA1DA0" w:rsidRPr="004166F4">
        <w:t xml:space="preserve">Страница истории заказов </w:t>
      </w:r>
    </w:p>
    <w:p w14:paraId="2E7A8D50" w14:textId="77777777" w:rsidR="002802F7" w:rsidRPr="004166F4" w:rsidRDefault="002802F7" w:rsidP="00082B41">
      <w:pPr>
        <w:jc w:val="center"/>
      </w:pPr>
    </w:p>
    <w:p w14:paraId="07D696C3" w14:textId="16396D43" w:rsidR="002802F7" w:rsidRPr="004166F4" w:rsidRDefault="002802F7" w:rsidP="002802F7">
      <w:r w:rsidRPr="004166F4">
        <w:t>Удалим первы товар из нашей корзины, представив что мы его ошибочно добавили или же передумали его покупать.</w:t>
      </w:r>
    </w:p>
    <w:p w14:paraId="34214DAD" w14:textId="77777777" w:rsidR="002802F7" w:rsidRPr="004166F4" w:rsidRDefault="002802F7" w:rsidP="002802F7"/>
    <w:p w14:paraId="14E043E5" w14:textId="77777777" w:rsidR="00082B41" w:rsidRPr="004166F4" w:rsidRDefault="00082B41" w:rsidP="00082B41">
      <w:pPr>
        <w:jc w:val="center"/>
      </w:pPr>
    </w:p>
    <w:p w14:paraId="7A995E23" w14:textId="658955C6" w:rsidR="00082B41" w:rsidRPr="004166F4" w:rsidRDefault="006D6CB6" w:rsidP="00082B41">
      <w:pPr>
        <w:jc w:val="center"/>
      </w:pPr>
      <w:r w:rsidRPr="004166F4">
        <w:drawing>
          <wp:inline distT="0" distB="0" distL="0" distR="0" wp14:anchorId="60AC7D3F" wp14:editId="6209DB3A">
            <wp:extent cx="5940425" cy="2353310"/>
            <wp:effectExtent l="0" t="0" r="317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353310"/>
                    </a:xfrm>
                    <a:prstGeom prst="rect">
                      <a:avLst/>
                    </a:prstGeom>
                  </pic:spPr>
                </pic:pic>
              </a:graphicData>
            </a:graphic>
          </wp:inline>
        </w:drawing>
      </w:r>
    </w:p>
    <w:p w14:paraId="68BD5C86" w14:textId="0CE8E576" w:rsidR="00082B41" w:rsidRPr="004166F4" w:rsidRDefault="00082B41" w:rsidP="00082B41">
      <w:pPr>
        <w:jc w:val="center"/>
      </w:pPr>
      <w:r w:rsidRPr="004166F4">
        <w:t>Рисунок 4.</w:t>
      </w:r>
      <w:r w:rsidRPr="004166F4">
        <w:t>14</w:t>
      </w:r>
      <w:r w:rsidRPr="004166F4">
        <w:t xml:space="preserve"> –</w:t>
      </w:r>
      <w:r w:rsidR="00A10D22" w:rsidRPr="004166F4">
        <w:t xml:space="preserve"> </w:t>
      </w:r>
      <w:r w:rsidR="00EA1DA0" w:rsidRPr="004166F4">
        <w:t>Результат после удаления товара из корзины</w:t>
      </w:r>
    </w:p>
    <w:p w14:paraId="6C25D3BE" w14:textId="77777777" w:rsidR="002802F7" w:rsidRPr="004166F4" w:rsidRDefault="002802F7" w:rsidP="002802F7"/>
    <w:p w14:paraId="4B76832E" w14:textId="45A70EE1" w:rsidR="002802F7" w:rsidRPr="004166F4" w:rsidRDefault="002802F7" w:rsidP="002802F7">
      <w:r w:rsidRPr="004166F4">
        <w:t>Как видно, товар спокойно удалился. Пока мы не подтверждали заказ, мы можем добавлять или удалять товары из корзины, но как только заказ будет подтвержден, мы уже не сможем этого сделать. Подтверждаем свой заказ, нажав соответствующею кнопку.</w:t>
      </w:r>
    </w:p>
    <w:p w14:paraId="43936B9A" w14:textId="77777777" w:rsidR="00082B41" w:rsidRPr="004166F4" w:rsidRDefault="00082B41" w:rsidP="00082B41">
      <w:pPr>
        <w:jc w:val="center"/>
      </w:pPr>
    </w:p>
    <w:p w14:paraId="0993D481" w14:textId="2DA12599" w:rsidR="00082B41" w:rsidRPr="004166F4" w:rsidRDefault="006D6CB6" w:rsidP="00082B41">
      <w:pPr>
        <w:jc w:val="center"/>
      </w:pPr>
      <w:r w:rsidRPr="004166F4">
        <w:drawing>
          <wp:inline distT="0" distB="0" distL="0" distR="0" wp14:anchorId="1A2C3294" wp14:editId="27A03417">
            <wp:extent cx="5940425" cy="1285875"/>
            <wp:effectExtent l="0" t="0" r="317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285875"/>
                    </a:xfrm>
                    <a:prstGeom prst="rect">
                      <a:avLst/>
                    </a:prstGeom>
                  </pic:spPr>
                </pic:pic>
              </a:graphicData>
            </a:graphic>
          </wp:inline>
        </w:drawing>
      </w:r>
    </w:p>
    <w:p w14:paraId="074C1F60" w14:textId="6A14A0AD" w:rsidR="00082B41" w:rsidRPr="004166F4" w:rsidRDefault="00082B41" w:rsidP="00082B41">
      <w:pPr>
        <w:jc w:val="center"/>
      </w:pPr>
      <w:r w:rsidRPr="004166F4">
        <w:t>Рисунок 4.</w:t>
      </w:r>
      <w:r w:rsidRPr="004166F4">
        <w:t>15</w:t>
      </w:r>
      <w:r w:rsidRPr="004166F4">
        <w:t xml:space="preserve"> –</w:t>
      </w:r>
      <w:r w:rsidR="00A10D22" w:rsidRPr="004166F4">
        <w:t xml:space="preserve"> </w:t>
      </w:r>
      <w:r w:rsidR="00EA1DA0" w:rsidRPr="004166F4">
        <w:t>Результат подтверждения заказа</w:t>
      </w:r>
    </w:p>
    <w:p w14:paraId="5D7AFA45" w14:textId="4F452D64" w:rsidR="002802F7" w:rsidRPr="004166F4" w:rsidRDefault="002802F7" w:rsidP="002802F7">
      <w:r w:rsidRPr="004166F4">
        <w:t>Заказ подтве</w:t>
      </w:r>
      <w:r w:rsidR="00A10D22" w:rsidRPr="004166F4">
        <w:t>р</w:t>
      </w:r>
      <w:r w:rsidRPr="004166F4">
        <w:t xml:space="preserve">жден, как видно из рисунка выше, мы больше не можем изменять </w:t>
      </w:r>
      <w:r w:rsidR="00A10D22" w:rsidRPr="004166F4">
        <w:t>товары в заказе.</w:t>
      </w:r>
    </w:p>
    <w:p w14:paraId="2BEB31CB" w14:textId="08F8B0B2" w:rsidR="00A10D22" w:rsidRPr="004166F4" w:rsidRDefault="00A10D22" w:rsidP="002802F7">
      <w:r w:rsidRPr="004166F4">
        <w:t>Войдем от имени администратора. У нас сразу же изменится отображение меню.</w:t>
      </w:r>
    </w:p>
    <w:p w14:paraId="0E5C566F" w14:textId="77777777" w:rsidR="00082B41" w:rsidRPr="004166F4" w:rsidRDefault="00082B41" w:rsidP="00082B41">
      <w:pPr>
        <w:jc w:val="center"/>
      </w:pPr>
    </w:p>
    <w:p w14:paraId="076C886A" w14:textId="4FFEF030" w:rsidR="00082B41" w:rsidRPr="004166F4" w:rsidRDefault="006D6CB6" w:rsidP="00082B41">
      <w:pPr>
        <w:jc w:val="center"/>
      </w:pPr>
      <w:r w:rsidRPr="004166F4">
        <w:drawing>
          <wp:inline distT="0" distB="0" distL="0" distR="0" wp14:anchorId="02514B51" wp14:editId="75C569FC">
            <wp:extent cx="5940425" cy="1176655"/>
            <wp:effectExtent l="0" t="0" r="317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176655"/>
                    </a:xfrm>
                    <a:prstGeom prst="rect">
                      <a:avLst/>
                    </a:prstGeom>
                  </pic:spPr>
                </pic:pic>
              </a:graphicData>
            </a:graphic>
          </wp:inline>
        </w:drawing>
      </w:r>
    </w:p>
    <w:p w14:paraId="69BA04CD" w14:textId="2284AAFA" w:rsidR="00082B41" w:rsidRPr="004166F4" w:rsidRDefault="00082B41" w:rsidP="00082B41">
      <w:pPr>
        <w:jc w:val="center"/>
      </w:pPr>
      <w:r w:rsidRPr="004166F4">
        <w:t>Рисунок 4.</w:t>
      </w:r>
      <w:r w:rsidRPr="004166F4">
        <w:t>16</w:t>
      </w:r>
      <w:r w:rsidRPr="004166F4">
        <w:t xml:space="preserve"> –</w:t>
      </w:r>
      <w:r w:rsidR="00A10D22" w:rsidRPr="004166F4">
        <w:t xml:space="preserve"> </w:t>
      </w:r>
      <w:r w:rsidR="00EA1DA0" w:rsidRPr="004166F4">
        <w:t>Меню администратора</w:t>
      </w:r>
    </w:p>
    <w:p w14:paraId="444E3836" w14:textId="4344354E" w:rsidR="00A10D22" w:rsidRPr="004166F4" w:rsidRDefault="00A10D22" w:rsidP="00A10D22">
      <w:r w:rsidRPr="004166F4">
        <w:t xml:space="preserve">Перейдем в заказы от имени администратора и увидим только что созданный пользователем заказ, его статус </w:t>
      </w:r>
      <w:r w:rsidRPr="004166F4">
        <w:rPr>
          <w:lang w:val="en-US"/>
        </w:rPr>
        <w:t>CERATED</w:t>
      </w:r>
      <w:r w:rsidRPr="004166F4">
        <w:t xml:space="preserve">, что означает что пользователь подтвердил его. </w:t>
      </w:r>
    </w:p>
    <w:p w14:paraId="20571274" w14:textId="77777777" w:rsidR="00082B41" w:rsidRPr="004166F4" w:rsidRDefault="00082B41" w:rsidP="00082B41">
      <w:pPr>
        <w:jc w:val="center"/>
      </w:pPr>
    </w:p>
    <w:p w14:paraId="476BA7C9" w14:textId="019EF11C" w:rsidR="00082B41" w:rsidRPr="004166F4" w:rsidRDefault="006D6CB6" w:rsidP="00082B41">
      <w:pPr>
        <w:jc w:val="center"/>
      </w:pPr>
      <w:r w:rsidRPr="004166F4">
        <w:drawing>
          <wp:inline distT="0" distB="0" distL="0" distR="0" wp14:anchorId="49947C63" wp14:editId="6A295989">
            <wp:extent cx="5940425" cy="2109470"/>
            <wp:effectExtent l="0" t="0" r="317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109470"/>
                    </a:xfrm>
                    <a:prstGeom prst="rect">
                      <a:avLst/>
                    </a:prstGeom>
                  </pic:spPr>
                </pic:pic>
              </a:graphicData>
            </a:graphic>
          </wp:inline>
        </w:drawing>
      </w:r>
    </w:p>
    <w:p w14:paraId="081093FA" w14:textId="51C2BF90" w:rsidR="00082B41" w:rsidRPr="004166F4" w:rsidRDefault="00082B41" w:rsidP="00082B41">
      <w:pPr>
        <w:jc w:val="center"/>
      </w:pPr>
      <w:r w:rsidRPr="004166F4">
        <w:t>Рисунок 4.</w:t>
      </w:r>
      <w:r w:rsidRPr="004166F4">
        <w:t>17</w:t>
      </w:r>
      <w:r w:rsidRPr="004166F4">
        <w:t xml:space="preserve"> –</w:t>
      </w:r>
      <w:r w:rsidR="00A10D22" w:rsidRPr="004166F4">
        <w:t xml:space="preserve"> </w:t>
      </w:r>
      <w:r w:rsidR="00EA1DA0" w:rsidRPr="004166F4">
        <w:t>Страница заказов администратора</w:t>
      </w:r>
    </w:p>
    <w:p w14:paraId="557D1855" w14:textId="77777777" w:rsidR="00A10D22" w:rsidRPr="004166F4" w:rsidRDefault="00A10D22" w:rsidP="00A10D22"/>
    <w:p w14:paraId="4D2E3A45" w14:textId="65C519D6" w:rsidR="00A10D22" w:rsidRPr="004166F4" w:rsidRDefault="00A10D22" w:rsidP="00A10D22">
      <w:r w:rsidRPr="004166F4">
        <w:t>Теперь мы можем либо подтвердить выполнение этого заказа или же удалить его. Подтверждаем.</w:t>
      </w:r>
    </w:p>
    <w:p w14:paraId="7F099C02" w14:textId="77777777" w:rsidR="00082B41" w:rsidRPr="004166F4" w:rsidRDefault="00082B41" w:rsidP="00082B41">
      <w:pPr>
        <w:jc w:val="center"/>
      </w:pPr>
    </w:p>
    <w:p w14:paraId="2EB2EFCA" w14:textId="4942BA0A" w:rsidR="00082B41" w:rsidRPr="004166F4" w:rsidRDefault="006D6CB6" w:rsidP="00082B41">
      <w:pPr>
        <w:jc w:val="center"/>
      </w:pPr>
      <w:r w:rsidRPr="004166F4">
        <w:lastRenderedPageBreak/>
        <w:drawing>
          <wp:inline distT="0" distB="0" distL="0" distR="0" wp14:anchorId="1FE7E076" wp14:editId="31AD903E">
            <wp:extent cx="5940425" cy="1527175"/>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527175"/>
                    </a:xfrm>
                    <a:prstGeom prst="rect">
                      <a:avLst/>
                    </a:prstGeom>
                  </pic:spPr>
                </pic:pic>
              </a:graphicData>
            </a:graphic>
          </wp:inline>
        </w:drawing>
      </w:r>
    </w:p>
    <w:p w14:paraId="21A5E3FD" w14:textId="0E6324DE" w:rsidR="00082B41" w:rsidRPr="004166F4" w:rsidRDefault="00082B41" w:rsidP="00082B41">
      <w:pPr>
        <w:jc w:val="center"/>
      </w:pPr>
      <w:r w:rsidRPr="004166F4">
        <w:t>Рисунок 4.</w:t>
      </w:r>
      <w:r w:rsidRPr="004166F4">
        <w:t>18</w:t>
      </w:r>
      <w:r w:rsidRPr="004166F4">
        <w:t xml:space="preserve"> –</w:t>
      </w:r>
      <w:r w:rsidR="00A10D22" w:rsidRPr="004166F4">
        <w:t xml:space="preserve"> </w:t>
      </w:r>
      <w:r w:rsidR="00EA1DA0" w:rsidRPr="004166F4">
        <w:t>Результат подтверждение заказа администратором</w:t>
      </w:r>
    </w:p>
    <w:p w14:paraId="79683532" w14:textId="77777777" w:rsidR="00A10D22" w:rsidRPr="004166F4" w:rsidRDefault="00A10D22" w:rsidP="00A10D22"/>
    <w:p w14:paraId="257BEE6B" w14:textId="02365504" w:rsidR="00A10D22" w:rsidRPr="004166F4" w:rsidRDefault="00A10D22" w:rsidP="00A10D22">
      <w:r w:rsidRPr="004166F4">
        <w:t>Заказ после подтверждения перешел в другой статус. Вернемся на страницу пользователя для просмотра.</w:t>
      </w:r>
    </w:p>
    <w:p w14:paraId="39845A57" w14:textId="77777777" w:rsidR="00A10D22" w:rsidRPr="004166F4" w:rsidRDefault="00A10D22" w:rsidP="00A10D22"/>
    <w:p w14:paraId="74281EF3" w14:textId="77777777" w:rsidR="00082B41" w:rsidRPr="004166F4" w:rsidRDefault="00082B41" w:rsidP="00082B41">
      <w:pPr>
        <w:jc w:val="center"/>
      </w:pPr>
    </w:p>
    <w:p w14:paraId="42383967" w14:textId="451B8495" w:rsidR="00082B41" w:rsidRPr="004166F4" w:rsidRDefault="006D6CB6" w:rsidP="00082B41">
      <w:pPr>
        <w:jc w:val="center"/>
      </w:pPr>
      <w:r w:rsidRPr="004166F4">
        <w:drawing>
          <wp:inline distT="0" distB="0" distL="0" distR="0" wp14:anchorId="4BBA2EB5" wp14:editId="38C3D6E6">
            <wp:extent cx="5940425" cy="1311275"/>
            <wp:effectExtent l="0" t="0" r="317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311275"/>
                    </a:xfrm>
                    <a:prstGeom prst="rect">
                      <a:avLst/>
                    </a:prstGeom>
                  </pic:spPr>
                </pic:pic>
              </a:graphicData>
            </a:graphic>
          </wp:inline>
        </w:drawing>
      </w:r>
    </w:p>
    <w:p w14:paraId="01FEF844" w14:textId="2753558C" w:rsidR="00082B41" w:rsidRPr="004166F4" w:rsidRDefault="00082B41" w:rsidP="00082B41">
      <w:pPr>
        <w:jc w:val="center"/>
      </w:pPr>
      <w:r w:rsidRPr="004166F4">
        <w:t>Рисунок 4.</w:t>
      </w:r>
      <w:r w:rsidRPr="004166F4">
        <w:t>19</w:t>
      </w:r>
      <w:r w:rsidRPr="004166F4">
        <w:t xml:space="preserve"> –</w:t>
      </w:r>
      <w:r w:rsidR="00A10D22" w:rsidRPr="004166F4">
        <w:t xml:space="preserve"> </w:t>
      </w:r>
      <w:r w:rsidR="00EA1DA0" w:rsidRPr="004166F4">
        <w:t>Вид страницы истории заказов пользователя после подтверждения заказа администратором</w:t>
      </w:r>
    </w:p>
    <w:p w14:paraId="45C98923" w14:textId="2459ED16" w:rsidR="00A10D22" w:rsidRPr="004166F4" w:rsidRDefault="00A10D22" w:rsidP="00A10D22">
      <w:r w:rsidRPr="004166F4">
        <w:t>Статус заказа также изменился и на странице пользователя.</w:t>
      </w:r>
    </w:p>
    <w:p w14:paraId="28E93AB6" w14:textId="17A164E0" w:rsidR="00A10D22" w:rsidRPr="004166F4" w:rsidRDefault="00A10D22" w:rsidP="00A10D22">
      <w:r w:rsidRPr="004166F4">
        <w:t>Осталось показать такие действия администратора, как добавление информации в таблицы приложения. Перейдем на страницу брендов.</w:t>
      </w:r>
    </w:p>
    <w:p w14:paraId="6EFF273A" w14:textId="77777777" w:rsidR="00A10D22" w:rsidRPr="004166F4" w:rsidRDefault="00A10D22" w:rsidP="00082B41">
      <w:pPr>
        <w:jc w:val="center"/>
      </w:pPr>
    </w:p>
    <w:p w14:paraId="2D8705FF" w14:textId="77777777" w:rsidR="00082B41" w:rsidRPr="004166F4" w:rsidRDefault="00082B41" w:rsidP="00082B41">
      <w:pPr>
        <w:jc w:val="center"/>
      </w:pPr>
    </w:p>
    <w:p w14:paraId="2FFDD172" w14:textId="06CEC64B" w:rsidR="00082B41" w:rsidRPr="004166F4" w:rsidRDefault="006D6CB6" w:rsidP="00082B41">
      <w:pPr>
        <w:jc w:val="center"/>
      </w:pPr>
      <w:r w:rsidRPr="004166F4">
        <w:drawing>
          <wp:inline distT="0" distB="0" distL="0" distR="0" wp14:anchorId="4599D9ED" wp14:editId="3EF9BB1E">
            <wp:extent cx="5940425" cy="2452370"/>
            <wp:effectExtent l="0" t="0" r="317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452370"/>
                    </a:xfrm>
                    <a:prstGeom prst="rect">
                      <a:avLst/>
                    </a:prstGeom>
                  </pic:spPr>
                </pic:pic>
              </a:graphicData>
            </a:graphic>
          </wp:inline>
        </w:drawing>
      </w:r>
    </w:p>
    <w:p w14:paraId="3758C9AC" w14:textId="4C5D8E1B" w:rsidR="00082B41" w:rsidRPr="004166F4" w:rsidRDefault="00082B41" w:rsidP="00082B41">
      <w:pPr>
        <w:jc w:val="center"/>
      </w:pPr>
      <w:r w:rsidRPr="004166F4">
        <w:t>Рисунок 4.</w:t>
      </w:r>
      <w:r w:rsidRPr="004166F4">
        <w:t>20</w:t>
      </w:r>
      <w:r w:rsidRPr="004166F4">
        <w:t xml:space="preserve"> –</w:t>
      </w:r>
      <w:r w:rsidR="00A10D22" w:rsidRPr="004166F4">
        <w:t xml:space="preserve"> </w:t>
      </w:r>
      <w:r w:rsidR="00EA1DA0" w:rsidRPr="004166F4">
        <w:t>Страница работы с брендами</w:t>
      </w:r>
    </w:p>
    <w:p w14:paraId="643D9B5B" w14:textId="23FD7800" w:rsidR="00082B41" w:rsidRPr="004166F4" w:rsidRDefault="00A10D22" w:rsidP="00A10D22">
      <w:r w:rsidRPr="004166F4">
        <w:t>Для добавления нажмем соответствующую нопку.</w:t>
      </w:r>
    </w:p>
    <w:p w14:paraId="2A7DE407" w14:textId="4E0AA2DF" w:rsidR="00082B41" w:rsidRPr="004166F4" w:rsidRDefault="006D6CB6" w:rsidP="00082B41">
      <w:pPr>
        <w:jc w:val="center"/>
      </w:pPr>
      <w:r w:rsidRPr="004166F4">
        <w:lastRenderedPageBreak/>
        <w:drawing>
          <wp:inline distT="0" distB="0" distL="0" distR="0" wp14:anchorId="09172B71" wp14:editId="6B6B8AAA">
            <wp:extent cx="5940425" cy="107569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075690"/>
                    </a:xfrm>
                    <a:prstGeom prst="rect">
                      <a:avLst/>
                    </a:prstGeom>
                  </pic:spPr>
                </pic:pic>
              </a:graphicData>
            </a:graphic>
          </wp:inline>
        </w:drawing>
      </w:r>
    </w:p>
    <w:p w14:paraId="3AA19E96" w14:textId="6B6642EA" w:rsidR="00082B41" w:rsidRPr="004166F4" w:rsidRDefault="00082B41" w:rsidP="00082B41">
      <w:pPr>
        <w:jc w:val="center"/>
      </w:pPr>
      <w:r w:rsidRPr="004166F4">
        <w:t>Рисунок 4.</w:t>
      </w:r>
      <w:r w:rsidRPr="004166F4">
        <w:t>21</w:t>
      </w:r>
      <w:r w:rsidRPr="004166F4">
        <w:t xml:space="preserve"> –</w:t>
      </w:r>
      <w:r w:rsidR="00A10D22" w:rsidRPr="004166F4">
        <w:t xml:space="preserve"> </w:t>
      </w:r>
      <w:r w:rsidR="00EA1DA0" w:rsidRPr="004166F4">
        <w:t>Добавление нового бренда</w:t>
      </w:r>
    </w:p>
    <w:p w14:paraId="422D7C57" w14:textId="32B8BFDF" w:rsidR="00A10D22" w:rsidRPr="004166F4" w:rsidRDefault="00A10D22" w:rsidP="00A10D22">
      <w:r w:rsidRPr="004166F4">
        <w:t>После добавления товара, он будет отображен внизу списка.</w:t>
      </w:r>
    </w:p>
    <w:p w14:paraId="654DA340" w14:textId="77777777" w:rsidR="00082B41" w:rsidRPr="004166F4" w:rsidRDefault="00082B41" w:rsidP="00082B41">
      <w:pPr>
        <w:jc w:val="center"/>
      </w:pPr>
    </w:p>
    <w:p w14:paraId="6E7CC861" w14:textId="7394BB62" w:rsidR="00082B41" w:rsidRPr="004166F4" w:rsidRDefault="006D6CB6" w:rsidP="00082B41">
      <w:pPr>
        <w:jc w:val="center"/>
      </w:pPr>
      <w:r w:rsidRPr="004166F4">
        <w:drawing>
          <wp:inline distT="0" distB="0" distL="0" distR="0" wp14:anchorId="2BE58E2C" wp14:editId="2E41632A">
            <wp:extent cx="5940425" cy="213741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137410"/>
                    </a:xfrm>
                    <a:prstGeom prst="rect">
                      <a:avLst/>
                    </a:prstGeom>
                  </pic:spPr>
                </pic:pic>
              </a:graphicData>
            </a:graphic>
          </wp:inline>
        </w:drawing>
      </w:r>
    </w:p>
    <w:p w14:paraId="4420344A" w14:textId="2BC7A2F4" w:rsidR="00082B41" w:rsidRPr="004166F4" w:rsidRDefault="00082B41" w:rsidP="00082B41">
      <w:pPr>
        <w:jc w:val="center"/>
      </w:pPr>
      <w:r w:rsidRPr="004166F4">
        <w:t>Рисунок 4.</w:t>
      </w:r>
      <w:r w:rsidRPr="004166F4">
        <w:t>22</w:t>
      </w:r>
      <w:r w:rsidRPr="004166F4">
        <w:t xml:space="preserve"> –</w:t>
      </w:r>
      <w:r w:rsidR="00A10D22" w:rsidRPr="004166F4">
        <w:t xml:space="preserve"> </w:t>
      </w:r>
      <w:r w:rsidR="00EA1DA0" w:rsidRPr="004166F4">
        <w:t>Результат добавления</w:t>
      </w:r>
    </w:p>
    <w:p w14:paraId="0EC6CEAB" w14:textId="21672C96" w:rsidR="00A10D22" w:rsidRPr="004166F4" w:rsidRDefault="00A10D22" w:rsidP="00A10D22">
      <w:r w:rsidRPr="004166F4">
        <w:t>Проделаем те же действия с типами товаров.</w:t>
      </w:r>
    </w:p>
    <w:p w14:paraId="2282C8E3" w14:textId="77777777" w:rsidR="00082B41" w:rsidRPr="004166F4" w:rsidRDefault="00082B41" w:rsidP="00082B41">
      <w:pPr>
        <w:jc w:val="center"/>
      </w:pPr>
    </w:p>
    <w:p w14:paraId="0E616351" w14:textId="7ADDCA62" w:rsidR="00082B41" w:rsidRPr="004166F4" w:rsidRDefault="006D6CB6" w:rsidP="00082B41">
      <w:pPr>
        <w:jc w:val="center"/>
      </w:pPr>
      <w:r w:rsidRPr="004166F4">
        <w:drawing>
          <wp:inline distT="0" distB="0" distL="0" distR="0" wp14:anchorId="29AA08AA" wp14:editId="5CBC6710">
            <wp:extent cx="5940425" cy="196342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963420"/>
                    </a:xfrm>
                    <a:prstGeom prst="rect">
                      <a:avLst/>
                    </a:prstGeom>
                  </pic:spPr>
                </pic:pic>
              </a:graphicData>
            </a:graphic>
          </wp:inline>
        </w:drawing>
      </w:r>
    </w:p>
    <w:p w14:paraId="492BCC67" w14:textId="6E8C3DDE" w:rsidR="00082B41" w:rsidRPr="004166F4" w:rsidRDefault="00082B41" w:rsidP="00082B41">
      <w:pPr>
        <w:jc w:val="center"/>
      </w:pPr>
      <w:r w:rsidRPr="004166F4">
        <w:t>Рисунок 4.</w:t>
      </w:r>
      <w:r w:rsidRPr="004166F4">
        <w:t>23</w:t>
      </w:r>
      <w:r w:rsidRPr="004166F4">
        <w:t xml:space="preserve"> –</w:t>
      </w:r>
      <w:r w:rsidR="00A10D22" w:rsidRPr="004166F4">
        <w:t xml:space="preserve"> </w:t>
      </w:r>
      <w:r w:rsidR="00EA1DA0" w:rsidRPr="004166F4">
        <w:t>Страница работы с типами товаров</w:t>
      </w:r>
    </w:p>
    <w:p w14:paraId="304D6B2D" w14:textId="77777777" w:rsidR="00082B41" w:rsidRPr="004166F4" w:rsidRDefault="00082B41" w:rsidP="00082B41">
      <w:pPr>
        <w:jc w:val="center"/>
      </w:pPr>
    </w:p>
    <w:p w14:paraId="25157C6F" w14:textId="579B68F8" w:rsidR="00082B41" w:rsidRPr="004166F4" w:rsidRDefault="006D6CB6" w:rsidP="00082B41">
      <w:pPr>
        <w:jc w:val="center"/>
      </w:pPr>
      <w:r w:rsidRPr="004166F4">
        <w:drawing>
          <wp:inline distT="0" distB="0" distL="0" distR="0" wp14:anchorId="0016E975" wp14:editId="71F54D9D">
            <wp:extent cx="5940425" cy="659765"/>
            <wp:effectExtent l="0" t="0" r="317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659765"/>
                    </a:xfrm>
                    <a:prstGeom prst="rect">
                      <a:avLst/>
                    </a:prstGeom>
                  </pic:spPr>
                </pic:pic>
              </a:graphicData>
            </a:graphic>
          </wp:inline>
        </w:drawing>
      </w:r>
    </w:p>
    <w:p w14:paraId="4453750E" w14:textId="2E2E18EA" w:rsidR="00082B41" w:rsidRPr="004166F4" w:rsidRDefault="00082B41" w:rsidP="00082B41">
      <w:pPr>
        <w:jc w:val="center"/>
      </w:pPr>
      <w:r w:rsidRPr="004166F4">
        <w:t>Рисунок 4.</w:t>
      </w:r>
      <w:r w:rsidRPr="004166F4">
        <w:t>24</w:t>
      </w:r>
      <w:r w:rsidRPr="004166F4">
        <w:t xml:space="preserve"> –</w:t>
      </w:r>
      <w:r w:rsidR="00A10D22" w:rsidRPr="004166F4">
        <w:t xml:space="preserve"> </w:t>
      </w:r>
      <w:r w:rsidR="00EA1DA0" w:rsidRPr="004166F4">
        <w:t>Добавление нового типа</w:t>
      </w:r>
    </w:p>
    <w:p w14:paraId="17913D3E" w14:textId="36E78DDD" w:rsidR="00D96B9F" w:rsidRPr="004166F4" w:rsidRDefault="00D96B9F" w:rsidP="00D96B9F">
      <w:pPr>
        <w:spacing w:after="200"/>
        <w:ind w:firstLine="0"/>
        <w:jc w:val="left"/>
      </w:pPr>
      <w:r w:rsidRPr="004166F4">
        <w:br w:type="page"/>
      </w:r>
      <w:r w:rsidR="006D6CB6" w:rsidRPr="004166F4">
        <w:lastRenderedPageBreak/>
        <w:drawing>
          <wp:inline distT="0" distB="0" distL="0" distR="0" wp14:anchorId="7BEF3B7C" wp14:editId="7F2786D4">
            <wp:extent cx="5940425" cy="219202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192020"/>
                    </a:xfrm>
                    <a:prstGeom prst="rect">
                      <a:avLst/>
                    </a:prstGeom>
                  </pic:spPr>
                </pic:pic>
              </a:graphicData>
            </a:graphic>
          </wp:inline>
        </w:drawing>
      </w:r>
    </w:p>
    <w:p w14:paraId="34BF86C5" w14:textId="4ACCC9E8" w:rsidR="006D6CB6" w:rsidRPr="004166F4" w:rsidRDefault="006D6CB6" w:rsidP="006D6CB6">
      <w:pPr>
        <w:jc w:val="center"/>
      </w:pPr>
      <w:r w:rsidRPr="004166F4">
        <w:t>Рисунок 4.2</w:t>
      </w:r>
      <w:r w:rsidR="00EA1DA0" w:rsidRPr="004166F4">
        <w:t>5</w:t>
      </w:r>
      <w:r w:rsidRPr="004166F4">
        <w:t xml:space="preserve"> –</w:t>
      </w:r>
      <w:r w:rsidR="00A10D22" w:rsidRPr="004166F4">
        <w:t xml:space="preserve"> </w:t>
      </w:r>
      <w:r w:rsidR="00EA1DA0" w:rsidRPr="004166F4">
        <w:t>Результат добавления типа</w:t>
      </w:r>
    </w:p>
    <w:p w14:paraId="5A2F92FD" w14:textId="63607EE5" w:rsidR="00EA1DA0" w:rsidRPr="004166F4" w:rsidRDefault="00A10D22" w:rsidP="00A10D22">
      <w:r w:rsidRPr="004166F4">
        <w:t>Так мы добавил новый бренд и тип товара. Пора добавить новый товар. Вид таблицы отличается только тем, что нам еще предварительно показывается изображение товара.</w:t>
      </w:r>
    </w:p>
    <w:p w14:paraId="6B04EB2A" w14:textId="77777777" w:rsidR="00A10D22" w:rsidRPr="004166F4" w:rsidRDefault="00A10D22" w:rsidP="006D6CB6">
      <w:pPr>
        <w:jc w:val="center"/>
      </w:pPr>
    </w:p>
    <w:p w14:paraId="32A20F6E" w14:textId="58BC0686" w:rsidR="006D6CB6" w:rsidRPr="004166F4" w:rsidRDefault="006D6CB6" w:rsidP="006D6CB6">
      <w:pPr>
        <w:spacing w:after="200"/>
        <w:ind w:firstLine="0"/>
        <w:jc w:val="left"/>
      </w:pPr>
      <w:r w:rsidRPr="004166F4">
        <w:drawing>
          <wp:inline distT="0" distB="0" distL="0" distR="0" wp14:anchorId="40532BBB" wp14:editId="2152E230">
            <wp:extent cx="5940425" cy="3963035"/>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963035"/>
                    </a:xfrm>
                    <a:prstGeom prst="rect">
                      <a:avLst/>
                    </a:prstGeom>
                  </pic:spPr>
                </pic:pic>
              </a:graphicData>
            </a:graphic>
          </wp:inline>
        </w:drawing>
      </w:r>
    </w:p>
    <w:p w14:paraId="0E36BCF7" w14:textId="71EEEC2D" w:rsidR="006D6CB6" w:rsidRPr="004166F4" w:rsidRDefault="006D6CB6" w:rsidP="006D6CB6">
      <w:pPr>
        <w:jc w:val="center"/>
      </w:pPr>
      <w:r w:rsidRPr="004166F4">
        <w:t>Рисунок 4.2</w:t>
      </w:r>
      <w:r w:rsidR="00EA1DA0" w:rsidRPr="004166F4">
        <w:t>6</w:t>
      </w:r>
      <w:r w:rsidRPr="004166F4">
        <w:t xml:space="preserve"> –</w:t>
      </w:r>
      <w:r w:rsidR="00A10D22" w:rsidRPr="004166F4">
        <w:t xml:space="preserve"> </w:t>
      </w:r>
      <w:r w:rsidR="00EA1DA0" w:rsidRPr="004166F4">
        <w:t>Страница работы с товарами</w:t>
      </w:r>
    </w:p>
    <w:p w14:paraId="452FC57A" w14:textId="54B7C0DF" w:rsidR="00A10D22" w:rsidRPr="004166F4" w:rsidRDefault="00A10D22" w:rsidP="00A10D22"/>
    <w:p w14:paraId="286F05E7" w14:textId="1D427602" w:rsidR="00A10D22" w:rsidRPr="004166F4" w:rsidRDefault="00A10D22" w:rsidP="00A10D22">
      <w:r w:rsidRPr="004166F4">
        <w:t>Перейдем на страницу добавления нового товара. Из списка брендов и типов выберем добавленные ранее данные.</w:t>
      </w:r>
    </w:p>
    <w:p w14:paraId="64FC0693" w14:textId="5C33CAEA" w:rsidR="006D6CB6" w:rsidRPr="004166F4" w:rsidRDefault="006D6CB6" w:rsidP="006D6CB6">
      <w:pPr>
        <w:spacing w:after="200"/>
        <w:ind w:firstLine="0"/>
        <w:jc w:val="left"/>
      </w:pPr>
      <w:r w:rsidRPr="004166F4">
        <w:lastRenderedPageBreak/>
        <w:drawing>
          <wp:inline distT="0" distB="0" distL="0" distR="0" wp14:anchorId="49FC5850" wp14:editId="4223E7B2">
            <wp:extent cx="5940425" cy="3221355"/>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221355"/>
                    </a:xfrm>
                    <a:prstGeom prst="rect">
                      <a:avLst/>
                    </a:prstGeom>
                  </pic:spPr>
                </pic:pic>
              </a:graphicData>
            </a:graphic>
          </wp:inline>
        </w:drawing>
      </w:r>
    </w:p>
    <w:p w14:paraId="3395341B" w14:textId="4C0D6847" w:rsidR="006D6CB6" w:rsidRPr="004166F4" w:rsidRDefault="006D6CB6" w:rsidP="006D6CB6">
      <w:pPr>
        <w:jc w:val="center"/>
      </w:pPr>
      <w:r w:rsidRPr="004166F4">
        <w:t>Рисунок 4.2</w:t>
      </w:r>
      <w:r w:rsidR="00EA1DA0" w:rsidRPr="004166F4">
        <w:t>7</w:t>
      </w:r>
      <w:r w:rsidRPr="004166F4">
        <w:t xml:space="preserve"> –</w:t>
      </w:r>
      <w:r w:rsidR="00A10D22" w:rsidRPr="004166F4">
        <w:t xml:space="preserve"> </w:t>
      </w:r>
      <w:r w:rsidR="00EA1DA0" w:rsidRPr="004166F4">
        <w:t>Добавление нового товара</w:t>
      </w:r>
    </w:p>
    <w:p w14:paraId="74AF394E" w14:textId="4E859C91" w:rsidR="00A10D22" w:rsidRPr="004166F4" w:rsidRDefault="00A10D22" w:rsidP="00A10D22">
      <w:r w:rsidRPr="004166F4">
        <w:t xml:space="preserve">После добавления, наш товар также отображен внизу списка. </w:t>
      </w:r>
    </w:p>
    <w:p w14:paraId="58B46C6B" w14:textId="77777777" w:rsidR="00EA1DA0" w:rsidRPr="004166F4" w:rsidRDefault="00EA1DA0" w:rsidP="006D6CB6">
      <w:pPr>
        <w:jc w:val="center"/>
      </w:pPr>
    </w:p>
    <w:p w14:paraId="7DFCCF90" w14:textId="1F2ADC6C" w:rsidR="006D6CB6" w:rsidRPr="004166F4" w:rsidRDefault="006D6CB6" w:rsidP="006D6CB6">
      <w:pPr>
        <w:spacing w:after="200"/>
        <w:ind w:firstLine="0"/>
        <w:jc w:val="left"/>
      </w:pPr>
      <w:r w:rsidRPr="004166F4">
        <w:drawing>
          <wp:inline distT="0" distB="0" distL="0" distR="0" wp14:anchorId="4A56D23B" wp14:editId="37A5D5A1">
            <wp:extent cx="5940425" cy="1209675"/>
            <wp:effectExtent l="0" t="0" r="317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209675"/>
                    </a:xfrm>
                    <a:prstGeom prst="rect">
                      <a:avLst/>
                    </a:prstGeom>
                  </pic:spPr>
                </pic:pic>
              </a:graphicData>
            </a:graphic>
          </wp:inline>
        </w:drawing>
      </w:r>
    </w:p>
    <w:p w14:paraId="66B3CCC2" w14:textId="23C3A6F0" w:rsidR="006D6CB6" w:rsidRPr="004166F4" w:rsidRDefault="006D6CB6" w:rsidP="006D6CB6">
      <w:pPr>
        <w:jc w:val="center"/>
      </w:pPr>
      <w:r w:rsidRPr="004166F4">
        <w:t>Рисунок 4.2</w:t>
      </w:r>
      <w:r w:rsidR="00EA1DA0" w:rsidRPr="004166F4">
        <w:t>8</w:t>
      </w:r>
      <w:r w:rsidRPr="004166F4">
        <w:t xml:space="preserve"> –</w:t>
      </w:r>
      <w:r w:rsidR="00A10D22" w:rsidRPr="004166F4">
        <w:t xml:space="preserve"> </w:t>
      </w:r>
      <w:r w:rsidR="00EA1DA0" w:rsidRPr="004166F4">
        <w:t>Результат добавления нового товара</w:t>
      </w:r>
    </w:p>
    <w:p w14:paraId="290119A1" w14:textId="77777777" w:rsidR="00A10D22" w:rsidRPr="004166F4" w:rsidRDefault="00A10D22" w:rsidP="00A10D22"/>
    <w:p w14:paraId="47D76E5B" w14:textId="67865F40" w:rsidR="00A10D22" w:rsidRPr="004166F4" w:rsidRDefault="00A10D22" w:rsidP="00A10D22">
      <w:r w:rsidRPr="004166F4">
        <w:t>Посмотрим, появился и он в каталоге товаров.</w:t>
      </w:r>
    </w:p>
    <w:p w14:paraId="756DB4A8" w14:textId="77777777" w:rsidR="00EA1DA0" w:rsidRPr="004166F4" w:rsidRDefault="00EA1DA0" w:rsidP="006D6CB6">
      <w:pPr>
        <w:jc w:val="center"/>
      </w:pPr>
    </w:p>
    <w:p w14:paraId="1AC31BA6" w14:textId="381011D5" w:rsidR="006D6CB6" w:rsidRPr="004166F4" w:rsidRDefault="006D6CB6" w:rsidP="006D6CB6">
      <w:pPr>
        <w:spacing w:after="200"/>
        <w:ind w:firstLine="0"/>
        <w:jc w:val="left"/>
      </w:pPr>
      <w:r w:rsidRPr="004166F4">
        <w:drawing>
          <wp:inline distT="0" distB="0" distL="0" distR="0" wp14:anchorId="5B88F178" wp14:editId="554E2CBA">
            <wp:extent cx="5940425" cy="2607310"/>
            <wp:effectExtent l="0" t="0" r="317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607310"/>
                    </a:xfrm>
                    <a:prstGeom prst="rect">
                      <a:avLst/>
                    </a:prstGeom>
                  </pic:spPr>
                </pic:pic>
              </a:graphicData>
            </a:graphic>
          </wp:inline>
        </w:drawing>
      </w:r>
    </w:p>
    <w:p w14:paraId="4A087BBB" w14:textId="1A0F6BD2" w:rsidR="006D6CB6" w:rsidRPr="004166F4" w:rsidRDefault="006D6CB6" w:rsidP="00A10D22">
      <w:pPr>
        <w:jc w:val="center"/>
      </w:pPr>
      <w:r w:rsidRPr="004166F4">
        <w:t>Рисунок 4.2</w:t>
      </w:r>
      <w:r w:rsidR="00EA1DA0" w:rsidRPr="004166F4">
        <w:t>9</w:t>
      </w:r>
      <w:r w:rsidRPr="004166F4">
        <w:t xml:space="preserve"> –</w:t>
      </w:r>
      <w:r w:rsidR="00A10D22" w:rsidRPr="004166F4">
        <w:t xml:space="preserve"> </w:t>
      </w:r>
      <w:r w:rsidR="00EA1DA0" w:rsidRPr="004166F4">
        <w:t>Каталог товаров после добавление нового товара</w:t>
      </w:r>
    </w:p>
    <w:p w14:paraId="76CC9BDF" w14:textId="0736F03D" w:rsidR="00A10D22" w:rsidRPr="004166F4" w:rsidRDefault="00A10D22" w:rsidP="00A10D22">
      <w:r w:rsidRPr="004166F4">
        <w:lastRenderedPageBreak/>
        <w:t>Товар отображен в каталоге. Мы также можем перейти на страницу подробностей о товаре.</w:t>
      </w:r>
    </w:p>
    <w:p w14:paraId="372A5BD3" w14:textId="7AB4F085" w:rsidR="006D6CB6" w:rsidRPr="004166F4" w:rsidRDefault="006D6CB6" w:rsidP="006D6CB6">
      <w:pPr>
        <w:spacing w:after="200"/>
        <w:ind w:firstLine="0"/>
        <w:jc w:val="left"/>
      </w:pPr>
      <w:r w:rsidRPr="004166F4">
        <w:drawing>
          <wp:inline distT="0" distB="0" distL="0" distR="0" wp14:anchorId="0A7C1F32" wp14:editId="66B84EAC">
            <wp:extent cx="5940425" cy="2570480"/>
            <wp:effectExtent l="0" t="0" r="317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570480"/>
                    </a:xfrm>
                    <a:prstGeom prst="rect">
                      <a:avLst/>
                    </a:prstGeom>
                  </pic:spPr>
                </pic:pic>
              </a:graphicData>
            </a:graphic>
          </wp:inline>
        </w:drawing>
      </w:r>
    </w:p>
    <w:p w14:paraId="6F1174E8" w14:textId="3A469E1C" w:rsidR="006D6CB6" w:rsidRPr="004166F4" w:rsidRDefault="006D6CB6" w:rsidP="006D6CB6">
      <w:pPr>
        <w:jc w:val="center"/>
      </w:pPr>
      <w:r w:rsidRPr="004166F4">
        <w:t>Рисунок 4.3</w:t>
      </w:r>
      <w:r w:rsidR="00EA1DA0" w:rsidRPr="004166F4">
        <w:t>0</w:t>
      </w:r>
      <w:r w:rsidRPr="004166F4">
        <w:t xml:space="preserve"> –</w:t>
      </w:r>
      <w:r w:rsidR="00A10D22" w:rsidRPr="004166F4">
        <w:t xml:space="preserve"> </w:t>
      </w:r>
      <w:r w:rsidR="00EA1DA0" w:rsidRPr="004166F4">
        <w:t>Страница подробностей о новом товаре</w:t>
      </w:r>
    </w:p>
    <w:p w14:paraId="187C93C7" w14:textId="77777777" w:rsidR="00A10D22" w:rsidRPr="004166F4" w:rsidRDefault="00A10D22" w:rsidP="006D6CB6">
      <w:pPr>
        <w:jc w:val="center"/>
      </w:pPr>
    </w:p>
    <w:p w14:paraId="0BBEDE86" w14:textId="616983CE" w:rsidR="006D6CB6" w:rsidRPr="004166F4" w:rsidRDefault="00A10D22" w:rsidP="006D6CB6">
      <w:pPr>
        <w:spacing w:after="200"/>
        <w:ind w:firstLine="0"/>
        <w:jc w:val="left"/>
      </w:pPr>
      <w:r w:rsidRPr="004166F4">
        <w:t>На странице верно отображается вся добавленная нами ранее информация.</w:t>
      </w:r>
    </w:p>
    <w:p w14:paraId="6018CDCA" w14:textId="0E1DBAFE" w:rsidR="00CF5C37" w:rsidRPr="004166F4" w:rsidRDefault="00CF5C37">
      <w:pPr>
        <w:spacing w:after="200" w:line="276" w:lineRule="auto"/>
        <w:ind w:firstLine="0"/>
        <w:jc w:val="left"/>
      </w:pPr>
      <w:r w:rsidRPr="004166F4">
        <w:br w:type="page"/>
      </w:r>
    </w:p>
    <w:p w14:paraId="39E72C18" w14:textId="77777777" w:rsidR="004F2D57" w:rsidRPr="004166F4" w:rsidRDefault="00D96B9F" w:rsidP="001445D1">
      <w:pPr>
        <w:pStyle w:val="Heading1"/>
      </w:pPr>
      <w:bookmarkStart w:id="16" w:name="_Toc69209170"/>
      <w:r w:rsidRPr="004166F4">
        <w:lastRenderedPageBreak/>
        <w:t>Заключение</w:t>
      </w:r>
      <w:bookmarkEnd w:id="16"/>
    </w:p>
    <w:p w14:paraId="749373E0" w14:textId="77777777" w:rsidR="009D370A" w:rsidRPr="004166F4" w:rsidRDefault="009D370A" w:rsidP="00D96B9F"/>
    <w:p w14:paraId="57D14C70" w14:textId="095B0C44" w:rsidR="003152C4" w:rsidRPr="004166F4" w:rsidRDefault="003152C4" w:rsidP="003152C4">
      <w:pPr>
        <w:pStyle w:val="NoSpacing"/>
        <w:spacing w:line="240" w:lineRule="auto"/>
        <w:ind w:firstLine="708"/>
        <w:rPr>
          <w:szCs w:val="28"/>
        </w:rPr>
      </w:pPr>
      <w:r w:rsidRPr="004166F4">
        <w:rPr>
          <w:szCs w:val="28"/>
        </w:rPr>
        <w:t>Итогом написанной курсовой работы является программное приложение</w:t>
      </w:r>
      <w:r w:rsidR="008F30EF" w:rsidRPr="004166F4">
        <w:rPr>
          <w:szCs w:val="28"/>
        </w:rPr>
        <w:t xml:space="preserve"> интернет-магазина косметики</w:t>
      </w:r>
      <w:r w:rsidRPr="004166F4">
        <w:rPr>
          <w:szCs w:val="28"/>
        </w:rPr>
        <w:t xml:space="preserve">. Данное приложение является доступным и понятным любому пользователю, располагает удобным и минималистичным интерфейсом, а также соответствует всем требованиям, предъявленным к курсовому проекту. </w:t>
      </w:r>
    </w:p>
    <w:p w14:paraId="136E4C77" w14:textId="04F23D56" w:rsidR="003152C4" w:rsidRPr="004166F4" w:rsidRDefault="003152C4" w:rsidP="003152C4">
      <w:pPr>
        <w:pStyle w:val="NoSpacing"/>
        <w:spacing w:line="240" w:lineRule="auto"/>
        <w:ind w:firstLine="708"/>
        <w:rPr>
          <w:szCs w:val="28"/>
        </w:rPr>
      </w:pPr>
      <w:r w:rsidRPr="004166F4">
        <w:rPr>
          <w:szCs w:val="28"/>
        </w:rPr>
        <w:t xml:space="preserve">Данная программа является </w:t>
      </w:r>
      <w:r w:rsidRPr="004166F4">
        <w:rPr>
          <w:szCs w:val="28"/>
          <w:lang w:val="en-US"/>
        </w:rPr>
        <w:t>web</w:t>
      </w:r>
      <w:r w:rsidRPr="004166F4">
        <w:rPr>
          <w:szCs w:val="28"/>
        </w:rPr>
        <w:t>- приложением, что говорит о том, что множество клиентов, расположенных на расстоянии друг от друга могут одновременно общаться с сервером.</w:t>
      </w:r>
    </w:p>
    <w:p w14:paraId="09783AAA" w14:textId="77777777" w:rsidR="003152C4" w:rsidRPr="004166F4" w:rsidRDefault="003152C4" w:rsidP="003152C4">
      <w:pPr>
        <w:pStyle w:val="NoSpacing"/>
        <w:spacing w:line="240" w:lineRule="auto"/>
        <w:ind w:firstLine="708"/>
        <w:rPr>
          <w:szCs w:val="28"/>
        </w:rPr>
      </w:pPr>
      <w:r w:rsidRPr="004166F4">
        <w:rPr>
          <w:szCs w:val="28"/>
        </w:rPr>
        <w:t xml:space="preserve">Вся используемая информация хранится в базе данных, разработанной для данного проекта. Доступ к базе данных был реализован только со стороны веб-сервиса. </w:t>
      </w:r>
    </w:p>
    <w:p w14:paraId="646F3F88" w14:textId="628F20D4" w:rsidR="003152C4" w:rsidRPr="004166F4" w:rsidRDefault="003152C4" w:rsidP="003152C4">
      <w:pPr>
        <w:pStyle w:val="NoSpacing"/>
        <w:spacing w:line="240" w:lineRule="auto"/>
        <w:ind w:firstLine="708"/>
        <w:rPr>
          <w:szCs w:val="28"/>
        </w:rPr>
      </w:pPr>
      <w:r w:rsidRPr="004166F4">
        <w:rPr>
          <w:szCs w:val="28"/>
        </w:rPr>
        <w:t>Проанализировав все моменты</w:t>
      </w:r>
      <w:r w:rsidR="008F30EF" w:rsidRPr="004166F4">
        <w:rPr>
          <w:szCs w:val="28"/>
        </w:rPr>
        <w:t>,</w:t>
      </w:r>
      <w:r w:rsidR="00A10D22" w:rsidRPr="004166F4">
        <w:rPr>
          <w:szCs w:val="28"/>
        </w:rPr>
        <w:t xml:space="preserve"> </w:t>
      </w:r>
      <w:r w:rsidRPr="004166F4">
        <w:rPr>
          <w:szCs w:val="28"/>
        </w:rPr>
        <w:t>можно сказать, что данная программа</w:t>
      </w:r>
      <w:r w:rsidR="00A10D22" w:rsidRPr="004166F4">
        <w:rPr>
          <w:szCs w:val="28"/>
        </w:rPr>
        <w:t xml:space="preserve"> </w:t>
      </w:r>
      <w:r w:rsidRPr="004166F4">
        <w:rPr>
          <w:szCs w:val="28"/>
        </w:rPr>
        <w:t xml:space="preserve">соответствует всем требованиям курсового проекта и все задачи, поставленные перед разработкой программы, соблюдены. </w:t>
      </w:r>
    </w:p>
    <w:p w14:paraId="1AE531F4" w14:textId="77777777" w:rsidR="003152C4" w:rsidRPr="004166F4" w:rsidRDefault="003152C4" w:rsidP="00D96B9F"/>
    <w:p w14:paraId="65BA268B" w14:textId="77777777" w:rsidR="009D370A" w:rsidRPr="004166F4" w:rsidRDefault="009D370A" w:rsidP="00D96B9F"/>
    <w:p w14:paraId="31659896" w14:textId="77777777" w:rsidR="009D370A" w:rsidRPr="004166F4" w:rsidRDefault="009D370A" w:rsidP="00D96B9F"/>
    <w:p w14:paraId="219B7029" w14:textId="77777777" w:rsidR="00D96B9F" w:rsidRPr="004166F4" w:rsidRDefault="00D96B9F" w:rsidP="00D96B9F">
      <w:pPr>
        <w:spacing w:after="200"/>
        <w:ind w:firstLine="0"/>
        <w:jc w:val="left"/>
      </w:pPr>
      <w:r w:rsidRPr="004166F4">
        <w:br w:type="page"/>
      </w:r>
    </w:p>
    <w:p w14:paraId="632A9B2D" w14:textId="77777777" w:rsidR="004F2D57" w:rsidRPr="004166F4" w:rsidRDefault="004F2D57" w:rsidP="001445D1">
      <w:pPr>
        <w:pStyle w:val="Heading1"/>
      </w:pPr>
      <w:bookmarkStart w:id="17" w:name="_Toc69209171"/>
      <w:r w:rsidRPr="004166F4">
        <w:lastRenderedPageBreak/>
        <w:t>Сп</w:t>
      </w:r>
      <w:r w:rsidR="00D96B9F" w:rsidRPr="004166F4">
        <w:t>исок использованных источников</w:t>
      </w:r>
      <w:bookmarkEnd w:id="17"/>
    </w:p>
    <w:p w14:paraId="748FF5B8" w14:textId="77777777" w:rsidR="001445D1" w:rsidRPr="004166F4" w:rsidRDefault="001445D1" w:rsidP="001445D1"/>
    <w:p w14:paraId="51D29505" w14:textId="7A648C1D" w:rsidR="003152C4" w:rsidRPr="004166F4" w:rsidRDefault="003152C4" w:rsidP="008F30EF">
      <w:pPr>
        <w:numPr>
          <w:ilvl w:val="0"/>
          <w:numId w:val="13"/>
        </w:numPr>
        <w:ind w:left="0" w:firstLine="633"/>
      </w:pPr>
      <w:r w:rsidRPr="004166F4">
        <w:t xml:space="preserve">Атрибутивная информация [Электронный ресурс]. – Режим доступа: http://geum.ru/next/art-199278.php. – Дата доступа: </w:t>
      </w:r>
      <w:r w:rsidR="00E0775B" w:rsidRPr="004166F4">
        <w:t>14.05.2021</w:t>
      </w:r>
      <w:r w:rsidRPr="004166F4">
        <w:t>.</w:t>
      </w:r>
    </w:p>
    <w:p w14:paraId="16ABC05A" w14:textId="49E2BEDB" w:rsidR="003152C4" w:rsidRPr="004166F4" w:rsidRDefault="003152C4" w:rsidP="008F30EF">
      <w:pPr>
        <w:numPr>
          <w:ilvl w:val="0"/>
          <w:numId w:val="13"/>
        </w:numPr>
        <w:ind w:left="0" w:firstLine="633"/>
      </w:pPr>
      <w:r w:rsidRPr="004166F4">
        <w:t xml:space="preserve">Диаграмма структуры программного приложения (SSD) [Электронный ресурс]. – Режим доступа: https://studopedia.su/3_24465_SADT-diagrammi.html. – Дата доступа: </w:t>
      </w:r>
      <w:r w:rsidR="00E0775B" w:rsidRPr="004166F4">
        <w:t>14.05.2021</w:t>
      </w:r>
      <w:r w:rsidRPr="004166F4">
        <w:t>.</w:t>
      </w:r>
    </w:p>
    <w:p w14:paraId="55FF06E0" w14:textId="6D066BDD" w:rsidR="003152C4" w:rsidRPr="004166F4" w:rsidRDefault="003152C4" w:rsidP="008F30EF">
      <w:pPr>
        <w:numPr>
          <w:ilvl w:val="0"/>
          <w:numId w:val="13"/>
        </w:numPr>
        <w:ind w:left="0" w:firstLine="633"/>
      </w:pPr>
      <w:r w:rsidRPr="004166F4">
        <w:t xml:space="preserve">Цель анализа требований в проектах [Электронный ресурс]. – Режим доступа: https://analytics.infozone.pro/requirements-analysis/analysis-of-requirements-wiegers-2004/. – Дата доступа: </w:t>
      </w:r>
      <w:r w:rsidR="00E0775B" w:rsidRPr="004166F4">
        <w:t>14.05.2021</w:t>
      </w:r>
      <w:r w:rsidRPr="004166F4">
        <w:t>.</w:t>
      </w:r>
    </w:p>
    <w:p w14:paraId="33B79279" w14:textId="7C105C2D" w:rsidR="003152C4" w:rsidRPr="004166F4" w:rsidRDefault="003152C4" w:rsidP="008F30EF">
      <w:pPr>
        <w:numPr>
          <w:ilvl w:val="0"/>
          <w:numId w:val="13"/>
        </w:numPr>
        <w:ind w:left="0" w:firstLine="633"/>
      </w:pPr>
      <w:r w:rsidRPr="004166F4">
        <w:t xml:space="preserve">Разработка информационной модели данных [Электронный ресурс]. – Режим доступа: https://studbooks.net/2239768/informatika/razrabotka_informatsionnoy_modeli_dannyh. – Дата доступа: </w:t>
      </w:r>
      <w:r w:rsidR="00E0775B" w:rsidRPr="004166F4">
        <w:t>14.05.2021</w:t>
      </w:r>
      <w:r w:rsidRPr="004166F4">
        <w:t>.</w:t>
      </w:r>
    </w:p>
    <w:p w14:paraId="247AF04B" w14:textId="7ED92551" w:rsidR="003152C4" w:rsidRPr="004166F4" w:rsidRDefault="003152C4" w:rsidP="008F30EF">
      <w:pPr>
        <w:numPr>
          <w:ilvl w:val="0"/>
          <w:numId w:val="13"/>
        </w:numPr>
        <w:ind w:left="0" w:firstLine="633"/>
      </w:pPr>
      <w:r w:rsidRPr="004166F4">
        <w:t xml:space="preserve">Фреймворк Spring MVC [Электронный ресурс]. – Режим доступа: https://itnan.ru/post.php?c=1&amp;p=336816. – Дата доступа: </w:t>
      </w:r>
      <w:r w:rsidR="00E0775B" w:rsidRPr="004166F4">
        <w:t>14.05.2021</w:t>
      </w:r>
      <w:r w:rsidRPr="004166F4">
        <w:t>.</w:t>
      </w:r>
    </w:p>
    <w:p w14:paraId="1B6139E6" w14:textId="30286EC1" w:rsidR="003152C4" w:rsidRPr="004166F4" w:rsidRDefault="003152C4" w:rsidP="008F30EF">
      <w:pPr>
        <w:numPr>
          <w:ilvl w:val="0"/>
          <w:numId w:val="13"/>
        </w:numPr>
        <w:ind w:left="0" w:firstLine="633"/>
      </w:pPr>
      <w:r w:rsidRPr="004166F4">
        <w:t xml:space="preserve">Проектирование пользовательского интерфейса [Электронный ресурс]. – Режим доступа: https://www.visualpharm.ru/prototyping.html. – Дата доступа: </w:t>
      </w:r>
      <w:r w:rsidR="00E0775B" w:rsidRPr="004166F4">
        <w:t>14.05.2021</w:t>
      </w:r>
      <w:r w:rsidRPr="004166F4">
        <w:t>.</w:t>
      </w:r>
    </w:p>
    <w:p w14:paraId="7BF6FF6C" w14:textId="65966812" w:rsidR="003152C4" w:rsidRPr="004166F4" w:rsidRDefault="003152C4" w:rsidP="008F30EF">
      <w:pPr>
        <w:numPr>
          <w:ilvl w:val="0"/>
          <w:numId w:val="13"/>
        </w:numPr>
        <w:ind w:left="0" w:firstLine="633"/>
      </w:pPr>
      <w:r w:rsidRPr="004166F4">
        <w:t xml:space="preserve">Серверные языки: Java (обзор) [Электронный ресурс]. – Режим доступа: https://codomaza.com/article/servernye-jazyki-java-obzor. – Дата доступа: </w:t>
      </w:r>
      <w:r w:rsidR="00E0775B" w:rsidRPr="004166F4">
        <w:t>14.05.2021</w:t>
      </w:r>
      <w:r w:rsidRPr="004166F4">
        <w:t>.</w:t>
      </w:r>
    </w:p>
    <w:p w14:paraId="4DB1CE64" w14:textId="6EA8D9FD" w:rsidR="001445D1" w:rsidRPr="004166F4" w:rsidRDefault="003152C4" w:rsidP="008F30EF">
      <w:pPr>
        <w:numPr>
          <w:ilvl w:val="0"/>
          <w:numId w:val="13"/>
        </w:numPr>
        <w:ind w:left="0" w:firstLine="633"/>
      </w:pPr>
      <w:r w:rsidRPr="004166F4">
        <w:t xml:space="preserve">Spring Framework [Электронный ресурс]. – Режим доступа: https://google-info.org/325966/1/spring-framework.html. – Дата доступа: </w:t>
      </w:r>
      <w:r w:rsidR="00E0775B" w:rsidRPr="004166F4">
        <w:t>14.05.2021</w:t>
      </w:r>
      <w:r w:rsidRPr="004166F4">
        <w:t>.</w:t>
      </w:r>
    </w:p>
    <w:p w14:paraId="3947AB6B" w14:textId="77777777" w:rsidR="001445D1" w:rsidRPr="001445D1" w:rsidRDefault="001445D1" w:rsidP="001445D1"/>
    <w:sectPr w:rsidR="001445D1" w:rsidRPr="001445D1" w:rsidSect="00477DD2">
      <w:footerReference w:type="default" r:id="rId5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7C2F" w14:textId="77777777" w:rsidR="007C392C" w:rsidRDefault="007C392C" w:rsidP="00477DD2">
      <w:r>
        <w:separator/>
      </w:r>
    </w:p>
  </w:endnote>
  <w:endnote w:type="continuationSeparator" w:id="0">
    <w:p w14:paraId="24CB285A" w14:textId="77777777" w:rsidR="007C392C" w:rsidRDefault="007C392C" w:rsidP="0047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036721"/>
      <w:docPartObj>
        <w:docPartGallery w:val="Page Numbers (Bottom of Page)"/>
        <w:docPartUnique/>
      </w:docPartObj>
    </w:sdtPr>
    <w:sdtEndPr/>
    <w:sdtContent>
      <w:p w14:paraId="7D1CC97B" w14:textId="77777777" w:rsidR="00477DD2" w:rsidRDefault="00477DD2">
        <w:pPr>
          <w:pStyle w:val="Footer"/>
          <w:jc w:val="center"/>
        </w:pPr>
        <w:r>
          <w:fldChar w:fldCharType="begin"/>
        </w:r>
        <w:r>
          <w:instrText>PAGE   \* MERGEFORMAT</w:instrText>
        </w:r>
        <w:r>
          <w:fldChar w:fldCharType="separate"/>
        </w:r>
        <w:r w:rsidR="000872E3">
          <w:rPr>
            <w:noProof/>
          </w:rPr>
          <w:t>3</w:t>
        </w:r>
        <w:r>
          <w:fldChar w:fldCharType="end"/>
        </w:r>
      </w:p>
    </w:sdtContent>
  </w:sdt>
  <w:p w14:paraId="546A6101" w14:textId="77777777" w:rsidR="00477DD2" w:rsidRDefault="00477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7343" w14:textId="77777777" w:rsidR="007C392C" w:rsidRDefault="007C392C" w:rsidP="00477DD2">
      <w:r>
        <w:separator/>
      </w:r>
    </w:p>
  </w:footnote>
  <w:footnote w:type="continuationSeparator" w:id="0">
    <w:p w14:paraId="67804441" w14:textId="77777777" w:rsidR="007C392C" w:rsidRDefault="007C392C" w:rsidP="00477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BDD"/>
    <w:multiLevelType w:val="hybridMultilevel"/>
    <w:tmpl w:val="5AE09F80"/>
    <w:lvl w:ilvl="0" w:tplc="18BAFFE0">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00F4D"/>
    <w:multiLevelType w:val="multilevel"/>
    <w:tmpl w:val="4B544516"/>
    <w:lvl w:ilvl="0">
      <w:start w:val="2"/>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45B4E"/>
    <w:multiLevelType w:val="hybridMultilevel"/>
    <w:tmpl w:val="148E0486"/>
    <w:lvl w:ilvl="0" w:tplc="18BAFFE0">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AA5089"/>
    <w:multiLevelType w:val="hybridMultilevel"/>
    <w:tmpl w:val="6F0A7462"/>
    <w:lvl w:ilvl="0" w:tplc="08340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ED2775"/>
    <w:multiLevelType w:val="hybridMultilevel"/>
    <w:tmpl w:val="D5E8CAE6"/>
    <w:lvl w:ilvl="0" w:tplc="18BAFFE0">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6B695D"/>
    <w:multiLevelType w:val="hybridMultilevel"/>
    <w:tmpl w:val="E0C451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EF3779"/>
    <w:multiLevelType w:val="hybridMultilevel"/>
    <w:tmpl w:val="CECC0700"/>
    <w:lvl w:ilvl="0" w:tplc="2B2A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4249C4"/>
    <w:multiLevelType w:val="hybridMultilevel"/>
    <w:tmpl w:val="2F6EFC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92142B8"/>
    <w:multiLevelType w:val="hybridMultilevel"/>
    <w:tmpl w:val="39B674A0"/>
    <w:lvl w:ilvl="0" w:tplc="96803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6812A25"/>
    <w:multiLevelType w:val="hybridMultilevel"/>
    <w:tmpl w:val="275EC204"/>
    <w:lvl w:ilvl="0" w:tplc="18BAFFE0">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10A53F5"/>
    <w:multiLevelType w:val="hybridMultilevel"/>
    <w:tmpl w:val="0B8A03DA"/>
    <w:lvl w:ilvl="0" w:tplc="2C1A4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28E14F5"/>
    <w:multiLevelType w:val="hybridMultilevel"/>
    <w:tmpl w:val="56487B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8B33731"/>
    <w:multiLevelType w:val="multilevel"/>
    <w:tmpl w:val="081C6750"/>
    <w:lvl w:ilvl="0">
      <w:start w:val="2"/>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1"/>
  </w:num>
  <w:num w:numId="3">
    <w:abstractNumId w:val="5"/>
  </w:num>
  <w:num w:numId="4">
    <w:abstractNumId w:val="9"/>
  </w:num>
  <w:num w:numId="5">
    <w:abstractNumId w:val="2"/>
  </w:num>
  <w:num w:numId="6">
    <w:abstractNumId w:val="0"/>
  </w:num>
  <w:num w:numId="7">
    <w:abstractNumId w:val="1"/>
  </w:num>
  <w:num w:numId="8">
    <w:abstractNumId w:val="12"/>
  </w:num>
  <w:num w:numId="9">
    <w:abstractNumId w:val="10"/>
  </w:num>
  <w:num w:numId="10">
    <w:abstractNumId w:val="6"/>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57"/>
    <w:rsid w:val="0002023B"/>
    <w:rsid w:val="00082B41"/>
    <w:rsid w:val="000872E3"/>
    <w:rsid w:val="000E58EF"/>
    <w:rsid w:val="001445D1"/>
    <w:rsid w:val="00197047"/>
    <w:rsid w:val="001A027C"/>
    <w:rsid w:val="001B330C"/>
    <w:rsid w:val="001D2AEA"/>
    <w:rsid w:val="001E6A8D"/>
    <w:rsid w:val="00213337"/>
    <w:rsid w:val="002802F7"/>
    <w:rsid w:val="0029705A"/>
    <w:rsid w:val="002C2E01"/>
    <w:rsid w:val="002F58B0"/>
    <w:rsid w:val="003152C4"/>
    <w:rsid w:val="00360139"/>
    <w:rsid w:val="00366CE2"/>
    <w:rsid w:val="00375CA2"/>
    <w:rsid w:val="003A0D84"/>
    <w:rsid w:val="0041524A"/>
    <w:rsid w:val="004166F4"/>
    <w:rsid w:val="00446635"/>
    <w:rsid w:val="00472B76"/>
    <w:rsid w:val="00477DD2"/>
    <w:rsid w:val="004F2D57"/>
    <w:rsid w:val="004F2E82"/>
    <w:rsid w:val="00502150"/>
    <w:rsid w:val="00503E0B"/>
    <w:rsid w:val="00520893"/>
    <w:rsid w:val="005353BD"/>
    <w:rsid w:val="006009EF"/>
    <w:rsid w:val="00684AC4"/>
    <w:rsid w:val="006D6CB6"/>
    <w:rsid w:val="006D7855"/>
    <w:rsid w:val="00712C85"/>
    <w:rsid w:val="00746054"/>
    <w:rsid w:val="00750F13"/>
    <w:rsid w:val="00755CAB"/>
    <w:rsid w:val="00766B90"/>
    <w:rsid w:val="007A0CB2"/>
    <w:rsid w:val="007C392C"/>
    <w:rsid w:val="007F0438"/>
    <w:rsid w:val="007F4960"/>
    <w:rsid w:val="007F6AAD"/>
    <w:rsid w:val="008121B4"/>
    <w:rsid w:val="00814A2E"/>
    <w:rsid w:val="00877643"/>
    <w:rsid w:val="008E76F9"/>
    <w:rsid w:val="008F30EF"/>
    <w:rsid w:val="0093388B"/>
    <w:rsid w:val="0096559B"/>
    <w:rsid w:val="009D370A"/>
    <w:rsid w:val="00A10D22"/>
    <w:rsid w:val="00A432C6"/>
    <w:rsid w:val="00A4595B"/>
    <w:rsid w:val="00AC2FA4"/>
    <w:rsid w:val="00B2105D"/>
    <w:rsid w:val="00BC33DD"/>
    <w:rsid w:val="00BD5080"/>
    <w:rsid w:val="00BD6492"/>
    <w:rsid w:val="00BE42C5"/>
    <w:rsid w:val="00BE746A"/>
    <w:rsid w:val="00C11988"/>
    <w:rsid w:val="00C50A0E"/>
    <w:rsid w:val="00C5229E"/>
    <w:rsid w:val="00CC3E3B"/>
    <w:rsid w:val="00CF4230"/>
    <w:rsid w:val="00CF5C37"/>
    <w:rsid w:val="00D96B9F"/>
    <w:rsid w:val="00D97D98"/>
    <w:rsid w:val="00DC68D7"/>
    <w:rsid w:val="00E0775B"/>
    <w:rsid w:val="00E526F3"/>
    <w:rsid w:val="00E57838"/>
    <w:rsid w:val="00EA1DA0"/>
    <w:rsid w:val="00EB4119"/>
    <w:rsid w:val="00EC4E1B"/>
    <w:rsid w:val="00EE3B8D"/>
    <w:rsid w:val="00EE4F43"/>
    <w:rsid w:val="00F76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8F3E"/>
  <w15:docId w15:val="{89D40891-185D-4285-A6BB-D1D49966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B9F"/>
    <w:pPr>
      <w:spacing w:after="0" w:line="240" w:lineRule="auto"/>
      <w:ind w:firstLine="709"/>
      <w:jc w:val="both"/>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uiPriority w:val="9"/>
    <w:qFormat/>
    <w:rsid w:val="00D96B9F"/>
    <w:pPr>
      <w:keepNext/>
      <w:keepLines/>
      <w:spacing w:line="360" w:lineRule="exact"/>
      <w:jc w:val="left"/>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9D370A"/>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9F"/>
    <w:rPr>
      <w:rFonts w:ascii="Times New Roman" w:eastAsiaTheme="majorEastAsia" w:hAnsi="Times New Roman" w:cstheme="majorBidi"/>
      <w:b/>
      <w:bCs/>
      <w:caps/>
      <w:sz w:val="32"/>
      <w:szCs w:val="28"/>
      <w:lang w:eastAsia="ru-RU"/>
    </w:rPr>
  </w:style>
  <w:style w:type="character" w:customStyle="1" w:styleId="Heading2Char">
    <w:name w:val="Heading 2 Char"/>
    <w:basedOn w:val="DefaultParagraphFont"/>
    <w:link w:val="Heading2"/>
    <w:uiPriority w:val="9"/>
    <w:rsid w:val="009D370A"/>
    <w:rPr>
      <w:rFonts w:ascii="Times New Roman" w:eastAsiaTheme="majorEastAsia" w:hAnsi="Times New Roman" w:cstheme="majorBidi"/>
      <w:b/>
      <w:bCs/>
      <w:sz w:val="28"/>
      <w:szCs w:val="26"/>
      <w:lang w:eastAsia="ru-RU"/>
    </w:rPr>
  </w:style>
  <w:style w:type="paragraph" w:styleId="NoSpacing">
    <w:name w:val="No Spacing"/>
    <w:uiPriority w:val="1"/>
    <w:qFormat/>
    <w:rsid w:val="00D96B9F"/>
    <w:pPr>
      <w:spacing w:after="0" w:line="360" w:lineRule="auto"/>
      <w:ind w:firstLine="709"/>
      <w:jc w:val="both"/>
    </w:pPr>
    <w:rPr>
      <w:rFonts w:ascii="Times New Roman" w:eastAsia="Times New Roman" w:hAnsi="Times New Roman" w:cs="Times New Roman"/>
      <w:sz w:val="28"/>
      <w:szCs w:val="26"/>
      <w:lang w:eastAsia="ru-RU"/>
    </w:rPr>
  </w:style>
  <w:style w:type="paragraph" w:styleId="BalloonText">
    <w:name w:val="Balloon Text"/>
    <w:basedOn w:val="Normal"/>
    <w:link w:val="BalloonTextChar"/>
    <w:uiPriority w:val="99"/>
    <w:semiHidden/>
    <w:unhideWhenUsed/>
    <w:rsid w:val="00BC33DD"/>
    <w:rPr>
      <w:rFonts w:ascii="Tahoma" w:hAnsi="Tahoma" w:cs="Tahoma"/>
      <w:sz w:val="16"/>
      <w:szCs w:val="16"/>
    </w:rPr>
  </w:style>
  <w:style w:type="character" w:customStyle="1" w:styleId="BalloonTextChar">
    <w:name w:val="Balloon Text Char"/>
    <w:basedOn w:val="DefaultParagraphFont"/>
    <w:link w:val="BalloonText"/>
    <w:uiPriority w:val="99"/>
    <w:semiHidden/>
    <w:rsid w:val="00BC33DD"/>
    <w:rPr>
      <w:rFonts w:ascii="Tahoma" w:eastAsia="Times New Roman" w:hAnsi="Tahoma" w:cs="Tahoma"/>
      <w:sz w:val="16"/>
      <w:szCs w:val="16"/>
      <w:lang w:eastAsia="ru-RU"/>
    </w:rPr>
  </w:style>
  <w:style w:type="paragraph" w:styleId="TOC1">
    <w:name w:val="toc 1"/>
    <w:basedOn w:val="Normal"/>
    <w:next w:val="Normal"/>
    <w:autoRedefine/>
    <w:uiPriority w:val="39"/>
    <w:unhideWhenUsed/>
    <w:rsid w:val="00213337"/>
    <w:pPr>
      <w:spacing w:after="100"/>
    </w:pPr>
  </w:style>
  <w:style w:type="paragraph" w:styleId="TOC2">
    <w:name w:val="toc 2"/>
    <w:basedOn w:val="Normal"/>
    <w:next w:val="Normal"/>
    <w:autoRedefine/>
    <w:uiPriority w:val="39"/>
    <w:unhideWhenUsed/>
    <w:rsid w:val="00213337"/>
    <w:pPr>
      <w:spacing w:after="100"/>
      <w:ind w:left="280"/>
    </w:pPr>
  </w:style>
  <w:style w:type="character" w:styleId="Hyperlink">
    <w:name w:val="Hyperlink"/>
    <w:basedOn w:val="DefaultParagraphFont"/>
    <w:uiPriority w:val="99"/>
    <w:unhideWhenUsed/>
    <w:rsid w:val="00213337"/>
    <w:rPr>
      <w:color w:val="0000FF" w:themeColor="hyperlink"/>
      <w:u w:val="single"/>
    </w:rPr>
  </w:style>
  <w:style w:type="paragraph" w:styleId="ListParagraph">
    <w:name w:val="List Paragraph"/>
    <w:basedOn w:val="Normal"/>
    <w:uiPriority w:val="34"/>
    <w:qFormat/>
    <w:rsid w:val="00DC68D7"/>
    <w:pPr>
      <w:overflowPunct w:val="0"/>
      <w:autoSpaceDE w:val="0"/>
      <w:autoSpaceDN w:val="0"/>
      <w:adjustRightInd w:val="0"/>
      <w:spacing w:line="288" w:lineRule="auto"/>
      <w:ind w:left="720"/>
      <w:contextualSpacing/>
    </w:pPr>
  </w:style>
  <w:style w:type="table" w:styleId="TableGrid">
    <w:name w:val="Table Grid"/>
    <w:basedOn w:val="TableNormal"/>
    <w:uiPriority w:val="39"/>
    <w:rsid w:val="00DC68D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DD2"/>
    <w:pPr>
      <w:tabs>
        <w:tab w:val="center" w:pos="4677"/>
        <w:tab w:val="right" w:pos="9355"/>
      </w:tabs>
    </w:pPr>
  </w:style>
  <w:style w:type="character" w:customStyle="1" w:styleId="HeaderChar">
    <w:name w:val="Header Char"/>
    <w:basedOn w:val="DefaultParagraphFont"/>
    <w:link w:val="Header"/>
    <w:uiPriority w:val="99"/>
    <w:rsid w:val="00477DD2"/>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477DD2"/>
    <w:pPr>
      <w:tabs>
        <w:tab w:val="center" w:pos="4677"/>
        <w:tab w:val="right" w:pos="9355"/>
      </w:tabs>
    </w:pPr>
  </w:style>
  <w:style w:type="character" w:customStyle="1" w:styleId="FooterChar">
    <w:name w:val="Footer Char"/>
    <w:basedOn w:val="DefaultParagraphFont"/>
    <w:link w:val="Footer"/>
    <w:uiPriority w:val="99"/>
    <w:rsid w:val="00477DD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localhost:8080/"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7A29-480B-4138-9671-B4A67DE0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010</Words>
  <Characters>34257</Characters>
  <Application>Microsoft Office Word</Application>
  <DocSecurity>0</DocSecurity>
  <Lines>285</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Евгений Маслов</cp:lastModifiedBy>
  <cp:revision>5</cp:revision>
  <cp:lastPrinted>2021-05-14T08:23:00Z</cp:lastPrinted>
  <dcterms:created xsi:type="dcterms:W3CDTF">2021-05-14T08:14:00Z</dcterms:created>
  <dcterms:modified xsi:type="dcterms:W3CDTF">2021-05-14T08:23:00Z</dcterms:modified>
</cp:coreProperties>
</file>